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5F" w:rsidRPr="00465773" w:rsidRDefault="0040345F" w:rsidP="000233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3F" w:rsidRPr="001D50D3" w:rsidRDefault="00F1773F" w:rsidP="0002335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1D50D3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>
            <wp:extent cx="1526414" cy="1034980"/>
            <wp:effectExtent l="19050" t="0" r="0" b="0"/>
            <wp:docPr id="3" name="Picture 1" descr="โลโก้แท้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ท้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2" cy="10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41" w:rsidRPr="001D50D3" w:rsidRDefault="00095A41" w:rsidP="0002335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1D50D3">
        <w:rPr>
          <w:rFonts w:ascii="TH SarabunPSK" w:hAnsi="TH SarabunPSK" w:cs="TH SarabunPSK"/>
          <w:b/>
          <w:bCs/>
          <w:sz w:val="144"/>
          <w:szCs w:val="144"/>
          <w:cs/>
        </w:rPr>
        <w:t>แผนการดำเนินงาน</w:t>
      </w:r>
    </w:p>
    <w:p w:rsidR="00095A41" w:rsidRPr="001D50D3" w:rsidRDefault="00AA30DB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1D50D3">
        <w:rPr>
          <w:rFonts w:ascii="TH SarabunPSK" w:hAnsi="TH SarabunPSK" w:cs="TH SarabunPSK"/>
          <w:b/>
          <w:bCs/>
          <w:sz w:val="120"/>
          <w:szCs w:val="120"/>
          <w:cs/>
        </w:rPr>
        <w:t xml:space="preserve">   </w:t>
      </w:r>
      <w:r w:rsidR="00DE5046" w:rsidRPr="001D50D3">
        <w:rPr>
          <w:rFonts w:ascii="TH SarabunPSK" w:hAnsi="TH SarabunPSK" w:cs="TH SarabunPSK"/>
          <w:b/>
          <w:bCs/>
          <w:sz w:val="120"/>
          <w:szCs w:val="120"/>
          <w:cs/>
        </w:rPr>
        <w:t>เทศบาลตำบลโคกสูง</w:t>
      </w:r>
    </w:p>
    <w:p w:rsidR="00095A41" w:rsidRPr="001D50D3" w:rsidRDefault="00AA30DB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1D50D3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CC5A66" w:rsidRPr="001D50D3">
        <w:rPr>
          <w:rFonts w:ascii="TH SarabunPSK" w:hAnsi="TH SarabunPSK" w:cs="TH SarabunPSK"/>
          <w:b/>
          <w:bCs/>
          <w:sz w:val="100"/>
          <w:szCs w:val="100"/>
          <w:cs/>
        </w:rPr>
        <w:t>ประจำปี</w:t>
      </w:r>
      <w:r w:rsidR="001A5A3B">
        <w:rPr>
          <w:rFonts w:ascii="TH SarabunPSK" w:hAnsi="TH SarabunPSK" w:cs="TH SarabunPSK" w:hint="cs"/>
          <w:b/>
          <w:bCs/>
          <w:sz w:val="100"/>
          <w:szCs w:val="100"/>
          <w:cs/>
        </w:rPr>
        <w:t>งบประมาณ</w:t>
      </w:r>
      <w:r w:rsidR="00CC5A66" w:rsidRPr="001D50D3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 w:rsidR="00B03E58" w:rsidRPr="001D50D3">
        <w:rPr>
          <w:rFonts w:ascii="TH SarabunPSK" w:hAnsi="TH SarabunPSK" w:cs="TH SarabunPSK"/>
          <w:b/>
          <w:bCs/>
          <w:sz w:val="100"/>
          <w:szCs w:val="100"/>
          <w:cs/>
        </w:rPr>
        <w:t>พ.ศ.</w:t>
      </w:r>
      <w:r w:rsidR="00F9670E" w:rsidRPr="001D50D3">
        <w:rPr>
          <w:rFonts w:ascii="TH SarabunPSK" w:hAnsi="TH SarabunPSK" w:cs="TH SarabunPSK"/>
          <w:b/>
          <w:bCs/>
          <w:sz w:val="100"/>
          <w:szCs w:val="100"/>
          <w:cs/>
        </w:rPr>
        <w:t>๒๕</w:t>
      </w:r>
      <w:r w:rsidR="00D23F16" w:rsidRPr="001D50D3">
        <w:rPr>
          <w:rFonts w:ascii="TH SarabunPSK" w:hAnsi="TH SarabunPSK" w:cs="TH SarabunPSK"/>
          <w:b/>
          <w:bCs/>
          <w:sz w:val="100"/>
          <w:szCs w:val="100"/>
          <w:cs/>
        </w:rPr>
        <w:t>๖</w:t>
      </w:r>
      <w:r w:rsidR="004617FF" w:rsidRPr="001D50D3">
        <w:rPr>
          <w:rFonts w:ascii="TH SarabunPSK" w:hAnsi="TH SarabunPSK" w:cs="TH SarabunPSK"/>
          <w:b/>
          <w:bCs/>
          <w:sz w:val="100"/>
          <w:szCs w:val="100"/>
          <w:cs/>
        </w:rPr>
        <w:t>๒</w:t>
      </w:r>
      <w:r w:rsidR="00BE08FD" w:rsidRPr="001D50D3">
        <w:rPr>
          <w:rFonts w:ascii="TH SarabunPSK" w:hAnsi="TH SarabunPSK" w:cs="TH SarabunPSK"/>
          <w:b/>
          <w:bCs/>
          <w:sz w:val="100"/>
          <w:szCs w:val="100"/>
        </w:rPr>
        <w:t xml:space="preserve"> </w:t>
      </w:r>
      <w:r w:rsidR="00BE08FD" w:rsidRPr="001D50D3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</w:p>
    <w:p w:rsidR="00750EAB" w:rsidRPr="001D50D3" w:rsidRDefault="00AA30DB" w:rsidP="0002335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1D50D3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</w:p>
    <w:p w:rsidR="00095A41" w:rsidRPr="001D50D3" w:rsidRDefault="00AA30DB" w:rsidP="00095A41">
      <w:pPr>
        <w:ind w:right="-142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D50D3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CC5A66" w:rsidRPr="001D50D3">
        <w:rPr>
          <w:rFonts w:ascii="TH SarabunPSK" w:hAnsi="TH SarabunPSK" w:cs="TH SarabunPSK"/>
          <w:b/>
          <w:bCs/>
          <w:sz w:val="100"/>
          <w:szCs w:val="100"/>
          <w:cs/>
        </w:rPr>
        <w:t xml:space="preserve">ตำบลหนองเม็ก  </w:t>
      </w:r>
      <w:r w:rsidR="00095A41" w:rsidRPr="001D50D3">
        <w:rPr>
          <w:rFonts w:ascii="TH SarabunPSK" w:hAnsi="TH SarabunPSK" w:cs="TH SarabunPSK"/>
          <w:b/>
          <w:bCs/>
          <w:sz w:val="100"/>
          <w:szCs w:val="100"/>
          <w:cs/>
        </w:rPr>
        <w:t>อำเภอหนองหาน</w:t>
      </w:r>
    </w:p>
    <w:p w:rsidR="00095A41" w:rsidRPr="001D50D3" w:rsidRDefault="00AA30DB" w:rsidP="00095A41">
      <w:pPr>
        <w:ind w:right="-142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1D50D3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095A41" w:rsidRPr="001D50D3">
        <w:rPr>
          <w:rFonts w:ascii="TH SarabunPSK" w:hAnsi="TH SarabunPSK" w:cs="TH SarabunPSK"/>
          <w:b/>
          <w:bCs/>
          <w:sz w:val="100"/>
          <w:szCs w:val="100"/>
          <w:cs/>
        </w:rPr>
        <w:t>จังหวัดอุดรธานี</w:t>
      </w:r>
    </w:p>
    <w:p w:rsidR="004374A5" w:rsidRPr="001D50D3" w:rsidRDefault="004374A5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02335B" w:rsidRPr="001D50D3" w:rsidRDefault="0002335B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02335B" w:rsidRPr="001D50D3" w:rsidRDefault="0002335B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9C2A18" w:rsidRPr="001D50D3" w:rsidRDefault="009C2A18" w:rsidP="001525E0">
      <w:pPr>
        <w:ind w:right="-142"/>
        <w:jc w:val="right"/>
        <w:rPr>
          <w:rFonts w:ascii="TH SarabunPSK" w:hAnsi="TH SarabunPSK" w:cs="TH SarabunPSK"/>
        </w:rPr>
      </w:pPr>
    </w:p>
    <w:p w:rsidR="0062091D" w:rsidRPr="001D50D3" w:rsidRDefault="0062091D" w:rsidP="009C2A1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C2A18" w:rsidRPr="001D50D3" w:rsidRDefault="00F05529" w:rsidP="009C2A1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D50D3">
        <w:rPr>
          <w:rFonts w:ascii="TH SarabunPSK" w:hAnsi="TH SarabunPSK" w:cs="TH SarabunPSK"/>
          <w:b/>
          <w:bCs/>
          <w:sz w:val="56"/>
          <w:szCs w:val="56"/>
          <w:cs/>
        </w:rPr>
        <w:t xml:space="preserve">   </w:t>
      </w:r>
      <w:r w:rsidR="009C2A18" w:rsidRPr="001D50D3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:rsidR="00461B74" w:rsidRPr="001D50D3" w:rsidRDefault="009C2A18" w:rsidP="00461B74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cs/>
        </w:rPr>
        <w:tab/>
      </w:r>
      <w:r w:rsidRPr="001D50D3">
        <w:rPr>
          <w:rFonts w:ascii="TH SarabunPSK" w:hAnsi="TH SarabunPSK" w:cs="TH SarabunPSK"/>
          <w:cs/>
        </w:rPr>
        <w:tab/>
      </w:r>
      <w:r w:rsidRPr="001D50D3">
        <w:rPr>
          <w:rFonts w:ascii="TH SarabunPSK" w:hAnsi="TH SarabunPSK" w:cs="TH SarabunPSK"/>
          <w:sz w:val="32"/>
          <w:szCs w:val="32"/>
          <w:cs/>
        </w:rPr>
        <w:t>แผน</w:t>
      </w:r>
      <w:r w:rsidR="004A336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50D3">
        <w:rPr>
          <w:rFonts w:ascii="TH SarabunPSK" w:hAnsi="TH SarabunPSK" w:cs="TH SarabunPSK"/>
          <w:sz w:val="32"/>
          <w:szCs w:val="32"/>
          <w:cs/>
        </w:rPr>
        <w:t>ดำเนินงาน  หมายถึง แผน</w:t>
      </w:r>
      <w:r w:rsidR="004A336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50D3">
        <w:rPr>
          <w:rFonts w:ascii="TH SarabunPSK" w:hAnsi="TH SarabunPSK" w:cs="TH SarabunPSK"/>
          <w:sz w:val="32"/>
          <w:szCs w:val="32"/>
          <w:cs/>
        </w:rPr>
        <w:t>ดำเนินงานขององค์กรปกครองส่วนท้องถิ่นที่แสดงถึงรายละเอียดแผนงาน โครงการพัฒนาและกิจกรรม</w:t>
      </w:r>
      <w:r w:rsidR="0062091D" w:rsidRPr="001D50D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46D8A" w:rsidRPr="001D50D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091D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ประจำปีงบประมาณนั้น</w:t>
      </w:r>
      <w:r w:rsidR="00C04A1A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1A" w:rsidRPr="001D50D3" w:rsidRDefault="00461B74" w:rsidP="00461B74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แผน</w:t>
      </w:r>
      <w:r w:rsidR="004A336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50D3">
        <w:rPr>
          <w:rFonts w:ascii="TH SarabunPSK" w:hAnsi="TH SarabunPSK" w:cs="TH SarabunPSK"/>
          <w:sz w:val="32"/>
          <w:szCs w:val="32"/>
          <w:cs/>
        </w:rPr>
        <w:t>ดำเนินงาน (</w:t>
      </w:r>
      <w:r w:rsidRPr="001D50D3">
        <w:rPr>
          <w:rFonts w:ascii="TH SarabunPSK" w:hAnsi="TH SarabunPSK" w:cs="TH SarabunPSK"/>
          <w:sz w:val="32"/>
          <w:szCs w:val="32"/>
        </w:rPr>
        <w:t>Action Plan</w:t>
      </w:r>
      <w:r w:rsidRPr="001D50D3">
        <w:rPr>
          <w:rFonts w:ascii="TH SarabunPSK" w:hAnsi="TH SarabunPSK" w:cs="TH SarabunPSK"/>
          <w:sz w:val="32"/>
          <w:szCs w:val="32"/>
          <w:cs/>
        </w:rPr>
        <w:t>) เป็นแผนที่แสดงรายละเอียดของแผน/โครงการ รวมทั้งกิจกรรมการพัฒนาที่ดำเนินการจริงทั้งหมดในเขตพื้นที่ของ</w:t>
      </w:r>
      <w:r w:rsidR="00C04A1A" w:rsidRPr="001D50D3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 ในแต่ละปีงบประมาณ วัตถุประสงค์หลักของการจัดทำแผน</w:t>
      </w:r>
      <w:r w:rsidR="004A336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50D3">
        <w:rPr>
          <w:rFonts w:ascii="TH SarabunPSK" w:hAnsi="TH SarabunPSK" w:cs="TH SarabunPSK"/>
          <w:sz w:val="32"/>
          <w:szCs w:val="32"/>
          <w:cs/>
        </w:rPr>
        <w:t>ดำเนินงาน คือ</w:t>
      </w:r>
      <w:r w:rsidR="00C04A1A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เพื่อใช้แผนเป็นแนวทางในการดำเนินงาน ลดความซ้ำซ้อน รวมทั้งประสาน</w:t>
      </w:r>
      <w:r w:rsidR="004A33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D50D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D50D3">
        <w:rPr>
          <w:rFonts w:ascii="TH SarabunPSK" w:hAnsi="TH SarabunPSK" w:cs="TH SarabunPSK"/>
          <w:sz w:val="32"/>
          <w:szCs w:val="32"/>
          <w:cs/>
        </w:rPr>
        <w:t>การร่วมกับหน่วยงานอื่น ๆ ทำให้การปฏิบัติงานมีประสิทธิภาพสอดคล้องกบความต้องการและปัญหาที่ต้องแก้ไขได้อย่างแท้จริง</w:t>
      </w:r>
    </w:p>
    <w:p w:rsidR="00461B74" w:rsidRPr="001D50D3" w:rsidRDefault="00461B74" w:rsidP="00461B74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เทศบาลตำบลโคกสูง ได้ดำเนินการจัดทำแผน</w:t>
      </w:r>
      <w:r w:rsidR="004A336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ดำเนินงานประจำปี พ.ศ.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๒๕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>๖</w:t>
      </w:r>
      <w:r w:rsidR="004617FF" w:rsidRPr="001D50D3">
        <w:rPr>
          <w:rFonts w:ascii="TH SarabunPSK" w:hAnsi="TH SarabunPSK" w:cs="TH SarabunPSK"/>
          <w:sz w:val="32"/>
          <w:szCs w:val="32"/>
          <w:cs/>
        </w:rPr>
        <w:t>๒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 xml:space="preserve">(ฉบับที่ ๒) 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4698E" w:rsidRPr="001D50D3">
        <w:rPr>
          <w:rFonts w:ascii="TH SarabunPSK" w:hAnsi="TH SarabunPSK" w:cs="TH SarabunPSK"/>
          <w:sz w:val="32"/>
          <w:szCs w:val="32"/>
          <w:cs/>
        </w:rPr>
        <w:t>๒๕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 xml:space="preserve">๕๙ </w:t>
      </w:r>
      <w:r w:rsidRPr="001D50D3">
        <w:rPr>
          <w:rFonts w:ascii="TH SarabunPSK" w:hAnsi="TH SarabunPSK" w:cs="TH SarabunPSK"/>
          <w:sz w:val="32"/>
          <w:szCs w:val="32"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เสร็จเรียบร้อยแล้ว</w:t>
      </w:r>
      <w:r w:rsidR="00322E7D" w:rsidRPr="001D50D3">
        <w:rPr>
          <w:rFonts w:ascii="TH SarabunPSK" w:hAnsi="TH SarabunPSK" w:cs="TH SarabunPSK"/>
          <w:sz w:val="32"/>
          <w:szCs w:val="32"/>
          <w:cs/>
        </w:rPr>
        <w:t xml:space="preserve"> และหวังว่าแผนการดำเนินงาน</w:t>
      </w:r>
      <w:r w:rsidR="00720736" w:rsidRPr="001D50D3">
        <w:rPr>
          <w:rFonts w:ascii="TH SarabunPSK" w:hAnsi="TH SarabunPSK" w:cs="TH SarabunPSK"/>
          <w:sz w:val="32"/>
          <w:szCs w:val="32"/>
          <w:cs/>
        </w:rPr>
        <w:t>ฉ</w:t>
      </w:r>
      <w:r w:rsidR="00322E7D" w:rsidRPr="001D50D3">
        <w:rPr>
          <w:rFonts w:ascii="TH SarabunPSK" w:hAnsi="TH SarabunPSK" w:cs="TH SarabunPSK"/>
          <w:sz w:val="32"/>
          <w:szCs w:val="32"/>
          <w:cs/>
        </w:rPr>
        <w:t>บับนี้จะเป็นประโยชน์แก่เทศบาลและหน่วยงานอื่นที่เกี่ยวข้องในการปฏิบัติงานร่วมกันอย่างมีประสิทธิภาพ เกิดผลดีต่อท้องถิ่นต่อไป</w:t>
      </w: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985F4D" w:rsidP="0062091D">
      <w:pPr>
        <w:ind w:right="-142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1D50D3">
        <w:rPr>
          <w:rFonts w:ascii="TH SarabunPSK" w:hAnsi="TH SarabunPSK" w:cs="TH SarabunPSK"/>
          <w:b/>
          <w:bCs/>
          <w:sz w:val="36"/>
          <w:szCs w:val="36"/>
          <w:cs/>
        </w:rPr>
        <w:t>งานนโยบายและแผน</w:t>
      </w:r>
    </w:p>
    <w:p w:rsidR="00985F4D" w:rsidRPr="001D50D3" w:rsidRDefault="00985F4D" w:rsidP="0062091D">
      <w:pPr>
        <w:ind w:right="-142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50D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เทศบาลตำบลโคกสูง</w:t>
      </w: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1D50D3" w:rsidRDefault="00C04A1A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750EAB" w:rsidRPr="001D50D3" w:rsidRDefault="00750EAB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62091D" w:rsidRPr="001D50D3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D50D3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:rsidR="0062091D" w:rsidRPr="001D50D3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91D" w:rsidRPr="001D50D3" w:rsidRDefault="0062091D" w:rsidP="0062091D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หน้า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ส่วนที่ ๑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>บทนำ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                                    </w:t>
      </w:r>
      <w:r w:rsidR="00905ED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D50D3">
        <w:rPr>
          <w:rFonts w:ascii="TH SarabunPSK" w:hAnsi="TH SarabunPSK" w:cs="TH SarabunPSK"/>
          <w:sz w:val="36"/>
          <w:szCs w:val="36"/>
        </w:rPr>
        <w:t xml:space="preserve">        </w:t>
      </w:r>
      <w:r w:rsidR="00446D8A" w:rsidRPr="001D50D3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1D50D3">
        <w:rPr>
          <w:rFonts w:ascii="TH SarabunPSK" w:hAnsi="TH SarabunPSK" w:cs="TH SarabunPSK"/>
          <w:sz w:val="36"/>
          <w:szCs w:val="36"/>
          <w:cs/>
        </w:rPr>
        <w:t>๑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วัตถุประสงค์ของแผนการดำเนินงาน                                                                                                 </w:t>
      </w:r>
      <w:r w:rsidRPr="001D50D3">
        <w:rPr>
          <w:rFonts w:ascii="TH SarabunPSK" w:hAnsi="TH SarabunPSK" w:cs="TH SarabunPSK"/>
          <w:sz w:val="36"/>
          <w:szCs w:val="36"/>
        </w:rPr>
        <w:t xml:space="preserve">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84346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1D50D3">
        <w:rPr>
          <w:rFonts w:ascii="TH SarabunPSK" w:hAnsi="TH SarabunPSK" w:cs="TH SarabunPSK"/>
          <w:sz w:val="36"/>
          <w:szCs w:val="36"/>
          <w:cs/>
        </w:rPr>
        <w:t>๑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ขั้นตอนการจัดทำแผนการดำเนินงาน                                                               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46D8A" w:rsidRPr="001D50D3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1D50D3">
        <w:rPr>
          <w:rFonts w:ascii="TH SarabunPSK" w:hAnsi="TH SarabunPSK" w:cs="TH SarabunPSK"/>
          <w:sz w:val="36"/>
          <w:szCs w:val="36"/>
          <w:cs/>
        </w:rPr>
        <w:t>๑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1D50D3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ประโยชน์ของแผนการดำเนินงาน                                                                                        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46D8A" w:rsidRPr="001D50D3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1D50D3">
        <w:rPr>
          <w:rFonts w:ascii="TH SarabunPSK" w:hAnsi="TH SarabunPSK" w:cs="TH SarabunPSK"/>
          <w:sz w:val="36"/>
          <w:szCs w:val="36"/>
          <w:cs/>
        </w:rPr>
        <w:t>๒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sz w:val="36"/>
          <w:szCs w:val="36"/>
        </w:rPr>
        <w:t xml:space="preserve">                    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ส่วนที่ 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 /กิจกรรม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และงบประมาณ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</w:t>
      </w:r>
      <w:r w:rsidR="00446D8A" w:rsidRPr="001D50D3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1D50D3">
        <w:rPr>
          <w:rFonts w:ascii="TH SarabunPSK" w:hAnsi="TH SarabunPSK" w:cs="TH SarabunPSK"/>
          <w:sz w:val="36"/>
          <w:szCs w:val="36"/>
          <w:cs/>
        </w:rPr>
        <w:t>๓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1D50D3">
        <w:rPr>
          <w:rFonts w:ascii="TH SarabunPSK" w:hAnsi="TH SarabunPSK" w:cs="TH SarabunPSK"/>
          <w:sz w:val="36"/>
          <w:szCs w:val="36"/>
        </w:rPr>
        <w:t xml:space="preserve">          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บัญชีโครงการ / กิจกรรม / งบประมาณ                                                       </w:t>
      </w:r>
      <w:r w:rsidRPr="001D50D3">
        <w:rPr>
          <w:rFonts w:ascii="TH SarabunPSK" w:hAnsi="TH SarabunPSK" w:cs="TH SarabunPSK"/>
          <w:sz w:val="36"/>
          <w:szCs w:val="36"/>
        </w:rPr>
        <w:t xml:space="preserve">  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1D50D3">
        <w:rPr>
          <w:rFonts w:ascii="TH SarabunPSK" w:hAnsi="TH SarabunPSK" w:cs="TH SarabunPSK"/>
          <w:sz w:val="36"/>
          <w:szCs w:val="36"/>
        </w:rPr>
        <w:t xml:space="preserve">                         -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ยุทธศาสตร์การพัฒนาด้านโครงสร้างพื้นฐาน                              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                              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1D50D3">
        <w:rPr>
          <w:rFonts w:ascii="TH SarabunPSK" w:hAnsi="TH SarabunPSK" w:cs="TH SarabunPSK"/>
          <w:sz w:val="36"/>
          <w:szCs w:val="36"/>
          <w:cs/>
        </w:rPr>
        <w:t>๔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2BDA">
        <w:rPr>
          <w:rFonts w:ascii="TH SarabunPSK" w:hAnsi="TH SarabunPSK" w:cs="TH SarabunPSK"/>
          <w:sz w:val="36"/>
          <w:szCs w:val="36"/>
          <w:cs/>
        </w:rPr>
        <w:t>–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๗</w:t>
      </w:r>
      <w:r w:rsidRPr="001D50D3">
        <w:rPr>
          <w:rFonts w:ascii="TH SarabunPSK" w:hAnsi="TH SarabunPSK" w:cs="TH SarabunPSK"/>
          <w:sz w:val="36"/>
          <w:szCs w:val="36"/>
        </w:rPr>
        <w:t xml:space="preserve"> 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sz w:val="36"/>
          <w:szCs w:val="36"/>
        </w:rPr>
        <w:t xml:space="preserve">                         -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ยุทธศาสตร์การพัฒนาด้านสาธารณสุขขั้นพื้นฐาน และการส่งเสริมคุณภาพชีวิต                  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</w:t>
      </w:r>
      <w:r w:rsidR="00446D8A" w:rsidRPr="001D50D3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๘ 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1D50D3">
        <w:rPr>
          <w:rFonts w:ascii="TH SarabunPSK" w:hAnsi="TH SarabunPSK" w:cs="TH SarabunPSK"/>
          <w:b/>
          <w:bCs/>
          <w:sz w:val="36"/>
          <w:szCs w:val="36"/>
          <w:cs/>
        </w:rPr>
        <w:t xml:space="preserve">-  </w:t>
      </w:r>
      <w:r w:rsidRPr="001D50D3">
        <w:rPr>
          <w:rFonts w:ascii="TH SarabunPSK" w:hAnsi="TH SarabunPSK" w:cs="TH SarabunPSK"/>
          <w:sz w:val="36"/>
          <w:szCs w:val="36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    ๙ </w:t>
      </w:r>
      <w:r w:rsidR="003D2BDA">
        <w:rPr>
          <w:rFonts w:ascii="TH SarabunPSK" w:hAnsi="TH SarabunPSK" w:cs="TH SarabunPSK"/>
          <w:sz w:val="36"/>
          <w:szCs w:val="36"/>
          <w:cs/>
        </w:rPr>
        <w:t>–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๑๓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1D50D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  <w:r w:rsidRPr="001D50D3">
        <w:rPr>
          <w:rFonts w:ascii="TH SarabunPSK" w:hAnsi="TH SarabunPSK" w:cs="TH SarabunPSK"/>
          <w:sz w:val="36"/>
          <w:szCs w:val="36"/>
        </w:rPr>
        <w:t xml:space="preserve">       </w:t>
      </w:r>
      <w:r w:rsidR="00446D8A" w:rsidRPr="001D50D3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1D50D3">
        <w:rPr>
          <w:rFonts w:ascii="TH SarabunPSK" w:hAnsi="TH SarabunPSK" w:cs="TH SarabunPSK"/>
          <w:sz w:val="36"/>
          <w:szCs w:val="36"/>
          <w:cs/>
        </w:rPr>
        <w:t>๑</w:t>
      </w:r>
      <w:r w:rsidR="003D2BDA">
        <w:rPr>
          <w:rFonts w:ascii="TH SarabunPSK" w:hAnsi="TH SarabunPSK" w:cs="TH SarabunPSK" w:hint="cs"/>
          <w:sz w:val="36"/>
          <w:szCs w:val="36"/>
          <w:cs/>
        </w:rPr>
        <w:t>๔</w:t>
      </w:r>
    </w:p>
    <w:p w:rsidR="0062091D" w:rsidRPr="001D50D3" w:rsidRDefault="0062091D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เศรษฐกิจและท่องเที่ยว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bookmarkStart w:id="0" w:name="_GoBack"/>
      <w:bookmarkEnd w:id="0"/>
      <w:r w:rsidRPr="001D50D3">
        <w:rPr>
          <w:rFonts w:ascii="TH SarabunPSK" w:hAnsi="TH SarabunPSK" w:cs="TH SarabunPSK"/>
          <w:sz w:val="36"/>
          <w:szCs w:val="36"/>
          <w:cs/>
        </w:rPr>
        <w:t>๑</w:t>
      </w:r>
      <w:r w:rsidR="003D2BDA">
        <w:rPr>
          <w:rFonts w:ascii="TH SarabunPSK" w:hAnsi="TH SarabunPSK" w:cs="TH SarabunPSK" w:hint="cs"/>
          <w:sz w:val="36"/>
          <w:szCs w:val="36"/>
          <w:cs/>
        </w:rPr>
        <w:t>๕</w:t>
      </w:r>
    </w:p>
    <w:p w:rsidR="0062091D" w:rsidRPr="001D50D3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แหล่งน้ำ ทรัพยากรธรรมชาติและสิ่งแวดล้อม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                          </w:t>
      </w:r>
      <w:r w:rsidR="00446D8A" w:rsidRPr="001D50D3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D50D3">
        <w:rPr>
          <w:rFonts w:ascii="TH SarabunPSK" w:hAnsi="TH SarabunPSK" w:cs="TH SarabunPSK"/>
          <w:sz w:val="36"/>
          <w:szCs w:val="36"/>
          <w:cs/>
        </w:rPr>
        <w:t>๑</w:t>
      </w:r>
      <w:r w:rsidR="003D2BDA">
        <w:rPr>
          <w:rFonts w:ascii="TH SarabunPSK" w:hAnsi="TH SarabunPSK" w:cs="TH SarabunPSK" w:hint="cs"/>
          <w:sz w:val="36"/>
          <w:szCs w:val="36"/>
          <w:cs/>
        </w:rPr>
        <w:t>๖</w:t>
      </w:r>
    </w:p>
    <w:p w:rsidR="0062091D" w:rsidRPr="001D50D3" w:rsidRDefault="0062091D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6"/>
          <w:szCs w:val="36"/>
          <w:cs/>
        </w:rPr>
      </w:pPr>
      <w:r w:rsidRPr="001D50D3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การบริหารจัดการที่ดี</w:t>
      </w:r>
      <w:r w:rsidRPr="001D50D3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</w:t>
      </w:r>
      <w:r w:rsidRPr="001D50D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1D50D3">
        <w:rPr>
          <w:rFonts w:ascii="TH SarabunPSK" w:hAnsi="TH SarabunPSK" w:cs="TH SarabunPSK"/>
          <w:sz w:val="36"/>
          <w:szCs w:val="36"/>
          <w:cs/>
        </w:rPr>
        <w:t>๑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๗ </w:t>
      </w:r>
      <w:r w:rsidR="003D2BDA">
        <w:rPr>
          <w:rFonts w:ascii="TH SarabunPSK" w:hAnsi="TH SarabunPSK" w:cs="TH SarabunPSK"/>
          <w:sz w:val="36"/>
          <w:szCs w:val="36"/>
          <w:cs/>
        </w:rPr>
        <w:t>–</w:t>
      </w:r>
      <w:r w:rsidR="003D2BDA">
        <w:rPr>
          <w:rFonts w:ascii="TH SarabunPSK" w:hAnsi="TH SarabunPSK" w:cs="TH SarabunPSK" w:hint="cs"/>
          <w:sz w:val="36"/>
          <w:szCs w:val="36"/>
          <w:cs/>
        </w:rPr>
        <w:t xml:space="preserve"> ๒๐</w:t>
      </w:r>
    </w:p>
    <w:p w:rsidR="0062091D" w:rsidRPr="001D50D3" w:rsidRDefault="0062091D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2091D" w:rsidRPr="001D50D3" w:rsidRDefault="0062091D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2091D" w:rsidRPr="001D50D3" w:rsidRDefault="0062091D" w:rsidP="0062091D">
      <w:pPr>
        <w:ind w:left="12240" w:right="-142" w:firstLine="720"/>
        <w:jc w:val="center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</w:p>
    <w:p w:rsidR="00143D98" w:rsidRPr="001D50D3" w:rsidRDefault="00143D98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D50D3">
        <w:rPr>
          <w:rFonts w:ascii="TH SarabunPSK" w:hAnsi="TH SarabunPSK" w:cs="TH SarabunPSK"/>
          <w:b/>
          <w:bCs/>
          <w:sz w:val="56"/>
          <w:szCs w:val="56"/>
          <w:cs/>
        </w:rPr>
        <w:t>บทนำ</w:t>
      </w:r>
    </w:p>
    <w:p w:rsidR="006E3C4D" w:rsidRPr="001D50D3" w:rsidRDefault="006E3C4D" w:rsidP="00143D9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3D98" w:rsidRPr="001D50D3" w:rsidRDefault="00143D98" w:rsidP="00446D8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563A8"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563A8" w:rsidRPr="001D50D3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4617FF" w:rsidRPr="001D50D3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(ฉบับที่ ๒)  พ.ศ. ๒๕๕๙ 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1A7C" w:rsidRPr="001D50D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๒๗</w:t>
      </w:r>
      <w:r w:rsidR="004617FF" w:rsidRPr="001D50D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46D8A" w:rsidRPr="001D50D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แผนการดำเนินงานให้จัดทำให้แล้วเสร็จภายในสามสิบวันนับแต่วันที่ประกาศใช้ งบประมาณรายจ่ายประจำปี</w:t>
      </w:r>
      <w:r w:rsidR="004617FF" w:rsidRPr="001D50D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งบประมาณรายจ่ายเพิ่มเติม</w:t>
      </w:r>
      <w:r w:rsidR="004617FF" w:rsidRPr="001D50D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งบประมาณจากเงินสะสม</w:t>
      </w:r>
      <w:r w:rsidR="004617FF" w:rsidRPr="001D50D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หรือได้รับแจ้งแผนงานและโครงการจากหน่วยราชการส่วนกลาง</w:t>
      </w:r>
      <w:r w:rsidR="004617FF" w:rsidRPr="001D50D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ส่วนภูมิภาค</w:t>
      </w:r>
      <w:r w:rsidR="004617FF" w:rsidRPr="001D50D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รัฐวิสาหกิจหรือหน่วยงานอื่น</w:t>
      </w:r>
      <w:r w:rsidR="004617FF" w:rsidRPr="001D50D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 xml:space="preserve">ๆที่ต้องดำเนินการในพื้นที่องค์กรปกครองส่วนท้องถิ่นในปีงบประมาณนั้น </w:t>
      </w:r>
      <w:r w:rsidR="00361438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617FF" w:rsidRPr="001D50D3">
        <w:rPr>
          <w:rFonts w:ascii="TH SarabunPSK" w:eastAsia="Times New Roman" w:hAnsi="TH SarabunPSK" w:cs="TH SarabunPSK"/>
          <w:sz w:val="34"/>
          <w:szCs w:val="34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  <w:r w:rsidR="00804A8C" w:rsidRPr="001D50D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3055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D98" w:rsidRPr="001D50D3" w:rsidRDefault="00143D98" w:rsidP="00446D8A">
      <w:pPr>
        <w:ind w:right="-74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D50D3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="00B563A8" w:rsidRPr="001D50D3">
        <w:rPr>
          <w:rFonts w:ascii="TH SarabunPSK" w:hAnsi="TH SarabunPSK" w:cs="TH SarabunPSK"/>
          <w:sz w:val="32"/>
          <w:szCs w:val="32"/>
          <w:cs/>
        </w:rPr>
        <w:t>ด้าน</w:t>
      </w:r>
      <w:r w:rsidRPr="001D50D3">
        <w:rPr>
          <w:rFonts w:ascii="TH SarabunPSK" w:hAnsi="TH SarabunPSK" w:cs="TH SarabunPSK"/>
          <w:sz w:val="32"/>
          <w:szCs w:val="32"/>
          <w:cs/>
        </w:rPr>
        <w:t>การพัฒนาของ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B7" w:rsidRPr="001D50D3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เป็นไปตามยุทธศาสตร์การพ</w:t>
      </w:r>
      <w:r w:rsidR="00B563A8" w:rsidRPr="001D50D3">
        <w:rPr>
          <w:rFonts w:ascii="TH SarabunPSK" w:hAnsi="TH SarabunPSK" w:cs="TH SarabunPSK"/>
          <w:sz w:val="32"/>
          <w:szCs w:val="32"/>
          <w:cs/>
        </w:rPr>
        <w:t xml:space="preserve">ัฒนาที่ได้วางไว้ </w:t>
      </w:r>
      <w:r w:rsidRPr="001D50D3">
        <w:rPr>
          <w:rFonts w:ascii="TH SarabunPSK" w:hAnsi="TH SarabunPSK" w:cs="TH SarabunPSK"/>
          <w:sz w:val="32"/>
          <w:szCs w:val="32"/>
          <w:cs/>
        </w:rPr>
        <w:t>และให</w:t>
      </w:r>
      <w:r w:rsidR="00B563A8" w:rsidRPr="001D50D3">
        <w:rPr>
          <w:rFonts w:ascii="TH SarabunPSK" w:hAnsi="TH SarabunPSK" w:cs="TH SarabunPSK"/>
          <w:sz w:val="32"/>
          <w:szCs w:val="32"/>
          <w:cs/>
        </w:rPr>
        <w:t>้เป็นไปตามระเบียบกระทรวงมหาดไทย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ว่าด้วยการจัดทำแผนพัฒนาขององค์</w:t>
      </w:r>
      <w:r w:rsidR="00FF3436" w:rsidRPr="001D50D3">
        <w:rPr>
          <w:rFonts w:ascii="TH SarabunPSK" w:hAnsi="TH SarabunPSK" w:cs="TH SarabunPSK"/>
          <w:sz w:val="32"/>
          <w:szCs w:val="32"/>
          <w:cs/>
        </w:rPr>
        <w:t>กรปก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ครองส่วนท้องถิ่น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 xml:space="preserve"> (ฉบับที่ ๒)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>๕๙</w:t>
      </w:r>
      <w:r w:rsidR="00FF3436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767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ซึ่ง</w:t>
      </w:r>
      <w:r w:rsidR="00E51931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8D19B7" w:rsidRPr="001D50D3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1D50D3">
        <w:rPr>
          <w:rFonts w:ascii="TH SarabunPSK" w:hAnsi="TH SarabunPSK" w:cs="TH SarabunPSK"/>
          <w:sz w:val="32"/>
          <w:szCs w:val="32"/>
          <w:cs/>
        </w:rPr>
        <w:t>จัดทำแผนการดำเนินงานประจำปี</w:t>
      </w:r>
    </w:p>
    <w:p w:rsidR="00143D98" w:rsidRPr="001D50D3" w:rsidRDefault="00143D98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43D98" w:rsidRPr="001D50D3" w:rsidRDefault="00143D98" w:rsidP="00143D98">
      <w:pPr>
        <w:ind w:right="-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50D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</w:t>
      </w:r>
      <w:r w:rsidR="00F9670E" w:rsidRPr="001D50D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การดำเนินงานประจำปี  พ.ศ. ๒๕</w:t>
      </w:r>
      <w:r w:rsidR="00D23F16" w:rsidRPr="001D50D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๖</w:t>
      </w:r>
      <w:r w:rsidR="00733055" w:rsidRPr="001D50D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๒</w:t>
      </w:r>
    </w:p>
    <w:p w:rsidR="00143D98" w:rsidRPr="001D50D3" w:rsidRDefault="00143D98" w:rsidP="000533A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D50D3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="00FF3436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 มีจุดมุ่งหมายเพื่อแสดงถึง </w:t>
      </w:r>
      <w:r w:rsidR="00FF3436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ร</w:t>
      </w:r>
      <w:r w:rsidR="00E776F9" w:rsidRPr="001D50D3">
        <w:rPr>
          <w:rFonts w:ascii="TH SarabunPSK" w:hAnsi="TH SarabunPSK" w:cs="TH SarabunPSK"/>
          <w:sz w:val="32"/>
          <w:szCs w:val="32"/>
          <w:cs/>
        </w:rPr>
        <w:t>ายละเอียดแผนงาน /</w:t>
      </w:r>
      <w:r w:rsidR="002E2719" w:rsidRPr="001D50D3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1D50D3">
        <w:rPr>
          <w:rFonts w:ascii="TH SarabunPSK" w:hAnsi="TH SarabunPSK" w:cs="TH SarabunPSK"/>
          <w:sz w:val="32"/>
          <w:szCs w:val="32"/>
          <w:cs/>
        </w:rPr>
        <w:t>และ กิจกรรม ที</w:t>
      </w:r>
      <w:r w:rsidR="002E2719" w:rsidRPr="001D50D3">
        <w:rPr>
          <w:rFonts w:ascii="TH SarabunPSK" w:hAnsi="TH SarabunPSK" w:cs="TH SarabunPSK"/>
          <w:sz w:val="32"/>
          <w:szCs w:val="32"/>
          <w:cs/>
        </w:rPr>
        <w:t xml:space="preserve">่ดำเนินการจริงทั้งหมดในพื้นที่ </w:t>
      </w:r>
      <w:r w:rsidR="008D19B7" w:rsidRPr="001D50D3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ประจำปีงบประมาณ ๒๕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>๖</w:t>
      </w:r>
      <w:r w:rsidR="00733055" w:rsidRPr="001D50D3">
        <w:rPr>
          <w:rFonts w:ascii="TH SarabunPSK" w:hAnsi="TH SarabunPSK" w:cs="TH SarabunPSK"/>
          <w:sz w:val="32"/>
          <w:szCs w:val="32"/>
          <w:cs/>
        </w:rPr>
        <w:t>๒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 แผ</w:t>
      </w:r>
      <w:r w:rsidR="00C722B7" w:rsidRPr="001D50D3">
        <w:rPr>
          <w:rFonts w:ascii="TH SarabunPSK" w:hAnsi="TH SarabunPSK" w:cs="TH SarabunPSK"/>
          <w:sz w:val="32"/>
          <w:szCs w:val="32"/>
          <w:cs/>
        </w:rPr>
        <w:t xml:space="preserve">นการดำเนินงานเป็นเอกสารที่ระบุ </w:t>
      </w:r>
      <w:r w:rsidRPr="001D50D3">
        <w:rPr>
          <w:rFonts w:ascii="TH SarabunPSK" w:hAnsi="TH SarabunPSK" w:cs="TH SarabunPSK"/>
          <w:sz w:val="32"/>
          <w:szCs w:val="32"/>
          <w:cs/>
        </w:rPr>
        <w:t>แผนงาน /โครงการ /กิจกรรม ทั้งหมดที่จ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ะดำเนินการในปีงบประมาณ พ.ศ. ๒๕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>๖</w:t>
      </w:r>
      <w:r w:rsidR="00733055" w:rsidRPr="001D50D3">
        <w:rPr>
          <w:rFonts w:ascii="TH SarabunPSK" w:hAnsi="TH SarabunPSK" w:cs="TH SarabunPSK"/>
          <w:sz w:val="32"/>
          <w:szCs w:val="32"/>
          <w:cs/>
        </w:rPr>
        <w:t>๒</w:t>
      </w:r>
      <w:r w:rsidR="00D23F16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734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436" w:rsidRPr="001D50D3">
        <w:rPr>
          <w:rFonts w:ascii="TH SarabunPSK" w:hAnsi="TH SarabunPSK" w:cs="TH SarabunPSK"/>
          <w:sz w:val="32"/>
          <w:szCs w:val="32"/>
          <w:cs/>
        </w:rPr>
        <w:t>ทำให้แนวทางการดำเนินงานของ</w:t>
      </w:r>
      <w:r w:rsidR="0041612F" w:rsidRPr="001D50D3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F3436" w:rsidRPr="001D50D3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</w:t>
      </w:r>
      <w:r w:rsidR="006E3C4D" w:rsidRPr="001D50D3">
        <w:rPr>
          <w:rFonts w:ascii="TH SarabunPSK" w:hAnsi="TH SarabunPSK" w:cs="TH SarabunPSK"/>
          <w:sz w:val="32"/>
          <w:szCs w:val="32"/>
          <w:cs/>
        </w:rPr>
        <w:t xml:space="preserve">ปฏิบัติมากขึ้น มีการประสาน </w:t>
      </w:r>
      <w:r w:rsidR="005D7943" w:rsidRPr="001D50D3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5D7943" w:rsidRPr="001D50D3">
        <w:rPr>
          <w:rFonts w:ascii="TH SarabunPSK" w:hAnsi="TH SarabunPSK" w:cs="TH SarabunPSK"/>
          <w:sz w:val="32"/>
          <w:szCs w:val="32"/>
          <w:cs/>
        </w:rPr>
        <w:t>บู</w:t>
      </w:r>
      <w:r w:rsidR="0041612F" w:rsidRPr="001D50D3">
        <w:rPr>
          <w:rFonts w:ascii="TH SarabunPSK" w:hAnsi="TH SarabunPSK" w:cs="TH SarabunPSK"/>
          <w:sz w:val="32"/>
          <w:szCs w:val="32"/>
          <w:cs/>
        </w:rPr>
        <w:t>รณา</w:t>
      </w:r>
      <w:proofErr w:type="spellEnd"/>
      <w:r w:rsidR="0041612F" w:rsidRPr="001D50D3">
        <w:rPr>
          <w:rFonts w:ascii="TH SarabunPSK" w:hAnsi="TH SarabunPSK" w:cs="TH SarabunPSK"/>
          <w:sz w:val="32"/>
          <w:szCs w:val="32"/>
          <w:cs/>
        </w:rPr>
        <w:t xml:space="preserve">การการทำงานกับหน่วยงาน  </w:t>
      </w:r>
      <w:r w:rsidR="00FF3436" w:rsidRPr="001D50D3">
        <w:rPr>
          <w:rFonts w:ascii="TH SarabunPSK" w:hAnsi="TH SarabunPSK" w:cs="TH SarabunPSK"/>
          <w:sz w:val="32"/>
          <w:szCs w:val="32"/>
          <w:cs/>
        </w:rPr>
        <w:t>การจ</w:t>
      </w:r>
      <w:r w:rsidR="00E776F9" w:rsidRPr="001D50D3">
        <w:rPr>
          <w:rFonts w:ascii="TH SarabunPSK" w:hAnsi="TH SarabunPSK" w:cs="TH SarabunPSK"/>
          <w:sz w:val="32"/>
          <w:szCs w:val="32"/>
          <w:cs/>
        </w:rPr>
        <w:t>ำแนกรายละเอียดต่าง ๆ ของ แผนงาน/โครงการ/</w:t>
      </w:r>
      <w:r w:rsidR="00FF3436" w:rsidRPr="001D50D3">
        <w:rPr>
          <w:rFonts w:ascii="TH SarabunPSK" w:hAnsi="TH SarabunPSK" w:cs="TH SarabunPSK"/>
          <w:sz w:val="32"/>
          <w:szCs w:val="32"/>
          <w:cs/>
        </w:rPr>
        <w:t>กิจกรรม  ในแผนการดำเนินงานจะทำให้การติดตามประเมินผลเมื่อสิ้นปีมีความสะดวกยิ่งขึ้น</w:t>
      </w:r>
    </w:p>
    <w:p w:rsidR="00FF3436" w:rsidRPr="001D50D3" w:rsidRDefault="00FF3436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FF3436" w:rsidRPr="001D50D3" w:rsidRDefault="00FF3436" w:rsidP="00143D98">
      <w:pPr>
        <w:ind w:right="-142"/>
        <w:rPr>
          <w:rFonts w:ascii="TH SarabunPSK" w:hAnsi="TH SarabunPSK" w:cs="TH SarabunPSK"/>
          <w:sz w:val="36"/>
          <w:szCs w:val="36"/>
        </w:rPr>
      </w:pPr>
      <w:r w:rsidRPr="001D50D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จัดทำแผนการดำเนินงาน</w:t>
      </w:r>
    </w:p>
    <w:p w:rsidR="00FF3436" w:rsidRPr="001D50D3" w:rsidRDefault="00FF3436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F9670E" w:rsidRPr="001D50D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    การเก็บรวบรวมข้อมูล โดย คณะกรรมกา</w:t>
      </w:r>
      <w:r w:rsidR="0041612F" w:rsidRPr="001D50D3">
        <w:rPr>
          <w:rFonts w:ascii="TH SarabunPSK" w:hAnsi="TH SarabunPSK" w:cs="TH SarabunPSK"/>
          <w:sz w:val="32"/>
          <w:szCs w:val="32"/>
          <w:cs/>
        </w:rPr>
        <w:t>รสนับสนุนกา</w:t>
      </w:r>
      <w:r w:rsidR="0022472A" w:rsidRPr="001D50D3">
        <w:rPr>
          <w:rFonts w:ascii="TH SarabunPSK" w:hAnsi="TH SarabunPSK" w:cs="TH SarabunPSK"/>
          <w:sz w:val="32"/>
          <w:szCs w:val="32"/>
          <w:cs/>
        </w:rPr>
        <w:t xml:space="preserve">รจัดทำแผนพัฒนาเทศบาลตำบลโคกสูง </w:t>
      </w:r>
      <w:r w:rsidR="0041612F" w:rsidRPr="001D50D3">
        <w:rPr>
          <w:rFonts w:ascii="TH SarabunPSK" w:hAnsi="TH SarabunPSK" w:cs="TH SarabunPSK"/>
          <w:sz w:val="32"/>
          <w:szCs w:val="32"/>
          <w:cs/>
        </w:rPr>
        <w:t>เก็บรวบรวมข้อมูล โครงการ/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446D8A" w:rsidRPr="001D50D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D50D3">
        <w:rPr>
          <w:rFonts w:ascii="TH SarabunPSK" w:hAnsi="TH SarabunPSK" w:cs="TH SarabunPSK"/>
          <w:sz w:val="32"/>
          <w:szCs w:val="32"/>
          <w:cs/>
        </w:rPr>
        <w:t>ที่จะมี</w:t>
      </w:r>
      <w:r w:rsidR="00BE0949" w:rsidRPr="001D50D3">
        <w:rPr>
          <w:rFonts w:ascii="TH SarabunPSK" w:hAnsi="TH SarabunPSK" w:cs="TH SarabunPSK"/>
          <w:sz w:val="32"/>
          <w:szCs w:val="32"/>
          <w:cs/>
        </w:rPr>
        <w:t xml:space="preserve">การดำเนินการจริงในพื้นที่ ทั้ง </w:t>
      </w:r>
      <w:r w:rsidRPr="001D50D3">
        <w:rPr>
          <w:rFonts w:ascii="TH SarabunPSK" w:hAnsi="TH SarabunPSK" w:cs="TH SarabunPSK"/>
          <w:sz w:val="32"/>
          <w:szCs w:val="32"/>
          <w:cs/>
        </w:rPr>
        <w:t>โครงการ / กิจกรรม ขององค์การบริหารส่วนตำบลเอง และหน่วยงานอื่น</w:t>
      </w:r>
    </w:p>
    <w:p w:rsidR="00FF3436" w:rsidRPr="001D50D3" w:rsidRDefault="00FF3436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F9670E" w:rsidRPr="001D50D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การจัดทำร่างแผนการดำเนินงาน 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0D3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1D50D3">
        <w:rPr>
          <w:rFonts w:ascii="TH SarabunPSK" w:hAnsi="TH SarabunPSK" w:cs="TH SarabunPSK"/>
          <w:sz w:val="32"/>
          <w:szCs w:val="32"/>
          <w:cs/>
        </w:rPr>
        <w:t>จัดทำร่างแผนดำเนินงาน 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</w:t>
      </w:r>
    </w:p>
    <w:p w:rsidR="00DA5ABE" w:rsidRPr="001D50D3" w:rsidRDefault="00DA5ABE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F9670E" w:rsidRPr="001D50D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D50D3">
        <w:rPr>
          <w:rFonts w:ascii="TH SarabunPSK" w:hAnsi="TH SarabunPSK" w:cs="TH SarabunPSK"/>
          <w:sz w:val="32"/>
          <w:szCs w:val="32"/>
          <w:cs/>
        </w:rPr>
        <w:t>การประกาศแผนการดำเนินงาน คณะกรรมการสนับสนุนการจัดทำแผนพัฒนา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1D50D3">
        <w:rPr>
          <w:rFonts w:ascii="TH SarabunPSK" w:hAnsi="TH SarabunPSK" w:cs="TH SarabunPSK"/>
          <w:sz w:val="32"/>
          <w:szCs w:val="32"/>
          <w:cs/>
        </w:rPr>
        <w:t>นำร่างแผนการดำเนิ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>นงาน</w:t>
      </w:r>
      <w:r w:rsidR="00070F73" w:rsidRPr="001D50D3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เพื่อเห็นชอบร่างแผนดำเนินการ และ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>เสนอผู้บริหารเพื่อประกาศใช้</w:t>
      </w:r>
      <w:r w:rsidRPr="001D50D3">
        <w:rPr>
          <w:rFonts w:ascii="TH SarabunPSK" w:hAnsi="TH SarabunPSK" w:cs="TH SarabunPSK"/>
          <w:sz w:val="32"/>
          <w:szCs w:val="32"/>
          <w:cs/>
        </w:rPr>
        <w:t>การประกาศใช้แผนการดำเนินงานพัฒนา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6143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46D8A" w:rsidRPr="001D50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พ.ศ. ๒๕</w:t>
      </w:r>
      <w:r w:rsidR="00070F73" w:rsidRPr="001D50D3">
        <w:rPr>
          <w:rFonts w:ascii="TH SarabunPSK" w:hAnsi="TH SarabunPSK" w:cs="TH SarabunPSK"/>
          <w:sz w:val="32"/>
          <w:szCs w:val="32"/>
          <w:cs/>
        </w:rPr>
        <w:t>๖</w:t>
      </w:r>
      <w:r w:rsidR="00361438">
        <w:rPr>
          <w:rFonts w:ascii="TH SarabunPSK" w:hAnsi="TH SarabunPSK" w:cs="TH SarabunPSK" w:hint="cs"/>
          <w:sz w:val="32"/>
          <w:szCs w:val="32"/>
          <w:cs/>
        </w:rPr>
        <w:t>๒</w:t>
      </w:r>
      <w:r w:rsidR="00070F73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3AA" w:rsidRPr="001D50D3">
        <w:rPr>
          <w:rFonts w:ascii="TH SarabunPSK" w:hAnsi="TH SarabunPSK" w:cs="TH SarabunPSK"/>
          <w:sz w:val="32"/>
          <w:szCs w:val="32"/>
          <w:cs/>
        </w:rPr>
        <w:t>เพื่</w:t>
      </w:r>
      <w:r w:rsidRPr="001D50D3">
        <w:rPr>
          <w:rFonts w:ascii="TH SarabunPSK" w:hAnsi="TH SarabunPSK" w:cs="TH SarabunPSK"/>
          <w:sz w:val="32"/>
          <w:szCs w:val="32"/>
          <w:cs/>
        </w:rPr>
        <w:t>อปิดประกาศโดยเปิดเผยให้ประชาชนทราบ และสามารถตรวจสอบได้</w:t>
      </w: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4374A5" w:rsidRPr="001D50D3" w:rsidRDefault="004374A5" w:rsidP="00A933E8">
      <w:pPr>
        <w:ind w:right="-142"/>
        <w:jc w:val="right"/>
        <w:rPr>
          <w:rFonts w:ascii="TH SarabunPSK" w:hAnsi="TH SarabunPSK" w:cs="TH SarabunPSK"/>
        </w:rPr>
      </w:pPr>
    </w:p>
    <w:p w:rsidR="005F04F4" w:rsidRPr="001D50D3" w:rsidRDefault="00391942" w:rsidP="001525E0">
      <w:pPr>
        <w:ind w:right="-142"/>
        <w:jc w:val="right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cs/>
        </w:rPr>
        <w:lastRenderedPageBreak/>
        <w:t>๒</w:t>
      </w: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6"/>
          <w:szCs w:val="36"/>
        </w:rPr>
      </w:pPr>
      <w:r w:rsidRPr="001D50D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โยชน์ของแผนการดำเนินงาน</w:t>
      </w:r>
    </w:p>
    <w:p w:rsidR="00DA5ABE" w:rsidRPr="001D50D3" w:rsidRDefault="00DA5AB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</w:rPr>
        <w:t xml:space="preserve">              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๑</w:t>
      </w:r>
      <w:r w:rsidR="000833FB" w:rsidRPr="001D50D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1D50D3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:rsidR="00DA5ABE" w:rsidRPr="001D50D3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 ๒</w:t>
      </w:r>
      <w:r w:rsidR="000833FB" w:rsidRPr="001D50D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1D50D3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:rsidR="00DA5ABE" w:rsidRPr="001D50D3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 ๓</w:t>
      </w:r>
      <w:r w:rsidR="000833FB" w:rsidRPr="001D50D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1D50D3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 ๆ</w:t>
      </w:r>
    </w:p>
    <w:p w:rsidR="00B03E58" w:rsidRPr="001D50D3" w:rsidRDefault="000833FB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 xml:space="preserve">           ๔</w:t>
      </w:r>
      <w:r w:rsidRPr="001D50D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3352C" w:rsidRPr="001D50D3">
        <w:rPr>
          <w:rFonts w:ascii="TH SarabunPSK" w:hAnsi="TH SarabunPSK" w:cs="TH SarabunPSK"/>
          <w:sz w:val="32"/>
          <w:szCs w:val="32"/>
          <w:cs/>
        </w:rPr>
        <w:t xml:space="preserve">ประชาชนทราบถึงแผนงาน / โครงการ / กิจกรรมการพัฒนาดำเนินการจริงในพื้นที่ </w:t>
      </w:r>
      <w:r w:rsidR="00DA5ABE" w:rsidRPr="001D50D3">
        <w:rPr>
          <w:rFonts w:ascii="TH SarabunPSK" w:hAnsi="TH SarabunPSK" w:cs="TH SarabunPSK"/>
          <w:sz w:val="32"/>
          <w:szCs w:val="32"/>
          <w:cs/>
        </w:rPr>
        <w:t>ง่ายต่อการติดตามและประเมินผลการดำเนินงานตาม</w:t>
      </w:r>
    </w:p>
    <w:p w:rsidR="00DA5ABE" w:rsidRPr="001D50D3" w:rsidRDefault="000833FB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03E58" w:rsidRPr="001D50D3">
        <w:rPr>
          <w:rFonts w:ascii="TH SarabunPSK" w:hAnsi="TH SarabunPSK" w:cs="TH SarabunPSK"/>
          <w:sz w:val="32"/>
          <w:szCs w:val="32"/>
          <w:cs/>
        </w:rPr>
        <w:t>แผนงาน /</w:t>
      </w:r>
      <w:r w:rsidR="00DA5ABE" w:rsidRPr="001D50D3">
        <w:rPr>
          <w:rFonts w:ascii="TH SarabunPSK" w:hAnsi="TH SarabunPSK" w:cs="TH SarabunPSK"/>
          <w:sz w:val="32"/>
          <w:szCs w:val="32"/>
          <w:cs/>
        </w:rPr>
        <w:t>โครงการ /</w:t>
      </w:r>
      <w:r w:rsidR="00B477BE" w:rsidRPr="001D5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BE" w:rsidRPr="001D50D3">
        <w:rPr>
          <w:rFonts w:ascii="TH SarabunPSK" w:hAnsi="TH SarabunPSK" w:cs="TH SarabunPSK"/>
          <w:sz w:val="32"/>
          <w:szCs w:val="32"/>
          <w:cs/>
        </w:rPr>
        <w:t>กิจกรรม  ในปีนั้น</w:t>
      </w:r>
    </w:p>
    <w:p w:rsidR="00DA5ABE" w:rsidRPr="001D50D3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</w:rPr>
        <w:t xml:space="preserve">              </w:t>
      </w:r>
      <w:r w:rsidR="00BB458A" w:rsidRPr="001D50D3">
        <w:rPr>
          <w:rFonts w:ascii="TH SarabunPSK" w:hAnsi="TH SarabunPSK" w:cs="TH SarabunPSK"/>
          <w:sz w:val="32"/>
          <w:szCs w:val="32"/>
        </w:rPr>
        <w:t xml:space="preserve">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๕</w:t>
      </w:r>
      <w:r w:rsidR="000833FB" w:rsidRPr="001D50D3">
        <w:rPr>
          <w:rFonts w:ascii="TH SarabunPSK" w:hAnsi="TH SarabunPSK" w:cs="TH SarabunPSK"/>
          <w:sz w:val="32"/>
          <w:szCs w:val="32"/>
        </w:rPr>
        <w:t xml:space="preserve">.  </w:t>
      </w:r>
      <w:r w:rsidR="00227DB1" w:rsidRPr="001D50D3">
        <w:rPr>
          <w:rFonts w:ascii="TH SarabunPSK" w:hAnsi="TH SarabunPSK" w:cs="TH SarabunPSK"/>
          <w:sz w:val="32"/>
          <w:szCs w:val="32"/>
          <w:cs/>
        </w:rPr>
        <w:t>เพื่อการประสานแผนและทำงานร่วมกันระหว่างส่วนราชการ และหน่วยงานต่าง ๆ</w:t>
      </w:r>
    </w:p>
    <w:p w:rsidR="00227DB1" w:rsidRPr="001D50D3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B458A" w:rsidRPr="001D50D3">
        <w:rPr>
          <w:rFonts w:ascii="TH SarabunPSK" w:hAnsi="TH SarabunPSK" w:cs="TH SarabunPSK"/>
          <w:sz w:val="32"/>
          <w:szCs w:val="32"/>
        </w:rPr>
        <w:t xml:space="preserve"> </w:t>
      </w:r>
      <w:r w:rsidR="00F9670E" w:rsidRPr="001D50D3">
        <w:rPr>
          <w:rFonts w:ascii="TH SarabunPSK" w:hAnsi="TH SarabunPSK" w:cs="TH SarabunPSK"/>
          <w:sz w:val="32"/>
          <w:szCs w:val="32"/>
          <w:cs/>
        </w:rPr>
        <w:t>๖</w:t>
      </w:r>
      <w:r w:rsidR="000833FB" w:rsidRPr="001D50D3">
        <w:rPr>
          <w:rFonts w:ascii="TH SarabunPSK" w:hAnsi="TH SarabunPSK" w:cs="TH SarabunPSK"/>
          <w:sz w:val="32"/>
          <w:szCs w:val="32"/>
        </w:rPr>
        <w:t xml:space="preserve">.  </w:t>
      </w:r>
      <w:r w:rsidR="00B3352C" w:rsidRPr="001D50D3">
        <w:rPr>
          <w:rFonts w:ascii="TH SarabunPSK" w:hAnsi="TH SarabunPSK" w:cs="TH SarabunPSK"/>
          <w:sz w:val="32"/>
          <w:szCs w:val="32"/>
          <w:cs/>
        </w:rPr>
        <w:t>เป็นเครื่องมือสำคัญของผู้บริหารท้องถิ่น ในการควบคุมและกำกับการบริหารงานของเทศบาลตำบลโคกสูง</w:t>
      </w: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1D50D3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A933E8" w:rsidRPr="001D50D3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50D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A933E8" w:rsidRPr="001D50D3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1D50D3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1D50D3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1D50D3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70E" w:rsidRPr="001D50D3" w:rsidRDefault="00F9670E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35B" w:rsidRPr="001D50D3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50D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02335B" w:rsidRPr="001D50D3" w:rsidRDefault="0002335B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5A41" w:rsidRPr="001D50D3" w:rsidRDefault="00391942" w:rsidP="00095A41">
      <w:pPr>
        <w:ind w:right="-142"/>
        <w:jc w:val="right"/>
        <w:rPr>
          <w:rFonts w:ascii="TH SarabunPSK" w:hAnsi="TH SarabunPSK" w:cs="TH SarabunPSK"/>
          <w:cs/>
        </w:rPr>
      </w:pPr>
      <w:r w:rsidRPr="001D50D3">
        <w:rPr>
          <w:rFonts w:ascii="TH SarabunPSK" w:hAnsi="TH SarabunPSK" w:cs="TH SarabunPSK"/>
          <w:cs/>
        </w:rPr>
        <w:lastRenderedPageBreak/>
        <w:t>๓</w:t>
      </w:r>
    </w:p>
    <w:p w:rsidR="00E12943" w:rsidRPr="001D50D3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สรุปจำนวนโครงการและงบประมาณ</w:t>
      </w:r>
    </w:p>
    <w:p w:rsidR="00E12943" w:rsidRPr="001D50D3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733055" w:rsidRPr="001D50D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ดำเนินงาน ประจำปีงบประมาณ </w:t>
      </w:r>
      <w:r w:rsidR="00350D5C" w:rsidRPr="001D50D3">
        <w:rPr>
          <w:rFonts w:ascii="TH SarabunPSK" w:hAnsi="TH SarabunPSK" w:cs="TH SarabunPSK"/>
          <w:b/>
          <w:bCs/>
          <w:sz w:val="40"/>
          <w:szCs w:val="40"/>
          <w:cs/>
        </w:rPr>
        <w:t>๒๕</w:t>
      </w:r>
      <w:r w:rsidR="005F718B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733055" w:rsidRPr="001D50D3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157B35" w:rsidRPr="001D50D3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33055" w:rsidRPr="001D50D3" w:rsidRDefault="00733055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52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843"/>
        <w:gridCol w:w="1984"/>
        <w:gridCol w:w="1701"/>
        <w:gridCol w:w="1985"/>
        <w:gridCol w:w="1809"/>
      </w:tblGrid>
      <w:tr w:rsidR="0070040E" w:rsidRPr="001D50D3" w:rsidTr="00487169">
        <w:tc>
          <w:tcPr>
            <w:tcW w:w="5954" w:type="dxa"/>
          </w:tcPr>
          <w:p w:rsidR="0070040E" w:rsidRPr="001D50D3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</w:tcPr>
          <w:p w:rsidR="00202616" w:rsidRPr="001D50D3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0040E" w:rsidRPr="001D50D3" w:rsidRDefault="0070040E" w:rsidP="00BD046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4" w:type="dxa"/>
          </w:tcPr>
          <w:p w:rsidR="0070040E" w:rsidRPr="001D50D3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</w:tcPr>
          <w:p w:rsidR="0070040E" w:rsidRPr="001D50D3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85" w:type="dxa"/>
          </w:tcPr>
          <w:p w:rsidR="0070040E" w:rsidRPr="001D50D3" w:rsidRDefault="0070040E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09" w:type="dxa"/>
          </w:tcPr>
          <w:p w:rsidR="0070040E" w:rsidRPr="001D50D3" w:rsidRDefault="0070040E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0D653C" w:rsidRPr="001D50D3" w:rsidTr="00487169">
        <w:tc>
          <w:tcPr>
            <w:tcW w:w="5954" w:type="dxa"/>
          </w:tcPr>
          <w:p w:rsidR="000D653C" w:rsidRPr="001D50D3" w:rsidRDefault="008E053E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0D653C"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0D653C" w:rsidRPr="001D50D3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  <w:p w:rsidR="00217A0B" w:rsidRPr="001D50D3" w:rsidRDefault="000D653C" w:rsidP="00196B85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843" w:type="dxa"/>
          </w:tcPr>
          <w:p w:rsidR="000D653C" w:rsidRPr="001D50D3" w:rsidRDefault="002D5389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AE25C1">
              <w:rPr>
                <w:rFonts w:ascii="TH SarabunPSK" w:hAnsi="TH SarabunPSK" w:cs="TH SarabunPSK" w:hint="cs"/>
                <w:cs/>
              </w:rPr>
              <w:t>๕</w:t>
            </w:r>
          </w:p>
          <w:p w:rsidR="00217A0B" w:rsidRPr="001D50D3" w:rsidRDefault="00217A0B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0D653C" w:rsidRPr="001D50D3" w:rsidRDefault="00CC2B5B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9558DD" w:rsidRPr="001D50D3">
              <w:rPr>
                <w:rFonts w:ascii="TH SarabunPSK" w:hAnsi="TH SarabunPSK" w:cs="TH SarabunPSK" w:hint="cs"/>
                <w:cs/>
              </w:rPr>
              <w:t>๓.</w:t>
            </w:r>
            <w:r w:rsidR="00AE25C1">
              <w:rPr>
                <w:rFonts w:ascii="TH SarabunPSK" w:hAnsi="TH SarabunPSK" w:cs="TH SarabunPSK" w:hint="cs"/>
                <w:cs/>
              </w:rPr>
              <w:t>๘๙</w:t>
            </w:r>
            <w:r w:rsidR="00196B85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0D653C" w:rsidRPr="001D50D3">
              <w:rPr>
                <w:rFonts w:ascii="TH SarabunPSK" w:hAnsi="TH SarabunPSK" w:cs="TH SarabunPSK"/>
              </w:rPr>
              <w:t>%</w:t>
            </w:r>
          </w:p>
          <w:p w:rsidR="00217A0B" w:rsidRPr="001D50D3" w:rsidRDefault="00217A0B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0D653C" w:rsidRPr="001D50D3" w:rsidRDefault="00AE25C1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  <w:r w:rsidR="00217A0B" w:rsidRPr="001D50D3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๕๔๕</w:t>
            </w:r>
            <w:r w:rsidR="00217A0B" w:rsidRPr="001D50D3">
              <w:rPr>
                <w:rFonts w:ascii="TH SarabunPSK" w:hAnsi="TH SarabunPSK" w:cs="TH SarabunPSK"/>
                <w:cs/>
              </w:rPr>
              <w:t>,</w:t>
            </w:r>
            <w:r w:rsidR="009558DD" w:rsidRPr="001D50D3">
              <w:rPr>
                <w:rFonts w:ascii="TH SarabunPSK" w:hAnsi="TH SarabunPSK" w:cs="TH SarabunPSK" w:hint="cs"/>
                <w:cs/>
              </w:rPr>
              <w:t>๐๐๐</w:t>
            </w:r>
          </w:p>
          <w:p w:rsidR="00217A0B" w:rsidRPr="001D50D3" w:rsidRDefault="00217A0B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0D653C" w:rsidRPr="001D50D3" w:rsidRDefault="00AE25C1" w:rsidP="0096504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๙.๗๕</w:t>
            </w:r>
            <w:r w:rsidR="00196B85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0D653C" w:rsidRPr="001D50D3">
              <w:rPr>
                <w:rFonts w:ascii="TH SarabunPSK" w:hAnsi="TH SarabunPSK" w:cs="TH SarabunPSK"/>
              </w:rPr>
              <w:t>%</w:t>
            </w:r>
          </w:p>
          <w:p w:rsidR="00217A0B" w:rsidRPr="001D50D3" w:rsidRDefault="00217A0B" w:rsidP="00217A0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</w:tcPr>
          <w:p w:rsidR="000D653C" w:rsidRPr="001D50D3" w:rsidRDefault="000D653C" w:rsidP="00556C2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96B85" w:rsidRPr="001D50D3" w:rsidTr="00487169">
        <w:tc>
          <w:tcPr>
            <w:tcW w:w="5954" w:type="dxa"/>
          </w:tcPr>
          <w:p w:rsidR="00487169" w:rsidRPr="001D50D3" w:rsidRDefault="00196B85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าธารณสุขขั้นพื้นฐาน และการส่งเสริมคุณภาพ</w:t>
            </w:r>
            <w:r w:rsidR="00487169" w:rsidRPr="001D50D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196B85" w:rsidRPr="001D50D3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1D50D3">
              <w:rPr>
                <w:rFonts w:ascii="TH SarabunPSK" w:hAnsi="TH SarabunPSK" w:cs="TH SarabunPSK"/>
                <w:b/>
                <w:bCs/>
                <w:cs/>
              </w:rPr>
              <w:t>ชีวิต</w:t>
            </w:r>
          </w:p>
        </w:tc>
        <w:tc>
          <w:tcPr>
            <w:tcW w:w="1843" w:type="dxa"/>
          </w:tcPr>
          <w:p w:rsidR="00196B85" w:rsidRPr="001D50D3" w:rsidRDefault="00F06970" w:rsidP="00F0697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984" w:type="dxa"/>
          </w:tcPr>
          <w:p w:rsidR="00196B85" w:rsidRPr="001D50D3" w:rsidRDefault="009558DD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๘.</w:t>
            </w:r>
            <w:r w:rsidR="00AE25C1">
              <w:rPr>
                <w:rFonts w:ascii="TH SarabunPSK" w:hAnsi="TH SarabunPSK" w:cs="TH SarabunPSK" w:hint="cs"/>
                <w:cs/>
              </w:rPr>
              <w:t>๓๓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1D50D3" w:rsidRDefault="009558DD" w:rsidP="009558D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๗๑๗</w:t>
            </w:r>
            <w:r w:rsidR="00196B85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๓๔๐</w:t>
            </w:r>
          </w:p>
        </w:tc>
        <w:tc>
          <w:tcPr>
            <w:tcW w:w="1985" w:type="dxa"/>
          </w:tcPr>
          <w:p w:rsidR="00196B85" w:rsidRPr="001D50D3" w:rsidRDefault="00AE25C1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๒๗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1D50D3" w:rsidRDefault="00487169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196B85" w:rsidRPr="001D50D3" w:rsidTr="00487169">
        <w:tc>
          <w:tcPr>
            <w:tcW w:w="5954" w:type="dxa"/>
          </w:tcPr>
          <w:p w:rsidR="00487169" w:rsidRPr="001D50D3" w:rsidRDefault="00196B85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ส่งเสริมการศึกษาและกีฬา การฟื้นฟู</w:t>
            </w:r>
            <w:r w:rsidR="00487169" w:rsidRPr="001D50D3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:rsidR="00196B85" w:rsidRPr="001D50D3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1D50D3">
              <w:rPr>
                <w:rFonts w:ascii="TH SarabunPSK" w:hAnsi="TH SarabunPSK" w:cs="TH SarabunPSK"/>
                <w:b/>
                <w:bCs/>
                <w:cs/>
              </w:rPr>
              <w:t>ขนบธรรมเนียมประเพณีของท้องถิ่น</w:t>
            </w:r>
          </w:p>
        </w:tc>
        <w:tc>
          <w:tcPr>
            <w:tcW w:w="1843" w:type="dxa"/>
          </w:tcPr>
          <w:p w:rsidR="00196B85" w:rsidRPr="001D50D3" w:rsidRDefault="00F06970" w:rsidP="00AE25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</w:t>
            </w:r>
            <w:r w:rsidR="00AE25C1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984" w:type="dxa"/>
          </w:tcPr>
          <w:p w:rsidR="00196B85" w:rsidRPr="001D50D3" w:rsidRDefault="009558DD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๐.</w:t>
            </w:r>
            <w:r w:rsidR="00AE25C1">
              <w:rPr>
                <w:rFonts w:ascii="TH SarabunPSK" w:hAnsi="TH SarabunPSK" w:cs="TH SarabunPSK" w:hint="cs"/>
                <w:cs/>
              </w:rPr>
              <w:t>๗๔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1D50D3" w:rsidRDefault="009558DD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๖</w:t>
            </w:r>
            <w:r w:rsidR="00196B85" w:rsidRPr="001D50D3">
              <w:rPr>
                <w:rFonts w:ascii="TH SarabunPSK" w:hAnsi="TH SarabunPSK" w:cs="TH SarabunPSK"/>
                <w:cs/>
              </w:rPr>
              <w:t>,</w:t>
            </w:r>
            <w:r w:rsidR="0050059A">
              <w:rPr>
                <w:rFonts w:ascii="TH SarabunPSK" w:hAnsi="TH SarabunPSK" w:cs="TH SarabunPSK" w:hint="cs"/>
                <w:cs/>
              </w:rPr>
              <w:t>๐</w:t>
            </w:r>
            <w:r w:rsidR="00AE25C1">
              <w:rPr>
                <w:rFonts w:ascii="TH SarabunPSK" w:hAnsi="TH SarabunPSK" w:cs="TH SarabunPSK" w:hint="cs"/>
                <w:cs/>
              </w:rPr>
              <w:t>๔๘</w:t>
            </w:r>
            <w:r w:rsidR="00196B85" w:rsidRPr="001D50D3">
              <w:rPr>
                <w:rFonts w:ascii="TH SarabunPSK" w:hAnsi="TH SarabunPSK" w:cs="TH SarabunPSK"/>
                <w:cs/>
              </w:rPr>
              <w:t>,</w:t>
            </w:r>
            <w:r w:rsidR="00AE25C1">
              <w:rPr>
                <w:rFonts w:ascii="TH SarabunPSK" w:hAnsi="TH SarabunPSK" w:cs="TH SarabunPSK" w:hint="cs"/>
                <w:cs/>
              </w:rPr>
              <w:t>๗</w:t>
            </w:r>
            <w:r w:rsidRPr="001D50D3"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985" w:type="dxa"/>
          </w:tcPr>
          <w:p w:rsidR="00196B85" w:rsidRPr="001D50D3" w:rsidRDefault="00AE25C1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.๑๗</w:t>
            </w:r>
            <w:r w:rsidR="009558DD" w:rsidRPr="001D50D3">
              <w:rPr>
                <w:rFonts w:ascii="TH SarabunPSK" w:hAnsi="TH SarabunPSK" w:cs="TH SarabunPSK" w:hint="cs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1D50D3" w:rsidRDefault="00196B85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196B85" w:rsidRPr="001D50D3" w:rsidTr="00487169">
        <w:tc>
          <w:tcPr>
            <w:tcW w:w="5954" w:type="dxa"/>
          </w:tcPr>
          <w:p w:rsidR="00487169" w:rsidRPr="001D50D3" w:rsidRDefault="00196B85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สังคม การรักษาความปลอดภัย</w:t>
            </w:r>
          </w:p>
          <w:p w:rsidR="00196B85" w:rsidRPr="001D50D3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1D50D3">
              <w:rPr>
                <w:rFonts w:ascii="TH SarabunPSK" w:hAnsi="TH SarabunPSK" w:cs="TH SarabunPSK"/>
                <w:b/>
                <w:bCs/>
                <w:cs/>
              </w:rPr>
              <w:t>ในชีวิตและทรัพย์สินของประชาชน</w:t>
            </w:r>
          </w:p>
        </w:tc>
        <w:tc>
          <w:tcPr>
            <w:tcW w:w="1843" w:type="dxa"/>
          </w:tcPr>
          <w:p w:rsidR="00196B85" w:rsidRPr="001D50D3" w:rsidRDefault="00F06970" w:rsidP="00F0697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984" w:type="dxa"/>
          </w:tcPr>
          <w:p w:rsidR="00196B85" w:rsidRPr="001D50D3" w:rsidRDefault="009558DD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.</w:t>
            </w:r>
            <w:r w:rsidR="00391D8B">
              <w:rPr>
                <w:rFonts w:ascii="TH SarabunPSK" w:hAnsi="TH SarabunPSK" w:cs="TH SarabunPSK" w:hint="cs"/>
                <w:cs/>
              </w:rPr>
              <w:t>๘</w:t>
            </w:r>
            <w:r w:rsidR="00AE25C1">
              <w:rPr>
                <w:rFonts w:ascii="TH SarabunPSK" w:hAnsi="TH SarabunPSK" w:cs="TH SarabunPSK" w:hint="cs"/>
                <w:cs/>
              </w:rPr>
              <w:t>๕</w:t>
            </w:r>
            <w:r w:rsidR="00ED48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1D50D3" w:rsidRDefault="009558DD" w:rsidP="009558D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๒๐</w:t>
            </w:r>
            <w:r w:rsidR="00196B85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985" w:type="dxa"/>
          </w:tcPr>
          <w:p w:rsidR="00196B85" w:rsidRPr="001D50D3" w:rsidRDefault="0050059A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  <w:r w:rsidR="00196B85" w:rsidRPr="001D50D3">
              <w:rPr>
                <w:rFonts w:ascii="TH SarabunPSK" w:hAnsi="TH SarabunPSK" w:cs="TH SarabunPSK"/>
                <w:cs/>
              </w:rPr>
              <w:t>.</w:t>
            </w:r>
            <w:r w:rsidR="00AE25C1">
              <w:rPr>
                <w:rFonts w:ascii="TH SarabunPSK" w:hAnsi="TH SarabunPSK" w:cs="TH SarabunPSK" w:hint="cs"/>
                <w:cs/>
              </w:rPr>
              <w:t>๓๘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1D50D3" w:rsidRDefault="0096136A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196B85" w:rsidRPr="001D50D3" w:rsidTr="00487169">
        <w:tc>
          <w:tcPr>
            <w:tcW w:w="5954" w:type="dxa"/>
          </w:tcPr>
          <w:p w:rsidR="00196B85" w:rsidRPr="001D50D3" w:rsidRDefault="00196B85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และท่องเที่ยว</w:t>
            </w:r>
          </w:p>
        </w:tc>
        <w:tc>
          <w:tcPr>
            <w:tcW w:w="1843" w:type="dxa"/>
          </w:tcPr>
          <w:p w:rsidR="00196B85" w:rsidRPr="001D50D3" w:rsidRDefault="00A42F15" w:rsidP="0048716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4" w:type="dxa"/>
          </w:tcPr>
          <w:p w:rsidR="00196B85" w:rsidRPr="001D50D3" w:rsidRDefault="00A42F15" w:rsidP="00707A1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๐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1D50D3" w:rsidRDefault="00A42F15" w:rsidP="00F625BE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</w:tcPr>
          <w:p w:rsidR="00196B85" w:rsidRPr="001D50D3" w:rsidRDefault="00543A5A" w:rsidP="00A42F1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๐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1D50D3" w:rsidRDefault="00B9350D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-</w:t>
            </w:r>
          </w:p>
          <w:p w:rsidR="00487169" w:rsidRPr="001D50D3" w:rsidRDefault="00487169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</w:tr>
      <w:tr w:rsidR="00196B85" w:rsidRPr="001D50D3" w:rsidTr="00487169">
        <w:tc>
          <w:tcPr>
            <w:tcW w:w="5954" w:type="dxa"/>
          </w:tcPr>
          <w:p w:rsidR="00196B85" w:rsidRPr="001D50D3" w:rsidRDefault="00196B85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แหล่งน้ำ ทรัพยากรธรรมชาติและสิ่งแวดล้อม</w:t>
            </w:r>
          </w:p>
        </w:tc>
        <w:tc>
          <w:tcPr>
            <w:tcW w:w="1843" w:type="dxa"/>
          </w:tcPr>
          <w:p w:rsidR="00196B85" w:rsidRPr="001D50D3" w:rsidRDefault="00A42F15" w:rsidP="00A42F1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984" w:type="dxa"/>
          </w:tcPr>
          <w:p w:rsidR="00196B85" w:rsidRPr="001D50D3" w:rsidRDefault="00ED4869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๐.๙</w:t>
            </w:r>
            <w:r w:rsidR="00AE25C1">
              <w:rPr>
                <w:rFonts w:ascii="TH SarabunPSK" w:hAnsi="TH SarabunPSK" w:cs="TH SarabunPSK" w:hint="cs"/>
                <w:cs/>
              </w:rPr>
              <w:t>๓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1D50D3" w:rsidRDefault="009558DD" w:rsidP="009558D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๔๔</w:t>
            </w:r>
            <w:r w:rsidR="00487169" w:rsidRPr="001D50D3">
              <w:rPr>
                <w:rFonts w:ascii="TH SarabunPSK" w:hAnsi="TH SarabunPSK" w:cs="TH SarabunPSK"/>
                <w:cs/>
              </w:rPr>
              <w:t>,</w:t>
            </w:r>
            <w:r w:rsidR="00A42F15" w:rsidRPr="001D50D3">
              <w:rPr>
                <w:rFonts w:ascii="TH SarabunPSK" w:hAnsi="TH SarabunPSK" w:cs="TH SarabunPSK"/>
                <w:cs/>
              </w:rPr>
              <w:t>๐</w:t>
            </w:r>
            <w:r w:rsidR="00487169"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985" w:type="dxa"/>
          </w:tcPr>
          <w:p w:rsidR="00196B85" w:rsidRPr="001D50D3" w:rsidRDefault="002E741F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๐.</w:t>
            </w:r>
            <w:r w:rsidR="00AE25C1">
              <w:rPr>
                <w:rFonts w:ascii="TH SarabunPSK" w:hAnsi="TH SarabunPSK" w:cs="TH SarabunPSK" w:hint="cs"/>
                <w:cs/>
              </w:rPr>
              <w:t>๔๖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9B1FD4" w:rsidRPr="001D50D3" w:rsidRDefault="009B1FD4" w:rsidP="009B1FD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87169" w:rsidRPr="001D50D3" w:rsidRDefault="009B1FD4" w:rsidP="009B1FD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487169" w:rsidRPr="001D50D3" w:rsidTr="00487169">
        <w:tc>
          <w:tcPr>
            <w:tcW w:w="5954" w:type="dxa"/>
          </w:tcPr>
          <w:p w:rsidR="00487169" w:rsidRPr="001D50D3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๗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บริหารจัดการที่ดี</w:t>
            </w:r>
          </w:p>
        </w:tc>
        <w:tc>
          <w:tcPr>
            <w:tcW w:w="1843" w:type="dxa"/>
          </w:tcPr>
          <w:p w:rsidR="00487169" w:rsidRPr="001D50D3" w:rsidRDefault="00F06970" w:rsidP="00391D8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 w:rsidR="00391D8B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984" w:type="dxa"/>
          </w:tcPr>
          <w:p w:rsidR="00487169" w:rsidRPr="001D50D3" w:rsidRDefault="009558DD" w:rsidP="00AE25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๔.</w:t>
            </w:r>
            <w:r w:rsidR="00AE25C1">
              <w:rPr>
                <w:rFonts w:ascii="TH SarabunPSK" w:hAnsi="TH SarabunPSK" w:cs="TH SarabunPSK" w:hint="cs"/>
                <w:cs/>
              </w:rPr>
              <w:t>๒๖</w:t>
            </w:r>
            <w:r w:rsidR="00487169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487169" w:rsidRPr="001D50D3">
              <w:rPr>
                <w:rFonts w:ascii="TH SarabunPSK" w:hAnsi="TH SarabunPSK" w:cs="TH SarabunPSK"/>
              </w:rPr>
              <w:t>%</w:t>
            </w:r>
            <w:r w:rsidR="00F154BE"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</w:tcPr>
          <w:p w:rsidR="00487169" w:rsidRPr="001D50D3" w:rsidRDefault="00E40F96" w:rsidP="00DA20C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9558DD" w:rsidRPr="001D50D3">
              <w:rPr>
                <w:rFonts w:ascii="TH SarabunPSK" w:hAnsi="TH SarabunPSK" w:cs="TH SarabunPSK" w:hint="cs"/>
                <w:cs/>
              </w:rPr>
              <w:t>๑</w:t>
            </w:r>
            <w:r w:rsidR="00487169" w:rsidRPr="001D50D3">
              <w:rPr>
                <w:rFonts w:ascii="TH SarabunPSK" w:hAnsi="TH SarabunPSK" w:cs="TH SarabunPSK"/>
                <w:cs/>
              </w:rPr>
              <w:t>,</w:t>
            </w:r>
            <w:r w:rsidR="009558DD" w:rsidRPr="001D50D3">
              <w:rPr>
                <w:rFonts w:ascii="TH SarabunPSK" w:hAnsi="TH SarabunPSK" w:cs="TH SarabunPSK" w:hint="cs"/>
                <w:cs/>
              </w:rPr>
              <w:t>๙</w:t>
            </w:r>
            <w:r w:rsidR="00DA20C8">
              <w:rPr>
                <w:rFonts w:ascii="TH SarabunPSK" w:hAnsi="TH SarabunPSK" w:cs="TH SarabunPSK" w:hint="cs"/>
                <w:cs/>
              </w:rPr>
              <w:t>๘๕</w:t>
            </w:r>
            <w:r w:rsidR="00487169" w:rsidRPr="001D50D3">
              <w:rPr>
                <w:rFonts w:ascii="TH SarabunPSK" w:hAnsi="TH SarabunPSK" w:cs="TH SarabunPSK"/>
                <w:cs/>
              </w:rPr>
              <w:t>,</w:t>
            </w:r>
            <w:r w:rsidR="0050059A">
              <w:rPr>
                <w:rFonts w:ascii="TH SarabunPSK" w:hAnsi="TH SarabunPSK" w:cs="TH SarabunPSK" w:hint="cs"/>
                <w:cs/>
              </w:rPr>
              <w:t>๓๕๔</w:t>
            </w:r>
          </w:p>
        </w:tc>
        <w:tc>
          <w:tcPr>
            <w:tcW w:w="1985" w:type="dxa"/>
          </w:tcPr>
          <w:p w:rsidR="00487169" w:rsidRPr="001D50D3" w:rsidRDefault="00AE25C1" w:rsidP="00AE25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๗.๙๘</w:t>
            </w:r>
            <w:r w:rsidR="00C36C45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487169" w:rsidRPr="001D50D3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487169" w:rsidRPr="001D50D3" w:rsidRDefault="00487169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87169" w:rsidRPr="001D50D3" w:rsidRDefault="00487169" w:rsidP="0048716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กองคลัง  </w:t>
            </w:r>
          </w:p>
          <w:p w:rsidR="00487169" w:rsidRPr="001D50D3" w:rsidRDefault="00487169" w:rsidP="0048716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487169" w:rsidRPr="001D50D3" w:rsidTr="00487169">
        <w:tc>
          <w:tcPr>
            <w:tcW w:w="5954" w:type="dxa"/>
          </w:tcPr>
          <w:p w:rsidR="00487169" w:rsidRPr="001D50D3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                 รวม            </w:t>
            </w:r>
          </w:p>
        </w:tc>
        <w:tc>
          <w:tcPr>
            <w:tcW w:w="1843" w:type="dxa"/>
          </w:tcPr>
          <w:p w:rsidR="00487169" w:rsidRPr="001D50D3" w:rsidRDefault="00B9350D" w:rsidP="00AE25C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๑๐</w:t>
            </w:r>
            <w:r w:rsidR="00AE25C1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</w:p>
        </w:tc>
        <w:tc>
          <w:tcPr>
            <w:tcW w:w="1984" w:type="dxa"/>
          </w:tcPr>
          <w:p w:rsidR="00487169" w:rsidRPr="001D50D3" w:rsidRDefault="00487169" w:rsidP="0048716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๑๐๐ </w:t>
            </w:r>
            <w:r w:rsidRPr="001D50D3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701" w:type="dxa"/>
          </w:tcPr>
          <w:p w:rsidR="00487169" w:rsidRPr="001D50D3" w:rsidRDefault="00B9350D" w:rsidP="00DA20C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F44CE8" w:rsidRPr="001D50D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487169" w:rsidRPr="001D50D3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9558DD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DA20C8">
              <w:rPr>
                <w:rFonts w:ascii="TH SarabunPSK" w:hAnsi="TH SarabunPSK" w:cs="TH SarabunPSK" w:hint="cs"/>
                <w:b/>
                <w:bCs/>
                <w:cs/>
              </w:rPr>
              <w:t>๓๙</w:t>
            </w:r>
            <w:r w:rsidR="00487169" w:rsidRPr="001D50D3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50059A">
              <w:rPr>
                <w:rFonts w:ascii="TH SarabunPSK" w:hAnsi="TH SarabunPSK" w:cs="TH SarabunPSK" w:hint="cs"/>
                <w:b/>
                <w:bCs/>
                <w:cs/>
              </w:rPr>
              <w:t>๗๐๕</w:t>
            </w:r>
          </w:p>
        </w:tc>
        <w:tc>
          <w:tcPr>
            <w:tcW w:w="1985" w:type="dxa"/>
          </w:tcPr>
          <w:p w:rsidR="00487169" w:rsidRPr="001D50D3" w:rsidRDefault="00C36C45" w:rsidP="00C36C45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๑๐๐ </w:t>
            </w:r>
            <w:r w:rsidR="00487169" w:rsidRPr="001D50D3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809" w:type="dxa"/>
          </w:tcPr>
          <w:p w:rsidR="00487169" w:rsidRPr="001D50D3" w:rsidRDefault="00487169" w:rsidP="00BD046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3352C" w:rsidRPr="001D50D3" w:rsidRDefault="00B3352C" w:rsidP="00095A41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D81EB6" w:rsidRPr="001D50D3" w:rsidRDefault="00D81EB6" w:rsidP="009279C8">
      <w:pPr>
        <w:ind w:right="-142"/>
        <w:jc w:val="right"/>
        <w:rPr>
          <w:rFonts w:ascii="TH SarabunPSK" w:hAnsi="TH SarabunPSK" w:cs="TH SarabunPSK"/>
        </w:rPr>
      </w:pPr>
    </w:p>
    <w:p w:rsidR="00907992" w:rsidRPr="001D50D3" w:rsidRDefault="00907992" w:rsidP="009279C8">
      <w:pPr>
        <w:ind w:right="-142"/>
        <w:jc w:val="right"/>
        <w:rPr>
          <w:rFonts w:ascii="TH SarabunPSK" w:hAnsi="TH SarabunPSK" w:cs="TH SarabunPSK"/>
        </w:rPr>
      </w:pPr>
    </w:p>
    <w:p w:rsidR="00907992" w:rsidRPr="001D50D3" w:rsidRDefault="00907992" w:rsidP="009279C8">
      <w:pPr>
        <w:ind w:right="-142"/>
        <w:jc w:val="right"/>
        <w:rPr>
          <w:rFonts w:ascii="TH SarabunPSK" w:hAnsi="TH SarabunPSK" w:cs="TH SarabunPSK"/>
        </w:rPr>
      </w:pPr>
    </w:p>
    <w:p w:rsidR="00487169" w:rsidRPr="001D50D3" w:rsidRDefault="00487169" w:rsidP="009279C8">
      <w:pPr>
        <w:ind w:right="-142"/>
        <w:jc w:val="right"/>
        <w:rPr>
          <w:rFonts w:ascii="TH SarabunPSK" w:hAnsi="TH SarabunPSK" w:cs="TH SarabunPSK"/>
        </w:rPr>
      </w:pPr>
    </w:p>
    <w:p w:rsidR="00487169" w:rsidRPr="001D50D3" w:rsidRDefault="00487169" w:rsidP="009279C8">
      <w:pPr>
        <w:ind w:right="-142"/>
        <w:jc w:val="right"/>
        <w:rPr>
          <w:rFonts w:ascii="TH SarabunPSK" w:hAnsi="TH SarabunPSK" w:cs="TH SarabunPSK"/>
        </w:rPr>
      </w:pPr>
    </w:p>
    <w:p w:rsidR="009279C8" w:rsidRPr="001D50D3" w:rsidRDefault="00391942" w:rsidP="009279C8">
      <w:pPr>
        <w:ind w:right="-142"/>
        <w:jc w:val="right"/>
        <w:rPr>
          <w:rFonts w:ascii="TH SarabunPSK" w:hAnsi="TH SarabunPSK" w:cs="TH SarabunPSK"/>
          <w:sz w:val="32"/>
          <w:szCs w:val="32"/>
          <w:cs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</w:p>
    <w:p w:rsidR="00A36B2F" w:rsidRPr="001D50D3" w:rsidRDefault="00A36B2F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095A41" w:rsidRPr="001D50D3" w:rsidRDefault="00095A41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</w:t>
      </w:r>
      <w:r w:rsidR="00A36B2F"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="00A36B2F" w:rsidRPr="001D50D3">
        <w:rPr>
          <w:rFonts w:ascii="TH SarabunPSK" w:hAnsi="TH SarabunPSK" w:cs="TH SarabunPSK"/>
          <w:b/>
          <w:bCs/>
          <w:sz w:val="40"/>
          <w:szCs w:val="40"/>
          <w:cs/>
        </w:rPr>
        <w:t>ประมาณ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36B2F"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350D5C" w:rsidRPr="001D50D3">
        <w:rPr>
          <w:rFonts w:ascii="TH SarabunPSK" w:hAnsi="TH SarabunPSK" w:cs="TH SarabunPSK"/>
          <w:b/>
          <w:bCs/>
          <w:sz w:val="40"/>
          <w:szCs w:val="40"/>
          <w:cs/>
        </w:rPr>
        <w:t>๒๕</w:t>
      </w:r>
      <w:r w:rsidR="00505FE7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733055" w:rsidRPr="001D50D3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095A41" w:rsidRPr="001D50D3" w:rsidRDefault="002E230A" w:rsidP="00A36B2F">
      <w:pPr>
        <w:pStyle w:val="3"/>
        <w:rPr>
          <w:rFonts w:ascii="TH SarabunPSK" w:hAnsi="TH SarabunPSK" w:cs="TH SarabunPSK"/>
          <w:sz w:val="40"/>
          <w:szCs w:val="40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 xml:space="preserve">เทศบาลตำบลโคกสูง  </w:t>
      </w:r>
      <w:r w:rsidR="00095A41" w:rsidRPr="001D50D3">
        <w:rPr>
          <w:rFonts w:ascii="TH SarabunPSK" w:hAnsi="TH SarabunPSK" w:cs="TH SarabunPSK"/>
          <w:sz w:val="40"/>
          <w:szCs w:val="40"/>
          <w:cs/>
        </w:rPr>
        <w:t xml:space="preserve">ตำบลหนองเม็ก </w:t>
      </w:r>
      <w:r w:rsidR="009279C8" w:rsidRPr="001D50D3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A41" w:rsidRPr="001D50D3">
        <w:rPr>
          <w:rFonts w:ascii="TH SarabunPSK" w:hAnsi="TH SarabunPSK" w:cs="TH SarabunPSK"/>
          <w:sz w:val="40"/>
          <w:szCs w:val="40"/>
          <w:cs/>
        </w:rPr>
        <w:t xml:space="preserve">อำเภอหนองเม็ก </w:t>
      </w:r>
      <w:r w:rsidR="009279C8" w:rsidRPr="001D50D3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A41" w:rsidRPr="001D50D3">
        <w:rPr>
          <w:rFonts w:ascii="TH SarabunPSK" w:hAnsi="TH SarabunPSK" w:cs="TH SarabunPSK"/>
          <w:sz w:val="40"/>
          <w:szCs w:val="40"/>
          <w:cs/>
        </w:rPr>
        <w:t>จังหวัดอุดรธานี</w:t>
      </w:r>
    </w:p>
    <w:p w:rsidR="00095A41" w:rsidRPr="001D50D3" w:rsidRDefault="00120ECB" w:rsidP="00095A41">
      <w:pPr>
        <w:pStyle w:val="1"/>
        <w:rPr>
          <w:rFonts w:ascii="TH SarabunPSK" w:hAnsi="TH SarabunPSK" w:cs="TH SarabunPSK"/>
          <w:b/>
          <w:bCs/>
          <w:u w:val="single"/>
        </w:rPr>
      </w:pPr>
      <w:r w:rsidRPr="001D50D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</w:t>
      </w:r>
      <w:r w:rsidR="009163BC" w:rsidRPr="001D50D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1D50D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50D5C" w:rsidRPr="001D50D3">
        <w:rPr>
          <w:rFonts w:ascii="TH SarabunPSK" w:hAnsi="TH SarabunPSK" w:cs="TH SarabunPSK"/>
          <w:b/>
          <w:bCs/>
          <w:u w:val="single"/>
          <w:cs/>
        </w:rPr>
        <w:t>๑</w:t>
      </w:r>
      <w:r w:rsidRPr="001D50D3">
        <w:rPr>
          <w:rFonts w:ascii="TH SarabunPSK" w:hAnsi="TH SarabunPSK" w:cs="TH SarabunPSK"/>
          <w:b/>
          <w:bCs/>
          <w:u w:val="single"/>
          <w:cs/>
        </w:rPr>
        <w:t xml:space="preserve">.   </w:t>
      </w:r>
      <w:r w:rsidR="00095A41" w:rsidRPr="001D50D3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56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11"/>
        <w:gridCol w:w="1179"/>
        <w:gridCol w:w="1530"/>
        <w:gridCol w:w="187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50D5C" w:rsidRPr="001D50D3" w:rsidTr="000F72FD">
        <w:trPr>
          <w:cantSplit/>
          <w:trHeight w:val="402"/>
        </w:trPr>
        <w:tc>
          <w:tcPr>
            <w:tcW w:w="709" w:type="dxa"/>
            <w:vMerge w:val="restart"/>
          </w:tcPr>
          <w:p w:rsidR="00350D5C" w:rsidRPr="001D50D3" w:rsidRDefault="00350D5C" w:rsidP="00A36B2F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350D5C" w:rsidRPr="001D50D3" w:rsidRDefault="00350D5C" w:rsidP="00A36B2F">
            <w:pPr>
              <w:ind w:left="-108" w:right="-2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11" w:type="dxa"/>
            <w:vMerge w:val="restart"/>
          </w:tcPr>
          <w:p w:rsidR="00350D5C" w:rsidRPr="001D50D3" w:rsidRDefault="00350D5C" w:rsidP="00E9365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179" w:type="dxa"/>
            <w:vMerge w:val="restart"/>
          </w:tcPr>
          <w:p w:rsidR="00350D5C" w:rsidRPr="001D50D3" w:rsidRDefault="00350D5C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350D5C" w:rsidRPr="001D50D3" w:rsidRDefault="00350D5C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350D5C" w:rsidRPr="001D50D3" w:rsidRDefault="00350D5C" w:rsidP="002A2AF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30" w:type="dxa"/>
            <w:vMerge w:val="restart"/>
          </w:tcPr>
          <w:p w:rsidR="00350D5C" w:rsidRPr="001D50D3" w:rsidRDefault="00350D5C" w:rsidP="00E9365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350D5C" w:rsidRPr="001D50D3" w:rsidRDefault="00350D5C" w:rsidP="00E9365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2" w:type="dxa"/>
            <w:vMerge w:val="restart"/>
          </w:tcPr>
          <w:p w:rsidR="00350D5C" w:rsidRPr="001D50D3" w:rsidRDefault="00350D5C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350D5C" w:rsidRPr="001D50D3" w:rsidRDefault="00350D5C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50D5C" w:rsidRPr="001D50D3" w:rsidRDefault="00350D5C" w:rsidP="00733055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="009D230F" w:rsidRPr="001D50D3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733055" w:rsidRPr="001D50D3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350D5C" w:rsidRPr="001D50D3" w:rsidRDefault="00350D5C" w:rsidP="00733055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="009D230F" w:rsidRPr="001D50D3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733055" w:rsidRPr="001D50D3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</w:tr>
      <w:tr w:rsidR="00350D5C" w:rsidRPr="001D50D3" w:rsidTr="000F72FD">
        <w:trPr>
          <w:cantSplit/>
          <w:trHeight w:val="188"/>
        </w:trPr>
        <w:tc>
          <w:tcPr>
            <w:tcW w:w="709" w:type="dxa"/>
            <w:vMerge/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  <w:vMerge/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vMerge/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vMerge/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0D5C" w:rsidRPr="001D50D3" w:rsidRDefault="00350D5C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350D5C" w:rsidRPr="001D50D3" w:rsidRDefault="00350D5C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350D5C" w:rsidRPr="001D50D3" w:rsidRDefault="00350D5C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350D5C" w:rsidRPr="001D50D3" w:rsidRDefault="00350D5C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1D50D3" w:rsidRDefault="00350D5C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350D5C" w:rsidRPr="001D50D3" w:rsidRDefault="00350D5C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1D50D3" w:rsidRDefault="00350D5C" w:rsidP="00E6641C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350D5C" w:rsidRPr="001D50D3" w:rsidRDefault="00350D5C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1D50D3" w:rsidRDefault="00350D5C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350D5C" w:rsidRPr="001D50D3" w:rsidRDefault="00350D5C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1D50D3" w:rsidRDefault="00350D5C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1D50D3" w:rsidRDefault="00350D5C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350D5C" w:rsidRPr="001D50D3" w:rsidTr="000F72FD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350D5C" w:rsidRPr="001D50D3" w:rsidRDefault="005638BC" w:rsidP="008B3092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0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3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I8FZ2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="00350D5C" w:rsidRPr="001D50D3">
              <w:rPr>
                <w:rFonts w:ascii="TH SarabunPSK" w:hAnsi="TH SarabunPSK" w:cs="TH SarabunPSK"/>
                <w:cs/>
              </w:rPr>
              <w:t>๑</w:t>
            </w:r>
            <w:r w:rsidR="00350D5C"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350D5C" w:rsidRPr="001D50D3" w:rsidRDefault="004147FE" w:rsidP="00A601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</w:t>
            </w:r>
            <w:r w:rsidR="00A6014B" w:rsidRPr="001D50D3">
              <w:rPr>
                <w:rFonts w:ascii="TH SarabunPSK" w:hAnsi="TH SarabunPSK" w:cs="TH SarabunPSK"/>
                <w:cs/>
              </w:rPr>
              <w:t xml:space="preserve">คอนกรีตเสริมเหล็กถนนคำน้อย </w:t>
            </w:r>
            <w:r w:rsidRPr="001D50D3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A6014B" w:rsidRPr="001D50D3">
              <w:rPr>
                <w:rFonts w:ascii="TH SarabunPSK" w:hAnsi="TH SarabunPSK" w:cs="TH SarabunPSK"/>
                <w:cs/>
              </w:rPr>
              <w:t xml:space="preserve">๓ </w:t>
            </w:r>
            <w:r w:rsidRPr="001D50D3">
              <w:rPr>
                <w:rFonts w:ascii="TH SarabunPSK" w:hAnsi="TH SarabunPSK" w:cs="TH SarabunPSK"/>
                <w:cs/>
              </w:rPr>
              <w:t>บ้าน</w:t>
            </w:r>
            <w:r w:rsidR="00A6014B" w:rsidRPr="001D50D3">
              <w:rPr>
                <w:rFonts w:ascii="TH SarabunPSK" w:hAnsi="TH SarabunPSK" w:cs="TH SarabunPSK"/>
                <w:cs/>
              </w:rPr>
              <w:t xml:space="preserve">เม็กใหญ่  </w:t>
            </w:r>
            <w:r w:rsidRPr="001D50D3">
              <w:rPr>
                <w:rFonts w:ascii="TH SarabunPSK" w:hAnsi="TH SarabunPSK" w:cs="TH SarabunPSK"/>
                <w:cs/>
              </w:rPr>
              <w:t xml:space="preserve">ผิวจราจรกว้าง ๔.๐๐ เมตร </w:t>
            </w:r>
            <w:r w:rsidR="009E1968" w:rsidRPr="001D50D3">
              <w:rPr>
                <w:rFonts w:ascii="TH SarabunPSK" w:hAnsi="TH SarabunPSK" w:cs="TH SarabunPSK"/>
                <w:cs/>
              </w:rPr>
              <w:t>ความ</w:t>
            </w:r>
            <w:r w:rsidRPr="001D50D3">
              <w:rPr>
                <w:rFonts w:ascii="TH SarabunPSK" w:hAnsi="TH SarabunPSK" w:cs="TH SarabunPSK"/>
                <w:cs/>
              </w:rPr>
              <w:t>หนา ๐.๑๕ เมตร ระยะทาง ๑</w:t>
            </w:r>
            <w:r w:rsidR="00A6014B" w:rsidRPr="001D50D3">
              <w:rPr>
                <w:rFonts w:ascii="TH SarabunPSK" w:hAnsi="TH SarabunPSK" w:cs="TH SarabunPSK"/>
                <w:cs/>
              </w:rPr>
              <w:t>๐</w:t>
            </w:r>
            <w:r w:rsidRPr="001D50D3">
              <w:rPr>
                <w:rFonts w:ascii="TH SarabunPSK" w:hAnsi="TH SarabunPSK" w:cs="TH SarabunPSK"/>
                <w:cs/>
              </w:rPr>
              <w:t>๐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 xml:space="preserve">จุดเริ่มต้น </w:t>
            </w:r>
            <w:r w:rsidR="00A6014B" w:rsidRPr="001D50D3">
              <w:rPr>
                <w:rFonts w:ascii="TH SarabunPSK" w:hAnsi="TH SarabunPSK" w:cs="TH SarabunPSK"/>
                <w:cs/>
              </w:rPr>
              <w:t>ถนนคอนกรีตเสริมเหล็ก(เดิม)บริเวณบ้า</w:t>
            </w:r>
            <w:r w:rsidR="000F2F0D">
              <w:rPr>
                <w:rFonts w:ascii="TH SarabunPSK" w:hAnsi="TH SarabunPSK" w:cs="TH SarabunPSK" w:hint="cs"/>
                <w:cs/>
              </w:rPr>
              <w:t>น</w:t>
            </w:r>
            <w:r w:rsidR="00A6014B" w:rsidRPr="001D50D3">
              <w:rPr>
                <w:rFonts w:ascii="TH SarabunPSK" w:hAnsi="TH SarabunPSK" w:cs="TH SarabunPSK"/>
                <w:cs/>
              </w:rPr>
              <w:t>น</w:t>
            </w:r>
            <w:r w:rsidRPr="001D50D3">
              <w:rPr>
                <w:rFonts w:ascii="TH SarabunPSK" w:hAnsi="TH SarabunPSK" w:cs="TH SarabunPSK"/>
                <w:cs/>
              </w:rPr>
              <w:t>า</w:t>
            </w:r>
            <w:r w:rsidR="00A6014B" w:rsidRPr="001D50D3">
              <w:rPr>
                <w:rFonts w:ascii="TH SarabunPSK" w:hAnsi="TH SarabunPSK" w:cs="TH SarabunPSK"/>
                <w:cs/>
              </w:rPr>
              <w:t xml:space="preserve">งเสงี่ยม บุญอภัย </w:t>
            </w:r>
            <w:r w:rsidRPr="001D50D3">
              <w:rPr>
                <w:rFonts w:ascii="TH SarabunPSK" w:hAnsi="TH SarabunPSK" w:cs="TH SarabunPSK"/>
                <w:cs/>
              </w:rPr>
              <w:t xml:space="preserve">จุดสิ้นสุด </w:t>
            </w:r>
            <w:r w:rsidR="00A6014B" w:rsidRPr="001D50D3">
              <w:rPr>
                <w:rFonts w:ascii="TH SarabunPSK" w:hAnsi="TH SarabunPSK" w:cs="TH SarabunPSK"/>
                <w:cs/>
              </w:rPr>
              <w:t>บริเวณสามแยกวัด</w:t>
            </w:r>
            <w:proofErr w:type="spellStart"/>
            <w:r w:rsidR="00A6014B" w:rsidRPr="001D50D3">
              <w:rPr>
                <w:rFonts w:ascii="TH SarabunPSK" w:hAnsi="TH SarabunPSK" w:cs="TH SarabunPSK"/>
                <w:cs/>
              </w:rPr>
              <w:t>อัมพวันวรา</w:t>
            </w:r>
            <w:proofErr w:type="spellEnd"/>
            <w:r w:rsidR="00A6014B" w:rsidRPr="001D50D3">
              <w:rPr>
                <w:rFonts w:ascii="TH SarabunPSK" w:hAnsi="TH SarabunPSK" w:cs="TH SarabunPSK"/>
                <w:cs/>
              </w:rPr>
              <w:t>ราม</w:t>
            </w:r>
          </w:p>
        </w:tc>
        <w:tc>
          <w:tcPr>
            <w:tcW w:w="1179" w:type="dxa"/>
            <w:tcBorders>
              <w:bottom w:val="dotted" w:sz="4" w:space="0" w:color="auto"/>
            </w:tcBorders>
          </w:tcPr>
          <w:p w:rsidR="00350D5C" w:rsidRPr="001D50D3" w:rsidRDefault="00CE79CB" w:rsidP="00A601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="00A6014B" w:rsidRPr="001D50D3">
              <w:rPr>
                <w:rFonts w:ascii="TH SarabunPSK" w:hAnsi="TH SarabunPSK" w:cs="TH SarabunPSK"/>
                <w:cs/>
              </w:rPr>
              <w:t>๓</w:t>
            </w:r>
            <w:r w:rsidRPr="001D50D3">
              <w:rPr>
                <w:rFonts w:ascii="TH SarabunPSK" w:hAnsi="TH SarabunPSK" w:cs="TH SarabunPSK"/>
                <w:cs/>
              </w:rPr>
              <w:t>๐</w:t>
            </w:r>
            <w:r w:rsidR="00F43ED1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CE79CB" w:rsidRPr="001D50D3" w:rsidRDefault="00E6641C" w:rsidP="00CE79C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</w:t>
            </w:r>
            <w:r w:rsidR="00CE79CB" w:rsidRPr="001D50D3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A6014B" w:rsidRPr="001D50D3">
              <w:rPr>
                <w:rFonts w:ascii="TH SarabunPSK" w:hAnsi="TH SarabunPSK" w:cs="TH SarabunPSK"/>
                <w:cs/>
              </w:rPr>
              <w:t>๓</w:t>
            </w:r>
            <w:r w:rsidR="00CE79CB"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  <w:p w:rsidR="00CE79CB" w:rsidRPr="001D50D3" w:rsidRDefault="00CE79CB" w:rsidP="00CE79C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</w:t>
            </w:r>
            <w:r w:rsidR="00A6014B" w:rsidRPr="001D50D3">
              <w:rPr>
                <w:rFonts w:ascii="TH SarabunPSK" w:hAnsi="TH SarabunPSK" w:cs="TH SarabunPSK"/>
                <w:cs/>
              </w:rPr>
              <w:t>เม็กใหญ่</w:t>
            </w:r>
          </w:p>
          <w:p w:rsidR="00350D5C" w:rsidRPr="001D50D3" w:rsidRDefault="00350D5C" w:rsidP="00E6641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:rsidR="009A72EA" w:rsidRPr="001D50D3" w:rsidRDefault="009A72EA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350D5C" w:rsidRPr="001D50D3" w:rsidRDefault="009A72EA" w:rsidP="004657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5638BC" w:rsidP="008B309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3230</wp:posOffset>
                      </wp:positionV>
                      <wp:extent cx="2388870" cy="0"/>
                      <wp:effectExtent l="20320" t="52705" r="19685" b="61595"/>
                      <wp:wrapNone/>
                      <wp:docPr id="13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30" o:spid="_x0000_s1026" type="#_x0000_t32" style="position:absolute;margin-left:15.1pt;margin-top:34.9pt;width:188.1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VsOgIAAIQ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1D50D3" w:rsidRDefault="00350D5C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008DB" w:rsidRPr="001D50D3" w:rsidTr="000F72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5638BC" w:rsidP="008B3092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1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7iEA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aQ77i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="000008DB" w:rsidRPr="001D50D3">
              <w:rPr>
                <w:rFonts w:ascii="TH SarabunPSK" w:hAnsi="TH SarabunPSK" w:cs="TH SarabunPSK"/>
                <w:cs/>
              </w:rPr>
              <w:t>๒</w:t>
            </w:r>
            <w:r w:rsidR="000008DB"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A6014B" w:rsidP="009E1968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คำผักกูด หมู่ที่ ๑๑</w:t>
            </w:r>
            <w:r w:rsidR="00AC61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 xml:space="preserve">บ้านคำผักกูด ผิวจราจรกว้าง ๔.๐๐ เมตร </w:t>
            </w:r>
            <w:r w:rsidR="009E1968" w:rsidRPr="001D50D3">
              <w:rPr>
                <w:rFonts w:ascii="TH SarabunPSK" w:hAnsi="TH SarabunPSK" w:cs="TH SarabunPSK"/>
                <w:cs/>
              </w:rPr>
              <w:t>ความ</w:t>
            </w:r>
            <w:r w:rsidRPr="001D50D3">
              <w:rPr>
                <w:rFonts w:ascii="TH SarabunPSK" w:hAnsi="TH SarabunPSK" w:cs="TH SarabunPSK"/>
                <w:cs/>
              </w:rPr>
              <w:t>หนา ๐.๑๕ เมตร ระยะทาง ๑๒๗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 จากบ้า</w:t>
            </w:r>
            <w:r w:rsidR="000F2F0D">
              <w:rPr>
                <w:rFonts w:ascii="TH SarabunPSK" w:hAnsi="TH SarabunPSK" w:cs="TH SarabunPSK" w:hint="cs"/>
                <w:cs/>
              </w:rPr>
              <w:t>น</w:t>
            </w:r>
            <w:r w:rsidRPr="001D50D3">
              <w:rPr>
                <w:rFonts w:ascii="TH SarabunPSK" w:hAnsi="TH SarabunPSK" w:cs="TH SarabunPSK"/>
                <w:cs/>
              </w:rPr>
              <w:t>นาง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เกษ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แก้ว ปานเชียงวงษ์  สามแยกถนนสามัคคีศรีมงคล(ถนนรอบหมู่บ้าน)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A6014B" w:rsidP="00A601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๙๐</w:t>
            </w:r>
            <w:r w:rsidR="000008DB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0008D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หมู่ที่ ๑</w:t>
            </w:r>
            <w:r w:rsidR="00A6014B" w:rsidRPr="001D50D3">
              <w:rPr>
                <w:rFonts w:ascii="TH SarabunPSK" w:hAnsi="TH SarabunPSK" w:cs="TH SarabunPSK"/>
                <w:cs/>
              </w:rPr>
              <w:t>๑</w:t>
            </w: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008DB" w:rsidRPr="001D50D3" w:rsidRDefault="000008DB" w:rsidP="000008D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</w:t>
            </w:r>
            <w:r w:rsidR="00A6014B" w:rsidRPr="001D50D3">
              <w:rPr>
                <w:rFonts w:ascii="TH SarabunPSK" w:hAnsi="TH SarabunPSK" w:cs="TH SarabunPSK"/>
                <w:cs/>
              </w:rPr>
              <w:t>คำผักกูด</w:t>
            </w:r>
          </w:p>
          <w:p w:rsidR="000008DB" w:rsidRPr="001D50D3" w:rsidRDefault="000008DB" w:rsidP="00CB5C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9A72EA" w:rsidRPr="001D50D3" w:rsidRDefault="009A72EA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0008DB" w:rsidRPr="001D50D3" w:rsidRDefault="009A72EA" w:rsidP="00465773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5638BC" w:rsidP="008B309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13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b0OQIAAIQ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BF60AB" w:rsidP="008B309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+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008DB" w:rsidRPr="001D50D3" w:rsidTr="000F72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๓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A6014B" w:rsidP="00BF60AB">
            <w:pPr>
              <w:ind w:right="-117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โคกสูง – หนองลาด หมู่ที่ ๑๙ บ้าน</w:t>
            </w:r>
            <w:r w:rsidR="00BF60AB">
              <w:rPr>
                <w:rFonts w:ascii="TH SarabunPSK" w:hAnsi="TH SarabunPSK" w:cs="TH SarabunPSK" w:hint="cs"/>
                <w:cs/>
              </w:rPr>
              <w:t>โคกสูง</w:t>
            </w:r>
            <w:r w:rsidRPr="001D50D3">
              <w:rPr>
                <w:rFonts w:ascii="TH SarabunPSK" w:hAnsi="TH SarabunPSK" w:cs="TH SarabunPSK"/>
                <w:cs/>
              </w:rPr>
              <w:t xml:space="preserve"> ผิวจราจรกว้าง ๕.๐๐ เมตร ความหนา ๐.๑๕ เมตร ระยะทาง ๑๐๐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</w:t>
            </w:r>
            <w:r w:rsidR="009E1968" w:rsidRPr="001D50D3">
              <w:rPr>
                <w:rFonts w:ascii="TH SarabunPSK" w:hAnsi="TH SarabunPSK" w:cs="TH SarabunPSK"/>
                <w:cs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ถนนค</w:t>
            </w:r>
            <w:r w:rsidR="009E1968" w:rsidRPr="001D50D3">
              <w:rPr>
                <w:rFonts w:ascii="TH SarabunPSK" w:hAnsi="TH SarabunPSK" w:cs="TH SarabunPSK"/>
                <w:cs/>
              </w:rPr>
              <w:t>อ</w:t>
            </w:r>
            <w:r w:rsidRPr="001D50D3">
              <w:rPr>
                <w:rFonts w:ascii="TH SarabunPSK" w:hAnsi="TH SarabunPSK" w:cs="TH SarabunPSK"/>
                <w:cs/>
              </w:rPr>
              <w:t>นกรีตเสริมเหล็ก(เดิม) บริเวณสามแยกถนนโคกสูง – หนองลาด จุดสิ้นสุด บริเวณหลังสำนักงานเทศบาลตำบลโคกสูง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A601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="00A6014B" w:rsidRPr="001D50D3">
              <w:rPr>
                <w:rFonts w:ascii="TH SarabunPSK" w:hAnsi="TH SarabunPSK" w:cs="TH SarabunPSK"/>
                <w:cs/>
              </w:rPr>
              <w:t>๘๕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A72EA" w:rsidRPr="001D50D3" w:rsidRDefault="009A72EA" w:rsidP="009A72E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๑๙ </w:t>
            </w:r>
          </w:p>
          <w:p w:rsidR="009A72EA" w:rsidRPr="001D50D3" w:rsidRDefault="009A72EA" w:rsidP="009A72E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โคกสูง</w:t>
            </w:r>
          </w:p>
          <w:p w:rsidR="000008DB" w:rsidRPr="001D50D3" w:rsidRDefault="000008DB" w:rsidP="00CD0B2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0008DB" w:rsidRPr="001D50D3" w:rsidRDefault="000008DB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5638BC" w:rsidP="00F168F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129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43.55pt;width:188.1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d2OQIAAIQ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008DB" w:rsidRPr="001D50D3" w:rsidTr="000F72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F168F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๔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9E1968" w:rsidP="009E1968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ตะวันสีทอง หมู่ที่ ๔ บ้านหนองตาใกล้  ผิวจราจรกว้าง ๔.๐๐ เมตร ความหนา ๐.๑๕ เมตร ระยะทาง ๑๐๐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 xml:space="preserve">จุดเริ่มต้น  ที่นานายอารมณ์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อังค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พนมไพร จุดสิ้นสุด บ้านนาง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วรรณา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นัน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ทะจันทร์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B64DB2" w:rsidP="00B64DB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๓๐</w:t>
            </w:r>
            <w:r w:rsidR="000008DB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B64DB2" w:rsidRPr="001D50D3">
              <w:rPr>
                <w:rFonts w:ascii="TH SarabunPSK" w:hAnsi="TH SarabunPSK" w:cs="TH SarabunPSK"/>
                <w:cs/>
              </w:rPr>
              <w:t>๔</w:t>
            </w: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008DB" w:rsidRPr="001D50D3" w:rsidRDefault="000008DB" w:rsidP="007705F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</w:t>
            </w:r>
            <w:r w:rsidR="00B64DB2" w:rsidRPr="001D50D3">
              <w:rPr>
                <w:rFonts w:ascii="TH SarabunPSK" w:hAnsi="TH SarabunPSK" w:cs="TH SarabunPSK"/>
                <w:cs/>
              </w:rPr>
              <w:t>หนองตาใกล้</w:t>
            </w:r>
          </w:p>
          <w:p w:rsidR="000008DB" w:rsidRPr="001D50D3" w:rsidRDefault="000008DB" w:rsidP="007705F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0008DB" w:rsidRPr="001D50D3" w:rsidRDefault="000008DB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5638BC" w:rsidP="007705F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2740</wp:posOffset>
                      </wp:positionV>
                      <wp:extent cx="2347595" cy="0"/>
                      <wp:effectExtent l="20320" t="56515" r="22860" b="57785"/>
                      <wp:wrapNone/>
                      <wp:docPr id="128" name="AutoShape 2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3" o:spid="_x0000_s1026" type="#_x0000_t32" style="position:absolute;margin-left:-2.9pt;margin-top:26.2pt;width:184.8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0ZOQIAAIQ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1D50D3" w:rsidRDefault="000008DB" w:rsidP="007705FD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9163BC" w:rsidRPr="001D50D3" w:rsidRDefault="009163BC" w:rsidP="009163BC">
      <w:pPr>
        <w:rPr>
          <w:rFonts w:ascii="TH SarabunPSK" w:hAnsi="TH SarabunPSK" w:cs="TH SarabunPSK"/>
        </w:rPr>
      </w:pPr>
    </w:p>
    <w:p w:rsidR="00CA74B7" w:rsidRPr="001D50D3" w:rsidRDefault="00CA74B7" w:rsidP="00907992">
      <w:pPr>
        <w:ind w:right="-142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A74B7" w:rsidRPr="001D50D3" w:rsidRDefault="00CA74B7" w:rsidP="00907992">
      <w:pPr>
        <w:ind w:right="-142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E7701" w:rsidRPr="001D50D3" w:rsidRDefault="00095A41" w:rsidP="00907992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391942" w:rsidRPr="001D50D3">
        <w:rPr>
          <w:rFonts w:ascii="TH SarabunPSK" w:hAnsi="TH SarabunPSK" w:cs="TH SarabunPSK"/>
          <w:sz w:val="32"/>
          <w:szCs w:val="32"/>
          <w:cs/>
        </w:rPr>
        <w:t>๕</w:t>
      </w:r>
    </w:p>
    <w:p w:rsidR="007705FD" w:rsidRPr="001D50D3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7705FD" w:rsidRPr="001D50D3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9B69CB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B64DB2" w:rsidRPr="001D50D3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530A52" w:rsidRPr="001D50D3" w:rsidRDefault="007705FD" w:rsidP="00391942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705FD" w:rsidRPr="001D50D3" w:rsidRDefault="00D52232" w:rsidP="00D52232">
      <w:pPr>
        <w:pStyle w:val="1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</w:t>
      </w:r>
      <w:r w:rsidRPr="001D50D3">
        <w:rPr>
          <w:rFonts w:ascii="TH SarabunPSK" w:hAnsi="TH SarabunPSK" w:cs="TH SarabunPSK"/>
          <w:b/>
          <w:bCs/>
          <w:u w:val="single"/>
          <w:cs/>
        </w:rPr>
        <w:t>๑.   ยุทธศาสตร์การพัฒนาด้านโครงสร้างพื้นฐา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11"/>
        <w:gridCol w:w="1168"/>
        <w:gridCol w:w="1559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705FD" w:rsidRPr="001D50D3" w:rsidTr="007705FD">
        <w:trPr>
          <w:cantSplit/>
          <w:trHeight w:val="402"/>
        </w:trPr>
        <w:tc>
          <w:tcPr>
            <w:tcW w:w="709" w:type="dxa"/>
            <w:vMerge w:val="restart"/>
          </w:tcPr>
          <w:p w:rsidR="007705FD" w:rsidRPr="001D50D3" w:rsidRDefault="007705FD" w:rsidP="007705FD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7705FD" w:rsidRPr="001D50D3" w:rsidRDefault="007705FD" w:rsidP="007705FD">
            <w:pPr>
              <w:ind w:left="-108" w:right="-2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11" w:type="dxa"/>
            <w:vMerge w:val="restart"/>
          </w:tcPr>
          <w:p w:rsidR="007705FD" w:rsidRPr="001D50D3" w:rsidRDefault="007705FD" w:rsidP="007705FD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168" w:type="dxa"/>
            <w:vMerge w:val="restart"/>
          </w:tcPr>
          <w:p w:rsidR="007705FD" w:rsidRPr="001D50D3" w:rsidRDefault="007705FD" w:rsidP="007705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7705FD" w:rsidRPr="001D50D3" w:rsidRDefault="007705FD" w:rsidP="007705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7705FD" w:rsidRPr="001D50D3" w:rsidRDefault="007705FD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7705FD" w:rsidRPr="001D50D3" w:rsidRDefault="007705FD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705FD" w:rsidRPr="001D50D3" w:rsidRDefault="007705FD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7705FD" w:rsidRPr="001D50D3" w:rsidRDefault="007705FD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7705FD" w:rsidRPr="001D50D3" w:rsidRDefault="007705FD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705FD" w:rsidRPr="001D50D3" w:rsidRDefault="007705FD" w:rsidP="00B64DB2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="003C1D5C" w:rsidRPr="001D50D3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B64DB2" w:rsidRPr="001D50D3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7705FD" w:rsidRPr="001D50D3" w:rsidRDefault="007705FD" w:rsidP="00B64DB2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="003C1D5C" w:rsidRPr="001D50D3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B64DB2" w:rsidRPr="001D50D3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</w:tr>
      <w:tr w:rsidR="007705FD" w:rsidRPr="001D50D3" w:rsidTr="007705FD">
        <w:trPr>
          <w:cantSplit/>
          <w:trHeight w:val="188"/>
        </w:trPr>
        <w:tc>
          <w:tcPr>
            <w:tcW w:w="709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7705FD" w:rsidRPr="001D50D3" w:rsidRDefault="007705FD" w:rsidP="007705FD">
            <w:pPr>
              <w:ind w:left="-108"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7705FD" w:rsidRPr="001D50D3" w:rsidRDefault="007705FD" w:rsidP="007705FD">
            <w:pPr>
              <w:ind w:left="-108"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7705FD" w:rsidRPr="001D50D3" w:rsidRDefault="007705FD" w:rsidP="007705FD">
            <w:pPr>
              <w:ind w:left="-108"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7705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 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465773" w:rsidRPr="001D50D3" w:rsidTr="007705FD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๕.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ประชาสามัคคี ๑  หมู่ที่ ๘ บ้านหนองนกทา  ผิวจราจรกว้าง ๔.๐๐ เมตร ความหนา ๐.๑๕ เมตร ระยะทาง ๑๐๘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 บ้านนายเจริญ พรมโคตร  จุดสิ้นสุด สามแยกถนนประชารักษา ๓ (บริเวณที่ดินนาย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เสมาพฤษ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ชาติ)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๕๐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หมู่ที่ ๘</w:t>
            </w:r>
          </w:p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หนองนกทา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021C7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86410</wp:posOffset>
                      </wp:positionV>
                      <wp:extent cx="2347595" cy="0"/>
                      <wp:effectExtent l="20320" t="57785" r="22860" b="56515"/>
                      <wp:wrapNone/>
                      <wp:docPr id="127" name="AutoShape 2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1" o:spid="_x0000_s1026" type="#_x0000_t32" style="position:absolute;margin-left:-2.9pt;margin-top:38.3pt;width:184.8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7705FD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1D50D3" w:rsidRDefault="005638BC" w:rsidP="00D8547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26" name="Line 2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0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YyEAIAACc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gFpYy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="00465773" w:rsidRPr="001D50D3">
              <w:rPr>
                <w:rFonts w:ascii="TH SarabunPSK" w:hAnsi="TH SarabunPSK" w:cs="TH SarabunPSK"/>
                <w:cs/>
              </w:rPr>
              <w:t>๖</w:t>
            </w:r>
            <w:r w:rsidR="00465773"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465773" w:rsidRPr="001D50D3" w:rsidRDefault="00465773" w:rsidP="00D85478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พิศาลชาญชัย หมู่ที่ ๑๙ บ้านโคกสูง ผิวจราจรกว้าง ๔.๐๐ เมตร ความหนา ๐.๑๕ เมตร ระยะทาง ๑๑๕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 บ้านนายอวบ ผการัตน์  จุดสิ้นสุด บ้านนางสัมฤทธิ์  อารีเอื้อ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465773" w:rsidRPr="001D50D3" w:rsidRDefault="00465773" w:rsidP="001D095E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๖๐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1D50D3" w:rsidRDefault="00465773" w:rsidP="009A3C9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๑๙ </w:t>
            </w:r>
          </w:p>
          <w:p w:rsidR="00465773" w:rsidRPr="001D50D3" w:rsidRDefault="00465773" w:rsidP="009A3C9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โคกสูง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8930</wp:posOffset>
                      </wp:positionV>
                      <wp:extent cx="2405380" cy="635"/>
                      <wp:effectExtent l="21590" t="52705" r="20955" b="60960"/>
                      <wp:wrapNone/>
                      <wp:docPr id="125" name="AutoShape 2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5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5" o:spid="_x0000_s1026" type="#_x0000_t32" style="position:absolute;margin-left:-4.3pt;margin-top:25.9pt;width:189.4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2NOgIAAIY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7705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5638BC" w:rsidP="001D095E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24" name="Line 2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0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MYEAIAACc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Df6SMY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="00465773" w:rsidRPr="001D50D3">
              <w:rPr>
                <w:rFonts w:ascii="TH SarabunPSK" w:hAnsi="TH SarabunPSK" w:cs="TH SarabunPSK"/>
                <w:cs/>
              </w:rPr>
              <w:t>๗</w:t>
            </w:r>
            <w:r w:rsidR="00465773"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1D095E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เพลินใจ  หมู่ที่ ๕ บ้านต้ายสวรรค์  ผิวจราจรกว้าง ๓.๐๐ เมตร ความหนา ๐.๑๕ เมตร ระยะทาง ๑๒๔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 บ้านนางมยุรี  เริงเพ็ญ  จุดสิ้นสุด บ้านนายคำ  เสียงอ่อน</w:t>
            </w: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1D095E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๑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2C0A2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๕ </w:t>
            </w:r>
          </w:p>
          <w:p w:rsidR="00465773" w:rsidRPr="001D50D3" w:rsidRDefault="00465773" w:rsidP="002C0A2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ต้ายสวรรค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07340</wp:posOffset>
                      </wp:positionV>
                      <wp:extent cx="2405380" cy="0"/>
                      <wp:effectExtent l="21590" t="59690" r="20955" b="54610"/>
                      <wp:wrapNone/>
                      <wp:docPr id="123" name="AutoShape 2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5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7" o:spid="_x0000_s1026" type="#_x0000_t32" style="position:absolute;margin-left:-4.3pt;margin-top:24.2pt;width:189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xuOQIAAIQ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7705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1D095E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๘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BF60AB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โพธิ์ชัย  หมู่ที่ ๖ บ้านดงเรือง  </w:t>
            </w:r>
            <w:r>
              <w:rPr>
                <w:rFonts w:ascii="TH SarabunPSK" w:hAnsi="TH SarabunPSK" w:cs="TH SarabunPSK" w:hint="cs"/>
                <w:cs/>
              </w:rPr>
              <w:t>ร</w:t>
            </w:r>
            <w:r w:rsidRPr="001D50D3">
              <w:rPr>
                <w:rFonts w:ascii="TH SarabunPSK" w:hAnsi="TH SarabunPSK" w:cs="TH SarabunPSK"/>
                <w:cs/>
              </w:rPr>
              <w:t>ะ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r w:rsidRPr="001D50D3">
              <w:rPr>
                <w:rFonts w:ascii="TH SarabunPSK" w:hAnsi="TH SarabunPSK" w:cs="TH SarabunPSK"/>
                <w:cs/>
              </w:rPr>
              <w:t>ะทางรวม ๑๐๕.๐๐๐  เมตร ช่วงที่ ๑ ผิวจราจรกว้าง ๔.๐๐ เมตร ความหนา ๐.๑๕ เมตร ระยะทาง ๕๗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 xml:space="preserve">ช่วงที่ ๒ ผิวจราจรกว้าง ๓.๐๐ เมตร ความหนา ๐.๑๕ เมตร ระยะทาง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1D50D3">
              <w:rPr>
                <w:rFonts w:ascii="TH SarabunPSK" w:hAnsi="TH SarabunPSK" w:cs="TH SarabunPSK"/>
                <w:cs/>
              </w:rPr>
              <w:t>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 xml:space="preserve">ช่วงที่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1D50D3">
              <w:rPr>
                <w:rFonts w:ascii="TH SarabunPSK" w:hAnsi="TH SarabunPSK" w:cs="TH SarabunPSK"/>
                <w:cs/>
              </w:rPr>
              <w:t xml:space="preserve"> ผิวจราจรกว้าง 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1D50D3">
              <w:rPr>
                <w:rFonts w:ascii="TH SarabunPSK" w:hAnsi="TH SarabunPSK" w:cs="TH SarabunPSK"/>
                <w:cs/>
              </w:rPr>
              <w:t xml:space="preserve">.๐๐ เมตร ความหนา ๐.๑๕ เมตร ระยะทาง </w:t>
            </w:r>
            <w:r>
              <w:rPr>
                <w:rFonts w:ascii="TH SarabunPSK" w:hAnsi="TH SarabunPSK" w:cs="TH SarabunPSK" w:hint="cs"/>
                <w:cs/>
              </w:rPr>
              <w:t>๔๓</w:t>
            </w:r>
            <w:r w:rsidRPr="001D50D3">
              <w:rPr>
                <w:rFonts w:ascii="TH SarabunPSK" w:hAnsi="TH SarabunPSK" w:cs="TH SarabunPSK"/>
                <w:cs/>
              </w:rPr>
              <w:t>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 บ้านนายขำ ตุ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ละพิพาก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 xml:space="preserve">  จุดสิ้นสุด บ้านนายสุนทร ขันดีคำ  </w:t>
            </w: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1D095E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๓๕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53269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๖ </w:t>
            </w:r>
          </w:p>
          <w:p w:rsidR="00465773" w:rsidRPr="001D50D3" w:rsidRDefault="00465773" w:rsidP="0053269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ดงเรือ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60705</wp:posOffset>
                      </wp:positionV>
                      <wp:extent cx="2364105" cy="0"/>
                      <wp:effectExtent l="21590" t="55880" r="14605" b="58420"/>
                      <wp:wrapNone/>
                      <wp:docPr id="122" name="AutoShape 2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4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8" o:spid="_x0000_s1026" type="#_x0000_t32" style="position:absolute;margin-left:-4.3pt;margin-top:44.15pt;width:186.1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R+OQIAAIQ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7705FD" w:rsidRPr="001D50D3" w:rsidRDefault="007705FD" w:rsidP="00EE7701">
      <w:pPr>
        <w:ind w:right="-142"/>
        <w:jc w:val="right"/>
        <w:rPr>
          <w:rFonts w:ascii="TH SarabunPSK" w:hAnsi="TH SarabunPSK" w:cs="TH SarabunPSK"/>
        </w:rPr>
      </w:pPr>
    </w:p>
    <w:p w:rsidR="007705FD" w:rsidRPr="001D50D3" w:rsidRDefault="00391942" w:rsidP="007705FD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๖</w:t>
      </w:r>
    </w:p>
    <w:p w:rsidR="007705FD" w:rsidRPr="001D50D3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7705FD" w:rsidRPr="001D50D3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3C1D5C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E777BB" w:rsidRPr="001D50D3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530A52" w:rsidRPr="001D50D3" w:rsidRDefault="007705FD" w:rsidP="00391942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705FD" w:rsidRPr="001D50D3" w:rsidRDefault="00D52232" w:rsidP="00D52232">
      <w:pPr>
        <w:pStyle w:val="1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</w:t>
      </w:r>
      <w:r w:rsidRPr="001D50D3">
        <w:rPr>
          <w:rFonts w:ascii="TH SarabunPSK" w:hAnsi="TH SarabunPSK" w:cs="TH SarabunPSK"/>
          <w:b/>
          <w:bCs/>
          <w:u w:val="single"/>
          <w:cs/>
        </w:rPr>
        <w:t>๑.   ยุทธศาสตร์การพัฒนาด้านโครงสร้างพื้นฐา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34"/>
        <w:gridCol w:w="1559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1D5C" w:rsidRPr="001D50D3" w:rsidTr="00EC03B2">
        <w:trPr>
          <w:cantSplit/>
          <w:trHeight w:val="402"/>
        </w:trPr>
        <w:tc>
          <w:tcPr>
            <w:tcW w:w="709" w:type="dxa"/>
            <w:vMerge w:val="restart"/>
          </w:tcPr>
          <w:p w:rsidR="003C1D5C" w:rsidRPr="001D50D3" w:rsidRDefault="003C1D5C" w:rsidP="007705FD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3C1D5C" w:rsidRPr="001D50D3" w:rsidRDefault="003C1D5C" w:rsidP="007705FD">
            <w:pPr>
              <w:ind w:left="-108" w:right="-2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3C1D5C" w:rsidRPr="001D50D3" w:rsidRDefault="003C1D5C" w:rsidP="007705FD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3C1D5C" w:rsidRPr="001D50D3" w:rsidRDefault="003C1D5C" w:rsidP="007705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3C1D5C" w:rsidRPr="001D50D3" w:rsidRDefault="003C1D5C" w:rsidP="007705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3C1D5C" w:rsidRPr="001D50D3" w:rsidRDefault="003C1D5C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3C1D5C" w:rsidRPr="001D50D3" w:rsidRDefault="003C1D5C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3C1D5C" w:rsidRPr="001D50D3" w:rsidRDefault="003C1D5C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3C1D5C" w:rsidRPr="001D50D3" w:rsidRDefault="003C1D5C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3C1D5C" w:rsidRPr="001D50D3" w:rsidRDefault="003C1D5C" w:rsidP="007705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C1D5C" w:rsidRPr="001D50D3" w:rsidRDefault="003C1D5C" w:rsidP="00E777BB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E777BB" w:rsidRPr="001D50D3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3C1D5C" w:rsidRPr="001D50D3" w:rsidRDefault="003C1D5C" w:rsidP="005B7A61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5B7A61" w:rsidRPr="001D50D3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</w:tr>
      <w:tr w:rsidR="007705FD" w:rsidRPr="001D50D3" w:rsidTr="00EC03B2">
        <w:trPr>
          <w:cantSplit/>
          <w:trHeight w:val="188"/>
        </w:trPr>
        <w:tc>
          <w:tcPr>
            <w:tcW w:w="709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705FD" w:rsidRPr="001D50D3" w:rsidRDefault="007705FD" w:rsidP="007705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7705FD" w:rsidRPr="001D50D3" w:rsidRDefault="007705FD" w:rsidP="00D5223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7705FD" w:rsidRPr="001D50D3" w:rsidRDefault="007705FD" w:rsidP="00D5223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7705FD" w:rsidRPr="001D50D3" w:rsidRDefault="007705FD" w:rsidP="00D5223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D5223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D5223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7705FD" w:rsidRPr="001D50D3" w:rsidRDefault="007705FD" w:rsidP="00D5223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D52232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7705FD" w:rsidRPr="001D50D3" w:rsidRDefault="007705FD" w:rsidP="00D5223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D5223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7705FD" w:rsidRPr="001D50D3" w:rsidRDefault="007705FD" w:rsidP="00D5223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D5223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1D50D3" w:rsidRDefault="007705FD" w:rsidP="00D5223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465773" w:rsidRPr="001D50D3" w:rsidTr="00EC03B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๙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ร่วมใจพัฒนา หมู่ที่ ๘ บ้านหนองนกทา  ผิวจราจรกว้าง ๔.๐๐ เมตร ความหนา ๐.๑๕ เมตร ระยะทาง ๘๕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 บ้านนายสาย  แสงกล้า  จุดสิ้นสุด บ้านนายสมพร  แสงกล้า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๙๕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๘ </w:t>
            </w:r>
          </w:p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หนองนกทา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31A350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32435</wp:posOffset>
                      </wp:positionV>
                      <wp:extent cx="2364105" cy="0"/>
                      <wp:effectExtent l="21590" t="60960" r="14605" b="53340"/>
                      <wp:wrapNone/>
                      <wp:docPr id="121" name="AutoShape 2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4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6" o:spid="_x0000_s1026" type="#_x0000_t32" style="position:absolute;margin-left:-4.3pt;margin-top:34.05pt;width:186.1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4zOQIAAIQ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EC03B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๐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รับตะวัน หมู่ที่ ๖ บ้านดงเรือง  ผิวจราจรกว้าง ๔.๐๐ เมตร ความหนา ๐.๑๕ เมตร ระยะทาง ๙๓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 xml:space="preserve">จุดเริ่มต้น บ้านนายกล้าณรงค์ เสียงอ่อน  จุดสิ้นสุด ถนนลาดยางสายเม็กใหญ่ – ดงเรือง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๑๐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๖ </w:t>
            </w:r>
          </w:p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ดงเรือง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F2E4CA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05765</wp:posOffset>
                      </wp:positionV>
                      <wp:extent cx="2364105" cy="0"/>
                      <wp:effectExtent l="21590" t="53340" r="14605" b="60960"/>
                      <wp:wrapNone/>
                      <wp:docPr id="120" name="AutoShape 2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4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7" o:spid="_x0000_s1026" type="#_x0000_t32" style="position:absolute;margin-left:-4.3pt;margin-top:31.95pt;width:186.1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BrOAIAAIQ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EC03B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1D50D3" w:rsidRDefault="00465773" w:rsidP="00456D3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๑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465773" w:rsidRPr="001D50D3" w:rsidRDefault="00465773" w:rsidP="00912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สามแยกโคกสูง – เม็ก</w:t>
            </w:r>
            <w:r>
              <w:rPr>
                <w:rFonts w:ascii="TH SarabunPSK" w:hAnsi="TH SarabunPSK" w:cs="TH SarabunPSK" w:hint="cs"/>
                <w:cs/>
              </w:rPr>
              <w:t>ใหญ่</w:t>
            </w:r>
            <w:r w:rsidRPr="001D50D3">
              <w:rPr>
                <w:rFonts w:ascii="TH SarabunPSK" w:hAnsi="TH SarabunPSK" w:cs="TH SarabunPSK"/>
                <w:cs/>
              </w:rPr>
              <w:t xml:space="preserve"> – ดง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หว้าน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 xml:space="preserve"> หมู่ที่ ๑๐ บ้านดง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หว้าน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 xml:space="preserve">  ผิวจราจรกว้าง ๕.๐๐ เมตร ความหนา ๐.๑๕ เมตร ระยะทาง ๙๖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 ถนนคอนกรีตเสริมเหล็ก(เดิม) จุดสิ้นสุด บริเวณที่นานายบัวลอย  ชามนตรี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5773" w:rsidRPr="001D50D3" w:rsidRDefault="00465773" w:rsidP="0031311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๗๕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หมู่ที่ ๑๐</w:t>
            </w:r>
          </w:p>
          <w:p w:rsidR="00465773" w:rsidRPr="001D50D3" w:rsidRDefault="00465773" w:rsidP="0031311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บ้านดง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หว้าน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3C0D96" w:rsidP="00AA07C9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C16E96" wp14:editId="34BC5AF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92430</wp:posOffset>
                      </wp:positionV>
                      <wp:extent cx="2384425" cy="0"/>
                      <wp:effectExtent l="38100" t="76200" r="15875" b="95250"/>
                      <wp:wrapNone/>
                      <wp:docPr id="119" name="AutoShape 2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3" o:spid="_x0000_s1026" type="#_x0000_t32" style="position:absolute;margin-left:-4.35pt;margin-top:30.9pt;width:187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KLNwIAAIQ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AA07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EC03B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1D50D3" w:rsidRDefault="00465773" w:rsidP="001F784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๒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465773" w:rsidRPr="001D50D3" w:rsidRDefault="00465773" w:rsidP="001F784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หนองตาใกล้ - หนองนกทา หมู่ที่ ๑๖ บ้านหนองตาใกล้  ผิวจราจรกว้าง ๔.๐๐ เมตร ความหนา ๐.๑๕ เมตร ระยะทาง ๑๒๕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 xml:space="preserve">จุดเริ่มต้น บ้านนายบุญสงค์  ญาติกระจาย จุดสินสุด บ้านนายสมศรี 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ขันธ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วิชัย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5773" w:rsidRPr="001D50D3" w:rsidRDefault="00465773" w:rsidP="001F784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๙๐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1D50D3" w:rsidRDefault="00465773" w:rsidP="00070A7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๑๖ </w:t>
            </w:r>
          </w:p>
          <w:p w:rsidR="00465773" w:rsidRPr="001D50D3" w:rsidRDefault="00465773" w:rsidP="00070A7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บ้านหนองตาใกล้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EC03B2">
            <w:pPr>
              <w:ind w:right="-142"/>
              <w:jc w:val="both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4991</wp:posOffset>
                      </wp:positionH>
                      <wp:positionV relativeFrom="paragraph">
                        <wp:posOffset>441706</wp:posOffset>
                      </wp:positionV>
                      <wp:extent cx="2395982" cy="0"/>
                      <wp:effectExtent l="38100" t="76200" r="23495" b="95250"/>
                      <wp:wrapNone/>
                      <wp:docPr id="118" name="AutoShape 2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59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2" o:spid="_x0000_s1026" type="#_x0000_t32" style="position:absolute;margin-left:-4.35pt;margin-top:34.8pt;width:188.6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D/OQIAAIQ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1F784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๓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5B7A61">
            <w:pPr>
              <w:ind w:right="-142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ภายในหมู่บ้านเม็กใหญ่ หมู่ที่ ๓ บ้านเม็กใหญ่  ผิวจราจรกว้าง ๓.๐๐ เมตร ความหนา ๐.๑๕ เมตร ระยะทาง ๙๐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 xml:space="preserve">จุดเริ่มต้น สามแยกบริเวณศูนย์พัฒนาเด็กเล็กฯ เม็กใหญ่  จุดสิ้นสุด สามแยกถนนเม็กใหญ่ – </w:t>
            </w:r>
          </w:p>
          <w:p w:rsidR="00465773" w:rsidRPr="001D50D3" w:rsidRDefault="00465773" w:rsidP="005B7A6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ดงเรือง (บ้านนายโชค  รักษาเมือง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5B7A6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๕๕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070A7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๓ </w:t>
            </w:r>
          </w:p>
          <w:p w:rsidR="00465773" w:rsidRPr="001D50D3" w:rsidRDefault="00465773" w:rsidP="00070A7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บ้านเม็กใหญ่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1F3C3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1F3C3C">
            <w:pPr>
              <w:ind w:right="-142"/>
              <w:jc w:val="both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4991</wp:posOffset>
                      </wp:positionH>
                      <wp:positionV relativeFrom="paragraph">
                        <wp:posOffset>564515</wp:posOffset>
                      </wp:positionV>
                      <wp:extent cx="2395982" cy="635"/>
                      <wp:effectExtent l="38100" t="76200" r="23495" b="94615"/>
                      <wp:wrapNone/>
                      <wp:docPr id="117" name="AutoShape 2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5982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4" o:spid="_x0000_s1026" type="#_x0000_t32" style="position:absolute;margin-left:-4.35pt;margin-top:44.45pt;width:188.6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465773" w:rsidRPr="001D50D3" w:rsidRDefault="00465773" w:rsidP="00465773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465773" w:rsidRPr="001D50D3" w:rsidRDefault="00465773" w:rsidP="00465773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65773" w:rsidRPr="001D50D3" w:rsidRDefault="00465773" w:rsidP="00465773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๖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465773" w:rsidRPr="001D50D3" w:rsidRDefault="00465773" w:rsidP="00465773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465773" w:rsidRPr="001D50D3" w:rsidRDefault="00465773" w:rsidP="00465773">
      <w:pPr>
        <w:pStyle w:val="1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</w:t>
      </w:r>
      <w:r w:rsidRPr="001D50D3">
        <w:rPr>
          <w:rFonts w:ascii="TH SarabunPSK" w:hAnsi="TH SarabunPSK" w:cs="TH SarabunPSK"/>
          <w:b/>
          <w:bCs/>
          <w:u w:val="single"/>
          <w:cs/>
        </w:rPr>
        <w:t>๑.   ยุทธศาสตร์การพัฒนาด้านโครงสร้างพื้นฐาน</w:t>
      </w:r>
    </w:p>
    <w:p w:rsidR="007F131A" w:rsidRPr="00465773" w:rsidRDefault="007F131A" w:rsidP="007F131A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34"/>
        <w:gridCol w:w="1559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65773" w:rsidRPr="001D50D3" w:rsidTr="00465773">
        <w:trPr>
          <w:cantSplit/>
          <w:trHeight w:val="402"/>
        </w:trPr>
        <w:tc>
          <w:tcPr>
            <w:tcW w:w="709" w:type="dxa"/>
            <w:vMerge w:val="restart"/>
          </w:tcPr>
          <w:p w:rsidR="00465773" w:rsidRPr="001D50D3" w:rsidRDefault="00465773" w:rsidP="00465773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65773" w:rsidRPr="001D50D3" w:rsidRDefault="00465773" w:rsidP="00465773">
            <w:pPr>
              <w:ind w:left="-108" w:right="-2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465773" w:rsidRPr="001D50D3" w:rsidRDefault="00465773" w:rsidP="0046577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465773" w:rsidRPr="001D50D3" w:rsidRDefault="00465773" w:rsidP="0046577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465773" w:rsidRPr="001D50D3" w:rsidRDefault="00465773" w:rsidP="0046577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465773" w:rsidRPr="001D50D3" w:rsidRDefault="00465773" w:rsidP="0046577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3827" w:type="dxa"/>
            <w:gridSpan w:val="9"/>
          </w:tcPr>
          <w:p w:rsidR="00465773" w:rsidRPr="001D50D3" w:rsidRDefault="00465773" w:rsidP="00465773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๒</w:t>
            </w:r>
          </w:p>
        </w:tc>
      </w:tr>
      <w:tr w:rsidR="00465773" w:rsidRPr="001D50D3" w:rsidTr="00465773">
        <w:trPr>
          <w:cantSplit/>
          <w:trHeight w:val="188"/>
        </w:trPr>
        <w:tc>
          <w:tcPr>
            <w:tcW w:w="709" w:type="dxa"/>
            <w:vMerge/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65773" w:rsidRPr="001D50D3" w:rsidRDefault="00465773" w:rsidP="0046577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65773" w:rsidRPr="001D50D3" w:rsidRDefault="00465773" w:rsidP="0046577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465773" w:rsidRPr="001D50D3" w:rsidTr="00465773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๔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ถาย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ในหมู่บ้านหนองเม็ก หมู่ที่ ๗ บ้านหนองเม็ก  ผิวจราจรกว้าง ๔.๐๐ เมตร ความหนา ๐.๑๕ เมตร ระยะทาง ๖๐.๐๐ เมตร</w:t>
            </w:r>
            <w:r w:rsidRPr="001D50D3">
              <w:rPr>
                <w:rFonts w:ascii="TH SarabunPSK" w:hAnsi="TH SarabunPSK" w:cs="TH SarabunPSK"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จุดเริ่มต้น ถนนคอนกรีตเสริมเหล็ก(เดิม) บริเวณที่ดินนางวิสา ผลทับทิม จุดสิ้นสุด ถนนคอนกรีตเสริมเหล็ก(เดิม) บริเวณบ้านนาย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อุทรณ์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 xml:space="preserve">  ชุ่มจันทร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๔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หมู่ที่ ๗ </w:t>
            </w:r>
          </w:p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บ้านหนองเม็ก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46CE91" wp14:editId="216F8E42">
                      <wp:simplePos x="0" y="0"/>
                      <wp:positionH relativeFrom="column">
                        <wp:posOffset>-42799</wp:posOffset>
                      </wp:positionH>
                      <wp:positionV relativeFrom="paragraph">
                        <wp:posOffset>551561</wp:posOffset>
                      </wp:positionV>
                      <wp:extent cx="2383790" cy="0"/>
                      <wp:effectExtent l="38100" t="76200" r="16510" b="95250"/>
                      <wp:wrapNone/>
                      <wp:docPr id="116" name="AutoShape 2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6" o:spid="_x0000_s1026" type="#_x0000_t32" style="position:absolute;margin-left:-3.35pt;margin-top:43.45pt;width:187.7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4cOQIAAIQ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01100" w:rsidRPr="001D50D3" w:rsidTr="00465773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ซ่อมแซมเสริมผิวถนนลาดย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สฟัล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นกรีต รหัสทางหลวงท้องถิ่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ด.ถ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๑๔๓ - ๐๑ สามแยก ทล.หมายเลข ๒๒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บ้านเม็กใหญ่ จำนวน 4 ช่วง ยาวทั้งหมด  ๒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 xml:space="preserve">๔๙๘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มตร หรือมีพื้นที่ไม่น้อยกว่า ๑๙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๙๘๔ ตารางเมตร</w:t>
            </w:r>
            <w:r>
              <w:rPr>
                <w:rFonts w:ascii="TH SarabunPSK" w:hAnsi="TH SarabunPSK" w:cs="TH SarabunPSK" w:hint="cs"/>
                <w:cs/>
              </w:rPr>
              <w:t xml:space="preserve"> เทศบาลตำบลโคกสูง  อำเภอหนองหาน  จังหวัดอุดรธานี (เงินอุดหนุนเฉพาะกิจ/กรมส่งเสริมการปกครองท้องถิ่น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๒๙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A01100">
            <w:pPr>
              <w:ind w:left="-108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ถนนรหัสทางหลวงท้องถิ่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ด.ถ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๑๔๓ - ๐๑ สามแยก ทล.หมายเลข ๒๒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บ้านเม็กใหญ่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ช่าง</w:t>
            </w:r>
          </w:p>
          <w:p w:rsidR="00A01100" w:rsidRPr="001D50D3" w:rsidRDefault="00A01100" w:rsidP="002F40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  <w:r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652DF71E">
                <v:shape id="_x0000_s4953" type="#_x0000_t32" style="position:absolute;margin-left:-4.45pt;margin-top:34.95pt;width:228.95pt;height:0;z-index:251835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01100" w:rsidRPr="001D50D3" w:rsidRDefault="00A01100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446D8A" w:rsidRPr="00465773" w:rsidRDefault="00446D8A" w:rsidP="007F131A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446D8A" w:rsidRPr="001D50D3" w:rsidRDefault="00446D8A" w:rsidP="007F131A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446D8A" w:rsidRPr="001D50D3" w:rsidRDefault="00446D8A" w:rsidP="007F131A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446D8A" w:rsidRDefault="00446D8A" w:rsidP="007F131A">
      <w:pPr>
        <w:ind w:right="-142"/>
        <w:jc w:val="right"/>
        <w:rPr>
          <w:rFonts w:ascii="TH SarabunPSK" w:hAnsi="TH SarabunPSK" w:cs="TH SarabunPSK" w:hint="cs"/>
          <w:sz w:val="32"/>
          <w:szCs w:val="32"/>
        </w:rPr>
      </w:pPr>
    </w:p>
    <w:p w:rsidR="00465773" w:rsidRDefault="00465773" w:rsidP="007F131A">
      <w:pPr>
        <w:ind w:right="-142"/>
        <w:jc w:val="right"/>
        <w:rPr>
          <w:rFonts w:ascii="TH SarabunPSK" w:hAnsi="TH SarabunPSK" w:cs="TH SarabunPSK" w:hint="cs"/>
          <w:sz w:val="32"/>
          <w:szCs w:val="32"/>
        </w:rPr>
      </w:pPr>
    </w:p>
    <w:p w:rsidR="00465773" w:rsidRDefault="00465773" w:rsidP="007F131A">
      <w:pPr>
        <w:ind w:right="-142"/>
        <w:jc w:val="right"/>
        <w:rPr>
          <w:rFonts w:ascii="TH SarabunPSK" w:hAnsi="TH SarabunPSK" w:cs="TH SarabunPSK" w:hint="cs"/>
          <w:sz w:val="32"/>
          <w:szCs w:val="32"/>
        </w:rPr>
      </w:pPr>
    </w:p>
    <w:p w:rsidR="00465773" w:rsidRDefault="00465773" w:rsidP="007F131A">
      <w:pPr>
        <w:ind w:right="-142"/>
        <w:jc w:val="right"/>
        <w:rPr>
          <w:rFonts w:ascii="TH SarabunPSK" w:hAnsi="TH SarabunPSK" w:cs="TH SarabunPSK" w:hint="cs"/>
          <w:sz w:val="32"/>
          <w:szCs w:val="32"/>
        </w:rPr>
      </w:pPr>
    </w:p>
    <w:p w:rsidR="00465773" w:rsidRDefault="00465773" w:rsidP="007F131A">
      <w:pPr>
        <w:ind w:right="-142"/>
        <w:jc w:val="right"/>
        <w:rPr>
          <w:rFonts w:ascii="TH SarabunPSK" w:hAnsi="TH SarabunPSK" w:cs="TH SarabunPSK" w:hint="cs"/>
          <w:sz w:val="32"/>
          <w:szCs w:val="32"/>
        </w:rPr>
      </w:pPr>
    </w:p>
    <w:p w:rsidR="00E6641C" w:rsidRPr="001D50D3" w:rsidRDefault="00465773" w:rsidP="006F456E">
      <w:pPr>
        <w:ind w:right="-142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3C1D5C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CA74B7" w:rsidRPr="001D50D3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581E4F" w:rsidRPr="001D50D3" w:rsidRDefault="00350D5C" w:rsidP="009B2FA2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517A2" w:rsidRPr="001D50D3" w:rsidRDefault="007517A2" w:rsidP="007517A2">
      <w:pPr>
        <w:pStyle w:val="1"/>
        <w:rPr>
          <w:rFonts w:ascii="TH SarabunPSK" w:hAnsi="TH SarabunPSK" w:cs="TH SarabunPSK"/>
          <w:b/>
          <w:bCs/>
          <w:u w:val="single"/>
        </w:rPr>
      </w:pPr>
      <w:r w:rsidRPr="001D50D3">
        <w:rPr>
          <w:rFonts w:ascii="TH SarabunPSK" w:hAnsi="TH SarabunPSK" w:cs="TH SarabunPSK"/>
          <w:b/>
          <w:bCs/>
          <w:cs/>
        </w:rPr>
        <w:t xml:space="preserve">           </w:t>
      </w:r>
      <w:r w:rsidR="00350D5C" w:rsidRPr="001D50D3">
        <w:rPr>
          <w:rFonts w:ascii="TH SarabunPSK" w:hAnsi="TH SarabunPSK" w:cs="TH SarabunPSK"/>
          <w:b/>
          <w:bCs/>
          <w:u w:val="single"/>
          <w:cs/>
        </w:rPr>
        <w:t>๒</w:t>
      </w:r>
      <w:r w:rsidR="00581E4F" w:rsidRPr="001D50D3">
        <w:rPr>
          <w:rFonts w:ascii="TH SarabunPSK" w:hAnsi="TH SarabunPSK" w:cs="TH SarabunPSK"/>
          <w:b/>
          <w:bCs/>
          <w:u w:val="single"/>
          <w:cs/>
        </w:rPr>
        <w:t xml:space="preserve">.   </w:t>
      </w:r>
      <w:r w:rsidRPr="001D50D3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สาธารณสุขขั้นพื้นฐาน และการส่งเสริมคุณภาพชีวิต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11"/>
        <w:gridCol w:w="1276"/>
        <w:gridCol w:w="1418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C1D5C" w:rsidRPr="001D50D3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3C1D5C" w:rsidRPr="001D50D3" w:rsidRDefault="003C1D5C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3C1D5C" w:rsidRPr="001D50D3" w:rsidRDefault="003C1D5C" w:rsidP="00965048">
            <w:pPr>
              <w:ind w:left="-108" w:right="-2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11" w:type="dxa"/>
            <w:vMerge w:val="restart"/>
          </w:tcPr>
          <w:p w:rsidR="003C1D5C" w:rsidRPr="001D50D3" w:rsidRDefault="003C1D5C" w:rsidP="00446D8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Merge w:val="restart"/>
          </w:tcPr>
          <w:p w:rsidR="003C1D5C" w:rsidRPr="001D50D3" w:rsidRDefault="003C1D5C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3C1D5C" w:rsidRPr="001D50D3" w:rsidRDefault="003C1D5C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3C1D5C" w:rsidRPr="001D50D3" w:rsidRDefault="003C1D5C" w:rsidP="002A2AF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:rsidR="003C1D5C" w:rsidRPr="001D50D3" w:rsidRDefault="003C1D5C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3C1D5C" w:rsidRPr="001D50D3" w:rsidRDefault="003C1D5C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3C1D5C" w:rsidRPr="001D50D3" w:rsidRDefault="003C1D5C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3C1D5C" w:rsidRPr="001D50D3" w:rsidRDefault="003C1D5C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C1D5C" w:rsidRPr="001D50D3" w:rsidRDefault="003C1D5C" w:rsidP="001F3C3C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CA74B7" w:rsidRPr="001D50D3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3C1D5C" w:rsidRPr="001D50D3" w:rsidRDefault="003C1D5C" w:rsidP="00CA74B7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CA74B7" w:rsidRPr="001D50D3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</w:tr>
      <w:tr w:rsidR="00350D5C" w:rsidRPr="001D50D3" w:rsidTr="009B2FA2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0D5C" w:rsidRPr="001D50D3" w:rsidRDefault="00350D5C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  <w:vMerge/>
            <w:tcBorders>
              <w:bottom w:val="single" w:sz="4" w:space="0" w:color="auto"/>
            </w:tcBorders>
          </w:tcPr>
          <w:p w:rsidR="00350D5C" w:rsidRPr="001D50D3" w:rsidRDefault="00350D5C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0D5C" w:rsidRPr="001D50D3" w:rsidRDefault="00350D5C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0D5C" w:rsidRPr="001D50D3" w:rsidRDefault="00350D5C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350D5C" w:rsidRPr="001D50D3" w:rsidRDefault="00350D5C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1D50D3" w:rsidRDefault="00350D5C" w:rsidP="00B11DC5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9F7905" w:rsidRPr="001D50D3" w:rsidTr="009B2FA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431E91" w:rsidP="00431E9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9F7905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446D8A" w:rsidP="00446D8A">
            <w:pPr>
              <w:ind w:left="-18" w:right="-142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บริการการแพทย์ฉุกเฉิน(</w:t>
            </w:r>
            <w:r w:rsidRPr="001D50D3">
              <w:rPr>
                <w:rFonts w:ascii="TH SarabunPSK" w:hAnsi="TH SarabunPSK" w:cs="TH SarabunPSK"/>
              </w:rPr>
              <w:t>Emergency Medical Service, EMS)</w:t>
            </w:r>
            <w:r w:rsidRPr="001D50D3">
              <w:rPr>
                <w:rFonts w:ascii="TH SarabunPSK" w:hAnsi="TH SarabunPSK" w:cs="TH SarabunPSK"/>
                <w:cs/>
              </w:rPr>
              <w:t xml:space="preserve"> เทศบาลตำบลโคกสูง (จ้างเหมาเจ้าหน้าที่ปฏิบัติงานฯ)</w:t>
            </w:r>
            <w:r w:rsidR="009F7905"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446D8A" w:rsidP="000A028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๙๒,๘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1DC5" w:rsidRPr="001D50D3" w:rsidRDefault="00B11DC5" w:rsidP="00B11DC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ชุมชนในพื้นที่รับผิดชอบ</w:t>
            </w:r>
          </w:p>
          <w:p w:rsidR="009F7905" w:rsidRPr="001D50D3" w:rsidRDefault="00B11DC5" w:rsidP="00B11DC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9F7905" w:rsidRPr="001D50D3" w:rsidRDefault="009F7905" w:rsidP="008F665C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9090</wp:posOffset>
                      </wp:positionV>
                      <wp:extent cx="3114675" cy="0"/>
                      <wp:effectExtent l="17780" t="53340" r="20320" b="60960"/>
                      <wp:wrapNone/>
                      <wp:docPr id="115" name="AutoShape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3" o:spid="_x0000_s1026" type="#_x0000_t32" style="position:absolute;margin-left:.65pt;margin-top:26.7pt;width:245.25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djOAIAAIQ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7905" w:rsidRPr="001D50D3" w:rsidRDefault="009F7905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946FE" w:rsidRPr="001D50D3" w:rsidTr="009B2FA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431E91" w:rsidP="00431E9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="005946FE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6238C7" w:rsidP="00A72E84">
            <w:pPr>
              <w:ind w:right="-147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จ้างเหมาบริการ(โครงการสำรวจข้อมูลจำนวนสัตว์และขึ้นทะเบียนจำนวนสัตว์ตามโครงการสัตว์ปลอดโรคฯ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A72E84" w:rsidP="006238C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๒</w:t>
            </w:r>
            <w:r w:rsidR="005946FE" w:rsidRPr="001D50D3">
              <w:rPr>
                <w:rFonts w:ascii="TH SarabunPSK" w:hAnsi="TH SarabunPSK" w:cs="TH SarabunPSK"/>
                <w:cs/>
              </w:rPr>
              <w:t>,</w:t>
            </w:r>
            <w:r w:rsidR="006238C7" w:rsidRPr="001D50D3">
              <w:rPr>
                <w:rFonts w:ascii="TH SarabunPSK" w:hAnsi="TH SarabunPSK" w:cs="TH SarabunPSK" w:hint="cs"/>
                <w:cs/>
              </w:rPr>
              <w:t>๕๔</w:t>
            </w:r>
            <w:r w:rsidR="005946FE" w:rsidRPr="001D50D3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5946FE" w:rsidRPr="001D50D3" w:rsidRDefault="005946FE" w:rsidP="00F120E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EF5AA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946FE" w:rsidRPr="001D50D3" w:rsidRDefault="005638BC" w:rsidP="00EF5AA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2225</wp:posOffset>
                      </wp:positionV>
                      <wp:extent cx="1638300" cy="0"/>
                      <wp:effectExtent l="21590" t="60325" r="16510" b="53975"/>
                      <wp:wrapNone/>
                      <wp:docPr id="114" name="AutoShape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0" o:spid="_x0000_s1026" type="#_x0000_t32" style="position:absolute;margin-left:87.2pt;margin-top:1.75pt;width:129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GXOgIAAIQ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5946FE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638BC" w:rsidP="00965048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22885</wp:posOffset>
                      </wp:positionV>
                      <wp:extent cx="1519555" cy="0"/>
                      <wp:effectExtent l="20955" t="60960" r="21590" b="53340"/>
                      <wp:wrapNone/>
                      <wp:docPr id="113" name="AutoShap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3" o:spid="_x0000_s1026" type="#_x0000_t32" style="position:absolute;margin-left:-1.35pt;margin-top:17.55pt;width:119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0COQIAAIQEAAAOAAAAZHJzL2Uyb0RvYy54bWysVMuO2yAU3VfqPyD2GdtJnC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946FE" w:rsidRPr="001D50D3" w:rsidTr="00530A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431E91" w:rsidP="00431E9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</w:t>
            </w:r>
            <w:r w:rsidR="005946FE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6238C7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โครงการ</w:t>
            </w:r>
            <w:r w:rsidR="006238C7" w:rsidRPr="001D50D3">
              <w:rPr>
                <w:rFonts w:ascii="TH SarabunPSK" w:hAnsi="TH SarabunPSK" w:cs="TH SarabunPSK" w:hint="cs"/>
                <w:cs/>
              </w:rPr>
              <w:t>ตามพระราชดำริด้านควบคุมโรคขาดสารไอโอดีนของสมเด็จพระเทพรัตนราชสุดาฯ สยามบรมราชกุมารี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6238C7" w:rsidP="006238C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 w:rsidR="00A72E84" w:rsidRPr="001D50D3">
              <w:rPr>
                <w:rFonts w:ascii="TH SarabunPSK" w:hAnsi="TH SarabunPSK" w:cs="TH SarabunPSK"/>
                <w:cs/>
              </w:rPr>
              <w:t>๐</w:t>
            </w:r>
            <w:r w:rsidR="005946FE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5946FE" w:rsidRPr="001D50D3" w:rsidRDefault="005946FE" w:rsidP="00F120E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638BC" w:rsidP="00EF5AA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96850</wp:posOffset>
                      </wp:positionV>
                      <wp:extent cx="3206750" cy="0"/>
                      <wp:effectExtent l="21590" t="53975" r="19685" b="60325"/>
                      <wp:wrapNone/>
                      <wp:docPr id="112" name="AutoShape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9" o:spid="_x0000_s1026" type="#_x0000_t32" style="position:absolute;margin-left:87.2pt;margin-top:15.5pt;width:252.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6GOQIAAIQ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5946FE"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946FE" w:rsidRPr="001D50D3" w:rsidRDefault="005946FE" w:rsidP="00EF5AA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946FE" w:rsidRPr="001D50D3" w:rsidTr="00431E91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431E91" w:rsidP="00431E9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๔</w:t>
            </w:r>
            <w:r w:rsidR="005946FE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2370B0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</w:t>
            </w:r>
            <w:r w:rsidR="00EC2524" w:rsidRPr="001D50D3">
              <w:rPr>
                <w:rFonts w:ascii="TH SarabunPSK" w:hAnsi="TH SarabunPSK" w:cs="TH SarabunPSK" w:hint="cs"/>
                <w:cs/>
              </w:rPr>
              <w:t>ป้องกันและควบคุมโรคพิษสุนัขบ้าตามโครงการสัตว์ปลอดโรคคนปลอดภัยจากโรคพิษสุนัขบ้า ตามพระปณิธาน</w:t>
            </w: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EC2524" w:rsidRPr="001D50D3">
              <w:rPr>
                <w:rFonts w:ascii="TH SarabunPSK" w:hAnsi="TH SarabunPSK" w:cs="TH SarabunPSK" w:hint="cs"/>
                <w:cs/>
              </w:rPr>
              <w:t>ศ.ดร.สมเด็กพระเจ้าลูกยาเธอเจ้าฟ้าจุฬา</w:t>
            </w:r>
            <w:proofErr w:type="spellStart"/>
            <w:r w:rsidR="00EC2524" w:rsidRPr="001D50D3">
              <w:rPr>
                <w:rFonts w:ascii="TH SarabunPSK" w:hAnsi="TH SarabunPSK" w:cs="TH SarabunPSK" w:hint="cs"/>
                <w:cs/>
              </w:rPr>
              <w:t>ภรณ</w:t>
            </w:r>
            <w:proofErr w:type="spellEnd"/>
            <w:r w:rsidR="00EC2524" w:rsidRPr="001D50D3">
              <w:rPr>
                <w:rFonts w:ascii="TH SarabunPSK" w:hAnsi="TH SarabunPSK" w:cs="TH SarabunPSK" w:hint="cs"/>
                <w:cs/>
              </w:rPr>
              <w:t>วลัยลักษณ์ อัครราชกุมารี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EC2524" w:rsidP="00EC252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๕๗</w:t>
            </w:r>
            <w:r w:rsidR="005946FE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5946FE" w:rsidRPr="001D50D3" w:rsidRDefault="005946FE" w:rsidP="00F120E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946FE" w:rsidRPr="001D50D3" w:rsidRDefault="005946FE" w:rsidP="00F120E2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638BC" w:rsidP="00F120E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1475</wp:posOffset>
                      </wp:positionV>
                      <wp:extent cx="1638300" cy="0"/>
                      <wp:effectExtent l="17145" t="57150" r="20955" b="57150"/>
                      <wp:wrapNone/>
                      <wp:docPr id="111" name="AutoShap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6" o:spid="_x0000_s1026" type="#_x0000_t32" style="position:absolute;margin-left:-5.4pt;margin-top:29.25pt;width:12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638BC" w:rsidP="00F120E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71475</wp:posOffset>
                      </wp:positionV>
                      <wp:extent cx="1519555" cy="0"/>
                      <wp:effectExtent l="20955" t="57150" r="21590" b="57150"/>
                      <wp:wrapNone/>
                      <wp:docPr id="110" name="AutoShap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7" o:spid="_x0000_s1026" type="#_x0000_t32" style="position:absolute;margin-left:-1.35pt;margin-top:29.25pt;width:119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IEOQIAAIQEAAAOAAAAZHJzL2Uyb0RvYy54bWysVMuO2yAU3VfqPyD2ie00zi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1D50D3" w:rsidRDefault="005946FE" w:rsidP="00F120E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1E91" w:rsidRPr="001D50D3" w:rsidTr="00431E91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431E9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๕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56745F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รณรงค์</w:t>
            </w:r>
            <w:r w:rsidR="00DE060D" w:rsidRPr="001D50D3">
              <w:rPr>
                <w:rFonts w:ascii="TH SarabunPSK" w:hAnsi="TH SarabunPSK" w:cs="TH SarabunPSK" w:hint="cs"/>
                <w:cs/>
              </w:rPr>
              <w:t xml:space="preserve">และพ่นหมอกควันกำจัดยุงลาย </w:t>
            </w:r>
            <w:r w:rsidRPr="001D50D3">
              <w:rPr>
                <w:rFonts w:ascii="TH SarabunPSK" w:hAnsi="TH SarabunPSK" w:cs="TH SarabunPSK"/>
                <w:cs/>
              </w:rPr>
              <w:t>ป้องกันโรคไข้เลือดออก</w:t>
            </w:r>
            <w:r w:rsidR="00DE060D" w:rsidRPr="001D50D3">
              <w:rPr>
                <w:rFonts w:ascii="TH SarabunPSK" w:hAnsi="TH SarabunPSK" w:cs="TH SarabunPSK" w:hint="cs"/>
                <w:cs/>
              </w:rPr>
              <w:t xml:space="preserve">ประจำปีงบประมาณ พ.ศ. </w:t>
            </w:r>
            <w:r w:rsidR="0056745F">
              <w:rPr>
                <w:rFonts w:ascii="TH SarabunPSK" w:hAnsi="TH SarabunPSK" w:cs="TH SarabunPSK" w:hint="cs"/>
                <w:cs/>
              </w:rPr>
              <w:t>๒๕๖๒</w:t>
            </w:r>
            <w:r w:rsidR="00DE060D" w:rsidRPr="001D50D3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DE060D" w:rsidP="00DE060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๐๐</w:t>
            </w:r>
            <w:r w:rsidR="00431E91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431E91" w:rsidRPr="001D50D3" w:rsidRDefault="00431E91" w:rsidP="001F3C3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1E91" w:rsidRPr="001D50D3" w:rsidRDefault="00431E91" w:rsidP="001F3C3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5638BC" w:rsidP="001F3C3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1780</wp:posOffset>
                      </wp:positionV>
                      <wp:extent cx="3209290" cy="635"/>
                      <wp:effectExtent l="19050" t="52705" r="19685" b="60960"/>
                      <wp:wrapNone/>
                      <wp:docPr id="109" name="AutoShape 2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92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0" o:spid="_x0000_s1026" type="#_x0000_t32" style="position:absolute;margin-left:-2.25pt;margin-top:21.4pt;width:252.7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1E91" w:rsidRPr="001D50D3" w:rsidTr="001F21DC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290983" w:rsidRDefault="00431E91" w:rsidP="00431E9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290983">
              <w:rPr>
                <w:rFonts w:ascii="TH SarabunPSK" w:hAnsi="TH SarabunPSK" w:cs="TH SarabunPSK"/>
                <w:cs/>
              </w:rPr>
              <w:t>๖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290983" w:rsidRDefault="00650903" w:rsidP="001F21D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ค่า</w:t>
            </w:r>
            <w:r w:rsidR="00436724">
              <w:rPr>
                <w:rFonts w:ascii="TH SarabunPSK" w:hAnsi="TH SarabunPSK" w:cs="TH SarabunPSK" w:hint="cs"/>
                <w:cs/>
              </w:rPr>
              <w:t>จัดซื้อ</w:t>
            </w:r>
            <w:r w:rsidR="001F21DC" w:rsidRPr="00290983">
              <w:rPr>
                <w:rFonts w:ascii="TH SarabunPSK" w:hAnsi="TH SarabunPSK" w:cs="TH SarabunPSK"/>
                <w:cs/>
              </w:rPr>
              <w:t>วัสดุวิทยาศาสตร์หรือการแพทย์</w:t>
            </w:r>
          </w:p>
          <w:p w:rsidR="00431E91" w:rsidRPr="00290983" w:rsidRDefault="00431E91" w:rsidP="00431E9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290983" w:rsidRDefault="00431E91" w:rsidP="001F21D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290983">
              <w:rPr>
                <w:rFonts w:ascii="TH SarabunPSK" w:hAnsi="TH SarabunPSK" w:cs="TH SarabunPSK"/>
                <w:cs/>
              </w:rPr>
              <w:t>๓</w:t>
            </w:r>
            <w:r w:rsidR="001F21DC" w:rsidRPr="00290983">
              <w:rPr>
                <w:rFonts w:ascii="TH SarabunPSK" w:hAnsi="TH SarabunPSK" w:cs="TH SarabunPSK" w:hint="cs"/>
                <w:cs/>
              </w:rPr>
              <w:t>๐</w:t>
            </w:r>
            <w:r w:rsidRPr="0029098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0983" w:rsidRPr="001D50D3" w:rsidRDefault="00290983" w:rsidP="0029098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431E91" w:rsidRPr="00290983" w:rsidRDefault="00290983" w:rsidP="00290983">
            <w:pPr>
              <w:ind w:left="-209" w:right="-142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1E91" w:rsidRPr="001D50D3" w:rsidRDefault="00431E91" w:rsidP="001F3C3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5638BC" w:rsidP="001F3C3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8130</wp:posOffset>
                      </wp:positionV>
                      <wp:extent cx="3249295" cy="0"/>
                      <wp:effectExtent l="17145" t="59055" r="19685" b="55245"/>
                      <wp:wrapNone/>
                      <wp:docPr id="108" name="AutoShape 2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9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1" o:spid="_x0000_s1026" type="#_x0000_t32" style="position:absolute;margin-left:-5.4pt;margin-top:21.9pt;width:255.8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1E91" w:rsidRPr="001D50D3" w:rsidRDefault="00431E91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F21DC" w:rsidRPr="001D50D3" w:rsidTr="00465773">
        <w:trPr>
          <w:cantSplit/>
          <w:trHeight w:val="740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431E9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465773" w:rsidRDefault="001F21DC" w:rsidP="00465773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ุดหนุนค่าใช้จ่ายในการดำเนินงานของอาสาสมัครสาธาร</w:t>
            </w:r>
            <w:r w:rsidR="000F2F0D">
              <w:rPr>
                <w:rFonts w:ascii="TH SarabunPSK" w:hAnsi="TH SarabunPSK" w:cs="TH SarabunPSK" w:hint="cs"/>
                <w:cs/>
              </w:rPr>
              <w:t>ณ</w:t>
            </w:r>
            <w:r w:rsidRPr="001D50D3">
              <w:rPr>
                <w:rFonts w:ascii="TH SarabunPSK" w:hAnsi="TH SarabunPSK" w:cs="TH SarabunPSK" w:hint="cs"/>
                <w:cs/>
              </w:rPr>
              <w:t>สุขประจำหมู่บ้าน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1F21D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๗๕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1F21DC" w:rsidRPr="001D50D3" w:rsidRDefault="001F21DC" w:rsidP="0026311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F21DC" w:rsidRPr="001D50D3" w:rsidRDefault="001F21DC" w:rsidP="00263117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78765</wp:posOffset>
                      </wp:positionV>
                      <wp:extent cx="2425065" cy="0"/>
                      <wp:effectExtent l="21590" t="59690" r="20320" b="54610"/>
                      <wp:wrapNone/>
                      <wp:docPr id="107" name="AutoShap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8" o:spid="_x0000_s1026" type="#_x0000_t32" style="position:absolute;margin-left:-4.3pt;margin-top:21.95pt;width:190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xzOQIAAIQ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1DC" w:rsidRPr="001D50D3" w:rsidRDefault="001F21DC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96F85" w:rsidRPr="001D50D3" w:rsidTr="00020CE6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431E9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465773" w:rsidRDefault="00F96F85" w:rsidP="00465773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ุดหนุนค่าใช้จ่ายสำหรับดำเนินงานตามแนวทางโครงการพระราชดำริด้านสาธารณสุข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F96F85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๐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96F85" w:rsidRPr="001D50D3" w:rsidRDefault="00F96F85" w:rsidP="0026311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96F85" w:rsidRPr="001D50D3" w:rsidRDefault="00F96F85" w:rsidP="00263117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78765</wp:posOffset>
                      </wp:positionV>
                      <wp:extent cx="2425065" cy="0"/>
                      <wp:effectExtent l="21590" t="59690" r="20320" b="54610"/>
                      <wp:wrapNone/>
                      <wp:docPr id="106" name="AutoShap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9" o:spid="_x0000_s1026" type="#_x0000_t32" style="position:absolute;margin-left:-4.3pt;margin-top:21.95pt;width:190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1D50D3" w:rsidRDefault="00F96F85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0CE6" w:rsidRPr="001D50D3" w:rsidTr="00530A52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431E9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ครงการเงินอุดหนุนเหล่ากาชาดจังหวัดอุดรธานี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020CE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D03945" w:rsidP="0026311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จังหวัดอุดรธานี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20CE6" w:rsidRPr="001D50D3" w:rsidRDefault="00020CE6" w:rsidP="00263117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7335</wp:posOffset>
                      </wp:positionV>
                      <wp:extent cx="2985135" cy="0"/>
                      <wp:effectExtent l="14605" t="57785" r="19685" b="56515"/>
                      <wp:wrapNone/>
                      <wp:docPr id="105" name="AutoShap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5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0" o:spid="_x0000_s1026" type="#_x0000_t32" style="position:absolute;margin-left:15.4pt;margin-top:21.05pt;width:23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ctOgIAAIQ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0CE6" w:rsidRPr="001D50D3" w:rsidRDefault="00020CE6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4508E" w:rsidRPr="001D50D3" w:rsidRDefault="00D05A8D" w:rsidP="009B2FA2">
      <w:pPr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50D3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46577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71B0E" w:rsidRPr="001D50D3" w:rsidRDefault="00D71B0E" w:rsidP="0097297E">
      <w:pPr>
        <w:jc w:val="right"/>
        <w:rPr>
          <w:rFonts w:ascii="TH SarabunPSK" w:hAnsi="TH SarabunPSK" w:cs="TH SarabunPSK"/>
        </w:rPr>
      </w:pP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9F5EAB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D4048D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1037FF" w:rsidRPr="001D50D3" w:rsidRDefault="00350D5C" w:rsidP="003D283B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1037FF" w:rsidRPr="001D50D3" w:rsidRDefault="00BF45BD" w:rsidP="001037FF">
      <w:pPr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91942"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="0043027D"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1037FF"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34"/>
        <w:gridCol w:w="1559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95144" w:rsidRPr="001D50D3" w:rsidTr="00E81574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1D50D3" w:rsidRDefault="00795144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795144" w:rsidRPr="001D50D3" w:rsidRDefault="00795144" w:rsidP="002B44AB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1D50D3" w:rsidRDefault="00795144" w:rsidP="009650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795144" w:rsidRPr="001D50D3" w:rsidRDefault="00795144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1D50D3" w:rsidRDefault="00795144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1D50D3" w:rsidRDefault="00795144" w:rsidP="001B02A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795144" w:rsidRPr="001D50D3" w:rsidRDefault="00795144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95144" w:rsidRPr="001D50D3" w:rsidRDefault="00795144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795144" w:rsidRPr="001D50D3" w:rsidRDefault="00795144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795144" w:rsidRPr="001D50D3" w:rsidRDefault="00795144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1D50D3" w:rsidRDefault="00795144" w:rsidP="00D4048D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D4048D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795144" w:rsidRPr="001D50D3" w:rsidRDefault="00795144" w:rsidP="00D4048D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D4048D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E709C5" w:rsidRPr="001D50D3" w:rsidTr="0068544C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1D50D3" w:rsidRDefault="00E709C5" w:rsidP="008F665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E709C5" w:rsidRPr="001D50D3" w:rsidTr="00E81574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E709C5" w:rsidRPr="001D50D3" w:rsidRDefault="002C7D1A" w:rsidP="0096504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A21C1C" w:rsidRPr="001D50D3" w:rsidRDefault="00752B2C" w:rsidP="00A21C1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กิจกรรมในการพัฒนาคุณภาพผู้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709C5" w:rsidRPr="001D50D3" w:rsidRDefault="00752B2C" w:rsidP="00752B2C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๑๖</w:t>
            </w:r>
            <w:r w:rsidR="002C7D1A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๔๔๕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21C1C" w:rsidRPr="001D50D3" w:rsidRDefault="00A21C1C" w:rsidP="00A21C1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โรงเรียนถ่ายโอน</w:t>
            </w:r>
          </w:p>
          <w:p w:rsidR="00E709C5" w:rsidRPr="001D50D3" w:rsidRDefault="00A21C1C" w:rsidP="00A21C1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C7D1A" w:rsidRPr="001D50D3" w:rsidRDefault="002C7D1A" w:rsidP="002C7D1A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709C5" w:rsidRPr="001D50D3" w:rsidRDefault="005638BC" w:rsidP="003F0C86">
            <w:pPr>
              <w:ind w:left="-108"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44450</wp:posOffset>
                      </wp:positionV>
                      <wp:extent cx="1619885" cy="0"/>
                      <wp:effectExtent l="21590" t="53975" r="15875" b="60325"/>
                      <wp:wrapNone/>
                      <wp:docPr id="104" name="AutoShape 1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7" o:spid="_x0000_s1026" type="#_x0000_t32" style="position:absolute;margin-left:87.2pt;margin-top:3.5pt;width:127.55pt;height: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/IOAIAAIQ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3F0C86" w:rsidRPr="001D50D3">
              <w:rPr>
                <w:rFonts w:ascii="TH SarabunPSK" w:hAnsi="TH SarabunPSK" w:cs="TH SarabunPSK"/>
              </w:rPr>
              <w:t xml:space="preserve">  </w:t>
            </w:r>
            <w:r w:rsidR="002C7D1A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5638BC" w:rsidP="00965048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7810</wp:posOffset>
                      </wp:positionV>
                      <wp:extent cx="1346835" cy="0"/>
                      <wp:effectExtent l="14605" t="57785" r="19685" b="56515"/>
                      <wp:wrapNone/>
                      <wp:docPr id="103" name="AutoShape 2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0" o:spid="_x0000_s1026" type="#_x0000_t32" style="position:absolute;margin-left:-5.6pt;margin-top:20.3pt;width:106.0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42OgIAAIQ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21C1C" w:rsidRPr="001D50D3" w:rsidTr="0068544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A21C1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752B2C" w:rsidP="00752B2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กิจกรรมพัฒนาคุณภาพผู้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CA7FBF" w:rsidP="00752B2C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="00752B2C" w:rsidRPr="001D50D3">
              <w:rPr>
                <w:rFonts w:ascii="TH SarabunPSK" w:hAnsi="TH SarabunPSK" w:cs="TH SarabunPSK" w:hint="cs"/>
                <w:cs/>
              </w:rPr>
              <w:t>๕</w:t>
            </w:r>
            <w:r w:rsidR="00A21C1C" w:rsidRPr="001D50D3">
              <w:rPr>
                <w:rFonts w:ascii="TH SarabunPSK" w:hAnsi="TH SarabunPSK" w:cs="TH SarabunPSK"/>
                <w:cs/>
              </w:rPr>
              <w:t>,</w:t>
            </w:r>
            <w:r w:rsidR="00752B2C" w:rsidRPr="001D50D3">
              <w:rPr>
                <w:rFonts w:ascii="TH SarabunPSK" w:hAnsi="TH SarabunPSK" w:cs="TH SarabunPSK" w:hint="cs"/>
                <w:cs/>
              </w:rPr>
              <w:t>๒๘๔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B2C" w:rsidRPr="001D50D3" w:rsidRDefault="00A21C1C" w:rsidP="00752B2C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</w:t>
            </w:r>
            <w:r w:rsidR="00752B2C"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A21C1C" w:rsidRPr="001D50D3" w:rsidRDefault="00752B2C" w:rsidP="00752B2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21C1C" w:rsidRPr="001D50D3" w:rsidRDefault="00A21C1C" w:rsidP="008F665C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5745</wp:posOffset>
                      </wp:positionV>
                      <wp:extent cx="3228975" cy="0"/>
                      <wp:effectExtent l="22860" t="55245" r="15240" b="59055"/>
                      <wp:wrapNone/>
                      <wp:docPr id="102" name="AutoShape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5" o:spid="_x0000_s1026" type="#_x0000_t32" style="position:absolute;margin-left:-4.95pt;margin-top:19.35pt;width:254.2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MjOQIAAIQ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1D50D3" w:rsidRDefault="00A21C1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8544C" w:rsidRPr="001D50D3" w:rsidTr="0068544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68544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752B2C" w:rsidP="0068544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เครื่องแบบนัก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752B2C" w:rsidP="00752B2C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๖๙</w:t>
            </w:r>
            <w:r w:rsidR="0068544C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๓๒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B2C" w:rsidRPr="001D50D3" w:rsidRDefault="00752B2C" w:rsidP="00752B2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68544C" w:rsidRPr="001D50D3" w:rsidRDefault="00752B2C" w:rsidP="00752B2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8544C" w:rsidRPr="001D50D3" w:rsidRDefault="0068544C" w:rsidP="008F665C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6065</wp:posOffset>
                      </wp:positionV>
                      <wp:extent cx="1619885" cy="0"/>
                      <wp:effectExtent l="22860" t="56515" r="14605" b="57785"/>
                      <wp:wrapNone/>
                      <wp:docPr id="101" name="AutoShape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3" o:spid="_x0000_s1026" type="#_x0000_t32" style="position:absolute;margin-left:-4.95pt;margin-top:20.95pt;width:127.5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KkOQIAAIQ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66065</wp:posOffset>
                      </wp:positionV>
                      <wp:extent cx="1346835" cy="0"/>
                      <wp:effectExtent l="14605" t="56515" r="19685" b="57785"/>
                      <wp:wrapNone/>
                      <wp:docPr id="100" name="AutoShape 2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1" o:spid="_x0000_s1026" type="#_x0000_t32" style="position:absolute;margin-left:-5.6pt;margin-top:20.95pt;width:106.05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4ROQ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8544C" w:rsidRPr="001D50D3" w:rsidTr="0068544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68544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๔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752B2C" w:rsidP="003E603E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เครื่องแบบนัก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752B2C" w:rsidP="00752B2C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๗</w:t>
            </w:r>
            <w:r w:rsidR="0068544C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๖๔</w:t>
            </w:r>
            <w:r w:rsidR="0068544C" w:rsidRPr="001D50D3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B2C" w:rsidRPr="001D50D3" w:rsidRDefault="00752B2C" w:rsidP="00752B2C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68544C" w:rsidRPr="001D50D3" w:rsidRDefault="00752B2C" w:rsidP="00752B2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8544C" w:rsidRPr="001D50D3" w:rsidRDefault="0068544C" w:rsidP="008F665C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59715</wp:posOffset>
                      </wp:positionV>
                      <wp:extent cx="3228975" cy="0"/>
                      <wp:effectExtent l="22860" t="59690" r="15240" b="54610"/>
                      <wp:wrapNone/>
                      <wp:docPr id="99" name="AutoShape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4" o:spid="_x0000_s1026" type="#_x0000_t32" style="position:absolute;margin-left:-4.95pt;margin-top:20.45pt;width:254.2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xG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1D50D3" w:rsidRDefault="0068544C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72ACB" w:rsidRPr="001D50D3" w:rsidTr="0068544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68544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๕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752B2C" w:rsidP="00872ACB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จัดการเรียนการสอน(รายหัว)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752B2C" w:rsidP="00752B2C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๖๒</w:t>
            </w:r>
            <w:r w:rsidR="00872ACB" w:rsidRPr="001D50D3">
              <w:rPr>
                <w:rFonts w:ascii="TH SarabunPSK" w:hAnsi="TH SarabunPSK" w:cs="TH SarabunPSK"/>
                <w:cs/>
              </w:rPr>
              <w:t>,๒</w:t>
            </w:r>
            <w:r w:rsidRPr="001D50D3">
              <w:rPr>
                <w:rFonts w:ascii="TH SarabunPSK" w:hAnsi="TH SarabunPSK" w:cs="TH SarabunPSK" w:hint="cs"/>
                <w:cs/>
              </w:rPr>
              <w:t>๑</w:t>
            </w:r>
            <w:r w:rsidR="00872ACB" w:rsidRPr="001D50D3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872ACB" w:rsidRPr="001D50D3" w:rsidRDefault="00872ACB" w:rsidP="003E603E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72ACB" w:rsidRPr="001D50D3" w:rsidRDefault="00872ACB" w:rsidP="008F665C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50825</wp:posOffset>
                      </wp:positionV>
                      <wp:extent cx="1619885" cy="0"/>
                      <wp:effectExtent l="22860" t="60325" r="14605" b="53975"/>
                      <wp:wrapNone/>
                      <wp:docPr id="98" name="AutoShape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5" o:spid="_x0000_s1026" type="#_x0000_t32" style="position:absolute;margin-left:-4.95pt;margin-top:19.75pt;width:127.5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0825</wp:posOffset>
                      </wp:positionV>
                      <wp:extent cx="1346835" cy="0"/>
                      <wp:effectExtent l="14605" t="60325" r="19685" b="53975"/>
                      <wp:wrapNone/>
                      <wp:docPr id="97" name="AutoShape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3" o:spid="_x0000_s1026" type="#_x0000_t32" style="position:absolute;margin-left:-5.6pt;margin-top:19.75pt;width:106.05pt;height: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u4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72ACB" w:rsidRPr="001D50D3" w:rsidTr="0015710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72AC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๖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752B2C" w:rsidP="00752B2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จัดการเรียนการสอนศูนย์พัฒนาเด็กเล็ก (รายหัว) 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074472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074472" w:rsidRPr="001D50D3">
              <w:rPr>
                <w:rFonts w:ascii="TH SarabunPSK" w:hAnsi="TH SarabunPSK" w:cs="TH SarabunPSK" w:hint="cs"/>
                <w:cs/>
              </w:rPr>
              <w:t>๘๒</w:t>
            </w:r>
            <w:r w:rsidRPr="001D50D3">
              <w:rPr>
                <w:rFonts w:ascii="TH SarabunPSK" w:hAnsi="TH SarabunPSK" w:cs="TH SarabunPSK"/>
                <w:cs/>
              </w:rPr>
              <w:t>,๐</w:t>
            </w:r>
            <w:r w:rsidR="00074472" w:rsidRPr="001D50D3">
              <w:rPr>
                <w:rFonts w:ascii="TH SarabunPSK" w:hAnsi="TH SarabunPSK" w:cs="TH SarabunPSK" w:hint="cs"/>
                <w:cs/>
              </w:rPr>
              <w:t>๗</w:t>
            </w:r>
            <w:r w:rsidRPr="001D50D3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074472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872ACB" w:rsidRPr="001D50D3" w:rsidRDefault="00074472" w:rsidP="0007447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72ACB" w:rsidRPr="001D50D3" w:rsidRDefault="00872ACB" w:rsidP="008F665C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5638BC" w:rsidP="008F665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54000</wp:posOffset>
                      </wp:positionV>
                      <wp:extent cx="3228975" cy="0"/>
                      <wp:effectExtent l="22860" t="53975" r="15240" b="60325"/>
                      <wp:wrapNone/>
                      <wp:docPr id="96" name="AutoShape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6" o:spid="_x0000_s1026" type="#_x0000_t32" style="position:absolute;margin-left:-4.95pt;margin-top:20pt;width:254.2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IS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1D50D3" w:rsidRDefault="00872ACB" w:rsidP="008F665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E603E" w:rsidRPr="001D50D3" w:rsidTr="0007447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3E603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๗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074472" w:rsidP="003E603E">
            <w:pPr>
              <w:ind w:right="-142"/>
              <w:rPr>
                <w:rFonts w:ascii="TH SarabunPSK" w:hAnsi="TH SarabunPSK" w:cs="TH SarabunPSK" w:hint="cs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จัดการเรียนการสอนรายหัวส่วนเพิ่ม (</w:t>
            </w:r>
            <w:r w:rsidRPr="001D50D3">
              <w:rPr>
                <w:rFonts w:ascii="TH SarabunPSK" w:hAnsi="TH SarabunPSK" w:cs="TH SarabunPSK"/>
              </w:rPr>
              <w:t xml:space="preserve">Top Up) </w:t>
            </w:r>
            <w:r w:rsidRPr="001D50D3">
              <w:rPr>
                <w:rFonts w:ascii="TH SarabunPSK" w:hAnsi="TH SarabunPSK" w:cs="TH SarabunPSK" w:hint="cs"/>
                <w:cs/>
              </w:rPr>
              <w:t>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074472" w:rsidP="00074472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๑</w:t>
            </w:r>
            <w:r w:rsidR="003E603E" w:rsidRPr="001D50D3">
              <w:rPr>
                <w:rFonts w:ascii="TH SarabunPSK" w:hAnsi="TH SarabunPSK" w:cs="TH SarabunPSK"/>
                <w:cs/>
              </w:rPr>
              <w:t>๐,</w:t>
            </w:r>
            <w:r w:rsidRPr="001D50D3">
              <w:rPr>
                <w:rFonts w:ascii="TH SarabunPSK" w:hAnsi="TH SarabunPSK" w:cs="TH SarabunPSK" w:hint="cs"/>
                <w:cs/>
              </w:rPr>
              <w:t>๒๕</w:t>
            </w:r>
            <w:r w:rsidR="003E603E" w:rsidRPr="001D50D3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3E603E" w:rsidRPr="001D50D3" w:rsidRDefault="003E603E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3E603E" w:rsidRPr="001D50D3" w:rsidRDefault="003E603E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23850</wp:posOffset>
                      </wp:positionV>
                      <wp:extent cx="1619885" cy="0"/>
                      <wp:effectExtent l="22860" t="57150" r="14605" b="57150"/>
                      <wp:wrapNone/>
                      <wp:docPr id="95" name="AutoShape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6" o:spid="_x0000_s1026" type="#_x0000_t32" style="position:absolute;margin-left:-4.95pt;margin-top:25.5pt;width:127.5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3850</wp:posOffset>
                      </wp:positionV>
                      <wp:extent cx="1346835" cy="0"/>
                      <wp:effectExtent l="14605" t="57150" r="19685" b="57150"/>
                      <wp:wrapNone/>
                      <wp:docPr id="94" name="AutoShape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7" o:spid="_x0000_s1026" type="#_x0000_t32" style="position:absolute;margin-left:-5.6pt;margin-top:25.5pt;width:106.05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qm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74472" w:rsidRPr="001D50D3" w:rsidTr="0011273A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07447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๘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ในการปรับปรุงหลักสูตรสถานศึกษา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074472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๐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074472" w:rsidRPr="001D50D3" w:rsidRDefault="00074472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74472" w:rsidRPr="001D50D3" w:rsidRDefault="00074472" w:rsidP="00263117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23850</wp:posOffset>
                      </wp:positionV>
                      <wp:extent cx="1619885" cy="0"/>
                      <wp:effectExtent l="22860" t="57150" r="14605" b="57150"/>
                      <wp:wrapNone/>
                      <wp:docPr id="93" name="AutoShap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1" o:spid="_x0000_s1026" type="#_x0000_t32" style="position:absolute;margin-left:-4.95pt;margin-top:25.5pt;width:127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3850</wp:posOffset>
                      </wp:positionV>
                      <wp:extent cx="1346835" cy="0"/>
                      <wp:effectExtent l="14605" t="57150" r="19685" b="57150"/>
                      <wp:wrapNone/>
                      <wp:docPr id="92" name="AutoShap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2" o:spid="_x0000_s1026" type="#_x0000_t32" style="position:absolute;margin-left:-5.6pt;margin-top:25.5pt;width:106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dHOA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1D50D3" w:rsidRDefault="00074472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1273A" w:rsidRPr="001D50D3" w:rsidTr="0015710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07447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๙</w:t>
            </w:r>
            <w:r w:rsidR="001A690B"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11273A">
            <w:pPr>
              <w:ind w:right="-142"/>
              <w:rPr>
                <w:rFonts w:ascii="TH SarabunPSK" w:hAnsi="TH SarabunPSK" w:cs="TH SarabunPSK" w:hint="cs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ในการพัฒนา/ปรับปรุงห้องสมุด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11273A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๐๐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11273A" w:rsidRPr="001D50D3" w:rsidRDefault="0011273A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1273A" w:rsidRPr="001D50D3" w:rsidRDefault="0011273A" w:rsidP="00263117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23850</wp:posOffset>
                      </wp:positionV>
                      <wp:extent cx="1619885" cy="0"/>
                      <wp:effectExtent l="22860" t="57150" r="14605" b="57150"/>
                      <wp:wrapNone/>
                      <wp:docPr id="91" name="AutoShap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3" o:spid="_x0000_s1026" type="#_x0000_t32" style="position:absolute;margin-left:-4.95pt;margin-top:25.5pt;width:127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Us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23850</wp:posOffset>
                      </wp:positionV>
                      <wp:extent cx="1346835" cy="0"/>
                      <wp:effectExtent l="14605" t="57150" r="19685" b="57150"/>
                      <wp:wrapNone/>
                      <wp:docPr id="90" name="AutoShap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4" o:spid="_x0000_s1026" type="#_x0000_t32" style="position:absolute;margin-left:-5.6pt;margin-top:25.5pt;width:106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yw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1D50D3" w:rsidRDefault="0011273A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907992" w:rsidRPr="001D50D3" w:rsidRDefault="00907992" w:rsidP="009279C8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F26C12" w:rsidRPr="001D50D3" w:rsidRDefault="00465773" w:rsidP="00F26C1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F26C12" w:rsidRPr="001D50D3" w:rsidRDefault="00F26C12" w:rsidP="00F26C12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F26C12" w:rsidRPr="001D50D3" w:rsidRDefault="00F26C12" w:rsidP="00F26C12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A65B02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325EBE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4C004D" w:rsidRPr="001D50D3" w:rsidRDefault="00F26C12" w:rsidP="003D283B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F26C12" w:rsidRPr="001D50D3" w:rsidRDefault="004C004D" w:rsidP="004C004D">
      <w:pPr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91942"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34"/>
        <w:gridCol w:w="1526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95144" w:rsidRPr="001D50D3" w:rsidTr="00E81574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1D50D3" w:rsidRDefault="00795144" w:rsidP="00B8569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795144" w:rsidRPr="001D50D3" w:rsidRDefault="00795144" w:rsidP="00B8569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1D50D3" w:rsidRDefault="00795144" w:rsidP="00B85692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795144" w:rsidRPr="001D50D3" w:rsidRDefault="00795144" w:rsidP="00B8569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1D50D3" w:rsidRDefault="00795144" w:rsidP="00B8569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26" w:type="dxa"/>
            <w:vMerge w:val="restart"/>
          </w:tcPr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1D50D3" w:rsidRDefault="00795144" w:rsidP="00325EBE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325EBE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795144" w:rsidRPr="001D50D3" w:rsidRDefault="00795144" w:rsidP="00325EBE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325EBE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F26C12" w:rsidRPr="001D50D3" w:rsidTr="00FB38F2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6C12" w:rsidRPr="001D50D3" w:rsidRDefault="00F26C12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F26C12" w:rsidRPr="001D50D3" w:rsidRDefault="00F26C12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C12" w:rsidRPr="001D50D3" w:rsidRDefault="00F26C12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26C12" w:rsidRPr="001D50D3" w:rsidRDefault="00F26C12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F26C12" w:rsidRPr="001D50D3" w:rsidRDefault="00F26C12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1D50D3" w:rsidRDefault="00F26C12" w:rsidP="003E603E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3E603E" w:rsidRPr="001D50D3" w:rsidTr="00E81574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3E603E" w:rsidRPr="001D50D3" w:rsidRDefault="00325EBE" w:rsidP="00325E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๐</w:t>
            </w:r>
            <w:r w:rsidR="003E603E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3E603E" w:rsidRPr="001D50D3" w:rsidRDefault="00325EBE" w:rsidP="00D7520A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ในการพัฒนาข้าราชการครูของ โรงเรียนในสังกัดเทศบาลตำบลโคกสู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E603E" w:rsidRPr="001D50D3" w:rsidRDefault="00325EBE" w:rsidP="00325EBE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๘</w:t>
            </w:r>
            <w:r w:rsidR="003E603E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๐๐</w:t>
            </w:r>
            <w:r w:rsidR="001F3C3C" w:rsidRPr="001D50D3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3E603E" w:rsidRPr="001D50D3" w:rsidRDefault="003E603E" w:rsidP="003E603E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3E603E" w:rsidRPr="001D50D3" w:rsidRDefault="005638BC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4765</wp:posOffset>
                      </wp:positionV>
                      <wp:extent cx="1619885" cy="0"/>
                      <wp:effectExtent l="21590" t="53340" r="15875" b="60960"/>
                      <wp:wrapNone/>
                      <wp:docPr id="89" name="AutoShape 2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6" o:spid="_x0000_s1026" type="#_x0000_t32" style="position:absolute;margin-left:87.2pt;margin-top:1.95pt;width:127.55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SJOQIAAIMEAAAOAAAAZHJzL2Uyb0RvYy54bWysVMuO2yAU3VfqPyD2ie00yTh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3E603E" w:rsidRPr="001D50D3">
              <w:rPr>
                <w:rFonts w:ascii="TH SarabunPSK" w:hAnsi="TH SarabunPSK" w:cs="TH SarabunPSK"/>
              </w:rPr>
              <w:t xml:space="preserve">  </w:t>
            </w:r>
            <w:r w:rsidR="003E603E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37490</wp:posOffset>
                      </wp:positionV>
                      <wp:extent cx="1346835" cy="0"/>
                      <wp:effectExtent l="14605" t="56515" r="19685" b="57785"/>
                      <wp:wrapNone/>
                      <wp:docPr id="88" name="AutoShape 2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7" o:spid="_x0000_s1026" type="#_x0000_t32" style="position:absolute;margin-left:-5.6pt;margin-top:18.7pt;width:106.05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id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E603E" w:rsidRPr="001D50D3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25EBE" w:rsidP="00325E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๑</w:t>
            </w:r>
            <w:r w:rsidR="003E603E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6D0E49" w:rsidP="00926CA7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ในการพัฒนาแหล่งเรียนรู้ใ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6D0E49" w:rsidP="006D0E4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๕๐</w:t>
            </w:r>
            <w:r w:rsidR="003E603E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๐๐</w:t>
            </w:r>
            <w:r w:rsidR="001F3C3C" w:rsidRPr="001D50D3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3E603E" w:rsidRPr="001D50D3" w:rsidRDefault="003E603E" w:rsidP="009C210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3E603E" w:rsidRPr="001D50D3" w:rsidRDefault="003E603E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5745</wp:posOffset>
                      </wp:positionV>
                      <wp:extent cx="1619885" cy="0"/>
                      <wp:effectExtent l="22860" t="55245" r="14605" b="59055"/>
                      <wp:wrapNone/>
                      <wp:docPr id="87" name="AutoShape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6" o:spid="_x0000_s1026" type="#_x0000_t32" style="position:absolute;margin-left:-4.95pt;margin-top:19.35pt;width:127.55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tUOQIAAIMEAAAOAAAAZHJzL2Uyb0RvYy54bWysVMuO2yAU3VfqPyD2ie00yTh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5745</wp:posOffset>
                      </wp:positionV>
                      <wp:extent cx="1346835" cy="0"/>
                      <wp:effectExtent l="14605" t="55245" r="19685" b="59055"/>
                      <wp:wrapNone/>
                      <wp:docPr id="86" name="AutoShape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7" o:spid="_x0000_s1026" type="#_x0000_t32" style="position:absolute;margin-left:-5.6pt;margin-top:19.35pt;width:106.0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E603E" w:rsidRPr="001D50D3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6D0E4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6D0E49" w:rsidRPr="001D50D3">
              <w:rPr>
                <w:rFonts w:ascii="TH SarabunPSK" w:hAnsi="TH SarabunPSK" w:cs="TH SarabunPSK" w:hint="cs"/>
                <w:cs/>
              </w:rPr>
              <w:t>๒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6D0E49" w:rsidP="001F3C3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ในการรณรงค์ป้องกันยาเสพติดในสถานศึกษา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6D0E49" w:rsidP="006D0E4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๕</w:t>
            </w:r>
            <w:r w:rsidR="003E603E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๐</w:t>
            </w:r>
            <w:r w:rsidR="003E603E"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3E603E" w:rsidRPr="001D50D3" w:rsidRDefault="003E603E" w:rsidP="009C210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3E603E" w:rsidRPr="001D50D3" w:rsidRDefault="003E603E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3840</wp:posOffset>
                      </wp:positionV>
                      <wp:extent cx="1619885" cy="0"/>
                      <wp:effectExtent l="22860" t="53340" r="14605" b="60960"/>
                      <wp:wrapNone/>
                      <wp:docPr id="85" name="AutoShape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6" o:spid="_x0000_s1026" type="#_x0000_t32" style="position:absolute;margin-left:-4.95pt;margin-top:19.2pt;width:127.5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3840</wp:posOffset>
                      </wp:positionV>
                      <wp:extent cx="1346835" cy="0"/>
                      <wp:effectExtent l="19685" t="53340" r="14605" b="60960"/>
                      <wp:wrapNone/>
                      <wp:docPr id="84" name="AutoShape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7" o:spid="_x0000_s1026" type="#_x0000_t32" style="position:absolute;margin-left:-4.45pt;margin-top:19.2pt;width:106.0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M3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F3C3C" w:rsidRPr="001D50D3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6D0E4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6D0E49" w:rsidRPr="001D50D3">
              <w:rPr>
                <w:rFonts w:ascii="TH SarabunPSK" w:hAnsi="TH SarabunPSK" w:cs="TH SarabunPSK" w:hint="cs"/>
                <w:cs/>
              </w:rPr>
              <w:t>๓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6D0E49" w:rsidP="001F3C3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ในการส่งเสริมการจัดกระบวนการเรียนการสอน การบริหาร ตามหลักปรัชญาเศรษฐกิจพอเพียง “สถานศึกษาพอเพียง” สู่ “ศูนย์เรียนรู้ตามหลักปรัชญาเศรษฐกิจพอเพียง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6D0E4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๐๐,</w:t>
            </w:r>
            <w:r w:rsidR="006D0E49" w:rsidRPr="001D50D3">
              <w:rPr>
                <w:rFonts w:ascii="TH SarabunPSK" w:hAnsi="TH SarabunPSK" w:cs="TH SarabunPSK" w:hint="cs"/>
                <w:cs/>
              </w:rPr>
              <w:t>๐</w:t>
            </w:r>
            <w:r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1F3C3C" w:rsidRPr="001D50D3" w:rsidRDefault="001F3C3C" w:rsidP="001F3C3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F3C3C" w:rsidRPr="001D50D3" w:rsidRDefault="001F3C3C" w:rsidP="001F3C3C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5638BC" w:rsidP="001F3C3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3840</wp:posOffset>
                      </wp:positionV>
                      <wp:extent cx="1619885" cy="0"/>
                      <wp:effectExtent l="22860" t="53340" r="14605" b="60960"/>
                      <wp:wrapNone/>
                      <wp:docPr id="83" name="AutoShape 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2" o:spid="_x0000_s1026" type="#_x0000_t32" style="position:absolute;margin-left:-4.95pt;margin-top:19.2pt;width:127.5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4POQ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5638BC" w:rsidP="001F3C3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3840</wp:posOffset>
                      </wp:positionV>
                      <wp:extent cx="1346835" cy="0"/>
                      <wp:effectExtent l="19685" t="53340" r="14605" b="60960"/>
                      <wp:wrapNone/>
                      <wp:docPr id="82" name="AutoShape 2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3" o:spid="_x0000_s1026" type="#_x0000_t32" style="position:absolute;margin-left:-4.45pt;margin-top:19.2pt;width:106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Ib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1D50D3" w:rsidRDefault="001F3C3C" w:rsidP="001F3C3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E603E" w:rsidRPr="001D50D3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DC17B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DC17B7" w:rsidRPr="001D50D3">
              <w:rPr>
                <w:rFonts w:ascii="TH SarabunPSK" w:hAnsi="TH SarabunPSK" w:cs="TH SarabunPSK" w:hint="cs"/>
                <w:cs/>
              </w:rPr>
              <w:t>๔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DC17B7" w:rsidP="00486B05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สนับสนุนอาหารกลางวันโรงเรียนในสังกัดเทศบาลตำบลโคกสูง</w:t>
            </w:r>
            <w:r w:rsidR="00D64954" w:rsidRPr="001D50D3">
              <w:rPr>
                <w:rFonts w:ascii="TH SarabunPSK" w:hAnsi="TH SarabunPSK" w:cs="TH SarabunPSK" w:hint="cs"/>
                <w:cs/>
              </w:rPr>
              <w:t xml:space="preserve"> สำหรับเด็กอนุบาล และ ป.</w:t>
            </w:r>
            <w:r w:rsidR="00486B05">
              <w:rPr>
                <w:rFonts w:ascii="TH SarabunPSK" w:hAnsi="TH SarabunPSK" w:cs="TH SarabunPSK" w:hint="cs"/>
                <w:cs/>
              </w:rPr>
              <w:t>๑</w:t>
            </w:r>
            <w:r w:rsidR="00D64954" w:rsidRPr="001D50D3">
              <w:rPr>
                <w:rFonts w:ascii="TH SarabunPSK" w:hAnsi="TH SarabunPSK" w:cs="TH SarabunPSK" w:hint="cs"/>
                <w:cs/>
              </w:rPr>
              <w:t xml:space="preserve"> </w:t>
            </w:r>
            <w:r w:rsidR="00D64954" w:rsidRPr="001D50D3">
              <w:rPr>
                <w:rFonts w:ascii="TH SarabunPSK" w:hAnsi="TH SarabunPSK" w:cs="TH SarabunPSK"/>
                <w:cs/>
              </w:rPr>
              <w:t>–</w:t>
            </w:r>
            <w:r w:rsidR="00D64954" w:rsidRPr="001D50D3">
              <w:rPr>
                <w:rFonts w:ascii="TH SarabunPSK" w:hAnsi="TH SarabunPSK" w:cs="TH SarabunPSK" w:hint="cs"/>
                <w:cs/>
              </w:rPr>
              <w:t xml:space="preserve"> ป.</w:t>
            </w:r>
            <w:r w:rsidR="00486B05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D64954" w:rsidP="00D64954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๘๖</w:t>
            </w:r>
            <w:r w:rsidR="003E603E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๔</w:t>
            </w:r>
            <w:r w:rsidR="003E603E"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3E603E" w:rsidRPr="001D50D3" w:rsidRDefault="003E603E" w:rsidP="009C210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3E603E" w:rsidRPr="001D50D3" w:rsidRDefault="003E603E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3840</wp:posOffset>
                      </wp:positionV>
                      <wp:extent cx="1619885" cy="0"/>
                      <wp:effectExtent l="22860" t="53340" r="14605" b="60960"/>
                      <wp:wrapNone/>
                      <wp:docPr id="81" name="AutoShape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5" o:spid="_x0000_s1026" type="#_x0000_t32" style="position:absolute;margin-left:-4.95pt;margin-top:19.2pt;width:127.5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3840</wp:posOffset>
                      </wp:positionV>
                      <wp:extent cx="1346835" cy="0"/>
                      <wp:effectExtent l="19685" t="53340" r="14605" b="60960"/>
                      <wp:wrapNone/>
                      <wp:docPr id="80" name="AutoShape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6" o:spid="_x0000_s1026" type="#_x0000_t32" style="position:absolute;margin-left:-4.45pt;margin-top:19.2pt;width:106.0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FF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c6FGk&#10;hxk97L2OpdF4nM4CRYNxBXhWamsDSHpUz+ZR0+8OKV11RLU8+r+cDIRnISJ5ExIOzkCh3fBFM/Ah&#10;UCLydWxsH1ICE+gYx3K6jYUfPaLwMZvks/lkihG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1D50D3" w:rsidRDefault="003E603E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C004D" w:rsidRPr="001D50D3" w:rsidTr="00E815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D6495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D64954" w:rsidRPr="001D50D3">
              <w:rPr>
                <w:rFonts w:ascii="TH SarabunPSK" w:hAnsi="TH SarabunPSK" w:cs="TH SarabunPSK" w:hint="cs"/>
                <w:cs/>
              </w:rPr>
              <w:t>๕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D64954" w:rsidP="00486B05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สนับสนุนอาหารกลางวันโรงเรียนในสังกัดเทศบาลตำบลโคกสูง สำหรับเด็กมัธยม ม.</w:t>
            </w:r>
            <w:r w:rsidR="00486B05">
              <w:rPr>
                <w:rFonts w:ascii="TH SarabunPSK" w:hAnsi="TH SarabunPSK" w:cs="TH SarabunPSK" w:hint="cs"/>
                <w:cs/>
              </w:rPr>
              <w:t>๑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–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 ม.</w:t>
            </w:r>
            <w:r w:rsidR="00486B05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D64954" w:rsidP="00D64954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๒๗</w:t>
            </w:r>
            <w:r w:rsidR="004C004D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๖</w:t>
            </w:r>
            <w:r w:rsidR="004C004D"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ED05F8" w:rsidRPr="001D50D3" w:rsidRDefault="00ED05F8" w:rsidP="00ED05F8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4C004D" w:rsidRPr="001D50D3" w:rsidRDefault="00ED05F8" w:rsidP="00ED05F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C004D" w:rsidRPr="001D50D3" w:rsidRDefault="005638BC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5715</wp:posOffset>
                      </wp:positionV>
                      <wp:extent cx="1619885" cy="0"/>
                      <wp:effectExtent l="21590" t="53340" r="15875" b="60960"/>
                      <wp:wrapNone/>
                      <wp:docPr id="79" name="AutoShape 2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8" o:spid="_x0000_s1026" type="#_x0000_t32" style="position:absolute;margin-left:87.2pt;margin-top:.45pt;width:127.5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CSOQIAAIM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4C004D" w:rsidRPr="001D50D3">
              <w:rPr>
                <w:rFonts w:ascii="TH SarabunPSK" w:hAnsi="TH SarabunPSK" w:cs="TH SarabunPSK"/>
              </w:rPr>
              <w:t xml:space="preserve">  </w:t>
            </w:r>
            <w:r w:rsidR="004C004D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9075</wp:posOffset>
                      </wp:positionV>
                      <wp:extent cx="1346835" cy="0"/>
                      <wp:effectExtent l="19685" t="57150" r="14605" b="57150"/>
                      <wp:wrapNone/>
                      <wp:docPr id="78" name="AutoShape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1" o:spid="_x0000_s1026" type="#_x0000_t32" style="position:absolute;margin-left:-4.45pt;margin-top:17.25pt;width:106.0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czOQ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C004D" w:rsidRPr="001D50D3" w:rsidTr="00E815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1A690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1A690B" w:rsidRPr="001D50D3">
              <w:rPr>
                <w:rFonts w:ascii="TH SarabunPSK" w:hAnsi="TH SarabunPSK" w:cs="TH SarabunPSK" w:hint="cs"/>
                <w:cs/>
              </w:rPr>
              <w:t>๖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1A690B" w:rsidP="004C004D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สนับสนุนอาหารกลางวัน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1A690B" w:rsidP="001A690B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๕๒๔</w:t>
            </w:r>
            <w:r w:rsidR="004C004D"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๗๙</w:t>
            </w:r>
            <w:r w:rsidR="004C004D" w:rsidRPr="001D50D3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1A690B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4C004D" w:rsidRPr="001D50D3" w:rsidRDefault="001A690B" w:rsidP="001A690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C004D" w:rsidRPr="001D50D3" w:rsidRDefault="005638BC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6510</wp:posOffset>
                      </wp:positionV>
                      <wp:extent cx="3249930" cy="0"/>
                      <wp:effectExtent l="21590" t="54610" r="14605" b="59690"/>
                      <wp:wrapNone/>
                      <wp:docPr id="77" name="AutoShape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9" o:spid="_x0000_s1026" type="#_x0000_t32" style="position:absolute;margin-left:87.2pt;margin-top:1.3pt;width:255.9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4C004D" w:rsidRPr="001D50D3">
              <w:rPr>
                <w:rFonts w:ascii="TH SarabunPSK" w:hAnsi="TH SarabunPSK" w:cs="TH SarabunPSK"/>
              </w:rPr>
              <w:t xml:space="preserve">  </w:t>
            </w:r>
            <w:r w:rsidR="004C004D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1D50D3" w:rsidRDefault="004C004D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A690B" w:rsidRPr="001D50D3" w:rsidTr="00E815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1A690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๗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1A690B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อินเตอร์เน็ต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1A690B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๗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๒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1A690B" w:rsidRPr="001D50D3" w:rsidRDefault="001A690B" w:rsidP="0026311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A690B" w:rsidRPr="001D50D3" w:rsidRDefault="005638BC" w:rsidP="00263117">
            <w:pPr>
              <w:ind w:left="-108"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6510</wp:posOffset>
                      </wp:positionV>
                      <wp:extent cx="1619885" cy="0"/>
                      <wp:effectExtent l="21590" t="54610" r="15875" b="59690"/>
                      <wp:wrapNone/>
                      <wp:docPr id="76" name="AutoShap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5" o:spid="_x0000_s1026" type="#_x0000_t32" style="position:absolute;margin-left:87.2pt;margin-top:1.3pt;width:127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gmOQ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1A690B" w:rsidRPr="001D50D3">
              <w:rPr>
                <w:rFonts w:ascii="TH SarabunPSK" w:hAnsi="TH SarabunPSK" w:cs="TH SarabunPSK"/>
              </w:rPr>
              <w:t xml:space="preserve">  </w:t>
            </w:r>
            <w:r w:rsidR="001A690B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9870</wp:posOffset>
                      </wp:positionV>
                      <wp:extent cx="1346835" cy="0"/>
                      <wp:effectExtent l="14605" t="58420" r="19685" b="55880"/>
                      <wp:wrapNone/>
                      <wp:docPr id="75" name="AutoShap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6" o:spid="_x0000_s1026" type="#_x0000_t32" style="position:absolute;margin-left:-5.6pt;margin-top:18.1pt;width:106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mD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1D50D3" w:rsidRDefault="001A690B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B3DAF" w:rsidRPr="001D50D3" w:rsidTr="00E815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1A690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1A690B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ปัจจัยพื้นฐานสำหรับนักเรียนยากจ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8B3DAF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๖๓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8B3DAF" w:rsidRPr="001D50D3" w:rsidRDefault="008B3DAF" w:rsidP="0026311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8B3DAF" w:rsidRPr="001D50D3" w:rsidRDefault="005638BC" w:rsidP="00263117">
            <w:pPr>
              <w:ind w:left="-108"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6510</wp:posOffset>
                      </wp:positionV>
                      <wp:extent cx="1619885" cy="0"/>
                      <wp:effectExtent l="21590" t="54610" r="15875" b="59690"/>
                      <wp:wrapNone/>
                      <wp:docPr id="74" name="AutoShap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7" o:spid="_x0000_s1026" type="#_x0000_t32" style="position:absolute;margin-left:87.2pt;margin-top:1.3pt;width:127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WXOAIAAIM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8B3DAF" w:rsidRPr="001D50D3">
              <w:rPr>
                <w:rFonts w:ascii="TH SarabunPSK" w:hAnsi="TH SarabunPSK" w:cs="TH SarabunPSK"/>
              </w:rPr>
              <w:t xml:space="preserve">  </w:t>
            </w:r>
            <w:r w:rsidR="008B3DAF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5638BC" w:rsidP="0026311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9870</wp:posOffset>
                      </wp:positionV>
                      <wp:extent cx="1346835" cy="0"/>
                      <wp:effectExtent l="14605" t="58420" r="19685" b="55880"/>
                      <wp:wrapNone/>
                      <wp:docPr id="73" name="AutoShape 2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8" o:spid="_x0000_s1026" type="#_x0000_t32" style="position:absolute;margin-left:-5.6pt;margin-top:18.1pt;width:106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IG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1D50D3" w:rsidRDefault="008B3DAF" w:rsidP="00263117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2F058D" w:rsidRPr="001D50D3" w:rsidRDefault="002F058D" w:rsidP="00CD4100">
      <w:pPr>
        <w:jc w:val="right"/>
        <w:rPr>
          <w:rFonts w:ascii="TH SarabunPSK" w:hAnsi="TH SarabunPSK" w:cs="TH SarabunPSK"/>
        </w:rPr>
      </w:pPr>
    </w:p>
    <w:p w:rsidR="003D283B" w:rsidRPr="001D50D3" w:rsidRDefault="003D283B" w:rsidP="00CD4100">
      <w:pPr>
        <w:jc w:val="right"/>
        <w:rPr>
          <w:rFonts w:ascii="TH SarabunPSK" w:hAnsi="TH SarabunPSK" w:cs="TH SarabunPSK"/>
        </w:rPr>
      </w:pPr>
    </w:p>
    <w:p w:rsidR="0062388F" w:rsidRPr="001D50D3" w:rsidRDefault="00391942" w:rsidP="00CD4100">
      <w:pPr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46577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D283B" w:rsidRPr="001D50D3" w:rsidRDefault="003D283B" w:rsidP="003D283B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D283B" w:rsidRPr="001D50D3" w:rsidRDefault="003D283B" w:rsidP="003D283B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A65B02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263117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3D283B" w:rsidRPr="001D50D3" w:rsidRDefault="003D283B" w:rsidP="003D283B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D283B" w:rsidRPr="001D50D3" w:rsidRDefault="003D283B" w:rsidP="003D283B">
      <w:pPr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91942"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34"/>
        <w:gridCol w:w="1526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95144" w:rsidRPr="001D50D3" w:rsidTr="009C2103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1D50D3" w:rsidRDefault="00795144" w:rsidP="00EC03B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795144" w:rsidRPr="001D50D3" w:rsidRDefault="00795144" w:rsidP="009C2103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1D50D3" w:rsidRDefault="00795144" w:rsidP="009C210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795144" w:rsidRPr="001D50D3" w:rsidRDefault="00795144" w:rsidP="009C210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1D50D3" w:rsidRDefault="00795144" w:rsidP="009C210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1D50D3" w:rsidRDefault="00795144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26" w:type="dxa"/>
            <w:vMerge w:val="restart"/>
          </w:tcPr>
          <w:p w:rsidR="00795144" w:rsidRPr="001D50D3" w:rsidRDefault="00795144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95144" w:rsidRPr="001D50D3" w:rsidRDefault="00795144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795144" w:rsidRPr="001D50D3" w:rsidRDefault="00795144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795144" w:rsidRPr="001D50D3" w:rsidRDefault="00795144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1D50D3" w:rsidRDefault="00795144" w:rsidP="00263117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263117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795144" w:rsidRPr="001D50D3" w:rsidRDefault="00795144" w:rsidP="00263117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263117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3D283B" w:rsidRPr="001D50D3" w:rsidTr="00C801B6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1D50D3" w:rsidRDefault="003D283B" w:rsidP="009C210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465773" w:rsidRPr="001D50D3" w:rsidTr="00C801B6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หนังสือ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๑๖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๓๐๗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465773" w:rsidRPr="001D50D3" w:rsidRDefault="00465773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5638BC" w:rsidP="00465773">
            <w:pPr>
              <w:ind w:left="-108"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EA5EE3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6510</wp:posOffset>
                      </wp:positionV>
                      <wp:extent cx="1619885" cy="0"/>
                      <wp:effectExtent l="21590" t="54610" r="15875" b="59690"/>
                      <wp:wrapNone/>
                      <wp:docPr id="72" name="AutoShape 2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9" o:spid="_x0000_s1026" type="#_x0000_t32" style="position:absolute;margin-left:87.2pt;margin-top:1.3pt;width:127.5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OjOQIAAIM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465773" w:rsidRPr="001D50D3">
              <w:rPr>
                <w:rFonts w:ascii="TH SarabunPSK" w:hAnsi="TH SarabunPSK" w:cs="TH SarabunPSK"/>
              </w:rPr>
              <w:t xml:space="preserve">  </w:t>
            </w:r>
            <w:r w:rsidR="00465773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AFC88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9870</wp:posOffset>
                      </wp:positionV>
                      <wp:extent cx="1346835" cy="0"/>
                      <wp:effectExtent l="14605" t="58420" r="19685" b="55880"/>
                      <wp:wrapNone/>
                      <wp:docPr id="71" name="AutoShape 2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0" o:spid="_x0000_s1026" type="#_x0000_t32" style="position:absolute;margin-left:-5.6pt;margin-top:18.1pt;width:106.0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p9OgIAAIM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C801B6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26311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๐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หนังสือ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164BE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๑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๗๖๐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164BE8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465773" w:rsidRPr="001D50D3" w:rsidRDefault="00465773" w:rsidP="00164BE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6985</wp:posOffset>
                      </wp:positionV>
                      <wp:extent cx="3228975" cy="0"/>
                      <wp:effectExtent l="21590" t="54610" r="16510" b="59690"/>
                      <wp:wrapNone/>
                      <wp:docPr id="70" name="AutoShape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1" o:spid="_x0000_s1026" type="#_x0000_t32" style="position:absolute;margin-left:87.2pt;margin-top:.55pt;width:254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465773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FB38F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64BE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๑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64BE8">
            <w:pPr>
              <w:ind w:left="-142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ค่าอุปกรณ์การ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๑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๗๖๐</w:t>
            </w:r>
          </w:p>
        </w:tc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64BE8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465773" w:rsidRPr="001D50D3" w:rsidRDefault="00465773" w:rsidP="00164BE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465773" w:rsidP="00546532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8920</wp:posOffset>
                      </wp:positionV>
                      <wp:extent cx="3228975" cy="0"/>
                      <wp:effectExtent l="22860" t="58420" r="15240" b="55880"/>
                      <wp:wrapNone/>
                      <wp:docPr id="69" name="AutoShape 2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2" o:spid="_x0000_s1026" type="#_x0000_t32" style="position:absolute;margin-left:-4.95pt;margin-top:19.6pt;width:254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H7OQ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</w:tcPr>
          <w:p w:rsidR="00465773" w:rsidRPr="001D50D3" w:rsidRDefault="00465773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FB38F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7059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๒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3D283B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อุปกรณ์การ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70597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๖๔,</w:t>
            </w:r>
            <w:r w:rsidRPr="001D50D3">
              <w:rPr>
                <w:rFonts w:ascii="TH SarabunPSK" w:hAnsi="TH SarabunPSK" w:cs="TH SarabunPSK" w:hint="cs"/>
                <w:cs/>
              </w:rPr>
              <w:t>๔๙</w:t>
            </w:r>
            <w:r w:rsidRPr="001D50D3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7059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465773" w:rsidRPr="001D50D3" w:rsidRDefault="00465773" w:rsidP="0017059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465773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29870</wp:posOffset>
                      </wp:positionV>
                      <wp:extent cx="1525905" cy="0"/>
                      <wp:effectExtent l="14605" t="58420" r="21590" b="55880"/>
                      <wp:wrapNone/>
                      <wp:docPr id="68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5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-1.1pt;margin-top:18.1pt;width:120.1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ht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7059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๓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FB38F2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ครงการแข่งขันทักษะทางวิชาการ (ระดับภาคตะวันออกเฉียงเหนือ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70597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๖๐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465773" w:rsidRPr="001D50D3" w:rsidRDefault="00465773" w:rsidP="009C210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465773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52095</wp:posOffset>
                      </wp:positionV>
                      <wp:extent cx="1346835" cy="0"/>
                      <wp:effectExtent l="22860" t="61595" r="20955" b="52705"/>
                      <wp:wrapNone/>
                      <wp:docPr id="67" name="AutoShape 2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9" o:spid="_x0000_s1026" type="#_x0000_t32" style="position:absolute;margin-left:-4.95pt;margin-top:19.85pt;width:106.0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zO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170597">
        <w:trPr>
          <w:cantSplit/>
          <w:trHeight w:val="10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7059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๔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FB38F2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 xml:space="preserve">โครงการเพิ่มศักยภาพทางการศึกษาประจำปีงบประมาณ ๒๕๖๒ บริบทด้านการฝึกอบรมเชิงปฏิบัติการพัฒนาศักยภาพด้านการจัดทำแผนการศึกษาสี่ปี (พ.ศ. ๒๕๖๓ </w:t>
            </w:r>
            <w:r w:rsidRPr="001D50D3">
              <w:rPr>
                <w:rFonts w:ascii="TH SarabunPSK" w:hAnsi="TH SarabunPSK" w:cs="TH SarabunPSK"/>
                <w:cs/>
              </w:rPr>
              <w:t>–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 ๒๕๖๖) ของโรงเรียน และ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70597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๖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๔๗๕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170597">
            <w:pPr>
              <w:ind w:left="-97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465773" w:rsidRPr="001D50D3" w:rsidRDefault="00465773" w:rsidP="00FB38F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465773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05130</wp:posOffset>
                      </wp:positionV>
                      <wp:extent cx="3228975" cy="0"/>
                      <wp:effectExtent l="22860" t="52705" r="15240" b="61595"/>
                      <wp:wrapNone/>
                      <wp:docPr id="66" name="AutoShape 2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0" o:spid="_x0000_s1026" type="#_x0000_t32" style="position:absolute;margin-left:-4.95pt;margin-top:31.9pt;width:254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79514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๕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0D45C6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จัด</w:t>
            </w:r>
            <w:r>
              <w:rPr>
                <w:rFonts w:ascii="TH SarabunPSK" w:hAnsi="TH SarabunPSK" w:cs="TH SarabunPSK" w:hint="cs"/>
                <w:cs/>
              </w:rPr>
              <w:t>ซื้อ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อาหารเสริม(นม) </w:t>
            </w:r>
            <w:r w:rsidRPr="001D50D3">
              <w:rPr>
                <w:rFonts w:ascii="TH SarabunPSK" w:hAnsi="TH SarabunPSK" w:cs="TH SarabunPSK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801685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๖๑๙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๖๙๙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FB38F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ในสังกัดฯ(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465773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5745</wp:posOffset>
                      </wp:positionV>
                      <wp:extent cx="1553210" cy="0"/>
                      <wp:effectExtent l="15875" t="55245" r="21590" b="59055"/>
                      <wp:wrapNone/>
                      <wp:docPr id="65" name="AutoShape 2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5" o:spid="_x0000_s1026" type="#_x0000_t32" style="position:absolute;margin-left:-3.25pt;margin-top:19.35pt;width:122.3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2570</wp:posOffset>
                      </wp:positionV>
                      <wp:extent cx="1346835" cy="0"/>
                      <wp:effectExtent l="14605" t="61595" r="19685" b="52705"/>
                      <wp:wrapNone/>
                      <wp:docPr id="64" name="AutoShape 2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4" o:spid="_x0000_s1026" type="#_x0000_t32" style="position:absolute;margin-left:-5.6pt;margin-top:19.1pt;width:106.0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wq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5773" w:rsidRPr="001D50D3" w:rsidRDefault="0046577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FB38F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85742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๖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0D45C6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จัด</w:t>
            </w:r>
            <w:r>
              <w:rPr>
                <w:rFonts w:ascii="TH SarabunPSK" w:hAnsi="TH SarabunPSK" w:cs="TH SarabunPSK" w:hint="cs"/>
                <w:cs/>
              </w:rPr>
              <w:t>ซื้อ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อาหารเสริม(นม) </w:t>
            </w:r>
            <w:r w:rsidRPr="001D50D3">
              <w:rPr>
                <w:rFonts w:ascii="TH SarabunPSK" w:hAnsi="TH SarabunPSK" w:cs="TH SarabunPSK"/>
                <w:cs/>
              </w:rPr>
              <w:t>โรงเรียนในสังกัด</w:t>
            </w:r>
            <w:r w:rsidRPr="001D50D3">
              <w:rPr>
                <w:rFonts w:ascii="TH SarabunPSK" w:hAnsi="TH SarabunPSK" w:cs="TH SarabunPSK" w:hint="cs"/>
                <w:cs/>
              </w:rPr>
              <w:t>องค์กรปกครองส่วนท้องถิ่น(</w:t>
            </w:r>
            <w:proofErr w:type="spellStart"/>
            <w:r w:rsidRPr="001D50D3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Pr="001D50D3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857421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๘๕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๑๐๕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85742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465773" w:rsidRPr="001D50D3" w:rsidRDefault="00465773" w:rsidP="0085742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465773" w:rsidP="009C2103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1455</wp:posOffset>
                      </wp:positionV>
                      <wp:extent cx="3228975" cy="0"/>
                      <wp:effectExtent l="15875" t="59055" r="22225" b="55245"/>
                      <wp:wrapNone/>
                      <wp:docPr id="63" name="AutoShape 2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6" o:spid="_x0000_s1026" type="#_x0000_t32" style="position:absolute;margin-left:-3.25pt;margin-top:16.65pt;width:254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HnOQ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5773" w:rsidRPr="001D50D3" w:rsidTr="009C2103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35037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๗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Default="00465773" w:rsidP="00031B83">
            <w:pPr>
              <w:ind w:right="-142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จัด</w:t>
            </w:r>
            <w:r>
              <w:rPr>
                <w:rFonts w:ascii="TH SarabunPSK" w:hAnsi="TH SarabunPSK" w:cs="TH SarabunPSK" w:hint="cs"/>
                <w:cs/>
              </w:rPr>
              <w:t>ซื้อ</w:t>
            </w:r>
            <w:r w:rsidRPr="001D50D3">
              <w:rPr>
                <w:rFonts w:ascii="TH SarabunPSK" w:hAnsi="TH SarabunPSK" w:cs="TH SarabunPSK" w:hint="cs"/>
                <w:cs/>
              </w:rPr>
              <w:t>อาหารเสริม(นม) ศูนย์พัฒนาเด็กเล็กในสังกัดเทศบาลตำบล</w:t>
            </w:r>
          </w:p>
          <w:p w:rsidR="00465773" w:rsidRPr="001D50D3" w:rsidRDefault="00465773" w:rsidP="00031B8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35037D">
            <w:pPr>
              <w:ind w:left="-133" w:right="-119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๑๔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๙๙๘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35037D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465773" w:rsidRPr="001D50D3" w:rsidRDefault="00465773" w:rsidP="0035037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65773" w:rsidRPr="001D50D3" w:rsidRDefault="00465773" w:rsidP="009C210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5638BC" w:rsidP="009C210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0980</wp:posOffset>
                      </wp:positionV>
                      <wp:extent cx="3228975" cy="0"/>
                      <wp:effectExtent l="22860" t="59055" r="15240" b="55245"/>
                      <wp:wrapNone/>
                      <wp:docPr id="62" name="AutoShape 2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7" o:spid="_x0000_s1026" type="#_x0000_t32" style="position:absolute;margin-left:-4.95pt;margin-top:17.4pt;width:254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+/OA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1D50D3" w:rsidRDefault="00465773" w:rsidP="009C210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FB38F2" w:rsidRPr="001D50D3" w:rsidRDefault="00391942" w:rsidP="0015710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5638B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E3BEA" w:rsidRPr="001D50D3" w:rsidRDefault="00DE3BEA" w:rsidP="00DE3BE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DE3BEA" w:rsidRPr="001D50D3" w:rsidRDefault="00DE3BEA" w:rsidP="00DE3BE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5C4242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DF49A3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DE3BEA" w:rsidRPr="001D50D3" w:rsidRDefault="00DE3BEA" w:rsidP="00DE3BEA">
      <w:pPr>
        <w:pStyle w:val="3"/>
        <w:rPr>
          <w:rFonts w:ascii="TH SarabunPSK" w:hAnsi="TH SarabunPSK" w:cs="TH SarabunPSK"/>
          <w:sz w:val="40"/>
          <w:szCs w:val="40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DE3BEA" w:rsidRPr="001D50D3" w:rsidRDefault="00391942" w:rsidP="007641C2">
      <w:pPr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7641C2"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242"/>
        <w:gridCol w:w="1559"/>
        <w:gridCol w:w="17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95144" w:rsidRPr="001D50D3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1D50D3" w:rsidRDefault="00795144" w:rsidP="00B8569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795144" w:rsidRPr="001D50D3" w:rsidRDefault="00795144" w:rsidP="00B8569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1D50D3" w:rsidRDefault="00795144" w:rsidP="00B85692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42" w:type="dxa"/>
            <w:vMerge w:val="restart"/>
          </w:tcPr>
          <w:p w:rsidR="00795144" w:rsidRPr="001D50D3" w:rsidRDefault="00795144" w:rsidP="00B8569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1D50D3" w:rsidRDefault="00795144" w:rsidP="00B8569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35" w:type="dxa"/>
            <w:vMerge w:val="restart"/>
          </w:tcPr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795144" w:rsidRPr="001D50D3" w:rsidRDefault="00795144" w:rsidP="00B856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1D50D3" w:rsidRDefault="00795144" w:rsidP="00DF49A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DF49A3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795144" w:rsidRPr="001D50D3" w:rsidRDefault="00795144" w:rsidP="00DF49A3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DF49A3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DE3BEA" w:rsidRPr="001D50D3" w:rsidTr="00EA271C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3BEA" w:rsidRPr="001D50D3" w:rsidRDefault="00DE3BEA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DE3BEA" w:rsidRPr="001D50D3" w:rsidRDefault="00DE3BEA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E3BEA" w:rsidRPr="001D50D3" w:rsidRDefault="00DE3BEA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3BEA" w:rsidRPr="001D50D3" w:rsidRDefault="00DE3BEA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DE3BEA" w:rsidRPr="001D50D3" w:rsidRDefault="00DE3BEA" w:rsidP="00B856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1D50D3" w:rsidRDefault="00DE3BEA" w:rsidP="003D283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5638BC" w:rsidRPr="001D50D3" w:rsidTr="00990281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๘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 xml:space="preserve">ค่าจัดซื้อเครื่องคอมพิวเตอร์ สำหรับสำนักงาน(จอขนาดไม่น้อยกว่า ๑๙ นิ้ว) จำนวน ๒ เครื่อง 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๒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4874D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10820</wp:posOffset>
                      </wp:positionV>
                      <wp:extent cx="3249930" cy="0"/>
                      <wp:effectExtent l="23495" t="58420" r="22225" b="55880"/>
                      <wp:wrapNone/>
                      <wp:docPr id="61" name="AutoShape 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4" o:spid="_x0000_s1026" type="#_x0000_t32" style="position:absolute;margin-left:-4.9pt;margin-top:16.6pt;width:255.9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5J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990281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5638BC" w:rsidRPr="001D50D3" w:rsidRDefault="005638BC" w:rsidP="00DF49A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๙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5638BC" w:rsidRPr="001D50D3" w:rsidRDefault="005638BC" w:rsidP="008670E3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ค่าจัดซื้อเครื่องพิมพ์แบบฉีดหมึกพร้อมติดตั้งถังหมึกพิมพ์ (</w:t>
            </w:r>
            <w:r w:rsidRPr="001D50D3">
              <w:rPr>
                <w:rFonts w:ascii="TH SarabunPSK" w:hAnsi="TH SarabunPSK" w:cs="TH SarabunPSK"/>
              </w:rPr>
              <w:t>Ink Tank Printer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) จำนวน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 เครื่อง 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5638BC" w:rsidRPr="001D50D3" w:rsidRDefault="005638BC" w:rsidP="00E31DB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๘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๖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638BC" w:rsidRPr="001D50D3" w:rsidRDefault="005638BC" w:rsidP="00DF49A3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5638BC" w:rsidRPr="001D50D3" w:rsidRDefault="005638BC" w:rsidP="00DF49A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9715</wp:posOffset>
                      </wp:positionV>
                      <wp:extent cx="3249930" cy="0"/>
                      <wp:effectExtent l="15240" t="59690" r="20955" b="54610"/>
                      <wp:wrapNone/>
                      <wp:docPr id="60" name="AutoShape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4" o:spid="_x0000_s1026" type="#_x0000_t32" style="position:absolute;margin-left:-2.55pt;margin-top:20.45pt;width:255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N+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990281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5638BC" w:rsidRPr="001D50D3" w:rsidRDefault="005638BC" w:rsidP="00DF49A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๐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5638BC" w:rsidRPr="001D50D3" w:rsidRDefault="005638BC" w:rsidP="00FD0D78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ค่า</w:t>
            </w:r>
            <w:r w:rsidRPr="001D50D3">
              <w:rPr>
                <w:rFonts w:ascii="TH SarabunPSK" w:hAnsi="TH SarabunPSK" w:cs="TH SarabunPSK" w:hint="cs"/>
                <w:cs/>
              </w:rPr>
              <w:t>ปรับปรุง/</w:t>
            </w:r>
            <w:r w:rsidRPr="001D50D3">
              <w:rPr>
                <w:rFonts w:ascii="TH SarabunPSK" w:hAnsi="TH SarabunPSK" w:cs="TH SarabunPSK"/>
                <w:cs/>
              </w:rPr>
              <w:t>ซ่อมแซมอาคารเรียนอาคารประกอบ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5638BC" w:rsidRPr="001D50D3" w:rsidRDefault="005638BC" w:rsidP="00FD0D78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๕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5638BC" w:rsidRPr="001D50D3" w:rsidRDefault="005638BC" w:rsidP="0054653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/กองช่าง</w:t>
            </w:r>
          </w:p>
          <w:p w:rsidR="005638BC" w:rsidRPr="001D50D3" w:rsidRDefault="005638BC" w:rsidP="00546532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5745</wp:posOffset>
                      </wp:positionV>
                      <wp:extent cx="1553210" cy="0"/>
                      <wp:effectExtent l="15875" t="55245" r="21590" b="59055"/>
                      <wp:wrapNone/>
                      <wp:docPr id="59" name="AutoShape 2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5" o:spid="_x0000_s1026" type="#_x0000_t32" style="position:absolute;margin-left:-3.25pt;margin-top:19.35pt;width:122.3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BWOAIAAIMEAAAOAAAAZHJzL2Uyb0RvYy54bWysVMuO2yAU3VfqPyD2ie2MnSZ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2570</wp:posOffset>
                      </wp:positionV>
                      <wp:extent cx="1346835" cy="0"/>
                      <wp:effectExtent l="14605" t="61595" r="19685" b="52705"/>
                      <wp:wrapNone/>
                      <wp:docPr id="58" name="AutoShape 2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6" o:spid="_x0000_s1026" type="#_x0000_t32" style="position:absolute;margin-left:-5.6pt;margin-top:19.1pt;width:106.0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nm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990281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5638BC" w:rsidRPr="001D50D3" w:rsidRDefault="005638BC" w:rsidP="00FD0D7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๑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5638BC" w:rsidRPr="001D50D3" w:rsidRDefault="005638BC" w:rsidP="00FD0D78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ครงการปรับปรุงห้องปฏิบัติการทางภาษา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5638BC" w:rsidRPr="001D50D3" w:rsidRDefault="005638BC" w:rsidP="00FD0D78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5638BC" w:rsidRPr="001D50D3" w:rsidRDefault="005638BC" w:rsidP="0054653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5638BC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/กองช่าง</w:t>
            </w:r>
          </w:p>
          <w:p w:rsidR="005638BC" w:rsidRPr="001D50D3" w:rsidRDefault="005638BC" w:rsidP="00546532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5745</wp:posOffset>
                      </wp:positionV>
                      <wp:extent cx="1553210" cy="0"/>
                      <wp:effectExtent l="15875" t="55245" r="21590" b="59055"/>
                      <wp:wrapNone/>
                      <wp:docPr id="57" name="AutoShape 2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1" o:spid="_x0000_s1026" type="#_x0000_t32" style="position:absolute;margin-left:-3.25pt;margin-top:19.35pt;width:122.3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2570</wp:posOffset>
                      </wp:positionV>
                      <wp:extent cx="1346835" cy="0"/>
                      <wp:effectExtent l="14605" t="61595" r="19685" b="52705"/>
                      <wp:wrapNone/>
                      <wp:docPr id="56" name="AutoShape 2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2" o:spid="_x0000_s1026" type="#_x0000_t32" style="position:absolute;margin-left:-5.6pt;margin-top:19.1pt;width:106.0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UF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990281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5638BC" w:rsidRPr="001D50D3" w:rsidRDefault="005638BC" w:rsidP="007F3F8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๒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5638BC" w:rsidRPr="001D50D3" w:rsidRDefault="005638BC" w:rsidP="007F3F86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อุดหนุนโครงการ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เข้าค่ายลูกเสือ </w:t>
            </w:r>
            <w:r w:rsidRPr="001D50D3">
              <w:rPr>
                <w:rFonts w:ascii="TH SarabunPSK" w:hAnsi="TH SarabunPSK" w:cs="TH SarabunPSK"/>
                <w:cs/>
              </w:rPr>
              <w:t>–</w:t>
            </w:r>
            <w:r w:rsidRPr="001D50D3">
              <w:rPr>
                <w:rFonts w:ascii="TH SarabunPSK" w:hAnsi="TH SarabunPSK" w:cs="TH SarabunPSK" w:hint="cs"/>
                <w:cs/>
              </w:rPr>
              <w:t xml:space="preserve"> เนตรนารี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5638BC" w:rsidRPr="001D50D3" w:rsidRDefault="005638BC" w:rsidP="007F3F8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รงเรียน ในพื้นที่</w:t>
            </w:r>
          </w:p>
          <w:p w:rsidR="005638BC" w:rsidRPr="001D50D3" w:rsidRDefault="005638BC" w:rsidP="00DB28F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ที่เป็นเจ้าภาพ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DB28F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55905</wp:posOffset>
                      </wp:positionV>
                      <wp:extent cx="519430" cy="0"/>
                      <wp:effectExtent l="18415" t="55880" r="14605" b="58420"/>
                      <wp:wrapNone/>
                      <wp:docPr id="55" name="AutoShape 2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3" o:spid="_x0000_s1026" type="#_x0000_t32" style="position:absolute;margin-left:-4.55pt;margin-top:20.15pt;width:40.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2IOA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990281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5638BC" w:rsidRPr="001D50D3" w:rsidRDefault="005638BC" w:rsidP="006D04D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๓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5638BC" w:rsidRPr="001D50D3" w:rsidRDefault="005638BC" w:rsidP="000D45C6">
            <w:pPr>
              <w:ind w:left="-142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อุดหนุน</w:t>
            </w:r>
            <w:r w:rsidRPr="001D50D3">
              <w:rPr>
                <w:rFonts w:ascii="TH SarabunPSK" w:hAnsi="TH SarabunPSK" w:cs="TH SarabunPSK" w:hint="cs"/>
                <w:cs/>
              </w:rPr>
              <w:t>สนับสนุนอาหารกลางวัน</w:t>
            </w:r>
            <w:r w:rsidRPr="001D50D3">
              <w:rPr>
                <w:rFonts w:ascii="TH SarabunPSK" w:hAnsi="TH SarabunPSK" w:cs="TH SarabunPSK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5638BC" w:rsidRPr="001D50D3" w:rsidRDefault="005638BC" w:rsidP="000D45C6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๒๙๓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๖</w:t>
            </w:r>
            <w:r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638BC" w:rsidRPr="001D50D3" w:rsidRDefault="005638BC" w:rsidP="0015710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ในสังกัดฯ(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5638BC" w:rsidRPr="001D50D3" w:rsidRDefault="005638BC" w:rsidP="0015710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EA271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5745</wp:posOffset>
                      </wp:positionV>
                      <wp:extent cx="1553210" cy="0"/>
                      <wp:effectExtent l="15875" t="55245" r="21590" b="59055"/>
                      <wp:wrapNone/>
                      <wp:docPr id="54" name="AutoShape 2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8" o:spid="_x0000_s1026" type="#_x0000_t32" style="position:absolute;margin-left:-3.25pt;margin-top:19.35pt;width:122.3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2570</wp:posOffset>
                      </wp:positionV>
                      <wp:extent cx="1346835" cy="0"/>
                      <wp:effectExtent l="14605" t="61595" r="19685" b="52705"/>
                      <wp:wrapNone/>
                      <wp:docPr id="53" name="AutoShape 2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9" o:spid="_x0000_s1026" type="#_x0000_t32" style="position:absolute;margin-left:-5.6pt;margin-top:19.1pt;width:106.0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jh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00034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๔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00034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ครงการจัดซื้อสื่อการเรียนการสอนเพื่อเพิ่มทักษะพัฒนาการเรียนรู้เด็กนักเรียนปฐมวัยโรงเรียนในสังกัดเทศบาลตำบลโคกสูง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000343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00034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5638BC" w:rsidRPr="001D50D3" w:rsidRDefault="005638BC" w:rsidP="0000034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DB28F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DB28FD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095</wp:posOffset>
                      </wp:positionV>
                      <wp:extent cx="3219577" cy="0"/>
                      <wp:effectExtent l="38100" t="76200" r="19050" b="95250"/>
                      <wp:wrapNone/>
                      <wp:docPr id="52" name="AutoShape 2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5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0" o:spid="_x0000_s1026" type="#_x0000_t32" style="position:absolute;margin-left:-4.85pt;margin-top:19.85pt;width:253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9gOgIAAIM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00034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</w:t>
            </w:r>
            <w:r w:rsidRPr="001D50D3">
              <w:rPr>
                <w:rFonts w:ascii="TH SarabunPSK" w:hAnsi="TH SarabunPSK" w:cs="TH SarabunPSK" w:hint="cs"/>
                <w:cs/>
              </w:rPr>
              <w:t>๕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7641C2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ครงการวันเด็กแห่งชาติ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8602CE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๕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0D544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5638BC" w:rsidRPr="001D50D3" w:rsidRDefault="005638BC" w:rsidP="000D5440">
            <w:pPr>
              <w:ind w:left="-209" w:righ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3647F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3647F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41935</wp:posOffset>
                      </wp:positionV>
                      <wp:extent cx="249555" cy="635"/>
                      <wp:effectExtent l="19685" t="60960" r="16510" b="52705"/>
                      <wp:wrapNone/>
                      <wp:docPr id="51" name="AutoShap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1" o:spid="_x0000_s1026" type="#_x0000_t32" style="position:absolute;margin-left:15.05pt;margin-top:19.05pt;width:19.6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571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640B4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</w:t>
            </w:r>
            <w:r w:rsidRPr="001D50D3">
              <w:rPr>
                <w:rFonts w:ascii="TH SarabunPSK" w:hAnsi="TH SarabunPSK" w:cs="TH SarabunPSK" w:hint="cs"/>
                <w:cs/>
              </w:rPr>
              <w:t>๖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E5886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แข่งขันกีฬา</w:t>
            </w:r>
            <w:r w:rsidRPr="001D50D3">
              <w:rPr>
                <w:rFonts w:ascii="TH SarabunPSK" w:hAnsi="TH SarabunPSK" w:cs="TH SarabunPSK" w:hint="cs"/>
                <w:cs/>
              </w:rPr>
              <w:t>กลุ่ม</w:t>
            </w: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Pr="001D50D3">
              <w:rPr>
                <w:rFonts w:ascii="TH SarabunPSK" w:hAnsi="TH SarabunPSK" w:cs="TH SarabunPSK" w:hint="cs"/>
                <w:cs/>
              </w:rPr>
              <w:t>ท้องถิ่นจังหวัดอุดรธานี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865A95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EA0631" w:rsidRDefault="005638BC" w:rsidP="007376C1">
            <w:pPr>
              <w:ind w:left="-115" w:right="-7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0631">
              <w:rPr>
                <w:rFonts w:ascii="TH SarabunPSK" w:hAnsi="TH SarabunPSK" w:cs="TH SarabunPSK" w:hint="cs"/>
                <w:cs/>
              </w:rPr>
              <w:t>สถานที่เป็นเจ้าภาพในการแข่งขัน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1935</wp:posOffset>
                      </wp:positionV>
                      <wp:extent cx="1604645" cy="0"/>
                      <wp:effectExtent l="19685" t="60960" r="23495" b="53340"/>
                      <wp:wrapNone/>
                      <wp:docPr id="50" name="AutoShape 2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7" o:spid="_x0000_s1026" type="#_x0000_t32" style="position:absolute;margin-left:-5.2pt;margin-top:19.05pt;width:126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on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B4565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</w:t>
            </w:r>
            <w:r w:rsidRPr="001D50D3">
              <w:rPr>
                <w:rFonts w:ascii="TH SarabunPSK" w:hAnsi="TH SarabunPSK" w:cs="TH SarabunPSK" w:hint="cs"/>
                <w:cs/>
              </w:rPr>
              <w:t>๗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B45650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แข่งขันกีฬา</w:t>
            </w:r>
            <w:r>
              <w:rPr>
                <w:rFonts w:ascii="TH SarabunPSK" w:hAnsi="TH SarabunPSK" w:cs="TH SarabunPSK" w:hint="cs"/>
                <w:cs/>
              </w:rPr>
              <w:t>นักเรียน</w:t>
            </w:r>
            <w:r w:rsidRPr="001D50D3">
              <w:rPr>
                <w:rFonts w:ascii="TH SarabunPSK" w:hAnsi="TH SarabunPSK" w:cs="TH SarabunPSK" w:hint="cs"/>
                <w:cs/>
              </w:rPr>
              <w:t>ภายในโรงเรียนเทศบาล ๑ โคกสูง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640B4C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โรงเรียนถ่ายโอน</w:t>
            </w:r>
          </w:p>
          <w:p w:rsidR="005638BC" w:rsidRPr="001D50D3" w:rsidRDefault="005638BC" w:rsidP="00546532">
            <w:pPr>
              <w:ind w:left="-209" w:righ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54653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0350</wp:posOffset>
                      </wp:positionV>
                      <wp:extent cx="1604645" cy="0"/>
                      <wp:effectExtent l="20320" t="60325" r="22860" b="53975"/>
                      <wp:wrapNone/>
                      <wp:docPr id="49" name="AutoShap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2" o:spid="_x0000_s1026" type="#_x0000_t32" style="position:absolute;margin-left:-4.4pt;margin-top:20.5pt;width:126.3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z9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546532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3C6708" w:rsidRPr="001D50D3" w:rsidRDefault="00391942" w:rsidP="00391942">
      <w:pPr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5638B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E723F" w:rsidRPr="001D50D3" w:rsidRDefault="009E723F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9E723F" w:rsidRPr="001D50D3" w:rsidRDefault="009E723F" w:rsidP="009E723F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9E723F" w:rsidRPr="001D50D3" w:rsidRDefault="009E723F" w:rsidP="009E723F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</w:t>
      </w:r>
      <w:r w:rsidR="00856F79" w:rsidRPr="001D50D3">
        <w:rPr>
          <w:rFonts w:ascii="TH SarabunPSK" w:hAnsi="TH SarabunPSK" w:cs="TH SarabunPSK"/>
          <w:b/>
          <w:bCs/>
          <w:sz w:val="40"/>
          <w:szCs w:val="40"/>
          <w:cs/>
        </w:rPr>
        <w:t>พ.ศ. ๒๕</w:t>
      </w:r>
      <w:r w:rsidR="00792BF5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0643AB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9E723F" w:rsidRPr="001D50D3" w:rsidRDefault="009E723F" w:rsidP="009E723F">
      <w:pPr>
        <w:pStyle w:val="3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E56482" w:rsidRPr="001D50D3" w:rsidRDefault="009E723F" w:rsidP="00E56482">
      <w:pPr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b/>
          <w:bCs/>
          <w:cs/>
        </w:rPr>
        <w:t xml:space="preserve">     </w:t>
      </w: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482"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 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384"/>
        <w:gridCol w:w="1417"/>
        <w:gridCol w:w="17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95144" w:rsidRPr="001D50D3" w:rsidTr="00DB28FD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1D50D3" w:rsidRDefault="00795144" w:rsidP="00DB28FD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795144" w:rsidRPr="001D50D3" w:rsidRDefault="00795144" w:rsidP="00DB28FD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1D50D3" w:rsidRDefault="00795144" w:rsidP="00DB28FD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384" w:type="dxa"/>
            <w:vMerge w:val="restart"/>
          </w:tcPr>
          <w:p w:rsidR="00795144" w:rsidRPr="001D50D3" w:rsidRDefault="00795144" w:rsidP="00DB28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1D50D3" w:rsidRDefault="00795144" w:rsidP="00DB28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1D50D3" w:rsidRDefault="00795144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795144" w:rsidRPr="001D50D3" w:rsidRDefault="00795144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95144" w:rsidRPr="001D50D3" w:rsidRDefault="00795144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35" w:type="dxa"/>
            <w:vMerge w:val="restart"/>
          </w:tcPr>
          <w:p w:rsidR="00795144" w:rsidRPr="001D50D3" w:rsidRDefault="00795144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795144" w:rsidRPr="001D50D3" w:rsidRDefault="00795144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1D50D3" w:rsidRDefault="00795144" w:rsidP="007376C1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7376C1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795144" w:rsidRPr="001D50D3" w:rsidRDefault="00795144" w:rsidP="00546532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7376C1"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7376C1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9E723F" w:rsidRPr="001D50D3" w:rsidTr="00DB28FD">
        <w:trPr>
          <w:cantSplit/>
          <w:trHeight w:val="188"/>
        </w:trPr>
        <w:tc>
          <w:tcPr>
            <w:tcW w:w="709" w:type="dxa"/>
            <w:vMerge/>
          </w:tcPr>
          <w:p w:rsidR="009E723F" w:rsidRPr="001D50D3" w:rsidRDefault="009E723F" w:rsidP="00DB28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9E723F" w:rsidRPr="001D50D3" w:rsidRDefault="009E723F" w:rsidP="00DB28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9E723F" w:rsidRPr="001D50D3" w:rsidRDefault="009E723F" w:rsidP="00DB28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723F" w:rsidRPr="001D50D3" w:rsidRDefault="009E723F" w:rsidP="00DB28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9E723F" w:rsidRPr="001D50D3" w:rsidRDefault="009E723F" w:rsidP="00DB28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E723F" w:rsidRPr="001D50D3" w:rsidRDefault="009E723F" w:rsidP="00DB28F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9E723F" w:rsidRPr="001D50D3" w:rsidRDefault="009E723F" w:rsidP="00DB28F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9E723F" w:rsidRPr="001D50D3" w:rsidRDefault="009E723F" w:rsidP="00DB28F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9E723F" w:rsidRPr="001D50D3" w:rsidRDefault="009E723F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1D50D3" w:rsidRDefault="009E723F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9E723F" w:rsidRPr="001D50D3" w:rsidRDefault="009E723F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1D50D3" w:rsidRDefault="009E723F" w:rsidP="00DB28FD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E723F" w:rsidRPr="001D50D3" w:rsidRDefault="009E723F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1D50D3" w:rsidRDefault="009E723F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9E723F" w:rsidRPr="001D50D3" w:rsidRDefault="009E723F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1D50D3" w:rsidRDefault="009E723F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1D50D3" w:rsidRDefault="009E723F" w:rsidP="00DB28FD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5638BC" w:rsidRPr="001D50D3" w:rsidTr="00B06C76">
        <w:trPr>
          <w:cantSplit/>
          <w:trHeight w:val="753"/>
        </w:trPr>
        <w:tc>
          <w:tcPr>
            <w:tcW w:w="709" w:type="dxa"/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๘</w:t>
            </w:r>
          </w:p>
        </w:tc>
        <w:tc>
          <w:tcPr>
            <w:tcW w:w="524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แข่งขันกีฬา</w:t>
            </w:r>
            <w:r w:rsidRPr="001D50D3">
              <w:rPr>
                <w:rFonts w:ascii="TH SarabunPSK" w:hAnsi="TH SarabunPSK" w:cs="TH SarabunPSK" w:hint="cs"/>
                <w:cs/>
              </w:rPr>
              <w:t>ประเพณีเทศบาลตำบลโคกสูง</w:t>
            </w:r>
          </w:p>
        </w:tc>
        <w:tc>
          <w:tcPr>
            <w:tcW w:w="1384" w:type="dxa"/>
          </w:tcPr>
          <w:p w:rsidR="005638BC" w:rsidRPr="001D50D3" w:rsidRDefault="005638BC" w:rsidP="002F4041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๙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417" w:type="dxa"/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</w:tcPr>
          <w:p w:rsidR="005638BC" w:rsidRPr="001D50D3" w:rsidRDefault="005638BC" w:rsidP="002F40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1228BC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0350</wp:posOffset>
                      </wp:positionV>
                      <wp:extent cx="1604645" cy="0"/>
                      <wp:effectExtent l="20320" t="60325" r="22860" b="53975"/>
                      <wp:wrapNone/>
                      <wp:docPr id="48" name="AutoShap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0" o:spid="_x0000_s1026" type="#_x0000_t32" style="position:absolute;margin-left:-4.4pt;margin-top:20.5pt;width:126.3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B06C76">
        <w:trPr>
          <w:cantSplit/>
          <w:trHeight w:val="753"/>
        </w:trPr>
        <w:tc>
          <w:tcPr>
            <w:tcW w:w="709" w:type="dxa"/>
          </w:tcPr>
          <w:p w:rsidR="005638BC" w:rsidRPr="001D50D3" w:rsidRDefault="005638BC" w:rsidP="007376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๓</w:t>
            </w:r>
            <w:r w:rsidRPr="001D50D3">
              <w:rPr>
                <w:rFonts w:ascii="TH SarabunPSK" w:hAnsi="TH SarabunPSK" w:cs="TH SarabunPSK" w:hint="cs"/>
                <w:cs/>
              </w:rPr>
              <w:t>๙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</w:tcPr>
          <w:p w:rsidR="005638BC" w:rsidRPr="001D50D3" w:rsidRDefault="005638BC" w:rsidP="007376C1">
            <w:pPr>
              <w:ind w:lef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ค</w:t>
            </w:r>
            <w:r w:rsidRPr="001D50D3">
              <w:rPr>
                <w:rFonts w:ascii="TH SarabunPSK" w:hAnsi="TH SarabunPSK" w:cs="TH SarabunPSK" w:hint="cs"/>
                <w:cs/>
              </w:rPr>
              <w:t>่าจัดซื้อวัสดุกีฬา</w:t>
            </w: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84" w:type="dxa"/>
          </w:tcPr>
          <w:p w:rsidR="005638BC" w:rsidRPr="001D50D3" w:rsidRDefault="005638BC" w:rsidP="007376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๐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417" w:type="dxa"/>
          </w:tcPr>
          <w:p w:rsidR="005638BC" w:rsidRPr="001D50D3" w:rsidRDefault="005638BC" w:rsidP="00722B4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722B4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</w:tcPr>
          <w:p w:rsidR="005638BC" w:rsidRPr="001D50D3" w:rsidRDefault="005638BC" w:rsidP="00DB28F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DB28F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5905</wp:posOffset>
                      </wp:positionV>
                      <wp:extent cx="1604645" cy="0"/>
                      <wp:effectExtent l="15240" t="55880" r="18415" b="58420"/>
                      <wp:wrapNone/>
                      <wp:docPr id="47" name="AutoShape 2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6" o:spid="_x0000_s1026" type="#_x0000_t32" style="position:absolute;margin-left:-4.8pt;margin-top:20.15pt;width:126.3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Ae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DB28FD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4A035B">
        <w:trPr>
          <w:cantSplit/>
          <w:trHeight w:val="753"/>
        </w:trPr>
        <w:tc>
          <w:tcPr>
            <w:tcW w:w="709" w:type="dxa"/>
          </w:tcPr>
          <w:p w:rsidR="005638BC" w:rsidRPr="001D50D3" w:rsidRDefault="005638BC" w:rsidP="007376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๐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</w:tcPr>
          <w:p w:rsidR="005638BC" w:rsidRPr="001D50D3" w:rsidRDefault="005638BC" w:rsidP="007376C1">
            <w:pPr>
              <w:ind w:lef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</w:t>
            </w:r>
            <w:r w:rsidRPr="001D50D3">
              <w:rPr>
                <w:rFonts w:ascii="TH SarabunPSK" w:hAnsi="TH SarabunPSK" w:cs="TH SarabunPSK" w:hint="cs"/>
                <w:cs/>
              </w:rPr>
              <w:t>อุดหนุนโครงการกีฬากลุ่มโรงเรียนตำบลหนองเม็ก</w:t>
            </w: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84" w:type="dxa"/>
          </w:tcPr>
          <w:p w:rsidR="005638BC" w:rsidRPr="001D50D3" w:rsidRDefault="005638BC" w:rsidP="000C41F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7" w:type="dxa"/>
          </w:tcPr>
          <w:p w:rsidR="005638BC" w:rsidRPr="001D50D3" w:rsidRDefault="005638BC" w:rsidP="000C41F8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รงเรียน ในพื้นที่</w:t>
            </w:r>
          </w:p>
          <w:p w:rsidR="005638BC" w:rsidRPr="001D50D3" w:rsidRDefault="005638BC" w:rsidP="000C41F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ที่เป็นเจ้าภาพ</w:t>
            </w:r>
          </w:p>
        </w:tc>
        <w:tc>
          <w:tcPr>
            <w:tcW w:w="1735" w:type="dxa"/>
          </w:tcPr>
          <w:p w:rsidR="005638BC" w:rsidRPr="001D50D3" w:rsidRDefault="005638BC" w:rsidP="0097700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97700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5425</wp:posOffset>
                      </wp:positionV>
                      <wp:extent cx="1649730" cy="0"/>
                      <wp:effectExtent l="14605" t="53975" r="21590" b="60325"/>
                      <wp:wrapNone/>
                      <wp:docPr id="46" name="AutoShape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5" o:spid="_x0000_s1026" type="#_x0000_t32" style="position:absolute;margin-left:13.9pt;margin-top:17.75pt;width:129.9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1eOQ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D87F04">
        <w:trPr>
          <w:cantSplit/>
          <w:trHeight w:val="753"/>
        </w:trPr>
        <w:tc>
          <w:tcPr>
            <w:tcW w:w="709" w:type="dxa"/>
          </w:tcPr>
          <w:p w:rsidR="005638BC" w:rsidRPr="001D50D3" w:rsidRDefault="005638BC" w:rsidP="007376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๑.</w:t>
            </w:r>
          </w:p>
        </w:tc>
        <w:tc>
          <w:tcPr>
            <w:tcW w:w="5245" w:type="dxa"/>
          </w:tcPr>
          <w:p w:rsidR="005638BC" w:rsidRPr="001D50D3" w:rsidRDefault="005638BC" w:rsidP="004A035B">
            <w:pPr>
              <w:ind w:lef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</w:t>
            </w:r>
            <w:r w:rsidRPr="001D50D3">
              <w:rPr>
                <w:rFonts w:ascii="TH SarabunPSK" w:hAnsi="TH SarabunPSK" w:cs="TH SarabunPSK" w:hint="cs"/>
                <w:cs/>
              </w:rPr>
              <w:t>โครงการจัดงานประเพณีสงกรานต์ และรดน้ำผู้สูงอายุ</w:t>
            </w: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84" w:type="dxa"/>
          </w:tcPr>
          <w:p w:rsidR="005638BC" w:rsidRPr="001D50D3" w:rsidRDefault="005638BC" w:rsidP="004A035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7" w:type="dxa"/>
          </w:tcPr>
          <w:p w:rsidR="005638BC" w:rsidRPr="001D50D3" w:rsidRDefault="005638BC" w:rsidP="004A035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4A035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</w:tcPr>
          <w:p w:rsidR="005638BC" w:rsidRPr="001D50D3" w:rsidRDefault="005638BC" w:rsidP="004F576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F576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8920</wp:posOffset>
                      </wp:positionV>
                      <wp:extent cx="254000" cy="0"/>
                      <wp:effectExtent l="22225" t="58420" r="19050" b="55880"/>
                      <wp:wrapNone/>
                      <wp:docPr id="45" name="AutoShape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9" o:spid="_x0000_s1026" type="#_x0000_t32" style="position:absolute;margin-left:-5pt;margin-top:19.6pt;width:20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ytNwIAAII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673850">
        <w:trPr>
          <w:cantSplit/>
          <w:trHeight w:val="753"/>
        </w:trPr>
        <w:tc>
          <w:tcPr>
            <w:tcW w:w="709" w:type="dxa"/>
          </w:tcPr>
          <w:p w:rsidR="005638BC" w:rsidRPr="001D50D3" w:rsidRDefault="005638BC" w:rsidP="007376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๒.</w:t>
            </w:r>
          </w:p>
        </w:tc>
        <w:tc>
          <w:tcPr>
            <w:tcW w:w="5245" w:type="dxa"/>
          </w:tcPr>
          <w:p w:rsidR="005638BC" w:rsidRPr="001D50D3" w:rsidRDefault="005638BC" w:rsidP="00EE4B14">
            <w:pPr>
              <w:ind w:left="-18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ุดหนุนโครงการจัดกิจกรรมส่งเสริมการอนุรักษ์ศิลปวัฒนธรรมและประเพณีแหล่งโบราณคดีมรดกโลกบ้านเชียง(โครงการเงินอุดหนุนการจัดขบวนแห่ในงานมรดกโลกบ้านเชียง)</w:t>
            </w:r>
          </w:p>
        </w:tc>
        <w:tc>
          <w:tcPr>
            <w:tcW w:w="1384" w:type="dxa"/>
          </w:tcPr>
          <w:p w:rsidR="005638BC" w:rsidRPr="001D50D3" w:rsidRDefault="005638BC" w:rsidP="00F358ED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๐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7" w:type="dxa"/>
          </w:tcPr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ำเภอหนองหาน</w:t>
            </w:r>
          </w:p>
        </w:tc>
        <w:tc>
          <w:tcPr>
            <w:tcW w:w="1735" w:type="dxa"/>
          </w:tcPr>
          <w:p w:rsidR="005638BC" w:rsidRPr="001D50D3" w:rsidRDefault="005638BC" w:rsidP="004F576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F576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1310</wp:posOffset>
                      </wp:positionV>
                      <wp:extent cx="807720" cy="0"/>
                      <wp:effectExtent l="15240" t="54610" r="15240" b="59690"/>
                      <wp:wrapNone/>
                      <wp:docPr id="44" name="AutoShape 2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7" o:spid="_x0000_s1026" type="#_x0000_t32" style="position:absolute;margin-left:-4.8pt;margin-top:25.3pt;width:63.6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JMOAIAAII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9648D9">
        <w:trPr>
          <w:cantSplit/>
          <w:trHeight w:val="753"/>
        </w:trPr>
        <w:tc>
          <w:tcPr>
            <w:tcW w:w="709" w:type="dxa"/>
          </w:tcPr>
          <w:p w:rsidR="005638BC" w:rsidRPr="001D50D3" w:rsidRDefault="005638BC" w:rsidP="007376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๓.</w:t>
            </w:r>
          </w:p>
        </w:tc>
        <w:tc>
          <w:tcPr>
            <w:tcW w:w="5245" w:type="dxa"/>
          </w:tcPr>
          <w:p w:rsidR="005638BC" w:rsidRPr="001D50D3" w:rsidRDefault="005638BC" w:rsidP="00EE4B14">
            <w:pPr>
              <w:ind w:left="-18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ุดหนุนโครงการจัดทำขบวนแห่ในงานประเพณี</w:t>
            </w:r>
            <w:r>
              <w:rPr>
                <w:rFonts w:ascii="TH SarabunPSK" w:hAnsi="TH SarabunPSK" w:cs="TH SarabunPSK" w:hint="cs"/>
                <w:cs/>
              </w:rPr>
              <w:t>ประจำปี</w:t>
            </w:r>
            <w:r w:rsidRPr="001D50D3">
              <w:rPr>
                <w:rFonts w:ascii="TH SarabunPSK" w:hAnsi="TH SarabunPSK" w:cs="TH SarabunPSK" w:hint="cs"/>
                <w:cs/>
              </w:rPr>
              <w:t>ทุ่งศรีเมือง</w:t>
            </w:r>
          </w:p>
        </w:tc>
        <w:tc>
          <w:tcPr>
            <w:tcW w:w="1384" w:type="dxa"/>
          </w:tcPr>
          <w:p w:rsidR="005638BC" w:rsidRPr="001D50D3" w:rsidRDefault="005638BC" w:rsidP="0067385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7" w:type="dxa"/>
          </w:tcPr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จังหวัดอุดรธานี</w:t>
            </w:r>
          </w:p>
        </w:tc>
        <w:tc>
          <w:tcPr>
            <w:tcW w:w="1735" w:type="dxa"/>
          </w:tcPr>
          <w:p w:rsidR="005638BC" w:rsidRPr="001D50D3" w:rsidRDefault="005638BC" w:rsidP="004F576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F576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B491AAE" wp14:editId="7E9145C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7650</wp:posOffset>
                      </wp:positionV>
                      <wp:extent cx="254000" cy="0"/>
                      <wp:effectExtent l="18415" t="57150" r="22860" b="57150"/>
                      <wp:wrapNone/>
                      <wp:docPr id="43" name="AutoShape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8" o:spid="_x0000_s1026" type="#_x0000_t32" style="position:absolute;margin-left:-4.55pt;margin-top:19.5pt;width:20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e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648D9" w:rsidRPr="001D50D3" w:rsidTr="00DB28FD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9648D9" w:rsidRPr="001D50D3" w:rsidRDefault="009648D9" w:rsidP="007376C1">
            <w:pPr>
              <w:ind w:right="-142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๔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</w:rPr>
              <w:t xml:space="preserve">DLTV </w:t>
            </w:r>
            <w:r>
              <w:rPr>
                <w:rFonts w:ascii="TH SarabunPSK" w:hAnsi="TH SarabunPSK" w:cs="TH SarabunPSK"/>
                <w:cs/>
              </w:rPr>
              <w:t>ศ</w:t>
            </w:r>
            <w:r>
              <w:rPr>
                <w:rFonts w:ascii="TH SarabunPSK" w:hAnsi="TH SarabunPSK" w:cs="TH SarabunPSK" w:hint="cs"/>
                <w:cs/>
              </w:rPr>
              <w:t>ู</w:t>
            </w:r>
            <w:r>
              <w:rPr>
                <w:rFonts w:ascii="TH SarabunPSK" w:hAnsi="TH SarabunPSK" w:cs="TH SarabunPSK"/>
                <w:cs/>
              </w:rPr>
              <w:t>นย์พัฒนาเด็กเล็กบ้านหนองนกทา</w:t>
            </w:r>
            <w:r>
              <w:rPr>
                <w:rFonts w:ascii="TH SarabunPSK" w:hAnsi="TH SarabunPSK" w:cs="TH SarabunPSK" w:hint="cs"/>
                <w:cs/>
              </w:rPr>
              <w:t xml:space="preserve"> เทศบาลตำบลโคกสูง  อำเภอหนองหาน  จังหวัดอุดรธานี (เงินอุดหนุนเฉพาะกิจ/กรมส่งเสริมการปกครองท้องถิ่น)</w:t>
            </w: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๗๐๐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9648D9" w:rsidRDefault="009648D9" w:rsidP="002F4041">
            <w:pPr>
              <w:ind w:left="-97" w:right="-90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ศ</w:t>
            </w:r>
            <w:r>
              <w:rPr>
                <w:rFonts w:ascii="TH SarabunPSK" w:hAnsi="TH SarabunPSK" w:cs="TH SarabunPSK" w:hint="cs"/>
                <w:cs/>
              </w:rPr>
              <w:t>ู</w:t>
            </w:r>
            <w:r>
              <w:rPr>
                <w:rFonts w:ascii="TH SarabunPSK" w:hAnsi="TH SarabunPSK" w:cs="TH SarabunPSK"/>
                <w:cs/>
              </w:rPr>
              <w:t>นย์พัฒนาเด็กเล็ก</w:t>
            </w:r>
          </w:p>
          <w:p w:rsidR="009648D9" w:rsidRDefault="009648D9" w:rsidP="002F4041">
            <w:pPr>
              <w:ind w:left="-97" w:right="-9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้านหนองนกทา</w:t>
            </w:r>
          </w:p>
          <w:p w:rsidR="009648D9" w:rsidRDefault="009648D9" w:rsidP="002F4041">
            <w:pPr>
              <w:ind w:left="-97" w:right="-9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๘  </w:t>
            </w:r>
          </w:p>
          <w:p w:rsidR="009648D9" w:rsidRPr="001D50D3" w:rsidRDefault="009648D9" w:rsidP="002F4041">
            <w:pPr>
              <w:ind w:left="-97" w:right="-9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หนองนกทา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9648D9" w:rsidRPr="001D50D3" w:rsidRDefault="009648D9" w:rsidP="002F4041">
            <w:pPr>
              <w:ind w:left="-108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</w:rPr>
              <w:t xml:space="preserve">  </w:t>
            </w: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039A87F6">
                <v:shape id="_x0000_s4954" type="#_x0000_t32" style="position:absolute;margin-left:15.45pt;margin-top:28.05pt;width:233.45pt;height:0;z-index:251837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9648D9" w:rsidRPr="001D50D3" w:rsidRDefault="009648D9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9E723F" w:rsidRPr="001D50D3" w:rsidRDefault="009E723F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9E723F" w:rsidRPr="001D50D3" w:rsidRDefault="00AA264F" w:rsidP="00391942">
      <w:pPr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5638BC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E723F" w:rsidRPr="001D50D3" w:rsidRDefault="009E723F" w:rsidP="0039194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834B69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9F5DB7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FC704D" w:rsidRPr="001D50D3" w:rsidRDefault="00350D5C" w:rsidP="00391942">
      <w:pPr>
        <w:pStyle w:val="3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114E8" w:rsidRPr="001D50D3" w:rsidRDefault="0043027D" w:rsidP="0043027D">
      <w:pPr>
        <w:rPr>
          <w:rFonts w:ascii="TH SarabunPSK" w:hAnsi="TH SarabunPSK" w:cs="TH SarabunPSK"/>
          <w:b/>
          <w:bCs/>
          <w:sz w:val="32"/>
          <w:szCs w:val="32"/>
        </w:rPr>
      </w:pPr>
      <w:r w:rsidRPr="001D50D3">
        <w:rPr>
          <w:rFonts w:ascii="TH SarabunPSK" w:hAnsi="TH SarabunPSK" w:cs="TH SarabunPSK"/>
          <w:b/>
          <w:bCs/>
          <w:cs/>
        </w:rPr>
        <w:t xml:space="preserve">        </w:t>
      </w:r>
      <w:r w:rsidRPr="001D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709C5"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Pr="001D50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  <w:r w:rsidR="007434EA" w:rsidRPr="001D5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384"/>
        <w:gridCol w:w="1417"/>
        <w:gridCol w:w="17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34B69" w:rsidRPr="001D50D3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834B69" w:rsidRPr="001D50D3" w:rsidRDefault="00834B69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834B69" w:rsidRPr="001D50D3" w:rsidRDefault="00834B69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834B69" w:rsidRPr="001D50D3" w:rsidRDefault="00834B69" w:rsidP="009650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384" w:type="dxa"/>
            <w:vMerge w:val="restart"/>
          </w:tcPr>
          <w:p w:rsidR="00834B69" w:rsidRPr="001D50D3" w:rsidRDefault="00834B69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834B69" w:rsidRPr="001D50D3" w:rsidRDefault="00834B69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834B69" w:rsidRPr="001D50D3" w:rsidRDefault="00834B69" w:rsidP="006E557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834B69" w:rsidRPr="001D50D3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834B69" w:rsidRPr="001D50D3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35" w:type="dxa"/>
            <w:vMerge w:val="restart"/>
          </w:tcPr>
          <w:p w:rsidR="00834B69" w:rsidRPr="001D50D3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834B69" w:rsidRPr="001D50D3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34B69" w:rsidRPr="001D50D3" w:rsidRDefault="00834B69" w:rsidP="009F5DB7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9F5DB7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834B69" w:rsidRPr="001D50D3" w:rsidRDefault="00834B69" w:rsidP="009F5DB7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9F5DB7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E709C5" w:rsidRPr="001D50D3" w:rsidTr="00990281">
        <w:trPr>
          <w:cantSplit/>
          <w:trHeight w:val="188"/>
        </w:trPr>
        <w:tc>
          <w:tcPr>
            <w:tcW w:w="709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1D50D3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1D50D3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1D50D3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1D50D3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387022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1D50D3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1D50D3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387022" w:rsidRPr="001D50D3" w:rsidTr="0099028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6A6191" w:rsidP="006A619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387022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6A6191">
            <w:pPr>
              <w:ind w:left="-142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โครงการการป้องกันและแก้ไขปัญหาอุบัติเหตุทางถนน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9F5DB7" w:rsidP="009F5DB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๙</w:t>
            </w:r>
            <w:r w:rsidR="00387022"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77305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387022" w:rsidRPr="001D50D3" w:rsidRDefault="00387022" w:rsidP="0077305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E756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387022" w:rsidRPr="001D50D3" w:rsidRDefault="00387022" w:rsidP="009E756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5638BC" w:rsidP="00965048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5265</wp:posOffset>
                      </wp:positionV>
                      <wp:extent cx="505460" cy="635"/>
                      <wp:effectExtent l="22860" t="53340" r="14605" b="60325"/>
                      <wp:wrapNone/>
                      <wp:docPr id="42" name="AutoShape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0" o:spid="_x0000_s1026" type="#_x0000_t32" style="position:absolute;margin-left:-4.2pt;margin-top:16.95pt;width:39.8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V4OgIAAIQ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5638BC" w:rsidP="00965048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16535</wp:posOffset>
                      </wp:positionV>
                      <wp:extent cx="313690" cy="1270"/>
                      <wp:effectExtent l="16510" t="54610" r="22225" b="58420"/>
                      <wp:wrapNone/>
                      <wp:docPr id="41" name="AutoShap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1" o:spid="_x0000_s1026" type="#_x0000_t32" style="position:absolute;margin-left:14.8pt;margin-top:17.05pt;width:24.7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JzPA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1D50D3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106D0" w:rsidRPr="001D50D3" w:rsidTr="0099028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9F5DB7" w:rsidP="009F5DB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 w:rsidR="00F106D0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F106D0">
            <w:pPr>
              <w:ind w:left="-142" w:right="-142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 โครงการจัดซื้อวัสดุดับเพลิง</w:t>
            </w:r>
          </w:p>
          <w:p w:rsidR="00F106D0" w:rsidRPr="001D50D3" w:rsidRDefault="00F106D0" w:rsidP="00977002">
            <w:pPr>
              <w:ind w:left="-142" w:righ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๐,๐๐๐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F106D0" w:rsidRPr="001D50D3" w:rsidRDefault="00F106D0" w:rsidP="0097700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106D0" w:rsidRPr="001D50D3" w:rsidRDefault="00F106D0" w:rsidP="0097700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213233</wp:posOffset>
                      </wp:positionV>
                      <wp:extent cx="3254756" cy="0"/>
                      <wp:effectExtent l="38100" t="76200" r="22225" b="95250"/>
                      <wp:wrapNone/>
                      <wp:docPr id="40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47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8pt;margin-top:16.8pt;width:256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v/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106D0" w:rsidRPr="001D50D3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E226B7" w:rsidRPr="001D50D3" w:rsidRDefault="00E226B7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6B7" w:rsidRPr="001D50D3" w:rsidRDefault="00E226B7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D2A" w:rsidRPr="001D50D3" w:rsidRDefault="00860D2A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100" w:rsidRPr="001D50D3" w:rsidRDefault="00CD4100" w:rsidP="0073662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19A" w:rsidRPr="001D50D3" w:rsidRDefault="0027519A" w:rsidP="0073662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19A" w:rsidRPr="001D50D3" w:rsidRDefault="0027519A" w:rsidP="0073662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7519A" w:rsidRPr="001D50D3" w:rsidRDefault="0027519A" w:rsidP="00736624">
      <w:pPr>
        <w:jc w:val="center"/>
        <w:rPr>
          <w:rFonts w:ascii="TH SarabunPSK" w:hAnsi="TH SarabunPSK" w:cs="TH SarabunPSK"/>
          <w:sz w:val="36"/>
          <w:szCs w:val="36"/>
        </w:rPr>
      </w:pPr>
    </w:p>
    <w:p w:rsidR="0062091D" w:rsidRPr="001D50D3" w:rsidRDefault="0062091D" w:rsidP="0027519A">
      <w:pPr>
        <w:jc w:val="right"/>
        <w:rPr>
          <w:rFonts w:ascii="TH SarabunPSK" w:hAnsi="TH SarabunPSK" w:cs="TH SarabunPSK"/>
          <w:sz w:val="32"/>
          <w:szCs w:val="32"/>
        </w:rPr>
      </w:pPr>
    </w:p>
    <w:p w:rsidR="009F5DB7" w:rsidRPr="001D50D3" w:rsidRDefault="009F5DB7" w:rsidP="0027519A">
      <w:pPr>
        <w:jc w:val="right"/>
        <w:rPr>
          <w:rFonts w:ascii="TH SarabunPSK" w:hAnsi="TH SarabunPSK" w:cs="TH SarabunPSK"/>
          <w:sz w:val="32"/>
          <w:szCs w:val="32"/>
        </w:rPr>
      </w:pPr>
    </w:p>
    <w:p w:rsidR="009F5DB7" w:rsidRPr="001D50D3" w:rsidRDefault="009F5DB7" w:rsidP="0027519A">
      <w:pPr>
        <w:jc w:val="right"/>
        <w:rPr>
          <w:rFonts w:ascii="TH SarabunPSK" w:hAnsi="TH SarabunPSK" w:cs="TH SarabunPSK"/>
          <w:sz w:val="32"/>
          <w:szCs w:val="32"/>
        </w:rPr>
      </w:pPr>
    </w:p>
    <w:p w:rsidR="009F5DB7" w:rsidRPr="001D50D3" w:rsidRDefault="009F5DB7" w:rsidP="0027519A">
      <w:pPr>
        <w:jc w:val="right"/>
        <w:rPr>
          <w:rFonts w:ascii="TH SarabunPSK" w:hAnsi="TH SarabunPSK" w:cs="TH SarabunPSK"/>
          <w:sz w:val="32"/>
          <w:szCs w:val="32"/>
        </w:rPr>
      </w:pPr>
    </w:p>
    <w:p w:rsidR="009F5DB7" w:rsidRPr="001D50D3" w:rsidRDefault="009F5DB7" w:rsidP="0027519A">
      <w:pPr>
        <w:jc w:val="right"/>
        <w:rPr>
          <w:rFonts w:ascii="TH SarabunPSK" w:hAnsi="TH SarabunPSK" w:cs="TH SarabunPSK"/>
          <w:sz w:val="32"/>
          <w:szCs w:val="32"/>
        </w:rPr>
      </w:pPr>
    </w:p>
    <w:p w:rsidR="009F5DB7" w:rsidRPr="001D50D3" w:rsidRDefault="009F5DB7" w:rsidP="0027519A">
      <w:pPr>
        <w:jc w:val="right"/>
        <w:rPr>
          <w:rFonts w:ascii="TH SarabunPSK" w:hAnsi="TH SarabunPSK" w:cs="TH SarabunPSK"/>
          <w:sz w:val="32"/>
          <w:szCs w:val="32"/>
        </w:rPr>
      </w:pPr>
    </w:p>
    <w:p w:rsidR="007E0A05" w:rsidRPr="001D50D3" w:rsidRDefault="0027519A" w:rsidP="0027519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5638BC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AE5541" w:rsidRPr="001D50D3" w:rsidRDefault="00350D5C" w:rsidP="005D15BA">
      <w:pPr>
        <w:ind w:right="-142"/>
        <w:jc w:val="center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5D15BA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B223E5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E5541" w:rsidRPr="001D50D3" w:rsidRDefault="00AE5541" w:rsidP="00AE5541">
      <w:pPr>
        <w:pStyle w:val="1"/>
        <w:rPr>
          <w:rFonts w:ascii="TH SarabunPSK" w:hAnsi="TH SarabunPSK" w:cs="TH SarabunPSK"/>
          <w:b/>
          <w:bCs/>
          <w:u w:val="single"/>
        </w:rPr>
      </w:pPr>
      <w:r w:rsidRPr="001D50D3">
        <w:rPr>
          <w:rFonts w:ascii="TH SarabunPSK" w:hAnsi="TH SarabunPSK" w:cs="TH SarabunPSK"/>
          <w:b/>
          <w:bCs/>
          <w:cs/>
        </w:rPr>
        <w:t xml:space="preserve">        </w:t>
      </w:r>
      <w:r w:rsidR="00624714" w:rsidRPr="001D50D3">
        <w:rPr>
          <w:rFonts w:ascii="TH SarabunPSK" w:hAnsi="TH SarabunPSK" w:cs="TH SarabunPSK"/>
          <w:b/>
          <w:bCs/>
          <w:cs/>
        </w:rPr>
        <w:t xml:space="preserve"> </w:t>
      </w:r>
      <w:r w:rsidRPr="001D50D3">
        <w:rPr>
          <w:rFonts w:ascii="TH SarabunPSK" w:hAnsi="TH SarabunPSK" w:cs="TH SarabunPSK"/>
          <w:b/>
          <w:bCs/>
          <w:cs/>
        </w:rPr>
        <w:t xml:space="preserve">  </w:t>
      </w:r>
      <w:r w:rsidR="00E709C5" w:rsidRPr="001D50D3">
        <w:rPr>
          <w:rFonts w:ascii="TH SarabunPSK" w:hAnsi="TH SarabunPSK" w:cs="TH SarabunPSK"/>
          <w:b/>
          <w:bCs/>
          <w:u w:val="single"/>
          <w:cs/>
        </w:rPr>
        <w:t>๕</w:t>
      </w:r>
      <w:r w:rsidRPr="001D50D3">
        <w:rPr>
          <w:rFonts w:ascii="TH SarabunPSK" w:hAnsi="TH SarabunPSK" w:cs="TH SarabunPSK"/>
          <w:b/>
          <w:bCs/>
          <w:u w:val="single"/>
          <w:cs/>
        </w:rPr>
        <w:t>.    ยุทธศาสตร์การพัฒนาด้านเศรษฐกิจและท่องเที่ยว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242"/>
        <w:gridCol w:w="1418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D15BA" w:rsidRPr="001D50D3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5D15BA" w:rsidRPr="001D50D3" w:rsidRDefault="005D15BA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D15BA" w:rsidRPr="001D50D3" w:rsidRDefault="005D15BA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D15BA" w:rsidRPr="001D50D3" w:rsidRDefault="005D15BA" w:rsidP="009650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42" w:type="dxa"/>
            <w:vMerge w:val="restart"/>
          </w:tcPr>
          <w:p w:rsidR="005D15BA" w:rsidRPr="001D50D3" w:rsidRDefault="005D15BA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D15BA" w:rsidRPr="001D50D3" w:rsidRDefault="005D15BA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D15BA" w:rsidRPr="001D50D3" w:rsidRDefault="005D15BA" w:rsidP="00965048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5D15BA" w:rsidRPr="001D50D3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D15BA" w:rsidRPr="001D50D3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5D15BA" w:rsidRPr="001D50D3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D15BA" w:rsidRPr="001D50D3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15BA" w:rsidRPr="001D50D3" w:rsidRDefault="005D15BA" w:rsidP="00B223E5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B223E5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5D15BA" w:rsidRPr="001D50D3" w:rsidRDefault="005D15BA" w:rsidP="00B223E5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B223E5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E709C5" w:rsidRPr="001D50D3" w:rsidTr="00990281">
        <w:trPr>
          <w:cantSplit/>
          <w:trHeight w:val="188"/>
        </w:trPr>
        <w:tc>
          <w:tcPr>
            <w:tcW w:w="709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1D50D3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1D50D3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1D50D3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1D50D3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27519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1D50D3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1D50D3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E709C5" w:rsidRPr="001D50D3" w:rsidTr="00990281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E709C5" w:rsidRPr="001D50D3" w:rsidRDefault="00E709C5" w:rsidP="00C5633F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709C5" w:rsidRPr="001D50D3" w:rsidRDefault="00E709C5" w:rsidP="00844D2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6" w:type="dxa"/>
            <w:tcBorders>
              <w:bottom w:val="dotted" w:sz="4" w:space="0" w:color="auto"/>
            </w:tcBorders>
          </w:tcPr>
          <w:p w:rsidR="00E709C5" w:rsidRPr="001D50D3" w:rsidRDefault="00E709C5" w:rsidP="005E7BB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0173B" w:rsidRPr="001D50D3" w:rsidRDefault="00C0173B" w:rsidP="00C01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69D6" w:rsidRPr="001D50D3" w:rsidRDefault="00BF69D6" w:rsidP="00BF69D6">
      <w:pPr>
        <w:rPr>
          <w:rFonts w:ascii="TH SarabunPSK" w:hAnsi="TH SarabunPSK" w:cs="TH SarabunPSK"/>
        </w:rPr>
      </w:pPr>
    </w:p>
    <w:p w:rsidR="00BF69D6" w:rsidRPr="001D50D3" w:rsidRDefault="00BF69D6" w:rsidP="00BF69D6">
      <w:pPr>
        <w:rPr>
          <w:rFonts w:ascii="TH SarabunPSK" w:hAnsi="TH SarabunPSK" w:cs="TH SarabunPSK"/>
        </w:rPr>
      </w:pPr>
    </w:p>
    <w:p w:rsidR="00BF69D6" w:rsidRPr="001D50D3" w:rsidRDefault="00BF69D6" w:rsidP="00345D77">
      <w:pPr>
        <w:jc w:val="right"/>
        <w:rPr>
          <w:rFonts w:ascii="TH SarabunPSK" w:hAnsi="TH SarabunPSK" w:cs="TH SarabunPSK"/>
        </w:rPr>
      </w:pPr>
    </w:p>
    <w:p w:rsidR="00AC377D" w:rsidRPr="001D50D3" w:rsidRDefault="00AC377D" w:rsidP="00345D77">
      <w:pPr>
        <w:jc w:val="right"/>
        <w:rPr>
          <w:rFonts w:ascii="TH SarabunPSK" w:hAnsi="TH SarabunPSK" w:cs="TH SarabunPSK"/>
        </w:rPr>
      </w:pPr>
    </w:p>
    <w:p w:rsidR="00091569" w:rsidRPr="001D50D3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1D50D3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1D50D3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1D50D3" w:rsidRDefault="00091569" w:rsidP="00345D77">
      <w:pPr>
        <w:jc w:val="right"/>
        <w:rPr>
          <w:rFonts w:ascii="TH SarabunPSK" w:hAnsi="TH SarabunPSK" w:cs="TH SarabunPSK"/>
        </w:rPr>
      </w:pPr>
    </w:p>
    <w:p w:rsidR="00AC377D" w:rsidRPr="001D50D3" w:rsidRDefault="00AC377D" w:rsidP="00345D77">
      <w:pPr>
        <w:jc w:val="right"/>
        <w:rPr>
          <w:rFonts w:ascii="TH SarabunPSK" w:hAnsi="TH SarabunPSK" w:cs="TH SarabunPSK"/>
        </w:rPr>
      </w:pPr>
    </w:p>
    <w:p w:rsidR="00AC377D" w:rsidRPr="001D50D3" w:rsidRDefault="00AC377D" w:rsidP="00345D77">
      <w:pPr>
        <w:jc w:val="right"/>
        <w:rPr>
          <w:rFonts w:ascii="TH SarabunPSK" w:hAnsi="TH SarabunPSK" w:cs="TH SarabunPSK"/>
        </w:rPr>
      </w:pPr>
    </w:p>
    <w:p w:rsidR="00C5633F" w:rsidRPr="001D50D3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1D50D3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1D50D3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1D50D3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1D50D3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1D50D3" w:rsidRDefault="00C5633F" w:rsidP="00345D77">
      <w:pPr>
        <w:jc w:val="right"/>
        <w:rPr>
          <w:rFonts w:ascii="TH SarabunPSK" w:hAnsi="TH SarabunPSK" w:cs="TH SarabunPSK"/>
        </w:rPr>
      </w:pPr>
    </w:p>
    <w:p w:rsidR="00AC377D" w:rsidRPr="001D50D3" w:rsidRDefault="00AC377D" w:rsidP="00345D77">
      <w:pPr>
        <w:jc w:val="right"/>
        <w:rPr>
          <w:rFonts w:ascii="TH SarabunPSK" w:hAnsi="TH SarabunPSK" w:cs="TH SarabunPSK"/>
        </w:rPr>
      </w:pPr>
    </w:p>
    <w:p w:rsidR="00AC377D" w:rsidRPr="001D50D3" w:rsidRDefault="00AC377D" w:rsidP="00345D77">
      <w:pPr>
        <w:jc w:val="right"/>
        <w:rPr>
          <w:rFonts w:ascii="TH SarabunPSK" w:hAnsi="TH SarabunPSK" w:cs="TH SarabunPSK"/>
        </w:rPr>
      </w:pPr>
    </w:p>
    <w:p w:rsidR="00A458AA" w:rsidRPr="001D50D3" w:rsidRDefault="00C5633F" w:rsidP="00C5633F">
      <w:pPr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5638BC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1D50D3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5D15BA" w:rsidRPr="001D50D3">
        <w:rPr>
          <w:rFonts w:ascii="TH SarabunPSK" w:hAnsi="TH SarabunPSK" w:cs="TH SarabunPSK"/>
          <w:b/>
          <w:bCs/>
          <w:sz w:val="40"/>
          <w:szCs w:val="40"/>
          <w:cs/>
        </w:rPr>
        <w:t>๖๑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624714" w:rsidRPr="001D50D3" w:rsidRDefault="00350D5C" w:rsidP="00C5633F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458AA" w:rsidRPr="001D50D3" w:rsidRDefault="00A458AA" w:rsidP="00A458AA">
      <w:pPr>
        <w:pStyle w:val="1"/>
        <w:rPr>
          <w:rFonts w:ascii="TH SarabunPSK" w:hAnsi="TH SarabunPSK" w:cs="TH SarabunPSK"/>
          <w:b/>
          <w:bCs/>
          <w:u w:val="single"/>
        </w:rPr>
      </w:pPr>
      <w:r w:rsidRPr="001D50D3">
        <w:rPr>
          <w:rFonts w:ascii="TH SarabunPSK" w:hAnsi="TH SarabunPSK" w:cs="TH SarabunPSK"/>
          <w:b/>
          <w:bCs/>
          <w:cs/>
        </w:rPr>
        <w:t xml:space="preserve">           </w:t>
      </w:r>
      <w:r w:rsidR="00E709C5" w:rsidRPr="001D50D3">
        <w:rPr>
          <w:rFonts w:ascii="TH SarabunPSK" w:hAnsi="TH SarabunPSK" w:cs="TH SarabunPSK"/>
          <w:b/>
          <w:bCs/>
          <w:u w:val="single"/>
          <w:cs/>
        </w:rPr>
        <w:t>๖</w:t>
      </w:r>
      <w:r w:rsidR="00345D77" w:rsidRPr="001D50D3">
        <w:rPr>
          <w:rFonts w:ascii="TH SarabunPSK" w:hAnsi="TH SarabunPSK" w:cs="TH SarabunPSK"/>
          <w:b/>
          <w:bCs/>
          <w:u w:val="single"/>
          <w:cs/>
        </w:rPr>
        <w:t xml:space="preserve">.   </w:t>
      </w:r>
      <w:r w:rsidRPr="001D50D3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แหล่งน้ำ ทรัพยากรธรรมชาติและสิ่งแวดล้อม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42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D15BA" w:rsidRPr="001D50D3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5D15BA" w:rsidRPr="001D50D3" w:rsidRDefault="005D15BA" w:rsidP="0083162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D15BA" w:rsidRPr="001D50D3" w:rsidRDefault="005D15BA" w:rsidP="0083162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D15BA" w:rsidRPr="001D50D3" w:rsidRDefault="005D15BA" w:rsidP="00831624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5D15BA" w:rsidRPr="001D50D3" w:rsidRDefault="005D15BA" w:rsidP="0083162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D15BA" w:rsidRPr="001D50D3" w:rsidRDefault="005D15BA" w:rsidP="0083162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D15BA" w:rsidRPr="001D50D3" w:rsidRDefault="005D15BA" w:rsidP="00831624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2" w:type="dxa"/>
            <w:vMerge w:val="restart"/>
          </w:tcPr>
          <w:p w:rsidR="005D15BA" w:rsidRPr="001D50D3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D15BA" w:rsidRPr="001D50D3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5D15BA" w:rsidRPr="001D50D3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D15BA" w:rsidRPr="001D50D3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15BA" w:rsidRPr="001D50D3" w:rsidRDefault="005D15BA" w:rsidP="003B2B87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3B2B87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5D15BA" w:rsidRPr="001D50D3" w:rsidRDefault="005D15BA" w:rsidP="003B2B87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3B2B87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C6537A" w:rsidRPr="001D50D3" w:rsidTr="00990281">
        <w:trPr>
          <w:cantSplit/>
          <w:trHeight w:val="188"/>
        </w:trPr>
        <w:tc>
          <w:tcPr>
            <w:tcW w:w="709" w:type="dxa"/>
            <w:vMerge/>
          </w:tcPr>
          <w:p w:rsidR="00C6537A" w:rsidRPr="001D50D3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C6537A" w:rsidRPr="001D50D3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6537A" w:rsidRPr="001D50D3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C6537A" w:rsidRPr="001D50D3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C6537A" w:rsidRPr="001D50D3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6537A" w:rsidRPr="001D50D3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C6537A" w:rsidRPr="001D50D3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C6537A" w:rsidRPr="001D50D3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C6537A" w:rsidRPr="001D50D3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1D50D3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C6537A" w:rsidRPr="001D50D3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1D50D3" w:rsidRDefault="00C6537A" w:rsidP="00F97D16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C6537A" w:rsidRPr="001D50D3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1D50D3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C6537A" w:rsidRPr="001D50D3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1D50D3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1D50D3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6639F3" w:rsidRPr="001D50D3" w:rsidTr="0099028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6639F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B223E5" w:rsidP="00B223E5">
            <w:pPr>
              <w:ind w:left="-18" w:right="-83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ค่าจัดซื้อถังขยะพลาสติกแยกประเภท ๘๐ ลิตร ทรงเหลี่ยมแบบไม่มีล้อพร้อมช่องทิ้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C7BF8" w:rsidP="006C7BF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๔๔</w:t>
            </w:r>
            <w:r w:rsidR="006639F3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6639F3" w:rsidRPr="001D50D3" w:rsidRDefault="006639F3" w:rsidP="0097700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639F3" w:rsidRPr="001D50D3" w:rsidRDefault="006639F3" w:rsidP="0097700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5638BC" w:rsidP="00977002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7170</wp:posOffset>
                      </wp:positionV>
                      <wp:extent cx="2388235" cy="0"/>
                      <wp:effectExtent l="20955" t="55245" r="19685" b="59055"/>
                      <wp:wrapNone/>
                      <wp:docPr id="39" name="AutoShape 2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0" o:spid="_x0000_s1026" type="#_x0000_t32" style="position:absolute;margin-left:-5.1pt;margin-top:17.1pt;width:188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639F3" w:rsidRPr="001D50D3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6537A" w:rsidRPr="001D50D3" w:rsidRDefault="00C6537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F0001A" w:rsidRPr="001D50D3" w:rsidRDefault="00F0001A" w:rsidP="00C6537A">
      <w:pPr>
        <w:rPr>
          <w:rFonts w:ascii="TH SarabunPSK" w:hAnsi="TH SarabunPSK" w:cs="TH SarabunPSK"/>
        </w:rPr>
      </w:pPr>
    </w:p>
    <w:p w:rsidR="004632DE" w:rsidRPr="001D50D3" w:rsidRDefault="004632DE" w:rsidP="004632DE">
      <w:pPr>
        <w:rPr>
          <w:rFonts w:ascii="TH SarabunPSK" w:hAnsi="TH SarabunPSK" w:cs="TH SarabunPSK"/>
        </w:rPr>
      </w:pPr>
    </w:p>
    <w:p w:rsidR="005420D6" w:rsidRPr="001D50D3" w:rsidRDefault="005420D6" w:rsidP="004632DE">
      <w:pPr>
        <w:rPr>
          <w:rFonts w:ascii="TH SarabunPSK" w:hAnsi="TH SarabunPSK" w:cs="TH SarabunPSK"/>
        </w:rPr>
      </w:pPr>
    </w:p>
    <w:p w:rsidR="005420D6" w:rsidRPr="001D50D3" w:rsidRDefault="005420D6" w:rsidP="004632DE">
      <w:pPr>
        <w:rPr>
          <w:rFonts w:ascii="TH SarabunPSK" w:hAnsi="TH SarabunPSK" w:cs="TH SarabunPSK"/>
        </w:rPr>
      </w:pPr>
    </w:p>
    <w:p w:rsidR="005420D6" w:rsidRPr="001D50D3" w:rsidRDefault="005420D6" w:rsidP="004632DE">
      <w:pPr>
        <w:rPr>
          <w:rFonts w:ascii="TH SarabunPSK" w:hAnsi="TH SarabunPSK" w:cs="TH SarabunPSK"/>
        </w:rPr>
      </w:pPr>
    </w:p>
    <w:p w:rsidR="00D81EB6" w:rsidRPr="001D50D3" w:rsidRDefault="00EE153E" w:rsidP="00EE153E">
      <w:pPr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5638BC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E709C5" w:rsidRPr="001D50D3" w:rsidRDefault="00E709C5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E709C5" w:rsidRPr="001D50D3" w:rsidRDefault="00E709C5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082290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5420D6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345D77" w:rsidRPr="001D50D3" w:rsidRDefault="00E709C5" w:rsidP="00EE153E">
      <w:pPr>
        <w:pStyle w:val="3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45D77" w:rsidRPr="001D50D3" w:rsidRDefault="00345D77" w:rsidP="00345D77">
      <w:pPr>
        <w:pStyle w:val="1"/>
        <w:rPr>
          <w:rFonts w:ascii="TH SarabunPSK" w:hAnsi="TH SarabunPSK" w:cs="TH SarabunPSK"/>
          <w:b/>
          <w:bCs/>
          <w:u w:val="single"/>
        </w:rPr>
      </w:pPr>
      <w:r w:rsidRPr="001D50D3">
        <w:rPr>
          <w:rFonts w:ascii="TH SarabunPSK" w:hAnsi="TH SarabunPSK" w:cs="TH SarabunPSK"/>
          <w:b/>
          <w:bCs/>
          <w:cs/>
        </w:rPr>
        <w:t xml:space="preserve">          </w:t>
      </w:r>
      <w:r w:rsidR="00E709C5" w:rsidRPr="001D50D3">
        <w:rPr>
          <w:rFonts w:ascii="TH SarabunPSK" w:hAnsi="TH SarabunPSK" w:cs="TH SarabunPSK"/>
          <w:b/>
          <w:bCs/>
          <w:u w:val="single"/>
          <w:cs/>
        </w:rPr>
        <w:t>๗</w:t>
      </w:r>
      <w:r w:rsidRPr="001D50D3">
        <w:rPr>
          <w:rFonts w:ascii="TH SarabunPSK" w:hAnsi="TH SarabunPSK" w:cs="TH SarabunPSK"/>
          <w:b/>
          <w:bCs/>
          <w:u w:val="single"/>
          <w:cs/>
        </w:rPr>
        <w:t>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82290" w:rsidRPr="001D50D3" w:rsidTr="006D76E9">
        <w:trPr>
          <w:cantSplit/>
          <w:trHeight w:val="402"/>
        </w:trPr>
        <w:tc>
          <w:tcPr>
            <w:tcW w:w="709" w:type="dxa"/>
            <w:vMerge w:val="restart"/>
          </w:tcPr>
          <w:p w:rsidR="00082290" w:rsidRPr="001D50D3" w:rsidRDefault="00082290" w:rsidP="0098528B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082290" w:rsidRPr="001D50D3" w:rsidRDefault="00082290" w:rsidP="0098528B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082290" w:rsidRPr="001D50D3" w:rsidRDefault="00082290" w:rsidP="0098528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082290" w:rsidRPr="001D50D3" w:rsidRDefault="00082290" w:rsidP="009852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082290" w:rsidRPr="001D50D3" w:rsidRDefault="00082290" w:rsidP="009852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082290" w:rsidRPr="001D50D3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82290" w:rsidRPr="001D50D3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82290" w:rsidRPr="001D50D3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082290" w:rsidRPr="001D50D3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82290" w:rsidRPr="001D50D3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82290" w:rsidRPr="001D50D3" w:rsidRDefault="00082290" w:rsidP="005420D6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5420D6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082290" w:rsidRPr="001D50D3" w:rsidRDefault="00082290" w:rsidP="005420D6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5420D6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98528B" w:rsidRPr="001D50D3" w:rsidTr="006D76E9">
        <w:trPr>
          <w:cantSplit/>
          <w:trHeight w:val="188"/>
        </w:trPr>
        <w:tc>
          <w:tcPr>
            <w:tcW w:w="709" w:type="dxa"/>
            <w:vMerge/>
          </w:tcPr>
          <w:p w:rsidR="0098528B" w:rsidRPr="001D50D3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98528B" w:rsidRPr="001D50D3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8528B" w:rsidRPr="001D50D3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8528B" w:rsidRPr="001D50D3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8528B" w:rsidRPr="001D50D3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8528B" w:rsidRPr="001D50D3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98528B" w:rsidRPr="001D50D3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98528B" w:rsidRPr="001D50D3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1D50D3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6B093F" w:rsidRPr="001D50D3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EE153E" w:rsidP="00EE153E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6B093F"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004A3A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โครงการ</w:t>
            </w:r>
            <w:r w:rsidR="00004A3A" w:rsidRPr="001D50D3">
              <w:rPr>
                <w:rFonts w:ascii="TH SarabunPSK" w:hAnsi="TH SarabunPSK" w:cs="TH SarabunPSK" w:hint="cs"/>
                <w:cs/>
              </w:rPr>
              <w:t>ค่ายเปลี่ยนแปลงพฤติกรรมผู้เสพ/ผู้ติดยาเสพต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004A3A" w:rsidP="00D74D0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๗</w:t>
            </w:r>
            <w:r w:rsidR="006B093F" w:rsidRPr="001D50D3">
              <w:rPr>
                <w:rFonts w:ascii="TH SarabunPSK" w:hAnsi="TH SarabunPSK" w:cs="TH SarabunPSK"/>
                <w:cs/>
              </w:rPr>
              <w:t>,</w:t>
            </w:r>
            <w:r w:rsidR="00D74D0E">
              <w:rPr>
                <w:rFonts w:ascii="TH SarabunPSK" w:hAnsi="TH SarabunPSK" w:cs="TH SarabunPSK" w:hint="cs"/>
                <w:cs/>
              </w:rPr>
              <w:t>๕</w:t>
            </w:r>
            <w:r w:rsidR="006B093F"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6B093F" w:rsidRPr="001D50D3" w:rsidRDefault="006B093F" w:rsidP="002C5A8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6194" w:rsidRPr="001D50D3" w:rsidRDefault="003E6194" w:rsidP="003E619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B093F" w:rsidRPr="001D50D3" w:rsidRDefault="006D76E9" w:rsidP="006D76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5638BC" w:rsidP="002C5A8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26060</wp:posOffset>
                      </wp:positionV>
                      <wp:extent cx="2435860" cy="635"/>
                      <wp:effectExtent l="22225" t="54610" r="18415" b="59055"/>
                      <wp:wrapNone/>
                      <wp:docPr id="38" name="AutoShape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5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8" o:spid="_x0000_s1026" type="#_x0000_t32" style="position:absolute;margin-left:15.25pt;margin-top:17.8pt;width:191.8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1bPAIAAIU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093F" w:rsidRPr="001D50D3" w:rsidRDefault="006B093F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E153E" w:rsidRPr="001D50D3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743712" w:rsidP="006B093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743712" w:rsidP="00004A3A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</w:t>
            </w:r>
            <w:r w:rsidR="00004A3A" w:rsidRPr="001D50D3">
              <w:rPr>
                <w:rFonts w:ascii="TH SarabunPSK" w:hAnsi="TH SarabunPSK" w:cs="TH SarabunPSK" w:hint="cs"/>
                <w:cs/>
              </w:rPr>
              <w:t>จัดประชุมประชาคมเคลื่อนที่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004A3A" w:rsidP="00004A3A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 w:rsidR="00743712"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43712" w:rsidRPr="001D50D3" w:rsidRDefault="00743712" w:rsidP="0074371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EE153E" w:rsidRPr="001D50D3" w:rsidRDefault="00743712" w:rsidP="007437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97D16" w:rsidRPr="001D50D3" w:rsidRDefault="00F97D16" w:rsidP="00F97D1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E153E" w:rsidRPr="001D50D3" w:rsidRDefault="00F97D16" w:rsidP="00F97D16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5638BC" w:rsidP="002C5A87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22885</wp:posOffset>
                      </wp:positionV>
                      <wp:extent cx="2435860" cy="0"/>
                      <wp:effectExtent l="22225" t="60960" r="18415" b="53340"/>
                      <wp:wrapNone/>
                      <wp:docPr id="37" name="AutoShape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0" o:spid="_x0000_s1026" type="#_x0000_t32" style="position:absolute;margin-left:15.25pt;margin-top:17.55pt;width:191.8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153E" w:rsidRPr="001D50D3" w:rsidRDefault="00EE153E" w:rsidP="002C5A87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D76E9" w:rsidRPr="001D50D3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0005B4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</w:t>
            </w:r>
            <w:r w:rsidR="00A97595" w:rsidRPr="001D50D3">
              <w:rPr>
                <w:rFonts w:ascii="TH SarabunPSK" w:hAnsi="TH SarabunPSK" w:cs="TH SarabunPSK"/>
                <w:cs/>
              </w:rPr>
              <w:t>ฝึกอบรมอาชีพให้กับผู้เสพ/ผู้ติดยาเสพติ</w:t>
            </w:r>
            <w:r w:rsidR="000005B4" w:rsidRPr="001D50D3">
              <w:rPr>
                <w:rFonts w:ascii="TH SarabunPSK" w:hAnsi="TH SarabunPSK" w:cs="TH SarabunPSK"/>
                <w:cs/>
              </w:rPr>
              <w:t>ที่</w:t>
            </w:r>
            <w:r w:rsidR="00A97595" w:rsidRPr="001D50D3">
              <w:rPr>
                <w:rFonts w:ascii="TH SarabunPSK" w:hAnsi="TH SarabunPSK" w:cs="TH SarabunPSK"/>
                <w:cs/>
              </w:rPr>
              <w:t>ผ่านการบำบัดฟื้นฟู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0005B4" w:rsidP="000005B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="006D76E9" w:rsidRPr="001D50D3">
              <w:rPr>
                <w:rFonts w:ascii="TH SarabunPSK" w:hAnsi="TH SarabunPSK" w:cs="TH SarabunPSK"/>
                <w:cs/>
              </w:rPr>
              <w:t>๕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6D76E9" w:rsidRPr="001D50D3" w:rsidRDefault="006D76E9" w:rsidP="00F97D16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97D16" w:rsidRPr="001D50D3" w:rsidRDefault="00F97D16" w:rsidP="00F97D1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D76E9" w:rsidRPr="001D50D3" w:rsidRDefault="00F97D16" w:rsidP="00F97D16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5638BC" w:rsidP="00F97D16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27330</wp:posOffset>
                      </wp:positionV>
                      <wp:extent cx="2331085" cy="0"/>
                      <wp:effectExtent l="22225" t="55880" r="18415" b="58420"/>
                      <wp:wrapNone/>
                      <wp:docPr id="36" name="AutoShape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1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1" o:spid="_x0000_s1026" type="#_x0000_t32" style="position:absolute;margin-left:15.25pt;margin-top:17.9pt;width:183.55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D76E9" w:rsidRPr="001D50D3" w:rsidTr="00966F3D">
        <w:trPr>
          <w:cantSplit/>
          <w:trHeight w:val="71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F97D16" w:rsidP="00F97D1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๔</w:t>
            </w:r>
            <w:r w:rsidR="006D76E9"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004A3A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</w:t>
            </w:r>
            <w:r w:rsidR="00004A3A" w:rsidRPr="001D50D3">
              <w:rPr>
                <w:rFonts w:ascii="TH SarabunPSK" w:hAnsi="TH SarabunPSK" w:cs="TH SarabunPSK" w:hint="cs"/>
                <w:cs/>
              </w:rPr>
              <w:t>พัฒนาศักยภาพแกนนำกลุ่มสตรีเทศบาลตำบลโคกสูง</w:t>
            </w:r>
            <w:r w:rsidR="00F97D16"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9B3159"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004A3A" w:rsidP="00004A3A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๕</w:t>
            </w:r>
            <w:r w:rsidR="006D76E9"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6D76E9" w:rsidRPr="001D50D3" w:rsidRDefault="006D76E9" w:rsidP="00F97D16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97D16" w:rsidRPr="001D50D3" w:rsidRDefault="00F97D16" w:rsidP="00F97D1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D76E9" w:rsidRPr="001D50D3" w:rsidRDefault="00F97D16" w:rsidP="00F97D16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5638BC" w:rsidP="00F97D16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37490</wp:posOffset>
                      </wp:positionV>
                      <wp:extent cx="2435860" cy="0"/>
                      <wp:effectExtent l="22225" t="56515" r="18415" b="57785"/>
                      <wp:wrapNone/>
                      <wp:docPr id="35" name="AutoShape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7" o:spid="_x0000_s1026" type="#_x0000_t32" style="position:absolute;margin-left:15.25pt;margin-top:18.7pt;width:191.8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ak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1D50D3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F554F" w:rsidRPr="001D50D3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๕</w:t>
            </w:r>
            <w:r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004A3A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</w:t>
            </w:r>
            <w:r w:rsidR="00004A3A" w:rsidRPr="001D50D3">
              <w:rPr>
                <w:rFonts w:ascii="TH SarabunPSK" w:hAnsi="TH SarabunPSK" w:cs="TH SarabunPSK" w:hint="cs"/>
                <w:cs/>
              </w:rPr>
              <w:t>ส่งเสริมการประกอบอาชีพเศรษฐกิจพอเพียงชุมช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165648" w:rsidP="00004A3A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</w:t>
            </w:r>
            <w:r w:rsidR="000F554F"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0F554F" w:rsidRPr="001D50D3" w:rsidRDefault="000F554F" w:rsidP="00196B8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F554F" w:rsidRPr="001D50D3" w:rsidRDefault="005638BC" w:rsidP="003E6194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48590</wp:posOffset>
                      </wp:positionV>
                      <wp:extent cx="3229610" cy="0"/>
                      <wp:effectExtent l="22860" t="53340" r="14605" b="60960"/>
                      <wp:wrapNone/>
                      <wp:docPr id="34" name="AutoShape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9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4" o:spid="_x0000_s1026" type="#_x0000_t32" style="position:absolute;margin-left:84.3pt;margin-top:11.7pt;width:254.3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zU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0F554F" w:rsidRPr="001D50D3">
              <w:rPr>
                <w:rFonts w:ascii="TH SarabunPSK" w:hAnsi="TH SarabunPSK" w:cs="TH SarabunPSK"/>
                <w:cs/>
              </w:rPr>
              <w:t>กองคลัง</w:t>
            </w:r>
            <w:r w:rsidR="003E6194" w:rsidRPr="001D50D3">
              <w:rPr>
                <w:rFonts w:ascii="TH SarabunPSK" w:hAnsi="TH SarabunPSK" w:cs="TH SarabunPSK"/>
                <w:cs/>
              </w:rPr>
              <w:t>/</w:t>
            </w:r>
            <w:r w:rsidR="000F554F" w:rsidRPr="001D50D3">
              <w:rPr>
                <w:rFonts w:ascii="TH SarabunPSK" w:hAnsi="TH SarabunPSK" w:cs="TH SarabunPSK"/>
                <w:cs/>
              </w:rPr>
              <w:t>กองช่าง</w:t>
            </w:r>
            <w:r w:rsidR="003E6194"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F554F" w:rsidRPr="001D50D3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36D5C" w:rsidP="00036D5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๖</w:t>
            </w:r>
            <w:r w:rsidR="000F554F"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โครงการ</w:t>
            </w:r>
            <w:r w:rsidR="00C170BE" w:rsidRPr="001D50D3">
              <w:rPr>
                <w:rFonts w:ascii="TH SarabunPSK" w:hAnsi="TH SarabunPSK" w:cs="TH SarabunPSK"/>
                <w:cs/>
              </w:rPr>
              <w:t>สนับสนุนศูนย์เรียนรู้เศรษฐกิจพอเพียงชุมชน ประจำตำบล 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C170BE" w:rsidP="00C170BE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๕๐</w:t>
            </w:r>
            <w:r w:rsidR="000F554F" w:rsidRPr="001D50D3">
              <w:rPr>
                <w:rFonts w:ascii="TH SarabunPSK" w:hAnsi="TH SarabunPSK" w:cs="TH SarabunPSK"/>
                <w:cs/>
              </w:rPr>
              <w:t>,</w:t>
            </w:r>
            <w:r w:rsidR="000C7AF4" w:rsidRPr="001D50D3">
              <w:rPr>
                <w:rFonts w:ascii="TH SarabunPSK" w:hAnsi="TH SarabunPSK" w:cs="TH SarabunPSK"/>
                <w:cs/>
              </w:rPr>
              <w:t>๐</w:t>
            </w:r>
            <w:r w:rsidR="000F554F"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0F554F" w:rsidRPr="001D50D3" w:rsidRDefault="000F554F" w:rsidP="00196B8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F554F" w:rsidRPr="001D50D3" w:rsidRDefault="003E6194" w:rsidP="003E6194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86385</wp:posOffset>
                      </wp:positionV>
                      <wp:extent cx="2369820" cy="0"/>
                      <wp:effectExtent l="16510" t="57785" r="23495" b="56515"/>
                      <wp:wrapNone/>
                      <wp:docPr id="33" name="AutoShape 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5" o:spid="_x0000_s1026" type="#_x0000_t32" style="position:absolute;margin-left:-3.95pt;margin-top:22.55pt;width:186.6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R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F554F" w:rsidRPr="001D50D3" w:rsidTr="004F27E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9705BC" w:rsidP="009705B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๗</w:t>
            </w:r>
            <w:r w:rsidR="000F554F"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DC03AF" w:rsidP="004F27EF">
            <w:pPr>
              <w:ind w:left="-81"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="004F27EF" w:rsidRPr="001D50D3">
              <w:rPr>
                <w:rFonts w:ascii="TH SarabunPSK" w:hAnsi="TH SarabunPSK" w:cs="TH SarabunPSK" w:hint="cs"/>
                <w:cs/>
              </w:rPr>
              <w:t>อุดหนุนโครงการป้องกันและแก้ไขปัญหายาเสพติด อำเภอหนองหาน โดยศูนย์ปฏิบัติการป้องกันและแก้ไขปัญหายาเสพติดอำเภอหนองหาน(</w:t>
            </w:r>
            <w:proofErr w:type="spellStart"/>
            <w:r w:rsidR="004F27EF" w:rsidRPr="001D50D3">
              <w:rPr>
                <w:rFonts w:ascii="TH SarabunPSK" w:hAnsi="TH SarabunPSK" w:cs="TH SarabunPSK" w:hint="cs"/>
                <w:cs/>
              </w:rPr>
              <w:t>ศป.ปส.อ</w:t>
            </w:r>
            <w:proofErr w:type="spellEnd"/>
            <w:r w:rsidR="004F27EF" w:rsidRPr="001D50D3">
              <w:rPr>
                <w:rFonts w:ascii="TH SarabunPSK" w:hAnsi="TH SarabunPSK" w:cs="TH SarabunPSK" w:hint="cs"/>
                <w:cs/>
              </w:rPr>
              <w:t>.) จังหวัดอุดรธานี</w:t>
            </w:r>
            <w:r w:rsidR="000F554F" w:rsidRPr="001D50D3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4F27EF" w:rsidP="004F27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๕</w:t>
            </w:r>
            <w:r w:rsidR="00C170BE" w:rsidRPr="001D50D3">
              <w:rPr>
                <w:rFonts w:ascii="TH SarabunPSK" w:hAnsi="TH SarabunPSK" w:cs="TH SarabunPSK"/>
                <w:cs/>
              </w:rPr>
              <w:t>๐</w:t>
            </w:r>
            <w:r w:rsidR="00B10A1D" w:rsidRPr="001D50D3">
              <w:rPr>
                <w:rFonts w:ascii="TH SarabunPSK" w:hAnsi="TH SarabunPSK" w:cs="TH SarabunPSK"/>
              </w:rPr>
              <w:t>,</w:t>
            </w:r>
            <w:r w:rsidR="00B10A1D" w:rsidRPr="001D50D3">
              <w:rPr>
                <w:rFonts w:ascii="TH SarabunPSK" w:hAnsi="TH SarabunPSK" w:cs="TH SarabunPSK"/>
                <w:cs/>
              </w:rPr>
              <w:t>๐</w:t>
            </w:r>
            <w:r w:rsidR="000F554F"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F27EF" w:rsidRPr="001D50D3" w:rsidRDefault="004F27EF" w:rsidP="004F27EF">
            <w:pPr>
              <w:ind w:left="-111" w:right="-90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0F554F" w:rsidRPr="001D50D3" w:rsidRDefault="004F27EF" w:rsidP="004F27EF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หนองห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6194" w:rsidRPr="001D50D3" w:rsidRDefault="003E6194" w:rsidP="003E619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F554F" w:rsidRPr="001D50D3" w:rsidRDefault="003E6194" w:rsidP="003E6194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94640</wp:posOffset>
                      </wp:positionV>
                      <wp:extent cx="2435860" cy="0"/>
                      <wp:effectExtent l="22225" t="56515" r="18415" b="57785"/>
                      <wp:wrapNone/>
                      <wp:docPr id="32" name="AutoShape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6" o:spid="_x0000_s1026" type="#_x0000_t32" style="position:absolute;margin-left:15.25pt;margin-top:23.2pt;width:191.8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tU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1D50D3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20040" w:rsidRPr="001D50D3" w:rsidTr="0005728B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6A7E7F" w:rsidP="006A7E7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๘</w:t>
            </w:r>
            <w:r w:rsidR="00C20040"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C20040">
            <w:pPr>
              <w:ind w:left="-81" w:right="-83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 xml:space="preserve"> อุดหนุนโครงการรณรงค์ป้องกัน ประชารัฐร่วม ถนนปลอดภัยทุกเส้นทางโดยศูนย์ปฏิบัติการความปลอดภัยทางถนนอำเภอหนองห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C2004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</w:t>
            </w:r>
            <w:r w:rsidRPr="001D50D3">
              <w:rPr>
                <w:rFonts w:ascii="TH SarabunPSK" w:hAnsi="TH SarabunPSK" w:cs="TH SarabunPSK"/>
                <w:cs/>
              </w:rPr>
              <w:t>๐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left="-111" w:right="-90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C20040" w:rsidRPr="001D50D3" w:rsidRDefault="00C20040" w:rsidP="004F576C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หนองห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0345</wp:posOffset>
                      </wp:positionV>
                      <wp:extent cx="2369820" cy="0"/>
                      <wp:effectExtent l="16510" t="58420" r="23495" b="55880"/>
                      <wp:wrapNone/>
                      <wp:docPr id="31" name="AutoShape 2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4" o:spid="_x0000_s1026" type="#_x0000_t32" style="position:absolute;margin-left:-3.95pt;margin-top:17.35pt;width:186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+r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20040" w:rsidRPr="001D50D3" w:rsidRDefault="00C20040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5728B" w:rsidRPr="001D50D3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6A7E7F" w:rsidP="006A7E7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๙</w:t>
            </w:r>
            <w:r w:rsidR="0005728B"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05728B">
            <w:pPr>
              <w:ind w:left="-18" w:right="-83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ใช้จ่ายในการเลือกตั้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05728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๐</w:t>
            </w:r>
            <w:r w:rsidRPr="001D50D3">
              <w:rPr>
                <w:rFonts w:ascii="TH SarabunPSK" w:hAnsi="TH SarabunPSK" w:cs="TH SarabunPSK"/>
                <w:cs/>
              </w:rPr>
              <w:t>๐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05728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05728B" w:rsidRPr="001D50D3" w:rsidRDefault="0005728B" w:rsidP="0005728B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0980</wp:posOffset>
                      </wp:positionV>
                      <wp:extent cx="3188970" cy="0"/>
                      <wp:effectExtent l="19050" t="59055" r="20955" b="55245"/>
                      <wp:wrapNone/>
                      <wp:docPr id="30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1.5pt;margin-top:17.4pt;width:251.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dDNwIAAIM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1D50D3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98528B" w:rsidRPr="001D50D3" w:rsidRDefault="0098528B" w:rsidP="0098528B">
      <w:pPr>
        <w:rPr>
          <w:rFonts w:ascii="TH SarabunPSK" w:hAnsi="TH SarabunPSK" w:cs="TH SarabunPSK"/>
        </w:rPr>
      </w:pPr>
    </w:p>
    <w:p w:rsidR="0016228F" w:rsidRPr="001D50D3" w:rsidRDefault="000F554F" w:rsidP="000F554F">
      <w:pPr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5638BC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16228F" w:rsidRPr="001D50D3" w:rsidRDefault="0016228F" w:rsidP="0016228F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6228F" w:rsidRPr="001D50D3" w:rsidRDefault="0016228F" w:rsidP="0016228F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966F3D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446F85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EC03B2" w:rsidRPr="001D50D3" w:rsidRDefault="0016228F" w:rsidP="00EC03B2">
      <w:pPr>
        <w:pStyle w:val="3"/>
        <w:rPr>
          <w:rFonts w:ascii="TH SarabunPSK" w:hAnsi="TH SarabunPSK" w:cs="TH SarabunPSK"/>
          <w:b w:val="0"/>
          <w:bCs w:val="0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98528B" w:rsidRPr="001D50D3" w:rsidRDefault="00EC03B2" w:rsidP="00EC03B2">
      <w:pPr>
        <w:pStyle w:val="3"/>
        <w:jc w:val="left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cs/>
        </w:rPr>
        <w:t xml:space="preserve">          </w:t>
      </w:r>
      <w:r w:rsidRPr="001D50D3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66F3D" w:rsidRPr="001D50D3" w:rsidTr="00DC03AF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1D50D3" w:rsidRDefault="00966F3D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1D50D3" w:rsidRDefault="00966F3D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1D50D3" w:rsidRDefault="00966F3D" w:rsidP="009650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1D50D3" w:rsidRDefault="00966F3D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1D50D3" w:rsidRDefault="00966F3D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1D50D3" w:rsidRDefault="00966F3D" w:rsidP="008621E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1D50D3" w:rsidRDefault="00966F3D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66F3D" w:rsidRPr="001D50D3" w:rsidRDefault="00966F3D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1D50D3" w:rsidRDefault="00966F3D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66F3D" w:rsidRPr="001D50D3" w:rsidRDefault="00966F3D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1D50D3" w:rsidRDefault="00966F3D" w:rsidP="00446F85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446F85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966F3D" w:rsidRPr="001D50D3" w:rsidRDefault="00966F3D" w:rsidP="00446F85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446F85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E709C5" w:rsidRPr="001D50D3" w:rsidTr="00DC03AF">
        <w:trPr>
          <w:cantSplit/>
          <w:trHeight w:val="188"/>
        </w:trPr>
        <w:tc>
          <w:tcPr>
            <w:tcW w:w="709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709C5" w:rsidRPr="001D50D3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1D50D3" w:rsidRDefault="00E709C5" w:rsidP="00844ED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1D50D3" w:rsidRDefault="00E709C5" w:rsidP="00844ED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1D50D3" w:rsidRDefault="00E709C5" w:rsidP="00844ED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844ED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844ED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1D50D3" w:rsidRDefault="00E709C5" w:rsidP="00844ED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844ED6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1D50D3" w:rsidRDefault="00E709C5" w:rsidP="00844ED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844ED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1D50D3" w:rsidRDefault="00E709C5" w:rsidP="00844ED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844ED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1D50D3" w:rsidRDefault="00E709C5" w:rsidP="00844ED6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5638BC" w:rsidRPr="001D50D3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๐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18" w:right="-83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ครงการตามนโยบายเร่งด่วนของอำเภอ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 w:rsidRPr="001D50D3">
              <w:rPr>
                <w:rFonts w:ascii="TH SarabunPSK" w:hAnsi="TH SarabunPSK" w:cs="TH SarabunPSK"/>
                <w:cs/>
              </w:rPr>
              <w:t>๐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D13B7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1615</wp:posOffset>
                      </wp:positionV>
                      <wp:extent cx="2409825" cy="0"/>
                      <wp:effectExtent l="16510" t="59690" r="21590" b="54610"/>
                      <wp:wrapNone/>
                      <wp:docPr id="29" name="AutoShape 2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2" o:spid="_x0000_s1026" type="#_x0000_t32" style="position:absolute;margin-left:-3.95pt;margin-top:17.45pt;width:189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L/NgIAAIM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6A7E7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๑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D10FC">
            <w:pPr>
              <w:ind w:left="-18" w:right="-173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จัดซื้อเครื่องคอมพิวเตอร์ สำหรับประมวลผล แบบที่ ๑ (จอขนาดไม่น้อยกว่า ๑๙ นิ้ว) จำนวน  ๑ 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D10F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๒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4F576C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0980</wp:posOffset>
                      </wp:positionV>
                      <wp:extent cx="3188970" cy="0"/>
                      <wp:effectExtent l="19050" t="59055" r="20955" b="55245"/>
                      <wp:wrapNone/>
                      <wp:docPr id="28" name="AutoShap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3" o:spid="_x0000_s1026" type="#_x0000_t32" style="position:absolute;margin-left:-1.5pt;margin-top:17.4pt;width:251.1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lZOQIAAIM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6A7E7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๒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3398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ุดหนุนโครงการ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Pr="001D50D3">
              <w:rPr>
                <w:rFonts w:ascii="TH SarabunPSK" w:hAnsi="TH SarabunPSK" w:cs="TH SarabunPSK" w:hint="cs"/>
                <w:cs/>
              </w:rPr>
              <w:t>รัฐพิธีอำเภอหนองห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D10F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๐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left="-111" w:right="-90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5638BC" w:rsidRPr="001D50D3" w:rsidRDefault="005638BC" w:rsidP="004F576C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หนองห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0980</wp:posOffset>
                      </wp:positionV>
                      <wp:extent cx="2413635" cy="635"/>
                      <wp:effectExtent l="22225" t="59055" r="21590" b="54610"/>
                      <wp:wrapNone/>
                      <wp:docPr id="27" name="AutoShape 2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4" o:spid="_x0000_s1026" type="#_x0000_t32" style="position:absolute;margin-left:-4.25pt;margin-top:17.4pt;width:190.0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6A7E7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๓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3398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โครงการจัดเก็บภาษีเคลื่อนที่เพื่อบริการประชาช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D10F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ชุมชนในพื้นที่รับผิดชอบ</w:t>
            </w:r>
          </w:p>
          <w:p w:rsidR="005638BC" w:rsidRPr="001D50D3" w:rsidRDefault="005638BC" w:rsidP="00AD10FC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1577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คลัง</w:t>
            </w:r>
          </w:p>
          <w:p w:rsidR="005638BC" w:rsidRPr="001D50D3" w:rsidRDefault="005638BC" w:rsidP="00A1577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7660</wp:posOffset>
                      </wp:positionV>
                      <wp:extent cx="1045845" cy="0"/>
                      <wp:effectExtent l="22225" t="60960" r="17780" b="53340"/>
                      <wp:wrapNone/>
                      <wp:docPr id="26" name="AutoShape 2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5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5" o:spid="_x0000_s1026" type="#_x0000_t32" style="position:absolute;margin-left:-4.25pt;margin-top:25.8pt;width:82.3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0X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6A7E7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๔</w:t>
            </w:r>
            <w:r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3398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โครงการแผนที่ภาษีและทะเบียนทรัพย์สิน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339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๐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196B8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1577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คลัง</w:t>
            </w:r>
          </w:p>
          <w:p w:rsidR="005638BC" w:rsidRPr="001D50D3" w:rsidRDefault="005638BC" w:rsidP="00A1577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5905</wp:posOffset>
                      </wp:positionV>
                      <wp:extent cx="2413635" cy="0"/>
                      <wp:effectExtent l="22225" t="55880" r="21590" b="58420"/>
                      <wp:wrapNone/>
                      <wp:docPr id="25" name="AutoShap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2" o:spid="_x0000_s1026" type="#_x0000_t32" style="position:absolute;margin-left:-4.25pt;margin-top:20.15pt;width:190.0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6A7E7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๕</w:t>
            </w:r>
            <w:r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DC03AF">
            <w:pPr>
              <w:ind w:left="34" w:right="-142" w:hanging="115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โครงการสนับสนุนการดำเนินงานจัดทำระบบบัญชีคอมพิวเตอร์ </w:t>
            </w:r>
          </w:p>
          <w:p w:rsidR="005638BC" w:rsidRPr="001D50D3" w:rsidRDefault="005638BC" w:rsidP="00673129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(</w:t>
            </w:r>
            <w:r w:rsidRPr="001D50D3">
              <w:rPr>
                <w:rFonts w:ascii="TH SarabunPSK" w:hAnsi="TH SarabunPSK" w:cs="TH SarabunPSK"/>
              </w:rPr>
              <w:t>E-</w:t>
            </w:r>
            <w:proofErr w:type="spellStart"/>
            <w:r w:rsidRPr="001D50D3">
              <w:rPr>
                <w:rFonts w:ascii="TH SarabunPSK" w:hAnsi="TH SarabunPSK" w:cs="TH SarabunPSK"/>
              </w:rPr>
              <w:t>laas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67312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๕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196B8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1577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คลัง</w:t>
            </w:r>
          </w:p>
          <w:p w:rsidR="005638BC" w:rsidRPr="001D50D3" w:rsidRDefault="005638BC" w:rsidP="00A1577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7170</wp:posOffset>
                      </wp:positionV>
                      <wp:extent cx="2413635" cy="0"/>
                      <wp:effectExtent l="22225" t="55245" r="21590" b="59055"/>
                      <wp:wrapNone/>
                      <wp:docPr id="24" name="AutoShape 2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1" o:spid="_x0000_s1026" type="#_x0000_t32" style="position:absolute;margin-left:-4.25pt;margin-top:17.1pt;width:190.0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4F576C">
        <w:trPr>
          <w:cantSplit/>
          <w:trHeight w:val="77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FA263A" w:rsidRDefault="005638BC" w:rsidP="006A7E7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FA263A"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FA263A" w:rsidRDefault="005638BC" w:rsidP="000F2F0D">
            <w:pPr>
              <w:ind w:left="-18" w:right="-83"/>
              <w:rPr>
                <w:rFonts w:ascii="TH SarabunPSK" w:hAnsi="TH SarabunPSK" w:cs="TH SarabunPSK"/>
                <w:cs/>
              </w:rPr>
            </w:pPr>
            <w:r w:rsidRPr="00FA263A">
              <w:rPr>
                <w:rFonts w:ascii="TH SarabunPSK" w:hAnsi="TH SarabunPSK" w:cs="TH SarabunPSK" w:hint="cs"/>
                <w:cs/>
              </w:rPr>
              <w:t>ค่าจัดซื้อตู้เหล็กแบบ ๒ บาน จำนวน ๔ ตู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FA263A" w:rsidRDefault="005638BC" w:rsidP="00A829C7">
            <w:pPr>
              <w:ind w:left="-133" w:right="-142"/>
              <w:jc w:val="center"/>
              <w:rPr>
                <w:rFonts w:ascii="TH SarabunPSK" w:hAnsi="TH SarabunPSK" w:cs="TH SarabunPSK"/>
                <w:cs/>
              </w:rPr>
            </w:pPr>
            <w:r w:rsidRPr="00FA263A">
              <w:rPr>
                <w:rFonts w:ascii="TH SarabunPSK" w:hAnsi="TH SarabunPSK" w:cs="TH SarabunPSK" w:hint="cs"/>
                <w:cs/>
              </w:rPr>
              <w:t>๒๒</w:t>
            </w:r>
            <w:r w:rsidRPr="00FA263A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FA263A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FA263A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FA263A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FA263A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FA263A" w:rsidRDefault="005638BC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FA263A">
              <w:rPr>
                <w:rFonts w:ascii="TH SarabunPSK" w:hAnsi="TH SarabunPSK" w:cs="TH SarabunPSK"/>
                <w:cs/>
              </w:rPr>
              <w:t>กองคลัง</w:t>
            </w:r>
          </w:p>
          <w:p w:rsidR="005638BC" w:rsidRPr="00FA263A" w:rsidRDefault="005638BC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FA263A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5905</wp:posOffset>
                      </wp:positionV>
                      <wp:extent cx="2413635" cy="0"/>
                      <wp:effectExtent l="22225" t="55880" r="21590" b="58420"/>
                      <wp:wrapNone/>
                      <wp:docPr id="23" name="AutoShape 2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1" o:spid="_x0000_s1026" type="#_x0000_t32" style="position:absolute;margin-left:-4.25pt;margin-top:20.15pt;width:190.0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4F576C">
        <w:trPr>
          <w:cantSplit/>
          <w:trHeight w:val="77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0F2F0D">
            <w:pPr>
              <w:ind w:left="-18" w:right="-83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โครงการ</w:t>
            </w:r>
            <w:r w:rsidRPr="001D50D3">
              <w:rPr>
                <w:rFonts w:ascii="TH SarabunPSK" w:hAnsi="TH SarabunPSK" w:cs="TH SarabunPSK" w:hint="cs"/>
                <w:cs/>
              </w:rPr>
              <w:t>จัดทำแผนที่สังเขปและทะเบียนข้อมูลถนน ซอย เทศบาลตำบลโคกสูง</w:t>
            </w: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left="-133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ของ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</w:t>
            </w:r>
            <w:r>
              <w:rPr>
                <w:rFonts w:ascii="TH SarabunPSK" w:hAnsi="TH SarabunPSK" w:cs="TH SarabunPSK" w:hint="cs"/>
                <w:cs/>
              </w:rPr>
              <w:t>ช่าง</w:t>
            </w:r>
          </w:p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7170</wp:posOffset>
                      </wp:positionV>
                      <wp:extent cx="2413635" cy="0"/>
                      <wp:effectExtent l="22225" t="55245" r="21590" b="59055"/>
                      <wp:wrapNone/>
                      <wp:docPr id="22" name="AutoShape 2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0" o:spid="_x0000_s1026" type="#_x0000_t32" style="position:absolute;margin-left:-4.25pt;margin-top:17.1pt;width:190.0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เงิน</w:t>
            </w:r>
            <w:r w:rsidRPr="001D50D3">
              <w:rPr>
                <w:rFonts w:ascii="TH SarabunPSK" w:hAnsi="TH SarabunPSK" w:cs="TH SarabunPSK"/>
                <w:cs/>
              </w:rPr>
              <w:t>สมทบกองทุนประกันสังคมของพนักงานจ้าง 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D262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Pr="001D50D3">
              <w:rPr>
                <w:rFonts w:ascii="TH SarabunPSK" w:hAnsi="TH SarabunPSK" w:cs="TH SarabunPSK" w:hint="cs"/>
                <w:cs/>
              </w:rPr>
              <w:t>๕๘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๑๘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21" name="AutoShape 2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6" o:spid="_x0000_s1026" type="#_x0000_t32" style="position:absolute;margin-left:-5.5pt;margin-top:19pt;width:255.1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3CNw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E43ED7" w:rsidRPr="001D50D3" w:rsidRDefault="00E43ED7" w:rsidP="00E43ED7">
      <w:pPr>
        <w:rPr>
          <w:rFonts w:ascii="TH SarabunPSK" w:hAnsi="TH SarabunPSK" w:cs="TH SarabunPSK"/>
        </w:rPr>
      </w:pPr>
    </w:p>
    <w:p w:rsidR="00B25FD5" w:rsidRPr="001D50D3" w:rsidRDefault="000205FD" w:rsidP="00B25FD5">
      <w:pPr>
        <w:jc w:val="right"/>
        <w:rPr>
          <w:rFonts w:ascii="TH SarabunPSK" w:hAnsi="TH SarabunPSK" w:cs="TH SarabunPSK"/>
          <w:sz w:val="32"/>
          <w:szCs w:val="32"/>
        </w:rPr>
      </w:pPr>
      <w:r w:rsidRPr="001D50D3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5638BC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B25FD5" w:rsidRPr="001D50D3" w:rsidRDefault="00B25FD5" w:rsidP="00B25FD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B25FD5" w:rsidRPr="001D50D3" w:rsidRDefault="00B25FD5" w:rsidP="00B25FD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</w:t>
      </w:r>
      <w:r w:rsidR="00D92B4B" w:rsidRPr="001D50D3">
        <w:rPr>
          <w:rFonts w:ascii="TH SarabunPSK" w:hAnsi="TH SarabunPSK" w:cs="TH SarabunPSK"/>
          <w:b/>
          <w:bCs/>
          <w:sz w:val="40"/>
          <w:szCs w:val="40"/>
          <w:cs/>
        </w:rPr>
        <w:t>พ.ศ. ๒๕</w:t>
      </w:r>
      <w:r w:rsidR="00966F3D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A63B66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B25FD5" w:rsidRPr="001D50D3" w:rsidRDefault="00B25FD5" w:rsidP="00B25FD5">
      <w:pPr>
        <w:pStyle w:val="3"/>
        <w:rPr>
          <w:rFonts w:ascii="TH SarabunPSK" w:hAnsi="TH SarabunPSK" w:cs="TH SarabunPSK"/>
          <w:b w:val="0"/>
          <w:bCs w:val="0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B25FD5" w:rsidRPr="001D50D3" w:rsidRDefault="00B25FD5" w:rsidP="00B25FD5">
      <w:pPr>
        <w:pStyle w:val="3"/>
        <w:jc w:val="left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cs/>
        </w:rPr>
        <w:t xml:space="preserve">          </w:t>
      </w:r>
      <w:r w:rsidRPr="001D50D3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66F3D" w:rsidRPr="001D50D3" w:rsidTr="00230274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1D50D3" w:rsidRDefault="00966F3D" w:rsidP="0023027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1D50D3" w:rsidRDefault="00966F3D" w:rsidP="0023027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1D50D3" w:rsidRDefault="00966F3D" w:rsidP="00230274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1D50D3" w:rsidRDefault="00966F3D" w:rsidP="0023027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1D50D3" w:rsidRDefault="00966F3D" w:rsidP="0023027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1D50D3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1D50D3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66F3D" w:rsidRPr="001D50D3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1D50D3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66F3D" w:rsidRPr="001D50D3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1D50D3" w:rsidRDefault="00966F3D" w:rsidP="00A63B66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A63B66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966F3D" w:rsidRPr="001D50D3" w:rsidRDefault="00966F3D" w:rsidP="00A63B66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A63B66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B25FD5" w:rsidRPr="001D50D3" w:rsidTr="00230274">
        <w:trPr>
          <w:cantSplit/>
          <w:trHeight w:val="188"/>
        </w:trPr>
        <w:tc>
          <w:tcPr>
            <w:tcW w:w="709" w:type="dxa"/>
            <w:vMerge/>
          </w:tcPr>
          <w:p w:rsidR="00B25FD5" w:rsidRPr="001D50D3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B25FD5" w:rsidRPr="001D50D3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25FD5" w:rsidRPr="001D50D3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25FD5" w:rsidRPr="001D50D3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25FD5" w:rsidRPr="001D50D3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B25FD5" w:rsidRPr="001D50D3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B25FD5" w:rsidRPr="001D50D3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B25FD5" w:rsidRPr="001D50D3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B25FD5" w:rsidRPr="001D50D3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1D50D3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B25FD5" w:rsidRPr="001D50D3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1D50D3" w:rsidRDefault="00B25FD5" w:rsidP="00230274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25FD5" w:rsidRPr="001D50D3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1D50D3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B25FD5" w:rsidRPr="001D50D3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1D50D3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1D50D3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5638BC" w:rsidRPr="001D50D3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สำรองจ่าย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๒๐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C65B93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20" name="AutoShape 2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2" o:spid="_x0000_s1026" type="#_x0000_t32" style="position:absolute;margin-left:-5.5pt;margin-top:18.2pt;width:255.1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PLNw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เบี้ยยังชีพผู้สูงอายุ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๖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๖๑๔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๔</w:t>
            </w:r>
            <w:r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C1460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19" name="AutoShape 2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3" o:spid="_x0000_s1026" type="#_x0000_t32" style="position:absolute;margin-left:-5.5pt;margin-top:19pt;width:255.1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BW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50D3">
              <w:rPr>
                <w:rFonts w:ascii="TH SarabunPSK" w:hAnsi="TH SarabunPSK" w:cs="TH SarabunPSK"/>
                <w:cs/>
              </w:rPr>
              <w:t>เบี้ยยังชีพผู้พิกา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Pr="001D50D3">
              <w:rPr>
                <w:rFonts w:ascii="TH SarabunPSK" w:hAnsi="TH SarabunPSK" w:cs="TH SarabunPSK"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๕๒๖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๔</w:t>
            </w:r>
            <w:r w:rsidRPr="001D50D3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A4ADA4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18" name="AutoShape 2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4" o:spid="_x0000_s1026" type="#_x0000_t32" style="position:absolute;margin-left:-5.5pt;margin-top:19pt;width:255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uG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เ</w:t>
            </w:r>
            <w:r w:rsidRPr="001D50D3">
              <w:rPr>
                <w:rFonts w:ascii="TH SarabunPSK" w:hAnsi="TH SarabunPSK" w:cs="TH SarabunPSK"/>
                <w:cs/>
              </w:rPr>
              <w:t>บี้ยยังชีพผู้ป่วยเอดส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๖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17" name="AutoShape 2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1" o:spid="_x0000_s1026" type="#_x0000_t32" style="position:absolute;margin-left:-5.5pt;margin-top:19pt;width:255.1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ค่า</w:t>
            </w:r>
            <w:r w:rsidRPr="001D50D3">
              <w:rPr>
                <w:rFonts w:ascii="TH SarabunPSK" w:hAnsi="TH SarabunPSK" w:cs="TH SarabunPSK"/>
                <w:cs/>
              </w:rPr>
              <w:t>บำรุงสมาคมสันนิบาตเทศบาลแห่งประเทศไทย</w:t>
            </w:r>
            <w:r w:rsidRPr="001D50D3"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 w:rsidRPr="001D50D3">
              <w:rPr>
                <w:rFonts w:ascii="TH SarabunPSK" w:hAnsi="TH SarabunPSK" w:cs="TH SarabunPSK" w:hint="cs"/>
                <w:cs/>
              </w:rPr>
              <w:t>ส.ท.ท</w:t>
            </w:r>
            <w:proofErr w:type="spellEnd"/>
            <w:r w:rsidRPr="001D50D3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90B2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</w:t>
            </w: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๒๐๑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9D0A76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สมาคมสันนิบาตเทศบาลแห่งประเทศไทย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3375</wp:posOffset>
                      </wp:positionV>
                      <wp:extent cx="3181985" cy="0"/>
                      <wp:effectExtent l="15875" t="57150" r="21590" b="57150"/>
                      <wp:wrapNone/>
                      <wp:docPr id="16" name="AutoShape 2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4" o:spid="_x0000_s1026" type="#_x0000_t32" style="position:absolute;margin-left:-5.5pt;margin-top:26.25pt;width:250.5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เงิน</w:t>
            </w:r>
            <w:r w:rsidRPr="001D50D3">
              <w:rPr>
                <w:rFonts w:ascii="TH SarabunPSK" w:hAnsi="TH SarabunPSK" w:cs="TH SarabunPSK"/>
                <w:cs/>
              </w:rPr>
              <w:t xml:space="preserve">สมทบกองทุนเงิน 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สปสช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 xml:space="preserve">.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๗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D50D3">
              <w:rPr>
                <w:rFonts w:ascii="TH SarabunPSK" w:hAnsi="TH SarabunPSK" w:cs="TH SarabunPSK"/>
                <w:cs/>
              </w:rPr>
              <w:t>สปสช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 xml:space="preserve">.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2090</wp:posOffset>
                      </wp:positionV>
                      <wp:extent cx="3181985" cy="0"/>
                      <wp:effectExtent l="15875" t="59690" r="21590" b="54610"/>
                      <wp:wrapNone/>
                      <wp:docPr id="15" name="AutoShape 2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3" o:spid="_x0000_s1026" type="#_x0000_t32" style="position:absolute;margin-left:-5.5pt;margin-top:16.7pt;width:250.5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DA4927">
            <w:pPr>
              <w:ind w:left="34" w:right="-142" w:hanging="115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เงิน</w:t>
            </w:r>
            <w:r w:rsidRPr="001D50D3">
              <w:rPr>
                <w:rFonts w:ascii="TH SarabunPSK" w:hAnsi="TH SarabunPSK" w:cs="TH SarabunPSK"/>
                <w:cs/>
              </w:rPr>
              <w:t>สมทบกองทุนบำเหน็จบำนาญข้าราชการส่วนท้องถิ่น</w:t>
            </w:r>
          </w:p>
          <w:p w:rsidR="005638BC" w:rsidRPr="001D50D3" w:rsidRDefault="005638BC" w:rsidP="00DA4927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(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กบท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7E4F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๔๐๔</w:t>
            </w:r>
            <w:r w:rsidRPr="001D50D3">
              <w:rPr>
                <w:rFonts w:ascii="TH SarabunPSK" w:hAnsi="TH SarabunPSK" w:cs="TH SarabunPSK"/>
                <w:cs/>
              </w:rPr>
              <w:t>,</w:t>
            </w:r>
            <w:r w:rsidRPr="001D50D3">
              <w:rPr>
                <w:rFonts w:ascii="TH SarabunPSK" w:hAnsi="TH SarabunPSK" w:cs="TH SarabunPSK" w:hint="cs"/>
                <w:cs/>
              </w:rPr>
              <w:t>๓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ทุน</w:t>
            </w:r>
          </w:p>
          <w:p w:rsidR="005638BC" w:rsidRPr="001D50D3" w:rsidRDefault="005638BC" w:rsidP="0023027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D50D3">
              <w:rPr>
                <w:rFonts w:ascii="TH SarabunPSK" w:hAnsi="TH SarabunPSK" w:cs="TH SarabunPSK"/>
                <w:cs/>
              </w:rPr>
              <w:t>กบท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14" name="AutoShape 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5" o:spid="_x0000_s1026" type="#_x0000_t32" style="position:absolute;margin-left:-5.5pt;margin-top:18.2pt;width:255.1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ND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D0/RNDOAIAAIMEAAAOAAAAAAAA&#10;AAAAAAAAAC4CAABkcnMvZTJvRG9jLnhtbFBLAQItABQABgAIAAAAIQASm3q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1D50D3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 xml:space="preserve"> </w:t>
            </w:r>
            <w:r w:rsidRPr="001D50D3">
              <w:rPr>
                <w:rFonts w:ascii="TH SarabunPSK" w:hAnsi="TH SarabunPSK" w:cs="TH SarabunPSK" w:hint="cs"/>
                <w:cs/>
              </w:rPr>
              <w:t>เงิน</w:t>
            </w:r>
            <w:r w:rsidRPr="001D50D3">
              <w:rPr>
                <w:rFonts w:ascii="TH SarabunPSK" w:hAnsi="TH SarabunPSK" w:cs="TH SarabunPSK"/>
                <w:cs/>
              </w:rPr>
              <w:t>สมทบกองทุนบำเหน็จบำนาญข้าราชการ (</w:t>
            </w:r>
            <w:proofErr w:type="spellStart"/>
            <w:r w:rsidRPr="001D50D3">
              <w:rPr>
                <w:rFonts w:ascii="TH SarabunPSK" w:hAnsi="TH SarabunPSK" w:cs="TH SarabunPSK"/>
                <w:cs/>
              </w:rPr>
              <w:t>กบข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D74D0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</w:t>
            </w:r>
            <w:r w:rsidRPr="001D50D3">
              <w:rPr>
                <w:rFonts w:ascii="TH SarabunPSK" w:hAnsi="TH SarabunPSK" w:cs="TH SarabunPSK" w:hint="cs"/>
                <w:cs/>
              </w:rPr>
              <w:t>๖</w:t>
            </w:r>
            <w:r w:rsidRPr="001D50D3">
              <w:rPr>
                <w:rFonts w:ascii="TH SarabunPSK" w:hAnsi="TH SarabunPSK" w:cs="TH SarabunPSK"/>
                <w:cs/>
              </w:rPr>
              <w:t>,๓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1D50D3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กองทุน</w:t>
            </w:r>
          </w:p>
          <w:p w:rsidR="005638BC" w:rsidRPr="001D50D3" w:rsidRDefault="005638BC" w:rsidP="0023027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D50D3">
              <w:rPr>
                <w:rFonts w:ascii="TH SarabunPSK" w:hAnsi="TH SarabunPSK" w:cs="TH SarabunPSK"/>
                <w:cs/>
              </w:rPr>
              <w:t>กบข</w:t>
            </w:r>
            <w:proofErr w:type="spellEnd"/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13" name="AutoShape 2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6" o:spid="_x0000_s1026" type="#_x0000_t32" style="position:absolute;margin-left:-5.5pt;margin-top:18.2pt;width:255.1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xV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AxQIxVOAIAAIMEAAAOAAAAAAAA&#10;AAAAAAAAAC4CAABkcnMvZTJvRG9jLnhtbFBLAQItABQABgAIAAAAIQASm3q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วัสดุสำนักง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๑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12" name="AutoShape 2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7" o:spid="_x0000_s1026" type="#_x0000_t32" style="position:absolute;margin-left:-5.5pt;margin-top:26.05pt;width:255.1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INNw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eq8yDTcCAACD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165648" w:rsidRDefault="00165648" w:rsidP="00D65DD7">
      <w:pPr>
        <w:jc w:val="right"/>
        <w:rPr>
          <w:rFonts w:ascii="TH SarabunPSK" w:hAnsi="TH SarabunPSK" w:cs="TH SarabunPSK"/>
        </w:rPr>
      </w:pPr>
    </w:p>
    <w:p w:rsidR="00165648" w:rsidRPr="001D50D3" w:rsidRDefault="005638BC" w:rsidP="001656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165648" w:rsidRPr="001D50D3" w:rsidRDefault="00165648" w:rsidP="0016564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65648" w:rsidRPr="001D50D3" w:rsidRDefault="00165648" w:rsidP="0016564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966F3D" w:rsidRPr="001D50D3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F15D41"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165648" w:rsidRPr="001D50D3" w:rsidRDefault="00165648" w:rsidP="00165648">
      <w:pPr>
        <w:pStyle w:val="3"/>
        <w:rPr>
          <w:rFonts w:ascii="TH SarabunPSK" w:hAnsi="TH SarabunPSK" w:cs="TH SarabunPSK"/>
          <w:b w:val="0"/>
          <w:bCs w:val="0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165648" w:rsidRPr="001D50D3" w:rsidRDefault="00165648" w:rsidP="00165648">
      <w:pPr>
        <w:pStyle w:val="3"/>
        <w:jc w:val="left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cs/>
        </w:rPr>
        <w:t xml:space="preserve">          </w:t>
      </w:r>
      <w:r w:rsidRPr="001D50D3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66F3D" w:rsidRPr="001D50D3" w:rsidTr="002F1152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1D50D3" w:rsidRDefault="00966F3D" w:rsidP="002F115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1D50D3" w:rsidRDefault="00966F3D" w:rsidP="002F115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1D50D3" w:rsidRDefault="00966F3D" w:rsidP="002F1152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1D50D3" w:rsidRDefault="00966F3D" w:rsidP="002F11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1D50D3" w:rsidRDefault="00966F3D" w:rsidP="002F11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1D50D3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1D50D3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66F3D" w:rsidRPr="001D50D3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1D50D3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66F3D" w:rsidRPr="001D50D3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1D50D3" w:rsidRDefault="00966F3D" w:rsidP="00F15D41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F15D41"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966F3D" w:rsidRPr="001D50D3" w:rsidRDefault="00966F3D" w:rsidP="00F15D41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="00F15D41"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165648" w:rsidRPr="001D50D3" w:rsidTr="002F1152">
        <w:trPr>
          <w:cantSplit/>
          <w:trHeight w:val="188"/>
        </w:trPr>
        <w:tc>
          <w:tcPr>
            <w:tcW w:w="709" w:type="dxa"/>
            <w:vMerge/>
          </w:tcPr>
          <w:p w:rsidR="00165648" w:rsidRPr="001D50D3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165648" w:rsidRPr="001D50D3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65648" w:rsidRPr="001D50D3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65648" w:rsidRPr="001D50D3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65648" w:rsidRPr="001D50D3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65648" w:rsidRPr="001D50D3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165648" w:rsidRPr="001D50D3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165648" w:rsidRPr="001D50D3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165648" w:rsidRPr="001D50D3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1D50D3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165648" w:rsidRPr="001D50D3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1D50D3" w:rsidRDefault="00165648" w:rsidP="002F1152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65648" w:rsidRPr="001D50D3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1D50D3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165648" w:rsidRPr="001D50D3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1D50D3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1D50D3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5638BC" w:rsidRPr="001D50D3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วัสดุไฟฟ้าและวิทยุ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๗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E8F69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11" name="AutoShape 2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2" o:spid="_x0000_s1026" type="#_x0000_t32" style="position:absolute;margin-left:-5.5pt;margin-top:26.05pt;width:255.1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scNw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BmybHDcCAACD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๕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2F5810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10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2" style="position:absolute;margin-left:-5.5pt;margin-top:26.05pt;width:255.1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VENw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TYMlRDcCAACD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วัสดุก่อสร้า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</w:t>
            </w:r>
            <w:r w:rsidRPr="001D50D3">
              <w:rPr>
                <w:rFonts w:ascii="TH SarabunPSK" w:hAnsi="TH SarabunPSK" w:cs="TH SarabunPSK" w:hint="cs"/>
                <w:cs/>
              </w:rPr>
              <w:t>๒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B3F882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9" name="AutoShape 2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4" o:spid="_x0000_s1026" type="#_x0000_t32" style="position:absolute;margin-left:-5.5pt;margin-top:26.05pt;width:255.1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DF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Rx3gxTcCAACC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วัสดุยานพาหนะและขนส่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</w:t>
            </w:r>
            <w:r w:rsidRPr="001D50D3">
              <w:rPr>
                <w:rFonts w:ascii="TH SarabunPSK" w:hAnsi="TH SarabunPSK" w:cs="TH SarabunPSK"/>
                <w:cs/>
              </w:rPr>
              <w:t>๑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8" name="AutoShape 2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1" o:spid="_x0000_s1026" type="#_x0000_t32" style="position:absolute;margin-left:-5.5pt;margin-top:26.05pt;width:255.1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F15D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๕๑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7" name="AutoShape 2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5" o:spid="_x0000_s1026" type="#_x0000_t32" style="position:absolute;margin-left:-5.5pt;margin-top:26.05pt;width:255.1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P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DOMFOlg&#10;RI8Hr2NlNJrPJ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jlG5DzcCAACC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26A3D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วัสดุโฆษ</w:t>
            </w:r>
            <w:r>
              <w:rPr>
                <w:rFonts w:ascii="TH SarabunPSK" w:hAnsi="TH SarabunPSK" w:cs="TH SarabunPSK" w:hint="cs"/>
                <w:cs/>
              </w:rPr>
              <w:t>ณ</w:t>
            </w:r>
            <w:r w:rsidRPr="001D50D3">
              <w:rPr>
                <w:rFonts w:ascii="TH SarabunPSK" w:hAnsi="TH SarabunPSK" w:cs="TH SarabunPSK"/>
                <w:cs/>
              </w:rPr>
              <w:t>าและเผยแพร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๖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28549</wp:posOffset>
                      </wp:positionV>
                      <wp:extent cx="3239770" cy="0"/>
                      <wp:effectExtent l="38100" t="76200" r="17780" b="95250"/>
                      <wp:wrapNone/>
                      <wp:docPr id="6" name="AutoShape 2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6" o:spid="_x0000_s1026" type="#_x0000_t32" style="position:absolute;margin-left:-5.8pt;margin-top:25.85pt;width:255.1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SZ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FOMFOlg&#10;RI8Hr2NlNJrPp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A829C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1D50D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วัสดุคอมพิวเตอร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๑๓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38100" t="76200" r="17780" b="95250"/>
                      <wp:wrapNone/>
                      <wp:docPr id="5" name="AutoShape 2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7" o:spid="_x0000_s1026" type="#_x0000_t32" style="position:absolute;margin-left:-5.8pt;margin-top:26.05pt;width:255.1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S+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BOMFOlg&#10;RI8Hr2NlNJrPZ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5638BC" w:rsidRPr="001D50D3" w:rsidRDefault="005638BC" w:rsidP="005638BC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5638BC" w:rsidRPr="001D50D3" w:rsidRDefault="005638BC" w:rsidP="005638B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5638BC" w:rsidRPr="001D50D3" w:rsidRDefault="005638BC" w:rsidP="005638B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0D3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๖</w:t>
      </w:r>
      <w:r w:rsidRPr="001D50D3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1D50D3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5638BC" w:rsidRPr="001D50D3" w:rsidRDefault="005638BC" w:rsidP="005638BC">
      <w:pPr>
        <w:pStyle w:val="3"/>
        <w:rPr>
          <w:rFonts w:ascii="TH SarabunPSK" w:hAnsi="TH SarabunPSK" w:cs="TH SarabunPSK"/>
          <w:b w:val="0"/>
          <w:bCs w:val="0"/>
        </w:rPr>
      </w:pPr>
      <w:r w:rsidRPr="001D50D3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5638BC" w:rsidRPr="001D50D3" w:rsidRDefault="005638BC" w:rsidP="005638BC">
      <w:pPr>
        <w:pStyle w:val="3"/>
        <w:jc w:val="left"/>
        <w:rPr>
          <w:rFonts w:ascii="TH SarabunPSK" w:hAnsi="TH SarabunPSK" w:cs="TH SarabunPSK"/>
        </w:rPr>
      </w:pPr>
      <w:r w:rsidRPr="001D50D3">
        <w:rPr>
          <w:rFonts w:ascii="TH SarabunPSK" w:hAnsi="TH SarabunPSK" w:cs="TH SarabunPSK"/>
          <w:cs/>
        </w:rPr>
        <w:t xml:space="preserve">          </w:t>
      </w:r>
      <w:r w:rsidRPr="001D50D3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638BC" w:rsidRPr="001D50D3" w:rsidTr="002F4041">
        <w:trPr>
          <w:cantSplit/>
          <w:trHeight w:val="402"/>
        </w:trPr>
        <w:tc>
          <w:tcPr>
            <w:tcW w:w="709" w:type="dxa"/>
            <w:vMerge w:val="restart"/>
          </w:tcPr>
          <w:p w:rsidR="005638BC" w:rsidRPr="001D50D3" w:rsidRDefault="005638BC" w:rsidP="002F4041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638BC" w:rsidRPr="001D50D3" w:rsidRDefault="005638BC" w:rsidP="002F4041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638BC" w:rsidRPr="001D50D3" w:rsidRDefault="005638BC" w:rsidP="002F4041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1D50D3">
              <w:rPr>
                <w:rFonts w:ascii="TH SarabunPSK" w:hAnsi="TH SarabunPSK" w:cs="TH SarabunPSK"/>
                <w:b/>
                <w:bCs/>
              </w:rPr>
              <w:t>/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5638BC" w:rsidRPr="001D50D3" w:rsidRDefault="005638BC" w:rsidP="002F40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638BC" w:rsidRPr="001D50D3" w:rsidRDefault="005638BC" w:rsidP="002F40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638BC" w:rsidRPr="001D50D3" w:rsidRDefault="005638BC" w:rsidP="002F4041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Pr="001D50D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5638BC" w:rsidRPr="001D50D3" w:rsidRDefault="005638BC" w:rsidP="002F4041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D50D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๒๕๖</w:t>
            </w:r>
            <w:r w:rsidRPr="001D50D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</w:tr>
      <w:tr w:rsidR="005638BC" w:rsidRPr="001D50D3" w:rsidTr="002F4041">
        <w:trPr>
          <w:cantSplit/>
          <w:trHeight w:val="188"/>
        </w:trPr>
        <w:tc>
          <w:tcPr>
            <w:tcW w:w="709" w:type="dxa"/>
            <w:vMerge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638BC" w:rsidRPr="001D50D3" w:rsidRDefault="005638BC" w:rsidP="002F404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5638BC" w:rsidRPr="001D50D3" w:rsidRDefault="005638BC" w:rsidP="002F404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1D50D3" w:rsidRDefault="005638BC" w:rsidP="002F4041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1D50D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1D50D3">
              <w:rPr>
                <w:rFonts w:ascii="TH SarabunPSK" w:hAnsi="TH SarabunPSK" w:cs="TH SarabunPSK"/>
                <w:b/>
                <w:bCs/>
              </w:rPr>
              <w:t>.</w:t>
            </w:r>
            <w:r w:rsidRPr="001D50D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5638BC" w:rsidRPr="001D50D3" w:rsidTr="002F404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ใช้จ่ายในการเดินทางไป</w:t>
            </w:r>
            <w:r w:rsidRPr="001D50D3">
              <w:rPr>
                <w:rFonts w:ascii="TH SarabunPSK" w:hAnsi="TH SarabunPSK" w:cs="TH SarabunPSK"/>
                <w:cs/>
              </w:rPr>
              <w:t>ราชกา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๑๘๐</w:t>
            </w:r>
            <w:r w:rsidRPr="001D50D3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30581</wp:posOffset>
                      </wp:positionV>
                      <wp:extent cx="3239770" cy="0"/>
                      <wp:effectExtent l="38100" t="76200" r="17780" b="95250"/>
                      <wp:wrapNone/>
                      <wp:docPr id="4" name="AutoShape 2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8" o:spid="_x0000_s1026" type="#_x0000_t32" style="position:absolute;margin-left:-5.8pt;margin-top:26.05pt;width:255.1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nr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F404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1D50D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๓๐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20675</wp:posOffset>
                      </wp:positionV>
                      <wp:extent cx="3239770" cy="0"/>
                      <wp:effectExtent l="38100" t="76200" r="17780" b="95250"/>
                      <wp:wrapNone/>
                      <wp:docPr id="2" name="AutoShape 2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9" o:spid="_x0000_s1026" type="#_x0000_t32" style="position:absolute;margin-left:-5.8pt;margin-top:25.25pt;width:255.1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638BC" w:rsidRPr="001D50D3" w:rsidTr="002F404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ค่าซ่อมแซ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 w:hint="cs"/>
                <w:cs/>
              </w:rPr>
              <w:t>๒๘</w:t>
            </w:r>
            <w:r w:rsidRPr="001D50D3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1D50D3" w:rsidRDefault="005638BC" w:rsidP="002F404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1D50D3" w:rsidRDefault="005638BC" w:rsidP="002F404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1D50D3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cs/>
              </w:rPr>
            </w:pPr>
            <w:r w:rsidRPr="001D50D3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22326</wp:posOffset>
                      </wp:positionV>
                      <wp:extent cx="3239770" cy="0"/>
                      <wp:effectExtent l="38100" t="76200" r="17780" b="95250"/>
                      <wp:wrapNone/>
                      <wp:docPr id="1" name="AutoShape 2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0" o:spid="_x0000_s1026" type="#_x0000_t32" style="position:absolute;margin-left:-5.8pt;margin-top:25.4pt;width:255.1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M5NwIAAII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1D50D3" w:rsidRDefault="005638BC" w:rsidP="002F4041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04A3A" w:rsidRPr="001D50D3" w:rsidRDefault="00004A3A" w:rsidP="00D65DD7">
      <w:pPr>
        <w:jc w:val="right"/>
        <w:rPr>
          <w:rFonts w:ascii="TH SarabunPSK" w:hAnsi="TH SarabunPSK" w:cs="TH SarabunPSK"/>
        </w:rPr>
      </w:pPr>
    </w:p>
    <w:sectPr w:rsidR="00004A3A" w:rsidRPr="001D50D3" w:rsidSect="00465773">
      <w:pgSz w:w="16840" w:h="11907" w:orient="landscape" w:code="9"/>
      <w:pgMar w:top="170" w:right="1440" w:bottom="170" w:left="1440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05" w:rsidRDefault="00CB7205">
      <w:r>
        <w:separator/>
      </w:r>
    </w:p>
  </w:endnote>
  <w:endnote w:type="continuationSeparator" w:id="0">
    <w:p w:rsidR="00CB7205" w:rsidRDefault="00CB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05" w:rsidRDefault="00CB7205">
      <w:r>
        <w:separator/>
      </w:r>
    </w:p>
  </w:footnote>
  <w:footnote w:type="continuationSeparator" w:id="0">
    <w:p w:rsidR="00CB7205" w:rsidRDefault="00CB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2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A3A"/>
    <w:rsid w:val="0000709A"/>
    <w:rsid w:val="00014C97"/>
    <w:rsid w:val="000158DE"/>
    <w:rsid w:val="000177DE"/>
    <w:rsid w:val="00020302"/>
    <w:rsid w:val="000205FD"/>
    <w:rsid w:val="00020CE6"/>
    <w:rsid w:val="0002335B"/>
    <w:rsid w:val="0002697F"/>
    <w:rsid w:val="0003059E"/>
    <w:rsid w:val="00031B83"/>
    <w:rsid w:val="00032473"/>
    <w:rsid w:val="00035284"/>
    <w:rsid w:val="00036D5C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3819"/>
    <w:rsid w:val="00063D9C"/>
    <w:rsid w:val="000643AB"/>
    <w:rsid w:val="00065E5D"/>
    <w:rsid w:val="0006798D"/>
    <w:rsid w:val="00070A70"/>
    <w:rsid w:val="00070AA8"/>
    <w:rsid w:val="00070F73"/>
    <w:rsid w:val="000731BA"/>
    <w:rsid w:val="00074472"/>
    <w:rsid w:val="000755DF"/>
    <w:rsid w:val="0007589B"/>
    <w:rsid w:val="0007635B"/>
    <w:rsid w:val="00077789"/>
    <w:rsid w:val="00077D1B"/>
    <w:rsid w:val="00080AC7"/>
    <w:rsid w:val="000813FB"/>
    <w:rsid w:val="00082290"/>
    <w:rsid w:val="000833FB"/>
    <w:rsid w:val="0008466F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7B04"/>
    <w:rsid w:val="000B1086"/>
    <w:rsid w:val="000B2345"/>
    <w:rsid w:val="000B44CB"/>
    <w:rsid w:val="000B6165"/>
    <w:rsid w:val="000B6386"/>
    <w:rsid w:val="000B6B1A"/>
    <w:rsid w:val="000B7461"/>
    <w:rsid w:val="000C16E5"/>
    <w:rsid w:val="000C3C58"/>
    <w:rsid w:val="000C41F8"/>
    <w:rsid w:val="000C4C10"/>
    <w:rsid w:val="000C51D9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E1767"/>
    <w:rsid w:val="000E3E48"/>
    <w:rsid w:val="000E51FE"/>
    <w:rsid w:val="000E5509"/>
    <w:rsid w:val="000F116F"/>
    <w:rsid w:val="000F2F0D"/>
    <w:rsid w:val="000F554F"/>
    <w:rsid w:val="000F5565"/>
    <w:rsid w:val="000F72FD"/>
    <w:rsid w:val="000F75E7"/>
    <w:rsid w:val="000F7B3E"/>
    <w:rsid w:val="00100890"/>
    <w:rsid w:val="0010148C"/>
    <w:rsid w:val="00101A92"/>
    <w:rsid w:val="001037FF"/>
    <w:rsid w:val="001039F1"/>
    <w:rsid w:val="00104D79"/>
    <w:rsid w:val="001058B7"/>
    <w:rsid w:val="0011228D"/>
    <w:rsid w:val="0011273A"/>
    <w:rsid w:val="0011441B"/>
    <w:rsid w:val="00120ECB"/>
    <w:rsid w:val="00122282"/>
    <w:rsid w:val="00123B97"/>
    <w:rsid w:val="00124865"/>
    <w:rsid w:val="00125FB2"/>
    <w:rsid w:val="00127782"/>
    <w:rsid w:val="00132590"/>
    <w:rsid w:val="00132E05"/>
    <w:rsid w:val="00133EDE"/>
    <w:rsid w:val="0013644F"/>
    <w:rsid w:val="001377CE"/>
    <w:rsid w:val="00137ABB"/>
    <w:rsid w:val="001412D6"/>
    <w:rsid w:val="0014157C"/>
    <w:rsid w:val="001417AD"/>
    <w:rsid w:val="00143D98"/>
    <w:rsid w:val="00144047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7102"/>
    <w:rsid w:val="00157B35"/>
    <w:rsid w:val="0016187B"/>
    <w:rsid w:val="001619B9"/>
    <w:rsid w:val="0016228F"/>
    <w:rsid w:val="00162F3D"/>
    <w:rsid w:val="00164059"/>
    <w:rsid w:val="00164BE8"/>
    <w:rsid w:val="00165648"/>
    <w:rsid w:val="00166314"/>
    <w:rsid w:val="00167547"/>
    <w:rsid w:val="00170597"/>
    <w:rsid w:val="0017172F"/>
    <w:rsid w:val="0017289C"/>
    <w:rsid w:val="00172E24"/>
    <w:rsid w:val="00175D09"/>
    <w:rsid w:val="00176DD5"/>
    <w:rsid w:val="0018128E"/>
    <w:rsid w:val="00183EAD"/>
    <w:rsid w:val="00185D62"/>
    <w:rsid w:val="00186355"/>
    <w:rsid w:val="001864D7"/>
    <w:rsid w:val="00187156"/>
    <w:rsid w:val="001877B0"/>
    <w:rsid w:val="00191ECA"/>
    <w:rsid w:val="0019534B"/>
    <w:rsid w:val="001953C3"/>
    <w:rsid w:val="00196B85"/>
    <w:rsid w:val="001A461B"/>
    <w:rsid w:val="001A5A3B"/>
    <w:rsid w:val="001A690B"/>
    <w:rsid w:val="001A701E"/>
    <w:rsid w:val="001B02AB"/>
    <w:rsid w:val="001B25EB"/>
    <w:rsid w:val="001B3548"/>
    <w:rsid w:val="001B42F1"/>
    <w:rsid w:val="001B65ED"/>
    <w:rsid w:val="001B726D"/>
    <w:rsid w:val="001B7C66"/>
    <w:rsid w:val="001C104D"/>
    <w:rsid w:val="001C200C"/>
    <w:rsid w:val="001C3EF3"/>
    <w:rsid w:val="001C72AE"/>
    <w:rsid w:val="001C79B6"/>
    <w:rsid w:val="001C7B1C"/>
    <w:rsid w:val="001D08DE"/>
    <w:rsid w:val="001D095E"/>
    <w:rsid w:val="001D0AEB"/>
    <w:rsid w:val="001D3C40"/>
    <w:rsid w:val="001D40B3"/>
    <w:rsid w:val="001D4D21"/>
    <w:rsid w:val="001D50D3"/>
    <w:rsid w:val="001D6191"/>
    <w:rsid w:val="001E0D8A"/>
    <w:rsid w:val="001E3AF3"/>
    <w:rsid w:val="001E4C90"/>
    <w:rsid w:val="001E7F40"/>
    <w:rsid w:val="001F21DC"/>
    <w:rsid w:val="001F2A8B"/>
    <w:rsid w:val="001F3A1A"/>
    <w:rsid w:val="001F3C3C"/>
    <w:rsid w:val="001F5796"/>
    <w:rsid w:val="001F5E0D"/>
    <w:rsid w:val="001F6805"/>
    <w:rsid w:val="001F695B"/>
    <w:rsid w:val="001F6EB3"/>
    <w:rsid w:val="001F7843"/>
    <w:rsid w:val="001F7850"/>
    <w:rsid w:val="00202616"/>
    <w:rsid w:val="00202B7F"/>
    <w:rsid w:val="002044A3"/>
    <w:rsid w:val="0020454A"/>
    <w:rsid w:val="00205CBB"/>
    <w:rsid w:val="002069A6"/>
    <w:rsid w:val="00206DA9"/>
    <w:rsid w:val="0021204F"/>
    <w:rsid w:val="0021522A"/>
    <w:rsid w:val="00215BB4"/>
    <w:rsid w:val="00215CA2"/>
    <w:rsid w:val="00215D3B"/>
    <w:rsid w:val="00215F7C"/>
    <w:rsid w:val="00217A0B"/>
    <w:rsid w:val="00221B27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8B3"/>
    <w:rsid w:val="0024698E"/>
    <w:rsid w:val="00252C6D"/>
    <w:rsid w:val="002538D6"/>
    <w:rsid w:val="00255CAA"/>
    <w:rsid w:val="00261671"/>
    <w:rsid w:val="002625DB"/>
    <w:rsid w:val="00263101"/>
    <w:rsid w:val="00263117"/>
    <w:rsid w:val="00263E30"/>
    <w:rsid w:val="0026455F"/>
    <w:rsid w:val="002653A2"/>
    <w:rsid w:val="00266BC3"/>
    <w:rsid w:val="00272F45"/>
    <w:rsid w:val="002735CC"/>
    <w:rsid w:val="0027519A"/>
    <w:rsid w:val="002754E5"/>
    <w:rsid w:val="002836A9"/>
    <w:rsid w:val="0028468D"/>
    <w:rsid w:val="00285C54"/>
    <w:rsid w:val="002874E2"/>
    <w:rsid w:val="00290983"/>
    <w:rsid w:val="002912CC"/>
    <w:rsid w:val="00291681"/>
    <w:rsid w:val="00291BEA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78AD"/>
    <w:rsid w:val="002B2A3A"/>
    <w:rsid w:val="002B3331"/>
    <w:rsid w:val="002B390E"/>
    <w:rsid w:val="002B44AB"/>
    <w:rsid w:val="002B4704"/>
    <w:rsid w:val="002B5C3D"/>
    <w:rsid w:val="002B667C"/>
    <w:rsid w:val="002B7972"/>
    <w:rsid w:val="002B7E23"/>
    <w:rsid w:val="002C0A24"/>
    <w:rsid w:val="002C2721"/>
    <w:rsid w:val="002C2C41"/>
    <w:rsid w:val="002C3D3F"/>
    <w:rsid w:val="002C4ECB"/>
    <w:rsid w:val="002C5A87"/>
    <w:rsid w:val="002C6488"/>
    <w:rsid w:val="002C688D"/>
    <w:rsid w:val="002C7D1A"/>
    <w:rsid w:val="002D0A58"/>
    <w:rsid w:val="002D1240"/>
    <w:rsid w:val="002D335A"/>
    <w:rsid w:val="002D401F"/>
    <w:rsid w:val="002D5389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DA9"/>
    <w:rsid w:val="002F27AD"/>
    <w:rsid w:val="002F30DF"/>
    <w:rsid w:val="002F37BC"/>
    <w:rsid w:val="002F4292"/>
    <w:rsid w:val="002F5516"/>
    <w:rsid w:val="002F5AF5"/>
    <w:rsid w:val="003019B7"/>
    <w:rsid w:val="00304740"/>
    <w:rsid w:val="00305066"/>
    <w:rsid w:val="00310EDA"/>
    <w:rsid w:val="0031283E"/>
    <w:rsid w:val="0031311C"/>
    <w:rsid w:val="003145DD"/>
    <w:rsid w:val="0031598F"/>
    <w:rsid w:val="00320E20"/>
    <w:rsid w:val="00322E7D"/>
    <w:rsid w:val="00322F91"/>
    <w:rsid w:val="003242CB"/>
    <w:rsid w:val="003248A1"/>
    <w:rsid w:val="00325EBE"/>
    <w:rsid w:val="003262B5"/>
    <w:rsid w:val="00326653"/>
    <w:rsid w:val="00326C78"/>
    <w:rsid w:val="00330DE5"/>
    <w:rsid w:val="00331082"/>
    <w:rsid w:val="0033182F"/>
    <w:rsid w:val="00332D91"/>
    <w:rsid w:val="003350D8"/>
    <w:rsid w:val="0034004B"/>
    <w:rsid w:val="00340F09"/>
    <w:rsid w:val="00341800"/>
    <w:rsid w:val="00344B78"/>
    <w:rsid w:val="00345D77"/>
    <w:rsid w:val="0034711B"/>
    <w:rsid w:val="0035037D"/>
    <w:rsid w:val="00350D5C"/>
    <w:rsid w:val="0035117C"/>
    <w:rsid w:val="00353E78"/>
    <w:rsid w:val="00356585"/>
    <w:rsid w:val="00356AB5"/>
    <w:rsid w:val="00357FFB"/>
    <w:rsid w:val="00361043"/>
    <w:rsid w:val="00361438"/>
    <w:rsid w:val="00363BEE"/>
    <w:rsid w:val="00363DEC"/>
    <w:rsid w:val="003647F0"/>
    <w:rsid w:val="00365C69"/>
    <w:rsid w:val="003668F7"/>
    <w:rsid w:val="00371354"/>
    <w:rsid w:val="00374854"/>
    <w:rsid w:val="003750F7"/>
    <w:rsid w:val="00375631"/>
    <w:rsid w:val="0037652B"/>
    <w:rsid w:val="00377910"/>
    <w:rsid w:val="00380631"/>
    <w:rsid w:val="00381F8F"/>
    <w:rsid w:val="003828B2"/>
    <w:rsid w:val="003829AC"/>
    <w:rsid w:val="00384AF9"/>
    <w:rsid w:val="00385D82"/>
    <w:rsid w:val="00387022"/>
    <w:rsid w:val="00390A95"/>
    <w:rsid w:val="00391942"/>
    <w:rsid w:val="00391D8B"/>
    <w:rsid w:val="00395F5D"/>
    <w:rsid w:val="003A4A1D"/>
    <w:rsid w:val="003A4E01"/>
    <w:rsid w:val="003B04F5"/>
    <w:rsid w:val="003B05B3"/>
    <w:rsid w:val="003B22A0"/>
    <w:rsid w:val="003B2B87"/>
    <w:rsid w:val="003B339F"/>
    <w:rsid w:val="003B63D7"/>
    <w:rsid w:val="003B70F5"/>
    <w:rsid w:val="003C0D96"/>
    <w:rsid w:val="003C106F"/>
    <w:rsid w:val="003C1D5C"/>
    <w:rsid w:val="003C2C29"/>
    <w:rsid w:val="003C361B"/>
    <w:rsid w:val="003C3A4D"/>
    <w:rsid w:val="003C3ABA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E113F"/>
    <w:rsid w:val="003E1A49"/>
    <w:rsid w:val="003E2734"/>
    <w:rsid w:val="003E4A33"/>
    <w:rsid w:val="003E4B3A"/>
    <w:rsid w:val="003E5380"/>
    <w:rsid w:val="003E5956"/>
    <w:rsid w:val="003E603E"/>
    <w:rsid w:val="003E6194"/>
    <w:rsid w:val="003E6D22"/>
    <w:rsid w:val="003F0C86"/>
    <w:rsid w:val="003F0EFA"/>
    <w:rsid w:val="003F12E1"/>
    <w:rsid w:val="003F192E"/>
    <w:rsid w:val="003F2836"/>
    <w:rsid w:val="003F552B"/>
    <w:rsid w:val="003F60E6"/>
    <w:rsid w:val="004002E6"/>
    <w:rsid w:val="004004DA"/>
    <w:rsid w:val="0040345F"/>
    <w:rsid w:val="004048CB"/>
    <w:rsid w:val="00405723"/>
    <w:rsid w:val="00406BF7"/>
    <w:rsid w:val="004110B2"/>
    <w:rsid w:val="00411532"/>
    <w:rsid w:val="00411E62"/>
    <w:rsid w:val="004136C6"/>
    <w:rsid w:val="004147FE"/>
    <w:rsid w:val="00415AC3"/>
    <w:rsid w:val="0041612F"/>
    <w:rsid w:val="00416558"/>
    <w:rsid w:val="004174F1"/>
    <w:rsid w:val="00417501"/>
    <w:rsid w:val="004216A4"/>
    <w:rsid w:val="00421AA6"/>
    <w:rsid w:val="004278C6"/>
    <w:rsid w:val="0043027D"/>
    <w:rsid w:val="00431E91"/>
    <w:rsid w:val="00431FDC"/>
    <w:rsid w:val="00433904"/>
    <w:rsid w:val="00436724"/>
    <w:rsid w:val="004374A5"/>
    <w:rsid w:val="004413B6"/>
    <w:rsid w:val="00441909"/>
    <w:rsid w:val="00441EEE"/>
    <w:rsid w:val="00443FF0"/>
    <w:rsid w:val="00444E5D"/>
    <w:rsid w:val="00446D8A"/>
    <w:rsid w:val="00446F85"/>
    <w:rsid w:val="00450D58"/>
    <w:rsid w:val="004517A4"/>
    <w:rsid w:val="00451916"/>
    <w:rsid w:val="004529F4"/>
    <w:rsid w:val="00453A71"/>
    <w:rsid w:val="004542CF"/>
    <w:rsid w:val="00456D37"/>
    <w:rsid w:val="00457375"/>
    <w:rsid w:val="004577E8"/>
    <w:rsid w:val="0046039B"/>
    <w:rsid w:val="004617FF"/>
    <w:rsid w:val="00461B74"/>
    <w:rsid w:val="004632DE"/>
    <w:rsid w:val="004640E5"/>
    <w:rsid w:val="004641BD"/>
    <w:rsid w:val="00464461"/>
    <w:rsid w:val="00464DAE"/>
    <w:rsid w:val="00465773"/>
    <w:rsid w:val="00465F58"/>
    <w:rsid w:val="00467B7C"/>
    <w:rsid w:val="00470A00"/>
    <w:rsid w:val="004715B9"/>
    <w:rsid w:val="004728DD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2E67"/>
    <w:rsid w:val="00494AA0"/>
    <w:rsid w:val="004A02A5"/>
    <w:rsid w:val="004A035B"/>
    <w:rsid w:val="004A1493"/>
    <w:rsid w:val="004A3363"/>
    <w:rsid w:val="004A5492"/>
    <w:rsid w:val="004A67AD"/>
    <w:rsid w:val="004A7D10"/>
    <w:rsid w:val="004B2CB4"/>
    <w:rsid w:val="004B7407"/>
    <w:rsid w:val="004B7916"/>
    <w:rsid w:val="004C004D"/>
    <w:rsid w:val="004C0FB1"/>
    <w:rsid w:val="004C22E9"/>
    <w:rsid w:val="004C271B"/>
    <w:rsid w:val="004C42F0"/>
    <w:rsid w:val="004C5533"/>
    <w:rsid w:val="004C72D0"/>
    <w:rsid w:val="004D011B"/>
    <w:rsid w:val="004D12A8"/>
    <w:rsid w:val="004D204E"/>
    <w:rsid w:val="004D22AB"/>
    <w:rsid w:val="004D262B"/>
    <w:rsid w:val="004D3647"/>
    <w:rsid w:val="004D3A9B"/>
    <w:rsid w:val="004D5D77"/>
    <w:rsid w:val="004E034C"/>
    <w:rsid w:val="004E0C91"/>
    <w:rsid w:val="004E0FE2"/>
    <w:rsid w:val="004E1E82"/>
    <w:rsid w:val="004E48BB"/>
    <w:rsid w:val="004E4AB5"/>
    <w:rsid w:val="004E67B4"/>
    <w:rsid w:val="004E78F3"/>
    <w:rsid w:val="004F152B"/>
    <w:rsid w:val="004F1C5D"/>
    <w:rsid w:val="004F27EF"/>
    <w:rsid w:val="004F314C"/>
    <w:rsid w:val="004F576C"/>
    <w:rsid w:val="004F72E1"/>
    <w:rsid w:val="004F7ADB"/>
    <w:rsid w:val="005000FF"/>
    <w:rsid w:val="005001DE"/>
    <w:rsid w:val="0050059A"/>
    <w:rsid w:val="00504787"/>
    <w:rsid w:val="00505FE7"/>
    <w:rsid w:val="00507C27"/>
    <w:rsid w:val="0051154C"/>
    <w:rsid w:val="00512CB1"/>
    <w:rsid w:val="00512E92"/>
    <w:rsid w:val="00513A4B"/>
    <w:rsid w:val="0051448E"/>
    <w:rsid w:val="005154F5"/>
    <w:rsid w:val="00516118"/>
    <w:rsid w:val="00521577"/>
    <w:rsid w:val="005224DD"/>
    <w:rsid w:val="00523BF7"/>
    <w:rsid w:val="005241BF"/>
    <w:rsid w:val="005249E2"/>
    <w:rsid w:val="00525A56"/>
    <w:rsid w:val="00527DF7"/>
    <w:rsid w:val="00530A52"/>
    <w:rsid w:val="00532697"/>
    <w:rsid w:val="00532A7D"/>
    <w:rsid w:val="00535113"/>
    <w:rsid w:val="00535F9A"/>
    <w:rsid w:val="00537568"/>
    <w:rsid w:val="00537611"/>
    <w:rsid w:val="005420D6"/>
    <w:rsid w:val="00543A5A"/>
    <w:rsid w:val="00544417"/>
    <w:rsid w:val="005446DC"/>
    <w:rsid w:val="005455BC"/>
    <w:rsid w:val="00546032"/>
    <w:rsid w:val="005462F6"/>
    <w:rsid w:val="005464E3"/>
    <w:rsid w:val="00546532"/>
    <w:rsid w:val="00555D87"/>
    <w:rsid w:val="005565B5"/>
    <w:rsid w:val="00556C2C"/>
    <w:rsid w:val="00560BD2"/>
    <w:rsid w:val="00560D85"/>
    <w:rsid w:val="005615D1"/>
    <w:rsid w:val="00562C25"/>
    <w:rsid w:val="005638BC"/>
    <w:rsid w:val="00563A75"/>
    <w:rsid w:val="00563F1F"/>
    <w:rsid w:val="00564882"/>
    <w:rsid w:val="00565993"/>
    <w:rsid w:val="0056745F"/>
    <w:rsid w:val="005721F3"/>
    <w:rsid w:val="005804DE"/>
    <w:rsid w:val="00580AC3"/>
    <w:rsid w:val="00581E4F"/>
    <w:rsid w:val="00582474"/>
    <w:rsid w:val="00583970"/>
    <w:rsid w:val="005857C6"/>
    <w:rsid w:val="005946FE"/>
    <w:rsid w:val="0059563B"/>
    <w:rsid w:val="005A49B0"/>
    <w:rsid w:val="005A61CD"/>
    <w:rsid w:val="005A6773"/>
    <w:rsid w:val="005B099C"/>
    <w:rsid w:val="005B1321"/>
    <w:rsid w:val="005B162F"/>
    <w:rsid w:val="005B17C7"/>
    <w:rsid w:val="005B2410"/>
    <w:rsid w:val="005B3DC5"/>
    <w:rsid w:val="005B6820"/>
    <w:rsid w:val="005B7A61"/>
    <w:rsid w:val="005C3159"/>
    <w:rsid w:val="005C3972"/>
    <w:rsid w:val="005C4242"/>
    <w:rsid w:val="005C6135"/>
    <w:rsid w:val="005C6D7C"/>
    <w:rsid w:val="005D15BA"/>
    <w:rsid w:val="005D6F55"/>
    <w:rsid w:val="005D7943"/>
    <w:rsid w:val="005E467C"/>
    <w:rsid w:val="005E5134"/>
    <w:rsid w:val="005E547F"/>
    <w:rsid w:val="005E5886"/>
    <w:rsid w:val="005E5888"/>
    <w:rsid w:val="005E5BBE"/>
    <w:rsid w:val="005E7BB4"/>
    <w:rsid w:val="005F04F4"/>
    <w:rsid w:val="005F2C7E"/>
    <w:rsid w:val="005F46DE"/>
    <w:rsid w:val="005F6567"/>
    <w:rsid w:val="005F718B"/>
    <w:rsid w:val="00602B29"/>
    <w:rsid w:val="00604EC6"/>
    <w:rsid w:val="00610AEB"/>
    <w:rsid w:val="00610E3B"/>
    <w:rsid w:val="0061167F"/>
    <w:rsid w:val="00613956"/>
    <w:rsid w:val="00613F00"/>
    <w:rsid w:val="0061426C"/>
    <w:rsid w:val="006155BC"/>
    <w:rsid w:val="0062091D"/>
    <w:rsid w:val="00620DF6"/>
    <w:rsid w:val="00622107"/>
    <w:rsid w:val="0062388F"/>
    <w:rsid w:val="006238C7"/>
    <w:rsid w:val="00624714"/>
    <w:rsid w:val="00626FDF"/>
    <w:rsid w:val="006326E8"/>
    <w:rsid w:val="00634C66"/>
    <w:rsid w:val="00640366"/>
    <w:rsid w:val="0064058D"/>
    <w:rsid w:val="00640775"/>
    <w:rsid w:val="00640B4C"/>
    <w:rsid w:val="00642597"/>
    <w:rsid w:val="00644B58"/>
    <w:rsid w:val="00645E91"/>
    <w:rsid w:val="00650903"/>
    <w:rsid w:val="00650ACC"/>
    <w:rsid w:val="006518AF"/>
    <w:rsid w:val="006536C8"/>
    <w:rsid w:val="0065438B"/>
    <w:rsid w:val="00654A5F"/>
    <w:rsid w:val="006559F1"/>
    <w:rsid w:val="00656033"/>
    <w:rsid w:val="00656150"/>
    <w:rsid w:val="006626CD"/>
    <w:rsid w:val="00662E89"/>
    <w:rsid w:val="006639F3"/>
    <w:rsid w:val="00663C3F"/>
    <w:rsid w:val="00664788"/>
    <w:rsid w:val="00665184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8544C"/>
    <w:rsid w:val="00686D9D"/>
    <w:rsid w:val="006923E1"/>
    <w:rsid w:val="006937AB"/>
    <w:rsid w:val="00695C45"/>
    <w:rsid w:val="006A09F7"/>
    <w:rsid w:val="006A12FC"/>
    <w:rsid w:val="006A15A9"/>
    <w:rsid w:val="006A3766"/>
    <w:rsid w:val="006A41BF"/>
    <w:rsid w:val="006A6191"/>
    <w:rsid w:val="006A62D6"/>
    <w:rsid w:val="006A6715"/>
    <w:rsid w:val="006A742E"/>
    <w:rsid w:val="006A778B"/>
    <w:rsid w:val="006A7E7F"/>
    <w:rsid w:val="006B093F"/>
    <w:rsid w:val="006B1A5C"/>
    <w:rsid w:val="006B350B"/>
    <w:rsid w:val="006B4067"/>
    <w:rsid w:val="006C09DA"/>
    <w:rsid w:val="006C1874"/>
    <w:rsid w:val="006C1AA4"/>
    <w:rsid w:val="006C391E"/>
    <w:rsid w:val="006C6445"/>
    <w:rsid w:val="006C6C32"/>
    <w:rsid w:val="006C7BF8"/>
    <w:rsid w:val="006D04D1"/>
    <w:rsid w:val="006D0E49"/>
    <w:rsid w:val="006D11EF"/>
    <w:rsid w:val="006D282C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570"/>
    <w:rsid w:val="006E5FAF"/>
    <w:rsid w:val="006F2B7C"/>
    <w:rsid w:val="006F3A2E"/>
    <w:rsid w:val="006F456E"/>
    <w:rsid w:val="006F535D"/>
    <w:rsid w:val="006F6649"/>
    <w:rsid w:val="006F6B16"/>
    <w:rsid w:val="0070040E"/>
    <w:rsid w:val="00702724"/>
    <w:rsid w:val="00703AB9"/>
    <w:rsid w:val="00703F13"/>
    <w:rsid w:val="00704A86"/>
    <w:rsid w:val="00707A18"/>
    <w:rsid w:val="00707AE9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30D92"/>
    <w:rsid w:val="007312A8"/>
    <w:rsid w:val="00731AD6"/>
    <w:rsid w:val="00733055"/>
    <w:rsid w:val="007334CB"/>
    <w:rsid w:val="00735761"/>
    <w:rsid w:val="00735B3D"/>
    <w:rsid w:val="00736624"/>
    <w:rsid w:val="00736FAD"/>
    <w:rsid w:val="007376C1"/>
    <w:rsid w:val="007402BF"/>
    <w:rsid w:val="00741770"/>
    <w:rsid w:val="00741D8B"/>
    <w:rsid w:val="007434EA"/>
    <w:rsid w:val="00743712"/>
    <w:rsid w:val="0074378B"/>
    <w:rsid w:val="0074543C"/>
    <w:rsid w:val="00750452"/>
    <w:rsid w:val="007505CA"/>
    <w:rsid w:val="007506BA"/>
    <w:rsid w:val="00750EAB"/>
    <w:rsid w:val="007517A2"/>
    <w:rsid w:val="0075270B"/>
    <w:rsid w:val="00752B2C"/>
    <w:rsid w:val="00762746"/>
    <w:rsid w:val="007641C2"/>
    <w:rsid w:val="00765EF4"/>
    <w:rsid w:val="007705FD"/>
    <w:rsid w:val="00770D06"/>
    <w:rsid w:val="00771D7E"/>
    <w:rsid w:val="00773052"/>
    <w:rsid w:val="007753F1"/>
    <w:rsid w:val="00775408"/>
    <w:rsid w:val="00775CE2"/>
    <w:rsid w:val="00776237"/>
    <w:rsid w:val="00783529"/>
    <w:rsid w:val="00783D27"/>
    <w:rsid w:val="00784346"/>
    <w:rsid w:val="00785E37"/>
    <w:rsid w:val="00791107"/>
    <w:rsid w:val="00791985"/>
    <w:rsid w:val="00791A17"/>
    <w:rsid w:val="00792BF5"/>
    <w:rsid w:val="00793198"/>
    <w:rsid w:val="00795144"/>
    <w:rsid w:val="0079582D"/>
    <w:rsid w:val="00797232"/>
    <w:rsid w:val="00797D71"/>
    <w:rsid w:val="00797F1D"/>
    <w:rsid w:val="007A0952"/>
    <w:rsid w:val="007A2921"/>
    <w:rsid w:val="007A360F"/>
    <w:rsid w:val="007A416A"/>
    <w:rsid w:val="007A5565"/>
    <w:rsid w:val="007A681C"/>
    <w:rsid w:val="007B2C9A"/>
    <w:rsid w:val="007B3630"/>
    <w:rsid w:val="007B4A9A"/>
    <w:rsid w:val="007B5194"/>
    <w:rsid w:val="007B75B7"/>
    <w:rsid w:val="007C1DB0"/>
    <w:rsid w:val="007C2F46"/>
    <w:rsid w:val="007C42E0"/>
    <w:rsid w:val="007C6254"/>
    <w:rsid w:val="007C7237"/>
    <w:rsid w:val="007C7ED0"/>
    <w:rsid w:val="007D0170"/>
    <w:rsid w:val="007D12F9"/>
    <w:rsid w:val="007D17FC"/>
    <w:rsid w:val="007E0939"/>
    <w:rsid w:val="007E0A05"/>
    <w:rsid w:val="007E1FD1"/>
    <w:rsid w:val="007E28E4"/>
    <w:rsid w:val="007E346D"/>
    <w:rsid w:val="007E4FC3"/>
    <w:rsid w:val="007F131A"/>
    <w:rsid w:val="007F2146"/>
    <w:rsid w:val="007F2408"/>
    <w:rsid w:val="007F3F86"/>
    <w:rsid w:val="00801685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4B69"/>
    <w:rsid w:val="00835C02"/>
    <w:rsid w:val="00836BCB"/>
    <w:rsid w:val="00837E08"/>
    <w:rsid w:val="0084207E"/>
    <w:rsid w:val="00844CEC"/>
    <w:rsid w:val="00844D2C"/>
    <w:rsid w:val="00844ED6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D2A"/>
    <w:rsid w:val="008621E6"/>
    <w:rsid w:val="00863742"/>
    <w:rsid w:val="00865A95"/>
    <w:rsid w:val="008670E3"/>
    <w:rsid w:val="00867609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1D85"/>
    <w:rsid w:val="00884E1E"/>
    <w:rsid w:val="00885350"/>
    <w:rsid w:val="00885780"/>
    <w:rsid w:val="0088664A"/>
    <w:rsid w:val="008877DB"/>
    <w:rsid w:val="00891BB1"/>
    <w:rsid w:val="0089305F"/>
    <w:rsid w:val="00894C75"/>
    <w:rsid w:val="00896205"/>
    <w:rsid w:val="00896708"/>
    <w:rsid w:val="00896779"/>
    <w:rsid w:val="00896AEB"/>
    <w:rsid w:val="008A0ED8"/>
    <w:rsid w:val="008A199F"/>
    <w:rsid w:val="008A2DEB"/>
    <w:rsid w:val="008A30A0"/>
    <w:rsid w:val="008A33FD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E12"/>
    <w:rsid w:val="008C505D"/>
    <w:rsid w:val="008C5AC0"/>
    <w:rsid w:val="008C5C57"/>
    <w:rsid w:val="008D02AB"/>
    <w:rsid w:val="008D19B7"/>
    <w:rsid w:val="008D41AC"/>
    <w:rsid w:val="008D4896"/>
    <w:rsid w:val="008D4B76"/>
    <w:rsid w:val="008D5DB9"/>
    <w:rsid w:val="008D5F19"/>
    <w:rsid w:val="008D63FC"/>
    <w:rsid w:val="008E053E"/>
    <w:rsid w:val="008E2D0E"/>
    <w:rsid w:val="008E3E7D"/>
    <w:rsid w:val="008E43E3"/>
    <w:rsid w:val="008E4565"/>
    <w:rsid w:val="008E4F42"/>
    <w:rsid w:val="008E519D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5ED1"/>
    <w:rsid w:val="00905EDE"/>
    <w:rsid w:val="00906D51"/>
    <w:rsid w:val="00907992"/>
    <w:rsid w:val="00907E63"/>
    <w:rsid w:val="0091058C"/>
    <w:rsid w:val="009119C7"/>
    <w:rsid w:val="009127E9"/>
    <w:rsid w:val="009163BC"/>
    <w:rsid w:val="00917C59"/>
    <w:rsid w:val="009204B1"/>
    <w:rsid w:val="00922712"/>
    <w:rsid w:val="00926CA7"/>
    <w:rsid w:val="00927126"/>
    <w:rsid w:val="009279C8"/>
    <w:rsid w:val="00927A6D"/>
    <w:rsid w:val="0093004D"/>
    <w:rsid w:val="00936EAE"/>
    <w:rsid w:val="00937B3B"/>
    <w:rsid w:val="0094058E"/>
    <w:rsid w:val="009417C4"/>
    <w:rsid w:val="00941FF3"/>
    <w:rsid w:val="009434A9"/>
    <w:rsid w:val="00945627"/>
    <w:rsid w:val="00953961"/>
    <w:rsid w:val="00954B2E"/>
    <w:rsid w:val="009558DD"/>
    <w:rsid w:val="00955AC4"/>
    <w:rsid w:val="009563C0"/>
    <w:rsid w:val="00956492"/>
    <w:rsid w:val="009568B1"/>
    <w:rsid w:val="00960A39"/>
    <w:rsid w:val="0096136A"/>
    <w:rsid w:val="009648D9"/>
    <w:rsid w:val="00965048"/>
    <w:rsid w:val="009653E9"/>
    <w:rsid w:val="0096573A"/>
    <w:rsid w:val="00966F3D"/>
    <w:rsid w:val="0096769D"/>
    <w:rsid w:val="009705BC"/>
    <w:rsid w:val="0097165D"/>
    <w:rsid w:val="0097297E"/>
    <w:rsid w:val="00972B1A"/>
    <w:rsid w:val="00973306"/>
    <w:rsid w:val="00975DC7"/>
    <w:rsid w:val="00977002"/>
    <w:rsid w:val="00977FE7"/>
    <w:rsid w:val="009809A7"/>
    <w:rsid w:val="009820B3"/>
    <w:rsid w:val="00982B52"/>
    <w:rsid w:val="00982D76"/>
    <w:rsid w:val="00984C27"/>
    <w:rsid w:val="0098528B"/>
    <w:rsid w:val="00985F4D"/>
    <w:rsid w:val="0098633C"/>
    <w:rsid w:val="00986480"/>
    <w:rsid w:val="00987434"/>
    <w:rsid w:val="00990281"/>
    <w:rsid w:val="009917D7"/>
    <w:rsid w:val="00991D42"/>
    <w:rsid w:val="00992A30"/>
    <w:rsid w:val="0099487A"/>
    <w:rsid w:val="00996E69"/>
    <w:rsid w:val="009A029D"/>
    <w:rsid w:val="009A0F09"/>
    <w:rsid w:val="009A2EE3"/>
    <w:rsid w:val="009A32CC"/>
    <w:rsid w:val="009A3C9D"/>
    <w:rsid w:val="009A72EA"/>
    <w:rsid w:val="009B10DA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A18"/>
    <w:rsid w:val="009C367D"/>
    <w:rsid w:val="009C4624"/>
    <w:rsid w:val="009C47C2"/>
    <w:rsid w:val="009C4FCA"/>
    <w:rsid w:val="009C52FC"/>
    <w:rsid w:val="009D0A76"/>
    <w:rsid w:val="009D0A7F"/>
    <w:rsid w:val="009D17C7"/>
    <w:rsid w:val="009D230F"/>
    <w:rsid w:val="009D2DB8"/>
    <w:rsid w:val="009D343C"/>
    <w:rsid w:val="009D3770"/>
    <w:rsid w:val="009D49BA"/>
    <w:rsid w:val="009D7D54"/>
    <w:rsid w:val="009D7E4C"/>
    <w:rsid w:val="009E0C7F"/>
    <w:rsid w:val="009E1968"/>
    <w:rsid w:val="009E3516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B7"/>
    <w:rsid w:val="009F5EAB"/>
    <w:rsid w:val="009F6B03"/>
    <w:rsid w:val="009F7102"/>
    <w:rsid w:val="009F7905"/>
    <w:rsid w:val="00A01100"/>
    <w:rsid w:val="00A012AC"/>
    <w:rsid w:val="00A014BC"/>
    <w:rsid w:val="00A0299A"/>
    <w:rsid w:val="00A061EC"/>
    <w:rsid w:val="00A064CA"/>
    <w:rsid w:val="00A10F23"/>
    <w:rsid w:val="00A114E8"/>
    <w:rsid w:val="00A116F5"/>
    <w:rsid w:val="00A152E7"/>
    <w:rsid w:val="00A15777"/>
    <w:rsid w:val="00A2013D"/>
    <w:rsid w:val="00A21C1C"/>
    <w:rsid w:val="00A21CD9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41EF"/>
    <w:rsid w:val="00A36B2F"/>
    <w:rsid w:val="00A41674"/>
    <w:rsid w:val="00A42F15"/>
    <w:rsid w:val="00A43C31"/>
    <w:rsid w:val="00A45879"/>
    <w:rsid w:val="00A458AA"/>
    <w:rsid w:val="00A461C9"/>
    <w:rsid w:val="00A50668"/>
    <w:rsid w:val="00A53F28"/>
    <w:rsid w:val="00A54C09"/>
    <w:rsid w:val="00A56331"/>
    <w:rsid w:val="00A56808"/>
    <w:rsid w:val="00A6014B"/>
    <w:rsid w:val="00A608CD"/>
    <w:rsid w:val="00A60A2A"/>
    <w:rsid w:val="00A63B66"/>
    <w:rsid w:val="00A63F78"/>
    <w:rsid w:val="00A655FA"/>
    <w:rsid w:val="00A65B02"/>
    <w:rsid w:val="00A66EA5"/>
    <w:rsid w:val="00A67117"/>
    <w:rsid w:val="00A72677"/>
    <w:rsid w:val="00A72E84"/>
    <w:rsid w:val="00A73319"/>
    <w:rsid w:val="00A737E7"/>
    <w:rsid w:val="00A74E1E"/>
    <w:rsid w:val="00A829C7"/>
    <w:rsid w:val="00A83398"/>
    <w:rsid w:val="00A84E86"/>
    <w:rsid w:val="00A865C7"/>
    <w:rsid w:val="00A90346"/>
    <w:rsid w:val="00A915AC"/>
    <w:rsid w:val="00A933E8"/>
    <w:rsid w:val="00A93DAB"/>
    <w:rsid w:val="00A9453E"/>
    <w:rsid w:val="00A94D49"/>
    <w:rsid w:val="00A97595"/>
    <w:rsid w:val="00A97709"/>
    <w:rsid w:val="00AA07C9"/>
    <w:rsid w:val="00AA0BBF"/>
    <w:rsid w:val="00AA1C0D"/>
    <w:rsid w:val="00AA264F"/>
    <w:rsid w:val="00AA30DB"/>
    <w:rsid w:val="00AA34CD"/>
    <w:rsid w:val="00AA4582"/>
    <w:rsid w:val="00AA5565"/>
    <w:rsid w:val="00AA662C"/>
    <w:rsid w:val="00AB0268"/>
    <w:rsid w:val="00AB314B"/>
    <w:rsid w:val="00AB4F97"/>
    <w:rsid w:val="00AB5014"/>
    <w:rsid w:val="00AB53A9"/>
    <w:rsid w:val="00AB691D"/>
    <w:rsid w:val="00AB773D"/>
    <w:rsid w:val="00AC0CF9"/>
    <w:rsid w:val="00AC2AD3"/>
    <w:rsid w:val="00AC377D"/>
    <w:rsid w:val="00AC468C"/>
    <w:rsid w:val="00AC4EE1"/>
    <w:rsid w:val="00AC61AA"/>
    <w:rsid w:val="00AC7967"/>
    <w:rsid w:val="00AD0DC5"/>
    <w:rsid w:val="00AD10FC"/>
    <w:rsid w:val="00AD28C2"/>
    <w:rsid w:val="00AD45FC"/>
    <w:rsid w:val="00AD77D0"/>
    <w:rsid w:val="00AE049D"/>
    <w:rsid w:val="00AE05B4"/>
    <w:rsid w:val="00AE0AC3"/>
    <w:rsid w:val="00AE12D5"/>
    <w:rsid w:val="00AE25C1"/>
    <w:rsid w:val="00AE2918"/>
    <w:rsid w:val="00AE36D1"/>
    <w:rsid w:val="00AE3B24"/>
    <w:rsid w:val="00AE5541"/>
    <w:rsid w:val="00AE65DA"/>
    <w:rsid w:val="00AF3027"/>
    <w:rsid w:val="00AF71A9"/>
    <w:rsid w:val="00B010E0"/>
    <w:rsid w:val="00B01421"/>
    <w:rsid w:val="00B01E2D"/>
    <w:rsid w:val="00B02B0E"/>
    <w:rsid w:val="00B03445"/>
    <w:rsid w:val="00B03E58"/>
    <w:rsid w:val="00B06C76"/>
    <w:rsid w:val="00B07871"/>
    <w:rsid w:val="00B079F1"/>
    <w:rsid w:val="00B10A1D"/>
    <w:rsid w:val="00B115D8"/>
    <w:rsid w:val="00B11DC5"/>
    <w:rsid w:val="00B14A29"/>
    <w:rsid w:val="00B15150"/>
    <w:rsid w:val="00B15B95"/>
    <w:rsid w:val="00B165AB"/>
    <w:rsid w:val="00B16B0D"/>
    <w:rsid w:val="00B1760A"/>
    <w:rsid w:val="00B20D26"/>
    <w:rsid w:val="00B2117C"/>
    <w:rsid w:val="00B223E5"/>
    <w:rsid w:val="00B22C78"/>
    <w:rsid w:val="00B25432"/>
    <w:rsid w:val="00B25FD5"/>
    <w:rsid w:val="00B27ABB"/>
    <w:rsid w:val="00B30614"/>
    <w:rsid w:val="00B31AD1"/>
    <w:rsid w:val="00B3352C"/>
    <w:rsid w:val="00B346B0"/>
    <w:rsid w:val="00B35F4E"/>
    <w:rsid w:val="00B41520"/>
    <w:rsid w:val="00B45650"/>
    <w:rsid w:val="00B45E84"/>
    <w:rsid w:val="00B47331"/>
    <w:rsid w:val="00B477BE"/>
    <w:rsid w:val="00B478EF"/>
    <w:rsid w:val="00B5041E"/>
    <w:rsid w:val="00B51341"/>
    <w:rsid w:val="00B53558"/>
    <w:rsid w:val="00B53A68"/>
    <w:rsid w:val="00B563A8"/>
    <w:rsid w:val="00B56520"/>
    <w:rsid w:val="00B57935"/>
    <w:rsid w:val="00B62B27"/>
    <w:rsid w:val="00B64DB2"/>
    <w:rsid w:val="00B65D19"/>
    <w:rsid w:val="00B73BFC"/>
    <w:rsid w:val="00B74B98"/>
    <w:rsid w:val="00B751A5"/>
    <w:rsid w:val="00B75350"/>
    <w:rsid w:val="00B77D95"/>
    <w:rsid w:val="00B834CB"/>
    <w:rsid w:val="00B8504A"/>
    <w:rsid w:val="00B85692"/>
    <w:rsid w:val="00B90585"/>
    <w:rsid w:val="00B91453"/>
    <w:rsid w:val="00B9350D"/>
    <w:rsid w:val="00B954CD"/>
    <w:rsid w:val="00B95603"/>
    <w:rsid w:val="00B97156"/>
    <w:rsid w:val="00BA0A17"/>
    <w:rsid w:val="00BA2789"/>
    <w:rsid w:val="00BA75B1"/>
    <w:rsid w:val="00BA7B8D"/>
    <w:rsid w:val="00BB4168"/>
    <w:rsid w:val="00BB458A"/>
    <w:rsid w:val="00BB5E98"/>
    <w:rsid w:val="00BB6A78"/>
    <w:rsid w:val="00BB7CAD"/>
    <w:rsid w:val="00BC175F"/>
    <w:rsid w:val="00BC314F"/>
    <w:rsid w:val="00BC51E5"/>
    <w:rsid w:val="00BD0321"/>
    <w:rsid w:val="00BD0468"/>
    <w:rsid w:val="00BD68AD"/>
    <w:rsid w:val="00BD7AE0"/>
    <w:rsid w:val="00BE08FD"/>
    <w:rsid w:val="00BE0949"/>
    <w:rsid w:val="00BE143E"/>
    <w:rsid w:val="00BE18B8"/>
    <w:rsid w:val="00BE7D8F"/>
    <w:rsid w:val="00BF101F"/>
    <w:rsid w:val="00BF3767"/>
    <w:rsid w:val="00BF45BD"/>
    <w:rsid w:val="00BF60AB"/>
    <w:rsid w:val="00BF6136"/>
    <w:rsid w:val="00BF6546"/>
    <w:rsid w:val="00BF69D6"/>
    <w:rsid w:val="00C005BC"/>
    <w:rsid w:val="00C0173B"/>
    <w:rsid w:val="00C03B2B"/>
    <w:rsid w:val="00C04A1A"/>
    <w:rsid w:val="00C04B3D"/>
    <w:rsid w:val="00C06F30"/>
    <w:rsid w:val="00C0726F"/>
    <w:rsid w:val="00C11AA2"/>
    <w:rsid w:val="00C11BC5"/>
    <w:rsid w:val="00C152BF"/>
    <w:rsid w:val="00C15330"/>
    <w:rsid w:val="00C170BE"/>
    <w:rsid w:val="00C17C6D"/>
    <w:rsid w:val="00C20040"/>
    <w:rsid w:val="00C21092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508E"/>
    <w:rsid w:val="00C47558"/>
    <w:rsid w:val="00C50BDD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7A"/>
    <w:rsid w:val="00C67AE7"/>
    <w:rsid w:val="00C71DAE"/>
    <w:rsid w:val="00C722B7"/>
    <w:rsid w:val="00C7397B"/>
    <w:rsid w:val="00C801B6"/>
    <w:rsid w:val="00C81205"/>
    <w:rsid w:val="00C85D3F"/>
    <w:rsid w:val="00C86CD7"/>
    <w:rsid w:val="00C903B9"/>
    <w:rsid w:val="00CA1117"/>
    <w:rsid w:val="00CA124B"/>
    <w:rsid w:val="00CA1616"/>
    <w:rsid w:val="00CA1712"/>
    <w:rsid w:val="00CA511A"/>
    <w:rsid w:val="00CA74B7"/>
    <w:rsid w:val="00CA7FBF"/>
    <w:rsid w:val="00CB241D"/>
    <w:rsid w:val="00CB5C4B"/>
    <w:rsid w:val="00CB7205"/>
    <w:rsid w:val="00CC0EEB"/>
    <w:rsid w:val="00CC2B5B"/>
    <w:rsid w:val="00CC2B76"/>
    <w:rsid w:val="00CC4043"/>
    <w:rsid w:val="00CC40AE"/>
    <w:rsid w:val="00CC5A66"/>
    <w:rsid w:val="00CC64D5"/>
    <w:rsid w:val="00CC6DED"/>
    <w:rsid w:val="00CD0B28"/>
    <w:rsid w:val="00CD192A"/>
    <w:rsid w:val="00CD2684"/>
    <w:rsid w:val="00CD3FE7"/>
    <w:rsid w:val="00CD4100"/>
    <w:rsid w:val="00CD5411"/>
    <w:rsid w:val="00CD7B9C"/>
    <w:rsid w:val="00CE1DE3"/>
    <w:rsid w:val="00CE232F"/>
    <w:rsid w:val="00CE268B"/>
    <w:rsid w:val="00CE3A4D"/>
    <w:rsid w:val="00CE491B"/>
    <w:rsid w:val="00CE79CB"/>
    <w:rsid w:val="00CF0AEB"/>
    <w:rsid w:val="00D00DBB"/>
    <w:rsid w:val="00D011B6"/>
    <w:rsid w:val="00D03945"/>
    <w:rsid w:val="00D04ABD"/>
    <w:rsid w:val="00D05A8D"/>
    <w:rsid w:val="00D061A1"/>
    <w:rsid w:val="00D07383"/>
    <w:rsid w:val="00D106F8"/>
    <w:rsid w:val="00D10CA3"/>
    <w:rsid w:val="00D11490"/>
    <w:rsid w:val="00D1239F"/>
    <w:rsid w:val="00D14319"/>
    <w:rsid w:val="00D14967"/>
    <w:rsid w:val="00D154EF"/>
    <w:rsid w:val="00D160BE"/>
    <w:rsid w:val="00D21EF2"/>
    <w:rsid w:val="00D2238C"/>
    <w:rsid w:val="00D22899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2232"/>
    <w:rsid w:val="00D54B1B"/>
    <w:rsid w:val="00D5542F"/>
    <w:rsid w:val="00D60BC4"/>
    <w:rsid w:val="00D61F6D"/>
    <w:rsid w:val="00D629B0"/>
    <w:rsid w:val="00D636D7"/>
    <w:rsid w:val="00D63DE0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1EB6"/>
    <w:rsid w:val="00D85478"/>
    <w:rsid w:val="00D87F04"/>
    <w:rsid w:val="00D92584"/>
    <w:rsid w:val="00D92B4B"/>
    <w:rsid w:val="00D96F72"/>
    <w:rsid w:val="00DA20C8"/>
    <w:rsid w:val="00DA2493"/>
    <w:rsid w:val="00DA4927"/>
    <w:rsid w:val="00DA5516"/>
    <w:rsid w:val="00DA5ABE"/>
    <w:rsid w:val="00DB0788"/>
    <w:rsid w:val="00DB224A"/>
    <w:rsid w:val="00DB28FD"/>
    <w:rsid w:val="00DB2A55"/>
    <w:rsid w:val="00DB3F3B"/>
    <w:rsid w:val="00DB4CA8"/>
    <w:rsid w:val="00DB5326"/>
    <w:rsid w:val="00DB53AF"/>
    <w:rsid w:val="00DB68D9"/>
    <w:rsid w:val="00DB6B21"/>
    <w:rsid w:val="00DB7DBE"/>
    <w:rsid w:val="00DC03AF"/>
    <w:rsid w:val="00DC17B7"/>
    <w:rsid w:val="00DC5ACC"/>
    <w:rsid w:val="00DC61EC"/>
    <w:rsid w:val="00DC75D7"/>
    <w:rsid w:val="00DD0255"/>
    <w:rsid w:val="00DD1E86"/>
    <w:rsid w:val="00DD2EDB"/>
    <w:rsid w:val="00DD3E55"/>
    <w:rsid w:val="00DD4468"/>
    <w:rsid w:val="00DE060D"/>
    <w:rsid w:val="00DE1A96"/>
    <w:rsid w:val="00DE3BEA"/>
    <w:rsid w:val="00DE5046"/>
    <w:rsid w:val="00DE5E80"/>
    <w:rsid w:val="00DE6605"/>
    <w:rsid w:val="00DE7FBE"/>
    <w:rsid w:val="00DF2F9D"/>
    <w:rsid w:val="00DF3C57"/>
    <w:rsid w:val="00DF3CF3"/>
    <w:rsid w:val="00DF49A3"/>
    <w:rsid w:val="00E0075F"/>
    <w:rsid w:val="00E03114"/>
    <w:rsid w:val="00E04709"/>
    <w:rsid w:val="00E057F4"/>
    <w:rsid w:val="00E05835"/>
    <w:rsid w:val="00E10034"/>
    <w:rsid w:val="00E10D76"/>
    <w:rsid w:val="00E12943"/>
    <w:rsid w:val="00E12FDB"/>
    <w:rsid w:val="00E14719"/>
    <w:rsid w:val="00E14864"/>
    <w:rsid w:val="00E164D4"/>
    <w:rsid w:val="00E17D2C"/>
    <w:rsid w:val="00E17D64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302B4"/>
    <w:rsid w:val="00E31DB1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7745"/>
    <w:rsid w:val="00E40F96"/>
    <w:rsid w:val="00E41679"/>
    <w:rsid w:val="00E41A18"/>
    <w:rsid w:val="00E43ED7"/>
    <w:rsid w:val="00E44EA5"/>
    <w:rsid w:val="00E458D0"/>
    <w:rsid w:val="00E50553"/>
    <w:rsid w:val="00E51880"/>
    <w:rsid w:val="00E51931"/>
    <w:rsid w:val="00E54DF5"/>
    <w:rsid w:val="00E56482"/>
    <w:rsid w:val="00E5659A"/>
    <w:rsid w:val="00E57D30"/>
    <w:rsid w:val="00E61048"/>
    <w:rsid w:val="00E6139B"/>
    <w:rsid w:val="00E61785"/>
    <w:rsid w:val="00E63425"/>
    <w:rsid w:val="00E63BC3"/>
    <w:rsid w:val="00E652E2"/>
    <w:rsid w:val="00E654B9"/>
    <w:rsid w:val="00E6641C"/>
    <w:rsid w:val="00E709C5"/>
    <w:rsid w:val="00E70EAD"/>
    <w:rsid w:val="00E70FF1"/>
    <w:rsid w:val="00E72494"/>
    <w:rsid w:val="00E72E2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3C8"/>
    <w:rsid w:val="00E87883"/>
    <w:rsid w:val="00E90B24"/>
    <w:rsid w:val="00E93653"/>
    <w:rsid w:val="00E93E96"/>
    <w:rsid w:val="00E953FC"/>
    <w:rsid w:val="00E96899"/>
    <w:rsid w:val="00E974A2"/>
    <w:rsid w:val="00EA0631"/>
    <w:rsid w:val="00EA1CDC"/>
    <w:rsid w:val="00EA2441"/>
    <w:rsid w:val="00EA271C"/>
    <w:rsid w:val="00EA4FED"/>
    <w:rsid w:val="00EB0F21"/>
    <w:rsid w:val="00EB3802"/>
    <w:rsid w:val="00EB629A"/>
    <w:rsid w:val="00EB6556"/>
    <w:rsid w:val="00EB6E8C"/>
    <w:rsid w:val="00EB7FF1"/>
    <w:rsid w:val="00EC03B2"/>
    <w:rsid w:val="00EC2524"/>
    <w:rsid w:val="00EC26F6"/>
    <w:rsid w:val="00EC57FD"/>
    <w:rsid w:val="00EC63E8"/>
    <w:rsid w:val="00EC7A86"/>
    <w:rsid w:val="00ED05F8"/>
    <w:rsid w:val="00ED3F3C"/>
    <w:rsid w:val="00ED4869"/>
    <w:rsid w:val="00ED53AD"/>
    <w:rsid w:val="00ED7848"/>
    <w:rsid w:val="00EE023D"/>
    <w:rsid w:val="00EE08EA"/>
    <w:rsid w:val="00EE153E"/>
    <w:rsid w:val="00EE27D6"/>
    <w:rsid w:val="00EE35DA"/>
    <w:rsid w:val="00EE3854"/>
    <w:rsid w:val="00EE4B14"/>
    <w:rsid w:val="00EE4D02"/>
    <w:rsid w:val="00EE5DC3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A02"/>
    <w:rsid w:val="00F05529"/>
    <w:rsid w:val="00F06970"/>
    <w:rsid w:val="00F07951"/>
    <w:rsid w:val="00F106D0"/>
    <w:rsid w:val="00F11EDB"/>
    <w:rsid w:val="00F120E2"/>
    <w:rsid w:val="00F121D1"/>
    <w:rsid w:val="00F12B81"/>
    <w:rsid w:val="00F12C3F"/>
    <w:rsid w:val="00F13B32"/>
    <w:rsid w:val="00F1438A"/>
    <w:rsid w:val="00F154BE"/>
    <w:rsid w:val="00F15B37"/>
    <w:rsid w:val="00F15D41"/>
    <w:rsid w:val="00F168F3"/>
    <w:rsid w:val="00F1773F"/>
    <w:rsid w:val="00F20AE2"/>
    <w:rsid w:val="00F229B7"/>
    <w:rsid w:val="00F22EA7"/>
    <w:rsid w:val="00F25A2C"/>
    <w:rsid w:val="00F26C12"/>
    <w:rsid w:val="00F30D96"/>
    <w:rsid w:val="00F32375"/>
    <w:rsid w:val="00F358ED"/>
    <w:rsid w:val="00F35C5D"/>
    <w:rsid w:val="00F37071"/>
    <w:rsid w:val="00F42D13"/>
    <w:rsid w:val="00F431EE"/>
    <w:rsid w:val="00F43ED1"/>
    <w:rsid w:val="00F448E0"/>
    <w:rsid w:val="00F44CE8"/>
    <w:rsid w:val="00F45361"/>
    <w:rsid w:val="00F54B1F"/>
    <w:rsid w:val="00F554A4"/>
    <w:rsid w:val="00F55AB6"/>
    <w:rsid w:val="00F60E8B"/>
    <w:rsid w:val="00F610B3"/>
    <w:rsid w:val="00F6168F"/>
    <w:rsid w:val="00F625BE"/>
    <w:rsid w:val="00F62EC8"/>
    <w:rsid w:val="00F731A2"/>
    <w:rsid w:val="00F750F4"/>
    <w:rsid w:val="00F7762C"/>
    <w:rsid w:val="00F80B57"/>
    <w:rsid w:val="00F80B89"/>
    <w:rsid w:val="00F8193F"/>
    <w:rsid w:val="00F8490E"/>
    <w:rsid w:val="00F8622F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EE6"/>
    <w:rsid w:val="00FA263A"/>
    <w:rsid w:val="00FA3262"/>
    <w:rsid w:val="00FB0631"/>
    <w:rsid w:val="00FB1CCB"/>
    <w:rsid w:val="00FB38F2"/>
    <w:rsid w:val="00FB49C5"/>
    <w:rsid w:val="00FC2259"/>
    <w:rsid w:val="00FC3445"/>
    <w:rsid w:val="00FC51D4"/>
    <w:rsid w:val="00FC68AC"/>
    <w:rsid w:val="00FC704D"/>
    <w:rsid w:val="00FC7FD8"/>
    <w:rsid w:val="00FD0D78"/>
    <w:rsid w:val="00FD40F5"/>
    <w:rsid w:val="00FD4A4B"/>
    <w:rsid w:val="00FD4FF7"/>
    <w:rsid w:val="00FD5C07"/>
    <w:rsid w:val="00FE0E61"/>
    <w:rsid w:val="00FE0F7B"/>
    <w:rsid w:val="00FE2F8D"/>
    <w:rsid w:val="00FE74ED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5"/>
    <o:shapelayout v:ext="edit">
      <o:idmap v:ext="edit" data="1,3,4"/>
      <o:rules v:ext="edit">
        <o:r id="V:Rule1" type="connector" idref="#_x0000_s4953"/>
        <o:r id="V:Rule2" type="connector" idref="#_x0000_s49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0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0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B8EE-BC2C-4B7F-A53E-92B8177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3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Acer</cp:lastModifiedBy>
  <cp:revision>11</cp:revision>
  <cp:lastPrinted>2017-10-18T22:51:00Z</cp:lastPrinted>
  <dcterms:created xsi:type="dcterms:W3CDTF">2018-12-17T03:23:00Z</dcterms:created>
  <dcterms:modified xsi:type="dcterms:W3CDTF">2018-12-17T03:59:00Z</dcterms:modified>
</cp:coreProperties>
</file>